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16" w:type="dxa"/>
        <w:tblInd w:w="-226" w:type="dxa"/>
        <w:tblLayout w:type="fixed"/>
        <w:tblLook w:val="04A0" w:firstRow="1" w:lastRow="0" w:firstColumn="1" w:lastColumn="0" w:noHBand="0" w:noVBand="1"/>
      </w:tblPr>
      <w:tblGrid>
        <w:gridCol w:w="510"/>
        <w:gridCol w:w="1788"/>
        <w:gridCol w:w="1967"/>
        <w:gridCol w:w="1788"/>
        <w:gridCol w:w="1903"/>
        <w:gridCol w:w="1805"/>
        <w:gridCol w:w="1655"/>
      </w:tblGrid>
      <w:tr w:rsidR="00B76E02" w:rsidTr="00053691">
        <w:trPr>
          <w:trHeight w:val="459"/>
        </w:trPr>
        <w:tc>
          <w:tcPr>
            <w:tcW w:w="510" w:type="dxa"/>
            <w:shd w:val="clear" w:color="auto" w:fill="D99594" w:themeFill="accent2" w:themeFillTint="99"/>
          </w:tcPr>
          <w:p w:rsidR="00B76E02" w:rsidRPr="004A5A31" w:rsidRDefault="004936CA">
            <w:pPr>
              <w:rPr>
                <w:sz w:val="24"/>
                <w:szCs w:val="24"/>
              </w:rPr>
            </w:pPr>
            <w:r w:rsidRPr="004A5A31">
              <w:rPr>
                <w:sz w:val="24"/>
                <w:szCs w:val="24"/>
              </w:rPr>
              <w:t xml:space="preserve">  </w:t>
            </w:r>
            <w:r w:rsidR="004A5A31" w:rsidRPr="004A5A31">
              <w:rPr>
                <w:sz w:val="24"/>
                <w:szCs w:val="24"/>
              </w:rPr>
              <w:t>S</w:t>
            </w:r>
            <w:r w:rsidRPr="004A5A3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8" w:type="dxa"/>
            <w:shd w:val="clear" w:color="auto" w:fill="D99594" w:themeFill="accent2" w:themeFillTint="99"/>
          </w:tcPr>
          <w:p w:rsidR="00B76E02" w:rsidRPr="00B76E02" w:rsidRDefault="00B76E02" w:rsidP="00295500">
            <w:pPr>
              <w:jc w:val="center"/>
              <w:rPr>
                <w:sz w:val="32"/>
                <w:szCs w:val="32"/>
              </w:rPr>
            </w:pPr>
            <w:r w:rsidRPr="00B76E02">
              <w:rPr>
                <w:sz w:val="32"/>
                <w:szCs w:val="32"/>
              </w:rPr>
              <w:t>Monday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B76E02" w:rsidRPr="00B76E02" w:rsidRDefault="00B76E02" w:rsidP="00295500">
            <w:pPr>
              <w:jc w:val="center"/>
              <w:rPr>
                <w:sz w:val="32"/>
                <w:szCs w:val="32"/>
              </w:rPr>
            </w:pPr>
            <w:r w:rsidRPr="00B76E02">
              <w:rPr>
                <w:sz w:val="32"/>
                <w:szCs w:val="32"/>
              </w:rPr>
              <w:t>Tuesday</w:t>
            </w:r>
          </w:p>
        </w:tc>
        <w:tc>
          <w:tcPr>
            <w:tcW w:w="1788" w:type="dxa"/>
            <w:shd w:val="clear" w:color="auto" w:fill="D99594" w:themeFill="accent2" w:themeFillTint="99"/>
          </w:tcPr>
          <w:p w:rsidR="00B76E02" w:rsidRPr="00B76E02" w:rsidRDefault="00B76E02" w:rsidP="00295500">
            <w:pPr>
              <w:jc w:val="center"/>
              <w:rPr>
                <w:sz w:val="32"/>
                <w:szCs w:val="32"/>
              </w:rPr>
            </w:pPr>
            <w:r w:rsidRPr="00B76E02">
              <w:rPr>
                <w:sz w:val="32"/>
                <w:szCs w:val="32"/>
              </w:rPr>
              <w:t>Wednesday</w:t>
            </w:r>
          </w:p>
        </w:tc>
        <w:tc>
          <w:tcPr>
            <w:tcW w:w="1903" w:type="dxa"/>
            <w:shd w:val="clear" w:color="auto" w:fill="D99594" w:themeFill="accent2" w:themeFillTint="99"/>
          </w:tcPr>
          <w:p w:rsidR="00B76E02" w:rsidRPr="00B76E02" w:rsidRDefault="00B76E02" w:rsidP="00295500">
            <w:pPr>
              <w:jc w:val="center"/>
              <w:rPr>
                <w:sz w:val="32"/>
                <w:szCs w:val="32"/>
              </w:rPr>
            </w:pPr>
            <w:r w:rsidRPr="00B76E02">
              <w:rPr>
                <w:sz w:val="32"/>
                <w:szCs w:val="32"/>
              </w:rPr>
              <w:t>Thursday</w:t>
            </w:r>
          </w:p>
        </w:tc>
        <w:tc>
          <w:tcPr>
            <w:tcW w:w="1805" w:type="dxa"/>
            <w:shd w:val="clear" w:color="auto" w:fill="D99594" w:themeFill="accent2" w:themeFillTint="99"/>
          </w:tcPr>
          <w:p w:rsidR="00B76E02" w:rsidRPr="00B76E02" w:rsidRDefault="00BC201B" w:rsidP="00295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1655" w:type="dxa"/>
            <w:shd w:val="clear" w:color="auto" w:fill="D99594" w:themeFill="accent2" w:themeFillTint="99"/>
          </w:tcPr>
          <w:p w:rsidR="00B76E02" w:rsidRPr="00B76E02" w:rsidRDefault="00B76E02" w:rsidP="00295500">
            <w:pPr>
              <w:jc w:val="center"/>
              <w:rPr>
                <w:sz w:val="32"/>
                <w:szCs w:val="32"/>
              </w:rPr>
            </w:pPr>
            <w:r w:rsidRPr="00B76E02">
              <w:rPr>
                <w:sz w:val="32"/>
                <w:szCs w:val="32"/>
              </w:rPr>
              <w:t>Saturday</w:t>
            </w:r>
          </w:p>
        </w:tc>
      </w:tr>
      <w:tr w:rsidR="00B76E02" w:rsidTr="00053691">
        <w:trPr>
          <w:trHeight w:val="1137"/>
        </w:trPr>
        <w:tc>
          <w:tcPr>
            <w:tcW w:w="510" w:type="dxa"/>
          </w:tcPr>
          <w:p w:rsidR="00B76E02" w:rsidRDefault="00BA7BA4">
            <w:r>
              <w:t xml:space="preserve"> </w:t>
            </w:r>
            <w:r w:rsidR="000873A5">
              <w:t>2</w:t>
            </w:r>
            <w:r w:rsidR="00FD5E87">
              <w:t>3</w:t>
            </w:r>
          </w:p>
          <w:p w:rsidR="00B76E02" w:rsidRDefault="00B76E02"/>
          <w:p w:rsidR="00BD2D6B" w:rsidRDefault="00256200">
            <w:r>
              <w:t xml:space="preserve"> </w:t>
            </w:r>
          </w:p>
        </w:tc>
        <w:tc>
          <w:tcPr>
            <w:tcW w:w="1788" w:type="dxa"/>
            <w:shd w:val="clear" w:color="auto" w:fill="FFFFFF" w:themeFill="background1"/>
          </w:tcPr>
          <w:p w:rsidR="00B76E02" w:rsidRPr="008944FE" w:rsidRDefault="00CC5EC7" w:rsidP="00AD688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8944FE">
              <w:rPr>
                <w:color w:val="FFFFFF" w:themeColor="background1"/>
                <w:sz w:val="28"/>
                <w:szCs w:val="28"/>
              </w:rPr>
              <w:t>313</w:t>
            </w:r>
            <w:r w:rsidR="000873A5">
              <w:rPr>
                <w:color w:val="FFFFFF" w:themeColor="background1"/>
              </w:rPr>
              <w:t>29</w:t>
            </w:r>
            <w:r w:rsidR="00ED6E3A">
              <w:rPr>
                <w:color w:val="000000" w:themeColor="text1"/>
              </w:rPr>
              <w:t>2</w:t>
            </w:r>
            <w:r w:rsidR="00FD5E87">
              <w:rPr>
                <w:color w:val="000000" w:themeColor="text1"/>
              </w:rPr>
              <w:t>4</w:t>
            </w:r>
            <w:r w:rsidR="00052AD9">
              <w:rPr>
                <w:color w:val="000000" w:themeColor="text1"/>
              </w:rPr>
              <w:t>-A</w:t>
            </w:r>
            <w:r w:rsidR="00AD688B" w:rsidRPr="008944F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993343" w:rsidRPr="007A1D4D" w:rsidRDefault="008C24B5" w:rsidP="00993343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PR</w:t>
            </w:r>
            <w:r w:rsidR="00993343" w:rsidRPr="007A1D4D">
              <w:rPr>
                <w:b/>
                <w:sz w:val="16"/>
                <w:u w:val="single"/>
              </w:rPr>
              <w:t>ACTICE</w:t>
            </w:r>
          </w:p>
          <w:p w:rsidR="005755AA" w:rsidRDefault="005755AA" w:rsidP="005755A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-8:30am</w:t>
            </w:r>
          </w:p>
          <w:p w:rsidR="005755AA" w:rsidRDefault="005755AA" w:rsidP="005755A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VAR: 7:15am</w:t>
            </w:r>
          </w:p>
          <w:p w:rsidR="00EB2BEA" w:rsidRDefault="00EB2BEA" w:rsidP="00DA3AC7">
            <w:pPr>
              <w:jc w:val="center"/>
              <w:rPr>
                <w:sz w:val="20"/>
                <w:szCs w:val="24"/>
              </w:rPr>
            </w:pPr>
          </w:p>
          <w:p w:rsidR="00EB2BEA" w:rsidRPr="008944FE" w:rsidRDefault="00EB2BEA" w:rsidP="00DA3AC7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67" w:type="dxa"/>
          </w:tcPr>
          <w:p w:rsidR="00A426D5" w:rsidRPr="000873A5" w:rsidRDefault="00ED6E3A" w:rsidP="000873A5">
            <w:pPr>
              <w:jc w:val="right"/>
            </w:pPr>
            <w:r>
              <w:t>2</w:t>
            </w:r>
            <w:r w:rsidR="00FD5E87">
              <w:t>5</w:t>
            </w:r>
            <w:r w:rsidR="00052AD9">
              <w:t>-B</w:t>
            </w:r>
          </w:p>
          <w:p w:rsidR="00993343" w:rsidRPr="007A1D4D" w:rsidRDefault="00D67EC0" w:rsidP="00993343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 xml:space="preserve"> </w:t>
            </w:r>
            <w:r w:rsidR="00993343" w:rsidRPr="007A1D4D">
              <w:rPr>
                <w:b/>
                <w:sz w:val="16"/>
                <w:u w:val="single"/>
              </w:rPr>
              <w:t>PRACTICE</w:t>
            </w:r>
          </w:p>
          <w:p w:rsidR="00EB2BEA" w:rsidRDefault="00EB2BEA" w:rsidP="00D67EC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ALL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EB2BEA" w:rsidRDefault="00EB2BEA" w:rsidP="00D67EC0">
            <w:pPr>
              <w:jc w:val="center"/>
              <w:rPr>
                <w:sz w:val="20"/>
              </w:rPr>
            </w:pPr>
          </w:p>
          <w:p w:rsidR="00084222" w:rsidRDefault="00084222" w:rsidP="00D67EC0">
            <w:pPr>
              <w:jc w:val="center"/>
            </w:pPr>
          </w:p>
        </w:tc>
        <w:tc>
          <w:tcPr>
            <w:tcW w:w="1788" w:type="dxa"/>
          </w:tcPr>
          <w:p w:rsidR="00B76E02" w:rsidRDefault="00101D45" w:rsidP="00536842">
            <w:pPr>
              <w:jc w:val="right"/>
            </w:pPr>
            <w:r>
              <w:t>2</w:t>
            </w:r>
            <w:r w:rsidR="00FD5E87">
              <w:t>6</w:t>
            </w:r>
            <w:r w:rsidR="00052AD9">
              <w:t>-A</w:t>
            </w:r>
          </w:p>
          <w:p w:rsidR="00993343" w:rsidRPr="007A1D4D" w:rsidRDefault="00993343" w:rsidP="00993343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EB2BEA" w:rsidRDefault="00887E77" w:rsidP="00EB2BE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</w:t>
            </w:r>
            <w:r w:rsidR="00EB2BEA">
              <w:rPr>
                <w:sz w:val="20"/>
                <w:szCs w:val="24"/>
              </w:rPr>
              <w:t>-8:30am</w:t>
            </w:r>
          </w:p>
          <w:p w:rsidR="00EB2BEA" w:rsidRDefault="00EB2BEA" w:rsidP="00EB2BE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V/VAR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052AD9" w:rsidRPr="00052AD9" w:rsidRDefault="00052AD9" w:rsidP="00EB2BEA">
            <w:pPr>
              <w:jc w:val="center"/>
            </w:pPr>
          </w:p>
        </w:tc>
        <w:tc>
          <w:tcPr>
            <w:tcW w:w="1903" w:type="dxa"/>
          </w:tcPr>
          <w:p w:rsidR="002B4853" w:rsidRDefault="006C17C7" w:rsidP="00814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5E87">
              <w:rPr>
                <w:sz w:val="18"/>
                <w:szCs w:val="18"/>
              </w:rPr>
              <w:t>7</w:t>
            </w:r>
            <w:r w:rsidR="00052AD9">
              <w:rPr>
                <w:sz w:val="18"/>
                <w:szCs w:val="18"/>
              </w:rPr>
              <w:t>-B</w:t>
            </w:r>
          </w:p>
          <w:p w:rsidR="008E36A9" w:rsidRPr="007A1D4D" w:rsidRDefault="008E36A9" w:rsidP="008E36A9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8E36A9" w:rsidRDefault="008E36A9" w:rsidP="008E36A9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ALL: 7:15am</w:t>
            </w:r>
          </w:p>
          <w:p w:rsidR="008E36A9" w:rsidRDefault="008E36A9" w:rsidP="008E36A9">
            <w:pPr>
              <w:jc w:val="center"/>
              <w:rPr>
                <w:sz w:val="20"/>
              </w:rPr>
            </w:pPr>
          </w:p>
          <w:p w:rsidR="00101D45" w:rsidRPr="00993343" w:rsidRDefault="00101D45" w:rsidP="00F866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93343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  Lehman</w:t>
            </w:r>
            <w:r w:rsidR="00F86610">
              <w:rPr>
                <w:sz w:val="18"/>
                <w:szCs w:val="18"/>
              </w:rPr>
              <w:t xml:space="preserve"> @Hays High School -</w:t>
            </w:r>
            <w:r w:rsidR="0070578E">
              <w:rPr>
                <w:sz w:val="18"/>
                <w:szCs w:val="18"/>
              </w:rPr>
              <w:t>7:15</w:t>
            </w:r>
          </w:p>
        </w:tc>
        <w:tc>
          <w:tcPr>
            <w:tcW w:w="1805" w:type="dxa"/>
          </w:tcPr>
          <w:p w:rsidR="002800CE" w:rsidRPr="004F79E9" w:rsidRDefault="00FD5E87" w:rsidP="002800CE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</w:t>
            </w:r>
            <w:r w:rsidR="00C0069D">
              <w:rPr>
                <w:rFonts w:ascii="Arial" w:hAnsi="Arial" w:cs="Arial"/>
                <w:sz w:val="16"/>
                <w:szCs w:val="20"/>
              </w:rPr>
              <w:t>-B</w:t>
            </w:r>
          </w:p>
          <w:p w:rsidR="005755AA" w:rsidRDefault="005755AA" w:rsidP="00EB2BEA">
            <w:pPr>
              <w:jc w:val="center"/>
              <w:rPr>
                <w:b/>
                <w:sz w:val="16"/>
                <w:u w:val="single"/>
              </w:rPr>
            </w:pPr>
          </w:p>
          <w:p w:rsidR="00EB2BEA" w:rsidRPr="007A1D4D" w:rsidRDefault="00EB2BEA" w:rsidP="00EB2BEA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EB2BEA" w:rsidRDefault="00887E77" w:rsidP="00EB2BE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</w:t>
            </w:r>
            <w:r w:rsidR="00EB2BEA">
              <w:rPr>
                <w:sz w:val="20"/>
                <w:szCs w:val="24"/>
              </w:rPr>
              <w:t>-8:30am</w:t>
            </w:r>
          </w:p>
          <w:p w:rsidR="00EB2BEA" w:rsidRDefault="00EB2BEA" w:rsidP="00EB2BE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V/VAR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EB2BEA" w:rsidRDefault="00EB2BEA" w:rsidP="00F259EB">
            <w:pPr>
              <w:jc w:val="center"/>
              <w:rPr>
                <w:sz w:val="16"/>
                <w:szCs w:val="20"/>
                <w:highlight w:val="green"/>
              </w:rPr>
            </w:pPr>
          </w:p>
          <w:p w:rsidR="003A40D8" w:rsidRPr="00052AD9" w:rsidRDefault="003A40D8" w:rsidP="00F25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55" w:type="dxa"/>
          </w:tcPr>
          <w:p w:rsidR="00B76E02" w:rsidRDefault="00FD5E87" w:rsidP="00536842">
            <w:pPr>
              <w:jc w:val="right"/>
            </w:pPr>
            <w:r>
              <w:t>29</w:t>
            </w:r>
          </w:p>
          <w:p w:rsidR="00D71AE3" w:rsidRPr="00EB2BEA" w:rsidRDefault="002B66D0" w:rsidP="0025620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B2BEA">
              <w:rPr>
                <w:b/>
                <w:sz w:val="20"/>
                <w:szCs w:val="20"/>
                <w:u w:val="single"/>
              </w:rPr>
              <w:t>Scrimmage</w:t>
            </w:r>
          </w:p>
          <w:p w:rsidR="00FD2FA9" w:rsidRDefault="005526D7" w:rsidP="002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@ </w:t>
            </w:r>
            <w:proofErr w:type="spellStart"/>
            <w:r>
              <w:rPr>
                <w:sz w:val="20"/>
                <w:szCs w:val="20"/>
              </w:rPr>
              <w:t>Vandegrift</w:t>
            </w:r>
            <w:proofErr w:type="spellEnd"/>
          </w:p>
          <w:p w:rsidR="005526D7" w:rsidRDefault="005526D7" w:rsidP="002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-8am</w:t>
            </w:r>
          </w:p>
          <w:p w:rsidR="005526D7" w:rsidRDefault="005526D7" w:rsidP="002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-9am</w:t>
            </w:r>
          </w:p>
          <w:p w:rsidR="005526D7" w:rsidRPr="00A426D5" w:rsidRDefault="005526D7" w:rsidP="002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-10am</w:t>
            </w:r>
          </w:p>
        </w:tc>
      </w:tr>
      <w:tr w:rsidR="00B76E02" w:rsidTr="00053691">
        <w:trPr>
          <w:trHeight w:val="1254"/>
        </w:trPr>
        <w:tc>
          <w:tcPr>
            <w:tcW w:w="510" w:type="dxa"/>
            <w:shd w:val="clear" w:color="auto" w:fill="FFFFFF" w:themeFill="background1"/>
          </w:tcPr>
          <w:p w:rsidR="00B76E02" w:rsidRPr="008944FE" w:rsidRDefault="00FD5E87" w:rsidP="003D48CF">
            <w:pPr>
              <w:jc w:val="center"/>
            </w:pPr>
            <w:r>
              <w:t>30</w:t>
            </w:r>
          </w:p>
          <w:p w:rsidR="00B76E02" w:rsidRPr="008944FE" w:rsidRDefault="00B76E02" w:rsidP="003D48CF">
            <w:pPr>
              <w:jc w:val="center"/>
            </w:pPr>
          </w:p>
          <w:p w:rsidR="00BD2D6B" w:rsidRPr="008944FE" w:rsidRDefault="00BD2D6B" w:rsidP="003D48CF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9F45A4" w:rsidRDefault="006C17C7" w:rsidP="009F45A4">
            <w:pPr>
              <w:pStyle w:val="NoSpacing"/>
              <w:jc w:val="right"/>
            </w:pPr>
            <w:r>
              <w:t xml:space="preserve"> </w:t>
            </w:r>
            <w:r w:rsidR="00FD5E87">
              <w:t>31</w:t>
            </w:r>
            <w:r w:rsidR="009F45A4">
              <w:t>-</w:t>
            </w:r>
            <w:r w:rsidR="00C0069D">
              <w:t>A</w:t>
            </w:r>
          </w:p>
          <w:p w:rsidR="00EB2BEA" w:rsidRDefault="00EB2BEA" w:rsidP="00EB2BEA">
            <w:pPr>
              <w:jc w:val="center"/>
              <w:rPr>
                <w:b/>
                <w:sz w:val="16"/>
                <w:u w:val="single"/>
              </w:rPr>
            </w:pPr>
          </w:p>
          <w:p w:rsidR="00EB2BEA" w:rsidRPr="007A1D4D" w:rsidRDefault="00EB2BEA" w:rsidP="00EB2BEA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EB2BEA" w:rsidRDefault="00EB2BEA" w:rsidP="00EB2BEA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ALL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787DEA" w:rsidRDefault="00787DEA" w:rsidP="00787DEA">
            <w:pPr>
              <w:jc w:val="center"/>
              <w:rPr>
                <w:sz w:val="18"/>
              </w:rPr>
            </w:pPr>
          </w:p>
          <w:p w:rsidR="008944FE" w:rsidRPr="008944FE" w:rsidRDefault="008944FE" w:rsidP="00E4672B">
            <w:pPr>
              <w:pStyle w:val="NoSpacing"/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B76E02" w:rsidRPr="008944FE" w:rsidRDefault="00FD5E87" w:rsidP="003D48CF">
            <w:pPr>
              <w:jc w:val="right"/>
            </w:pPr>
            <w:r w:rsidRPr="006C17C7">
              <w:rPr>
                <w:color w:val="FFFFFF" w:themeColor="background1"/>
                <w:sz w:val="24"/>
                <w:highlight w:val="darkRed"/>
              </w:rPr>
              <w:t>November</w:t>
            </w:r>
            <w:r>
              <w:t xml:space="preserve"> 1</w:t>
            </w:r>
            <w:r w:rsidR="009F45A4">
              <w:t>-</w:t>
            </w:r>
            <w:r w:rsidR="00C0069D">
              <w:t>B</w:t>
            </w:r>
          </w:p>
          <w:p w:rsidR="008F7C7E" w:rsidRDefault="008F7C7E" w:rsidP="00887E77">
            <w:pPr>
              <w:jc w:val="center"/>
              <w:rPr>
                <w:b/>
                <w:sz w:val="16"/>
                <w:u w:val="single"/>
              </w:rPr>
            </w:pPr>
          </w:p>
          <w:p w:rsidR="00887E77" w:rsidRPr="007A1D4D" w:rsidRDefault="00887E77" w:rsidP="00887E77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PR</w:t>
            </w:r>
            <w:r w:rsidRPr="007A1D4D">
              <w:rPr>
                <w:b/>
                <w:sz w:val="16"/>
                <w:u w:val="single"/>
              </w:rPr>
              <w:t>ACTICE</w:t>
            </w:r>
          </w:p>
          <w:p w:rsidR="00887E77" w:rsidRDefault="0070578E" w:rsidP="00887E7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</w:t>
            </w:r>
            <w:r w:rsidR="00887E77">
              <w:rPr>
                <w:sz w:val="20"/>
                <w:szCs w:val="24"/>
              </w:rPr>
              <w:t>-8:30am</w:t>
            </w:r>
          </w:p>
          <w:p w:rsidR="00887E77" w:rsidRDefault="00887E77" w:rsidP="00887E7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V/VAR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1E390D" w:rsidRPr="001E390D" w:rsidRDefault="001E390D" w:rsidP="00D61DE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</w:p>
        </w:tc>
        <w:tc>
          <w:tcPr>
            <w:tcW w:w="1788" w:type="dxa"/>
            <w:shd w:val="clear" w:color="auto" w:fill="auto"/>
          </w:tcPr>
          <w:p w:rsidR="00B76E02" w:rsidRDefault="00FD5E87" w:rsidP="003D48CF">
            <w:pPr>
              <w:jc w:val="right"/>
            </w:pPr>
            <w:r>
              <w:t>2</w:t>
            </w:r>
            <w:r w:rsidR="00C0069D">
              <w:t>-A</w:t>
            </w:r>
          </w:p>
          <w:p w:rsidR="00EB2BEA" w:rsidRPr="007A1D4D" w:rsidRDefault="00EB2BEA" w:rsidP="00EB2BEA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EB2BEA" w:rsidRDefault="00EB2BEA" w:rsidP="00EB2BEA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ALL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FD5E87" w:rsidRPr="008E36A9" w:rsidRDefault="00FD5E87" w:rsidP="0014489B">
            <w:pPr>
              <w:jc w:val="center"/>
              <w:rPr>
                <w:b/>
              </w:rPr>
            </w:pPr>
            <w:r w:rsidRPr="008E36A9">
              <w:rPr>
                <w:b/>
                <w:sz w:val="20"/>
              </w:rPr>
              <w:t>Scrimmage @ Round Rock High 5:30pm</w:t>
            </w:r>
          </w:p>
        </w:tc>
        <w:tc>
          <w:tcPr>
            <w:tcW w:w="1903" w:type="dxa"/>
            <w:shd w:val="clear" w:color="auto" w:fill="auto"/>
          </w:tcPr>
          <w:p w:rsidR="005D464F" w:rsidRPr="005B013C" w:rsidRDefault="00FD5E87" w:rsidP="003422A0">
            <w:pPr>
              <w:jc w:val="right"/>
            </w:pPr>
            <w:r>
              <w:t>3</w:t>
            </w:r>
            <w:r w:rsidR="009F45A4">
              <w:t>-</w:t>
            </w:r>
            <w:r w:rsidR="00C0069D">
              <w:t>B</w:t>
            </w:r>
          </w:p>
          <w:p w:rsidR="00BC241B" w:rsidRPr="007C255F" w:rsidRDefault="00BC241B" w:rsidP="00BC241B">
            <w:pPr>
              <w:jc w:val="center"/>
              <w:rPr>
                <w:b/>
                <w:sz w:val="18"/>
                <w:szCs w:val="18"/>
              </w:rPr>
            </w:pPr>
            <w:r w:rsidRPr="0087688C">
              <w:rPr>
                <w:b/>
                <w:sz w:val="18"/>
                <w:szCs w:val="18"/>
                <w:highlight w:val="cyan"/>
              </w:rPr>
              <w:t>Late Start</w:t>
            </w:r>
          </w:p>
          <w:p w:rsidR="005526D7" w:rsidRPr="007A1D4D" w:rsidRDefault="005526D7" w:rsidP="005526D7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PR</w:t>
            </w:r>
            <w:r w:rsidRPr="007A1D4D">
              <w:rPr>
                <w:b/>
                <w:sz w:val="16"/>
                <w:u w:val="single"/>
              </w:rPr>
              <w:t>ACTICE</w:t>
            </w:r>
          </w:p>
          <w:p w:rsidR="005526D7" w:rsidRDefault="005526D7" w:rsidP="005526D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-8:30am</w:t>
            </w:r>
          </w:p>
          <w:p w:rsidR="005526D7" w:rsidRDefault="005526D7" w:rsidP="005526D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VAR: 7:15am</w:t>
            </w:r>
          </w:p>
          <w:p w:rsidR="00EB2BEA" w:rsidRDefault="00EB2BEA" w:rsidP="00A317EB">
            <w:pPr>
              <w:jc w:val="center"/>
              <w:rPr>
                <w:sz w:val="18"/>
                <w:highlight w:val="yellow"/>
              </w:rPr>
            </w:pPr>
          </w:p>
          <w:p w:rsidR="00A317EB" w:rsidRPr="002B4853" w:rsidRDefault="00A317EB" w:rsidP="00A317EB">
            <w:pPr>
              <w:jc w:val="center"/>
              <w:rPr>
                <w:b/>
                <w:sz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B76E02" w:rsidRDefault="00FD5E87" w:rsidP="003D48CF">
            <w:pPr>
              <w:jc w:val="right"/>
            </w:pPr>
            <w:r>
              <w:t>4</w:t>
            </w:r>
            <w:r w:rsidR="009F45A4">
              <w:t>-</w:t>
            </w:r>
            <w:r w:rsidR="00C0069D">
              <w:t>A</w:t>
            </w:r>
          </w:p>
          <w:p w:rsidR="00F86610" w:rsidRDefault="00F86610" w:rsidP="009F45A4">
            <w:pPr>
              <w:rPr>
                <w:sz w:val="16"/>
                <w:szCs w:val="16"/>
              </w:rPr>
            </w:pPr>
          </w:p>
          <w:p w:rsidR="005526D7" w:rsidRPr="007A1D4D" w:rsidRDefault="005526D7" w:rsidP="005526D7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PR</w:t>
            </w:r>
            <w:r w:rsidRPr="007A1D4D">
              <w:rPr>
                <w:b/>
                <w:sz w:val="16"/>
                <w:u w:val="single"/>
              </w:rPr>
              <w:t>ACTICE</w:t>
            </w:r>
          </w:p>
          <w:p w:rsidR="005526D7" w:rsidRDefault="005526D7" w:rsidP="005526D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-8:30am</w:t>
            </w:r>
          </w:p>
          <w:p w:rsidR="005526D7" w:rsidRDefault="005526D7" w:rsidP="005526D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VAR: 7:15am</w:t>
            </w:r>
          </w:p>
          <w:p w:rsidR="00537A3D" w:rsidRPr="00D30BD1" w:rsidRDefault="00537A3D" w:rsidP="005526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auto"/>
          </w:tcPr>
          <w:p w:rsidR="00B76E02" w:rsidRPr="005B013C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left:0;text-align:left;margin-left:24.05pt;margin-top:5.75pt;width:24.3pt;height:19.65pt;z-index:251732992;mso-position-horizontal-relative:text;mso-position-vertical-relative:text" filled="t">
                  <v:imagedata r:id="rId7" o:title=""/>
                </v:shape>
                <o:OLEObject Type="Embed" ProgID="Word.Picture.8" ShapeID="_x0000_s1089" DrawAspect="Content" ObjectID="_1538393861" r:id="rId8"/>
              </w:object>
            </w:r>
            <w:r w:rsidR="004F2F5B">
              <w:t>5</w:t>
            </w:r>
          </w:p>
          <w:p w:rsidR="00075DDF" w:rsidRDefault="00075DDF" w:rsidP="005526D7">
            <w:pPr>
              <w:jc w:val="center"/>
            </w:pPr>
          </w:p>
          <w:p w:rsidR="005526D7" w:rsidRPr="00387936" w:rsidRDefault="005526D7" w:rsidP="005526D7">
            <w:pPr>
              <w:jc w:val="center"/>
              <w:rPr>
                <w:b/>
                <w:sz w:val="16"/>
                <w:highlight w:val="yellow"/>
                <w:u w:val="single"/>
              </w:rPr>
            </w:pPr>
            <w:r w:rsidRPr="00387936">
              <w:rPr>
                <w:b/>
                <w:sz w:val="16"/>
                <w:highlight w:val="yellow"/>
                <w:u w:val="single"/>
              </w:rPr>
              <w:t>GAME</w:t>
            </w:r>
            <w:r w:rsidR="00387936" w:rsidRPr="00387936">
              <w:rPr>
                <w:b/>
                <w:sz w:val="16"/>
                <w:highlight w:val="yellow"/>
                <w:u w:val="single"/>
              </w:rPr>
              <w:t xml:space="preserve"> @</w:t>
            </w:r>
            <w:r w:rsidRPr="00387936">
              <w:rPr>
                <w:b/>
                <w:sz w:val="16"/>
                <w:highlight w:val="yellow"/>
                <w:u w:val="single"/>
              </w:rPr>
              <w:t xml:space="preserve"> </w:t>
            </w:r>
            <w:proofErr w:type="spellStart"/>
            <w:r w:rsidRPr="00387936">
              <w:rPr>
                <w:b/>
                <w:sz w:val="16"/>
                <w:highlight w:val="yellow"/>
                <w:u w:val="single"/>
              </w:rPr>
              <w:t>Hutto</w:t>
            </w:r>
            <w:proofErr w:type="spellEnd"/>
          </w:p>
          <w:p w:rsidR="005526D7" w:rsidRPr="00387936" w:rsidRDefault="005526D7" w:rsidP="005526D7">
            <w:pPr>
              <w:jc w:val="center"/>
              <w:rPr>
                <w:sz w:val="16"/>
                <w:szCs w:val="16"/>
                <w:highlight w:val="yellow"/>
              </w:rPr>
            </w:pPr>
            <w:r w:rsidRPr="00387936">
              <w:rPr>
                <w:sz w:val="16"/>
                <w:szCs w:val="16"/>
                <w:highlight w:val="yellow"/>
              </w:rPr>
              <w:t>FR/JV: 10:30 am</w:t>
            </w:r>
          </w:p>
          <w:p w:rsidR="005526D7" w:rsidRDefault="005526D7" w:rsidP="005526D7">
            <w:pPr>
              <w:jc w:val="center"/>
              <w:rPr>
                <w:sz w:val="16"/>
                <w:szCs w:val="16"/>
              </w:rPr>
            </w:pPr>
            <w:r w:rsidRPr="00387936">
              <w:rPr>
                <w:sz w:val="16"/>
                <w:szCs w:val="16"/>
                <w:highlight w:val="yellow"/>
              </w:rPr>
              <w:t>Varsity: 12:00 pm</w:t>
            </w:r>
          </w:p>
          <w:p w:rsidR="005526D7" w:rsidRPr="005B013C" w:rsidRDefault="005526D7" w:rsidP="005526D7">
            <w:pPr>
              <w:jc w:val="center"/>
            </w:pPr>
          </w:p>
        </w:tc>
      </w:tr>
      <w:tr w:rsidR="00B76E02" w:rsidTr="00A97445">
        <w:trPr>
          <w:trHeight w:val="1254"/>
        </w:trPr>
        <w:tc>
          <w:tcPr>
            <w:tcW w:w="510" w:type="dxa"/>
            <w:shd w:val="clear" w:color="auto" w:fill="auto"/>
          </w:tcPr>
          <w:p w:rsidR="00B76E02" w:rsidRDefault="001410BA" w:rsidP="007F5FB7">
            <w:r>
              <w:t>6</w:t>
            </w:r>
          </w:p>
          <w:p w:rsidR="00B76E02" w:rsidRDefault="00B76E02" w:rsidP="007F5FB7"/>
          <w:p w:rsidR="008F7B9C" w:rsidRDefault="008F7B9C" w:rsidP="007F5FB7"/>
        </w:tc>
        <w:tc>
          <w:tcPr>
            <w:tcW w:w="1788" w:type="dxa"/>
            <w:shd w:val="clear" w:color="auto" w:fill="auto"/>
          </w:tcPr>
          <w:p w:rsidR="00B76E02" w:rsidRPr="00C0069D" w:rsidRDefault="001410BA" w:rsidP="00C0069D">
            <w:pPr>
              <w:jc w:val="right"/>
              <w:rPr>
                <w:b/>
              </w:rPr>
            </w:pPr>
            <w:r w:rsidRPr="00C0069D">
              <w:rPr>
                <w:b/>
              </w:rPr>
              <w:t>7</w:t>
            </w:r>
            <w:r w:rsidR="009F45A4" w:rsidRPr="00C0069D">
              <w:rPr>
                <w:b/>
              </w:rPr>
              <w:t>-A</w:t>
            </w:r>
          </w:p>
          <w:p w:rsidR="004F2F5B" w:rsidRDefault="004F2F5B" w:rsidP="007F5FB7">
            <w:pPr>
              <w:rPr>
                <w:b/>
                <w:sz w:val="16"/>
                <w:u w:val="single"/>
              </w:rPr>
            </w:pPr>
          </w:p>
          <w:p w:rsidR="001C471E" w:rsidRPr="007A1D4D" w:rsidRDefault="001C471E" w:rsidP="007F5FB7">
            <w:pPr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1C471E" w:rsidRDefault="0070578E" w:rsidP="007F5F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</w:t>
            </w:r>
            <w:r w:rsidR="001C471E">
              <w:rPr>
                <w:sz w:val="20"/>
                <w:szCs w:val="24"/>
              </w:rPr>
              <w:t>-8:30am</w:t>
            </w:r>
          </w:p>
          <w:p w:rsidR="001C471E" w:rsidRDefault="001C471E" w:rsidP="007F5F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V/VAR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6B0895" w:rsidRDefault="006B0895" w:rsidP="007F5FB7"/>
        </w:tc>
        <w:tc>
          <w:tcPr>
            <w:tcW w:w="1967" w:type="dxa"/>
            <w:shd w:val="clear" w:color="auto" w:fill="auto"/>
          </w:tcPr>
          <w:p w:rsidR="00B76E02" w:rsidRPr="00C0069D" w:rsidRDefault="001410BA" w:rsidP="00C0069D">
            <w:pPr>
              <w:jc w:val="right"/>
              <w:rPr>
                <w:b/>
              </w:rPr>
            </w:pPr>
            <w:r w:rsidRPr="00C0069D">
              <w:rPr>
                <w:b/>
              </w:rPr>
              <w:t>8</w:t>
            </w:r>
            <w:r w:rsidR="00FD13FB" w:rsidRPr="00C0069D">
              <w:rPr>
                <w:b/>
              </w:rPr>
              <w:t>-B</w:t>
            </w:r>
          </w:p>
          <w:p w:rsidR="004F2F5B" w:rsidRPr="007A1D4D" w:rsidRDefault="004F2F5B" w:rsidP="007F5FB7">
            <w:pPr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4F2F5B" w:rsidRDefault="004F2F5B" w:rsidP="007F5F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L: 7:15am</w:t>
            </w:r>
          </w:p>
          <w:p w:rsidR="00426550" w:rsidRDefault="00426550" w:rsidP="007F5FB7">
            <w:pPr>
              <w:rPr>
                <w:sz w:val="20"/>
              </w:rPr>
            </w:pPr>
          </w:p>
          <w:p w:rsidR="00F159C2" w:rsidRPr="00F159C2" w:rsidRDefault="00426550" w:rsidP="007F5FB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highlight w:val="yellow"/>
              </w:rPr>
              <w:t xml:space="preserve">TEAM </w:t>
            </w:r>
            <w:r w:rsidRPr="00D61DEE">
              <w:rPr>
                <w:b/>
                <w:sz w:val="16"/>
                <w:highlight w:val="yellow"/>
              </w:rPr>
              <w:t>PICTURES 8 am</w:t>
            </w:r>
            <w:r>
              <w:rPr>
                <w:b/>
                <w:sz w:val="16"/>
              </w:rPr>
              <w:t xml:space="preserve">  Freshmen will take pictures and practice during athletic period</w:t>
            </w:r>
          </w:p>
        </w:tc>
        <w:tc>
          <w:tcPr>
            <w:tcW w:w="1788" w:type="dxa"/>
            <w:shd w:val="clear" w:color="auto" w:fill="auto"/>
          </w:tcPr>
          <w:p w:rsidR="00B76E02" w:rsidRPr="00C0069D" w:rsidRDefault="001410BA" w:rsidP="003D48CF">
            <w:pPr>
              <w:jc w:val="right"/>
              <w:rPr>
                <w:b/>
              </w:rPr>
            </w:pPr>
            <w:r w:rsidRPr="00C0069D">
              <w:rPr>
                <w:b/>
              </w:rPr>
              <w:t>9</w:t>
            </w:r>
            <w:r w:rsidR="00C0069D">
              <w:rPr>
                <w:b/>
              </w:rPr>
              <w:t>-A</w:t>
            </w:r>
          </w:p>
          <w:p w:rsidR="00FD13FB" w:rsidRDefault="00FD13FB" w:rsidP="005E6D8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FD13FB" w:rsidRPr="007A1D4D" w:rsidRDefault="00FD13FB" w:rsidP="00FD13FB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FD13FB" w:rsidRDefault="00FD13FB" w:rsidP="00A37AF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LL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4F2F5B" w:rsidRDefault="004F2F5B" w:rsidP="004F2F5B">
            <w:pPr>
              <w:jc w:val="center"/>
            </w:pPr>
          </w:p>
        </w:tc>
        <w:tc>
          <w:tcPr>
            <w:tcW w:w="1903" w:type="dxa"/>
            <w:shd w:val="clear" w:color="auto" w:fill="FABF8F" w:themeFill="accent6" w:themeFillTint="99"/>
          </w:tcPr>
          <w:p w:rsidR="003A54A9" w:rsidRPr="005B013C" w:rsidRDefault="0030313F" w:rsidP="0030313F">
            <w:pPr>
              <w:jc w:val="right"/>
              <w:rPr>
                <w:b/>
                <w:sz w:val="4"/>
                <w:szCs w:val="4"/>
              </w:rPr>
            </w:pPr>
            <w:r w:rsidRPr="005B013C">
              <w:t xml:space="preserve">                    1</w:t>
            </w:r>
            <w:r w:rsidR="001410BA">
              <w:t>0</w:t>
            </w:r>
            <w:r w:rsidR="009F45A4">
              <w:t>-</w:t>
            </w:r>
            <w:r w:rsidR="00C0069D">
              <w:t>B</w:t>
            </w:r>
            <w:r w:rsidRPr="005B013C">
              <w:t xml:space="preserve">    </w:t>
            </w:r>
          </w:p>
          <w:p w:rsidR="00BC241B" w:rsidRPr="007C255F" w:rsidRDefault="00BC241B" w:rsidP="00BC241B">
            <w:pPr>
              <w:jc w:val="center"/>
              <w:rPr>
                <w:b/>
                <w:sz w:val="18"/>
                <w:szCs w:val="18"/>
              </w:rPr>
            </w:pPr>
            <w:r w:rsidRPr="0087688C">
              <w:rPr>
                <w:b/>
                <w:sz w:val="18"/>
                <w:szCs w:val="18"/>
                <w:highlight w:val="cyan"/>
              </w:rPr>
              <w:t>Late Start</w:t>
            </w:r>
          </w:p>
          <w:p w:rsidR="004F2F5B" w:rsidRDefault="004F2F5B" w:rsidP="004F2F5B">
            <w:pPr>
              <w:jc w:val="center"/>
              <w:rPr>
                <w:sz w:val="18"/>
                <w:szCs w:val="18"/>
              </w:rPr>
            </w:pPr>
            <w:r w:rsidRPr="00814476">
              <w:rPr>
                <w:b/>
                <w:sz w:val="18"/>
                <w:szCs w:val="18"/>
                <w:u w:val="single"/>
              </w:rPr>
              <w:t>Varsity</w:t>
            </w:r>
            <w:r>
              <w:rPr>
                <w:sz w:val="18"/>
                <w:szCs w:val="18"/>
              </w:rPr>
              <w:t xml:space="preserve"> </w:t>
            </w:r>
            <w:r w:rsidR="00A97445" w:rsidRPr="00A97445">
              <w:rPr>
                <w:sz w:val="18"/>
                <w:szCs w:val="18"/>
                <w:highlight w:val="yellow"/>
              </w:rPr>
              <w:t>Leave at 7:30am fo</w:t>
            </w:r>
            <w:r w:rsidR="00A97445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Corpus Christi  Tournament</w:t>
            </w:r>
          </w:p>
          <w:p w:rsidR="00BC241B" w:rsidRDefault="001F6CEE" w:rsidP="004C7438">
            <w:pPr>
              <w:jc w:val="center"/>
              <w:rPr>
                <w:sz w:val="20"/>
                <w:highlight w:val="green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34.65pt;margin-top:2.25pt;width:24.3pt;height:19.65pt;z-index:251663360;mso-position-horizontal-relative:text;mso-position-vertical-relative:text" filled="t">
                  <v:imagedata r:id="rId7" o:title=""/>
                </v:shape>
                <o:OLEObject Type="Embed" ProgID="Word.Picture.8" ShapeID="_x0000_s1029" DrawAspect="Content" ObjectID="_1538393862" r:id="rId9"/>
              </w:object>
            </w:r>
          </w:p>
          <w:p w:rsidR="00BC241B" w:rsidRDefault="00BC241B" w:rsidP="004C7438">
            <w:pPr>
              <w:jc w:val="center"/>
              <w:rPr>
                <w:sz w:val="20"/>
                <w:highlight w:val="green"/>
              </w:rPr>
            </w:pPr>
          </w:p>
          <w:p w:rsidR="00B22FA4" w:rsidRDefault="00461AFC" w:rsidP="004C7438">
            <w:pPr>
              <w:jc w:val="center"/>
              <w:rPr>
                <w:sz w:val="20"/>
              </w:rPr>
            </w:pPr>
            <w:r>
              <w:rPr>
                <w:sz w:val="20"/>
                <w:highlight w:val="green"/>
              </w:rPr>
              <w:t>End of Six Weeks</w:t>
            </w:r>
          </w:p>
          <w:p w:rsidR="002A4BA1" w:rsidRPr="00B22FA4" w:rsidRDefault="002A4BA1" w:rsidP="004C743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05" w:type="dxa"/>
            <w:shd w:val="clear" w:color="auto" w:fill="FABF8F" w:themeFill="accent6" w:themeFillTint="99"/>
          </w:tcPr>
          <w:p w:rsidR="00B76E02" w:rsidRPr="005B013C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31" type="#_x0000_t75" style="position:absolute;left:0;text-align:left;margin-left:27.5pt;margin-top:.7pt;width:24.3pt;height:19.65pt;z-index:251665408;mso-position-horizontal-relative:text;mso-position-vertical-relative:text" filled="t">
                  <v:imagedata r:id="rId7" o:title=""/>
                </v:shape>
                <o:OLEObject Type="Embed" ProgID="Word.Picture.8" ShapeID="_x0000_s1031" DrawAspect="Content" ObjectID="_1538393863" r:id="rId10"/>
              </w:object>
            </w:r>
            <w:r w:rsidR="00536842" w:rsidRPr="005B013C">
              <w:t>1</w:t>
            </w:r>
            <w:r w:rsidR="001410BA">
              <w:t>1</w:t>
            </w:r>
            <w:r w:rsidR="009F45A4">
              <w:t>-</w:t>
            </w:r>
            <w:r w:rsidR="004C7438">
              <w:t>B</w:t>
            </w:r>
          </w:p>
          <w:p w:rsidR="00295500" w:rsidRPr="005B013C" w:rsidRDefault="00295500" w:rsidP="00295500">
            <w:pPr>
              <w:jc w:val="center"/>
              <w:rPr>
                <w:b/>
                <w:sz w:val="20"/>
                <w:szCs w:val="20"/>
              </w:rPr>
            </w:pPr>
          </w:p>
          <w:p w:rsidR="004F2F5B" w:rsidRDefault="004F2F5B" w:rsidP="004F2F5B">
            <w:pPr>
              <w:jc w:val="center"/>
              <w:rPr>
                <w:sz w:val="18"/>
                <w:szCs w:val="18"/>
              </w:rPr>
            </w:pPr>
            <w:r w:rsidRPr="00814476">
              <w:rPr>
                <w:b/>
                <w:sz w:val="18"/>
                <w:szCs w:val="18"/>
                <w:u w:val="single"/>
              </w:rPr>
              <w:t>Varsity</w:t>
            </w:r>
            <w:r>
              <w:rPr>
                <w:sz w:val="18"/>
                <w:szCs w:val="18"/>
              </w:rPr>
              <w:t xml:space="preserve"> Corpus Christi  Tournament</w:t>
            </w:r>
          </w:p>
          <w:p w:rsidR="005150F2" w:rsidRDefault="005150F2" w:rsidP="00611118">
            <w:pPr>
              <w:jc w:val="center"/>
              <w:rPr>
                <w:u w:val="single"/>
              </w:rPr>
            </w:pPr>
          </w:p>
          <w:p w:rsidR="005526D7" w:rsidRPr="005B013C" w:rsidRDefault="005526D7" w:rsidP="006111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 Practice 7:30am</w:t>
            </w:r>
          </w:p>
        </w:tc>
        <w:tc>
          <w:tcPr>
            <w:tcW w:w="1655" w:type="dxa"/>
            <w:shd w:val="clear" w:color="auto" w:fill="FABF8F" w:themeFill="accent6" w:themeFillTint="99"/>
          </w:tcPr>
          <w:p w:rsidR="00B76E02" w:rsidRPr="005B013C" w:rsidRDefault="00CC5EC7" w:rsidP="003D48CF">
            <w:pPr>
              <w:jc w:val="right"/>
            </w:pPr>
            <w:r w:rsidRPr="005B013C">
              <w:t>1</w:t>
            </w:r>
            <w:r w:rsidR="001410BA">
              <w:t>2</w:t>
            </w:r>
          </w:p>
          <w:p w:rsidR="002B66D0" w:rsidRDefault="002B66D0" w:rsidP="002B66D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F2F5B" w:rsidRDefault="004F2F5B" w:rsidP="004F2F5B">
            <w:pPr>
              <w:jc w:val="center"/>
              <w:rPr>
                <w:sz w:val="18"/>
                <w:szCs w:val="18"/>
              </w:rPr>
            </w:pPr>
            <w:r w:rsidRPr="00814476">
              <w:rPr>
                <w:b/>
                <w:sz w:val="18"/>
                <w:szCs w:val="18"/>
                <w:u w:val="single"/>
              </w:rPr>
              <w:t>Varsity</w:t>
            </w:r>
            <w:r>
              <w:rPr>
                <w:sz w:val="18"/>
                <w:szCs w:val="18"/>
              </w:rPr>
              <w:t xml:space="preserve"> Corpus Christi  Tournament</w:t>
            </w:r>
          </w:p>
          <w:p w:rsidR="003F714F" w:rsidRPr="005B013C" w:rsidRDefault="003F714F" w:rsidP="004F2F5B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A27AC" w:rsidTr="00053691">
        <w:trPr>
          <w:trHeight w:val="1059"/>
        </w:trPr>
        <w:tc>
          <w:tcPr>
            <w:tcW w:w="510" w:type="dxa"/>
            <w:shd w:val="clear" w:color="auto" w:fill="auto"/>
          </w:tcPr>
          <w:p w:rsidR="003A27AC" w:rsidRDefault="00814476" w:rsidP="007F5FB7">
            <w:r>
              <w:t>1</w:t>
            </w:r>
            <w:r w:rsidR="001410BA">
              <w:t>3</w:t>
            </w:r>
          </w:p>
          <w:p w:rsidR="00DE3F74" w:rsidRDefault="00DE3F74" w:rsidP="007F5FB7"/>
          <w:p w:rsidR="00DE3F74" w:rsidRDefault="00DE3F74" w:rsidP="007F5FB7"/>
          <w:p w:rsidR="003A27AC" w:rsidRDefault="003A27AC" w:rsidP="007F5FB7"/>
        </w:tc>
        <w:tc>
          <w:tcPr>
            <w:tcW w:w="1788" w:type="dxa"/>
            <w:shd w:val="clear" w:color="auto" w:fill="auto"/>
          </w:tcPr>
          <w:p w:rsidR="003A27AC" w:rsidRPr="004A0A82" w:rsidRDefault="00320694" w:rsidP="007F5FB7">
            <w:pPr>
              <w:jc w:val="right"/>
              <w:rPr>
                <w:sz w:val="20"/>
                <w:szCs w:val="18"/>
              </w:rPr>
            </w:pPr>
            <w:r w:rsidRPr="004A0A82">
              <w:rPr>
                <w:sz w:val="20"/>
                <w:szCs w:val="18"/>
              </w:rPr>
              <w:t>1</w:t>
            </w:r>
            <w:r w:rsidR="001410BA">
              <w:rPr>
                <w:sz w:val="20"/>
                <w:szCs w:val="18"/>
              </w:rPr>
              <w:t>4</w:t>
            </w:r>
            <w:r w:rsidR="004A5AAF">
              <w:rPr>
                <w:sz w:val="20"/>
                <w:szCs w:val="18"/>
              </w:rPr>
              <w:t>-A</w:t>
            </w:r>
          </w:p>
          <w:p w:rsidR="003A27AC" w:rsidRDefault="003A27AC" w:rsidP="007F5FB7">
            <w:pPr>
              <w:rPr>
                <w:sz w:val="18"/>
                <w:szCs w:val="18"/>
              </w:rPr>
            </w:pPr>
          </w:p>
          <w:p w:rsidR="00336380" w:rsidRPr="007A1D4D" w:rsidRDefault="00336380" w:rsidP="00336380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336380" w:rsidRDefault="00336380" w:rsidP="0033638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-8:30am</w:t>
            </w:r>
          </w:p>
          <w:p w:rsidR="00336380" w:rsidRDefault="00336380" w:rsidP="0033638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VAR: 7:15am</w:t>
            </w:r>
          </w:p>
          <w:p w:rsidR="003A27AC" w:rsidRPr="00D2642E" w:rsidRDefault="003A27AC" w:rsidP="007F5FB7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8DB3E2" w:themeFill="text2" w:themeFillTint="66"/>
          </w:tcPr>
          <w:p w:rsidR="004A5AAF" w:rsidRPr="00252B90" w:rsidRDefault="001F6CEE" w:rsidP="007F5FB7">
            <w:pPr>
              <w:jc w:val="right"/>
            </w:pPr>
            <w:r>
              <w:rPr>
                <w:noProof/>
              </w:rPr>
              <w:object w:dxaOrig="1440" w:dyaOrig="1440">
                <v:shape id="_x0000_s1071" type="#_x0000_t75" style="position:absolute;left:0;text-align:left;margin-left:31.35pt;margin-top:.7pt;width:24.3pt;height:19.65pt;z-index:251712512;mso-position-horizontal-relative:text;mso-position-vertical-relative:text" filled="t">
                  <v:imagedata r:id="rId7" o:title=""/>
                </v:shape>
                <o:OLEObject Type="Embed" ProgID="Word.Picture.8" ShapeID="_x0000_s1071" DrawAspect="Content" ObjectID="_1538393864" r:id="rId11"/>
              </w:object>
            </w:r>
            <w:r w:rsidR="003A27AC" w:rsidRPr="00252B90">
              <w:t>1</w:t>
            </w:r>
            <w:r w:rsidR="001410BA">
              <w:t>5</w:t>
            </w:r>
            <w:r w:rsidR="004A5AAF" w:rsidRPr="00252B90">
              <w:t>-B</w:t>
            </w:r>
          </w:p>
          <w:p w:rsidR="003A27AC" w:rsidRDefault="00814476" w:rsidP="007F5FB7">
            <w:pPr>
              <w:rPr>
                <w:b/>
              </w:rPr>
            </w:pPr>
            <w:r w:rsidRPr="001C471E">
              <w:rPr>
                <w:b/>
              </w:rPr>
              <w:t xml:space="preserve"> </w:t>
            </w:r>
          </w:p>
          <w:p w:rsidR="007F5FB7" w:rsidRDefault="007F5FB7" w:rsidP="007F5FB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HOME GAME</w:t>
            </w:r>
          </w:p>
          <w:p w:rsidR="007F5FB7" w:rsidRDefault="007F5FB7" w:rsidP="007F5FB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s. Lehman</w:t>
            </w:r>
          </w:p>
          <w:p w:rsidR="007F5FB7" w:rsidRPr="005E0234" w:rsidRDefault="007F5FB7" w:rsidP="007F5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/JV: 5:30</w:t>
            </w:r>
            <w:r w:rsidRPr="005E0234">
              <w:rPr>
                <w:sz w:val="16"/>
                <w:szCs w:val="16"/>
              </w:rPr>
              <w:t xml:space="preserve"> pm</w:t>
            </w:r>
          </w:p>
          <w:p w:rsidR="007F5FB7" w:rsidRPr="005E0234" w:rsidRDefault="007F5FB7" w:rsidP="007F5F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arsity: 7:00 pm</w:t>
            </w:r>
          </w:p>
          <w:p w:rsidR="001C471E" w:rsidRDefault="001C471E" w:rsidP="007F5FB7">
            <w:pPr>
              <w:rPr>
                <w:b/>
                <w:sz w:val="16"/>
                <w:u w:val="single"/>
              </w:rPr>
            </w:pPr>
          </w:p>
          <w:p w:rsidR="00683B36" w:rsidRPr="005E0234" w:rsidRDefault="00683B36" w:rsidP="007F5FB7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A27AC" w:rsidRPr="009F45A4" w:rsidRDefault="00814476" w:rsidP="0063583C">
            <w:pPr>
              <w:jc w:val="right"/>
              <w:rPr>
                <w:sz w:val="24"/>
                <w:szCs w:val="24"/>
              </w:rPr>
            </w:pPr>
            <w:r w:rsidRPr="009F45A4">
              <w:rPr>
                <w:szCs w:val="24"/>
              </w:rPr>
              <w:t>1</w:t>
            </w:r>
            <w:r w:rsidR="001410BA">
              <w:rPr>
                <w:szCs w:val="24"/>
              </w:rPr>
              <w:t>6</w:t>
            </w:r>
            <w:r w:rsidR="004A5AAF">
              <w:rPr>
                <w:szCs w:val="24"/>
              </w:rPr>
              <w:t>-A</w:t>
            </w:r>
            <w:r w:rsidR="003A27AC" w:rsidRPr="009F45A4">
              <w:rPr>
                <w:sz w:val="24"/>
                <w:szCs w:val="24"/>
              </w:rPr>
              <w:t xml:space="preserve"> </w:t>
            </w:r>
          </w:p>
          <w:p w:rsidR="00336380" w:rsidRDefault="00336380" w:rsidP="001C471E">
            <w:pPr>
              <w:jc w:val="center"/>
              <w:rPr>
                <w:b/>
                <w:sz w:val="16"/>
                <w:u w:val="single"/>
              </w:rPr>
            </w:pPr>
          </w:p>
          <w:p w:rsidR="001C471E" w:rsidRPr="007A1D4D" w:rsidRDefault="001C471E" w:rsidP="001C471E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1C471E" w:rsidRDefault="0070578E" w:rsidP="001C471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</w:t>
            </w:r>
            <w:r w:rsidR="001C471E">
              <w:rPr>
                <w:sz w:val="20"/>
                <w:szCs w:val="24"/>
              </w:rPr>
              <w:t>-8:30am</w:t>
            </w:r>
          </w:p>
          <w:p w:rsidR="001C471E" w:rsidRDefault="001C471E" w:rsidP="001C471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V/VAR: </w:t>
            </w:r>
            <w:r w:rsidR="0070578E">
              <w:rPr>
                <w:sz w:val="20"/>
                <w:szCs w:val="24"/>
              </w:rPr>
              <w:t>7:15</w:t>
            </w:r>
            <w:r>
              <w:rPr>
                <w:sz w:val="20"/>
                <w:szCs w:val="24"/>
              </w:rPr>
              <w:t>am</w:t>
            </w:r>
          </w:p>
          <w:p w:rsidR="00367D51" w:rsidRPr="009F45A4" w:rsidRDefault="00367D51" w:rsidP="006358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shd w:val="clear" w:color="auto" w:fill="FABF8F" w:themeFill="accent6" w:themeFillTint="99"/>
          </w:tcPr>
          <w:p w:rsidR="003A27AC" w:rsidRPr="00814476" w:rsidRDefault="001F6CEE" w:rsidP="0063583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84" type="#_x0000_t75" style="position:absolute;left:0;text-align:left;margin-left:18.6pt;margin-top:1.45pt;width:24.3pt;height:19.65pt;z-index:251727872;mso-position-horizontal-relative:text;mso-position-vertical-relative:text" filled="t">
                  <v:imagedata r:id="rId7" o:title=""/>
                </v:shape>
                <o:OLEObject Type="Embed" ProgID="Word.Picture.8" ShapeID="_x0000_s1084" DrawAspect="Content" ObjectID="_1538393865" r:id="rId12"/>
              </w:object>
            </w:r>
            <w:r w:rsidR="00902CD8">
              <w:t>1</w:t>
            </w:r>
            <w:r w:rsidR="001410BA">
              <w:t>7</w:t>
            </w:r>
            <w:r w:rsidR="004A5AAF">
              <w:t>-B</w:t>
            </w:r>
            <w:r w:rsidR="003A27AC" w:rsidRPr="00814476">
              <w:t xml:space="preserve"> </w:t>
            </w:r>
          </w:p>
          <w:p w:rsidR="00814476" w:rsidRDefault="00814476" w:rsidP="0063583C">
            <w:pPr>
              <w:jc w:val="center"/>
              <w:rPr>
                <w:sz w:val="18"/>
                <w:szCs w:val="18"/>
              </w:rPr>
            </w:pPr>
          </w:p>
          <w:p w:rsidR="00BC241B" w:rsidRDefault="00BC241B" w:rsidP="0063583C">
            <w:pPr>
              <w:jc w:val="center"/>
              <w:rPr>
                <w:sz w:val="18"/>
                <w:szCs w:val="18"/>
              </w:rPr>
            </w:pPr>
          </w:p>
          <w:p w:rsidR="00814476" w:rsidRDefault="00814476" w:rsidP="0063583C">
            <w:pPr>
              <w:jc w:val="center"/>
              <w:rPr>
                <w:sz w:val="18"/>
                <w:szCs w:val="18"/>
              </w:rPr>
            </w:pPr>
            <w:r w:rsidRPr="00925F4D">
              <w:rPr>
                <w:sz w:val="18"/>
                <w:szCs w:val="18"/>
              </w:rPr>
              <w:t xml:space="preserve">JV/FR: Georgetown </w:t>
            </w:r>
            <w:proofErr w:type="spellStart"/>
            <w:r w:rsidRPr="00925F4D">
              <w:rPr>
                <w:sz w:val="18"/>
                <w:szCs w:val="18"/>
              </w:rPr>
              <w:t>Eastview</w:t>
            </w:r>
            <w:proofErr w:type="spellEnd"/>
            <w:r w:rsidRPr="00925F4D">
              <w:rPr>
                <w:sz w:val="18"/>
                <w:szCs w:val="18"/>
              </w:rPr>
              <w:t xml:space="preserve"> Tourney</w:t>
            </w:r>
          </w:p>
          <w:p w:rsidR="00336380" w:rsidRDefault="00336380" w:rsidP="0063583C">
            <w:pPr>
              <w:jc w:val="center"/>
              <w:rPr>
                <w:sz w:val="18"/>
                <w:szCs w:val="18"/>
              </w:rPr>
            </w:pPr>
          </w:p>
          <w:p w:rsidR="00336380" w:rsidRPr="00814476" w:rsidRDefault="00336380" w:rsidP="0063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- VAR@ 7:30</w:t>
            </w:r>
          </w:p>
        </w:tc>
        <w:tc>
          <w:tcPr>
            <w:tcW w:w="1805" w:type="dxa"/>
            <w:shd w:val="clear" w:color="auto" w:fill="D99594" w:themeFill="accent2" w:themeFillTint="99"/>
          </w:tcPr>
          <w:p w:rsidR="003A27AC" w:rsidRPr="005B013C" w:rsidRDefault="001F6CEE" w:rsidP="0063583C">
            <w:pPr>
              <w:jc w:val="right"/>
            </w:pPr>
            <w:r>
              <w:rPr>
                <w:noProof/>
              </w:rPr>
              <w:object w:dxaOrig="1440" w:dyaOrig="1440">
                <v:shape id="_x0000_s1072" type="#_x0000_t75" style="position:absolute;left:0;text-align:left;margin-left:28.8pt;margin-top:2pt;width:24.3pt;height:19.65pt;z-index:251713536;mso-position-horizontal-relative:text;mso-position-vertical-relative:text" filled="t">
                  <v:imagedata r:id="rId7" o:title=""/>
                </v:shape>
                <o:OLEObject Type="Embed" ProgID="Word.Picture.8" ShapeID="_x0000_s1072" DrawAspect="Content" ObjectID="_1538393866" r:id="rId13"/>
              </w:object>
            </w:r>
            <w:r w:rsidR="003A27AC" w:rsidRPr="005B013C">
              <w:t xml:space="preserve"> </w:t>
            </w:r>
            <w:r w:rsidR="001410BA">
              <w:t>18</w:t>
            </w:r>
            <w:r w:rsidR="004A5AAF">
              <w:t>-A</w:t>
            </w:r>
          </w:p>
          <w:p w:rsidR="00C57ACF" w:rsidRDefault="00C57ACF" w:rsidP="0063583C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  <w:p w:rsidR="008F7C7E" w:rsidRDefault="008F7C7E" w:rsidP="00DE3F74">
            <w:pPr>
              <w:jc w:val="center"/>
              <w:rPr>
                <w:b/>
                <w:u w:val="single"/>
              </w:rPr>
            </w:pPr>
          </w:p>
          <w:p w:rsidR="004A5AAF" w:rsidRPr="004F2F5B" w:rsidRDefault="004F2F5B" w:rsidP="00DE3F74">
            <w:pPr>
              <w:jc w:val="center"/>
              <w:rPr>
                <w:b/>
                <w:u w:val="single"/>
              </w:rPr>
            </w:pPr>
            <w:r w:rsidRPr="004F2F5B">
              <w:rPr>
                <w:b/>
                <w:u w:val="single"/>
              </w:rPr>
              <w:t>@Manor</w:t>
            </w:r>
          </w:p>
          <w:p w:rsidR="004F2F5B" w:rsidRPr="005B013C" w:rsidRDefault="004F2F5B" w:rsidP="00DE3F74">
            <w:pPr>
              <w:jc w:val="center"/>
            </w:pPr>
            <w:r w:rsidRPr="004F2F5B">
              <w:t>Varsity Only 7:00pm</w:t>
            </w:r>
          </w:p>
        </w:tc>
        <w:tc>
          <w:tcPr>
            <w:tcW w:w="1655" w:type="dxa"/>
            <w:shd w:val="clear" w:color="auto" w:fill="FABF8F" w:themeFill="accent6" w:themeFillTint="99"/>
          </w:tcPr>
          <w:p w:rsidR="003A27AC" w:rsidRPr="00ED6E3A" w:rsidRDefault="001F6CEE" w:rsidP="0063583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83" type="#_x0000_t75" style="position:absolute;left:0;text-align:left;margin-left:22.85pt;margin-top:2pt;width:24.3pt;height:19.65pt;z-index:251726848;mso-position-horizontal-relative:text;mso-position-vertical-relative:text" filled="t">
                  <v:imagedata r:id="rId7" o:title=""/>
                </v:shape>
                <o:OLEObject Type="Embed" ProgID="Word.Picture.8" ShapeID="_x0000_s1083" DrawAspect="Content" ObjectID="_1538393867" r:id="rId14"/>
              </w:object>
            </w:r>
            <w:r w:rsidR="001410BA">
              <w:rPr>
                <w:sz w:val="20"/>
                <w:szCs w:val="20"/>
              </w:rPr>
              <w:t>19</w:t>
            </w:r>
          </w:p>
          <w:p w:rsidR="003A27AC" w:rsidRDefault="003A27AC" w:rsidP="00C57ACF">
            <w:pPr>
              <w:rPr>
                <w:b/>
                <w:sz w:val="16"/>
                <w:szCs w:val="16"/>
                <w:u w:val="single"/>
              </w:rPr>
            </w:pPr>
          </w:p>
          <w:p w:rsidR="008469F7" w:rsidRDefault="008469F7" w:rsidP="0063583C">
            <w:pPr>
              <w:jc w:val="center"/>
              <w:rPr>
                <w:sz w:val="18"/>
                <w:szCs w:val="18"/>
              </w:rPr>
            </w:pPr>
          </w:p>
          <w:p w:rsidR="00C57ACF" w:rsidRPr="005B013C" w:rsidRDefault="00C57ACF" w:rsidP="0063583C">
            <w:pPr>
              <w:jc w:val="center"/>
              <w:rPr>
                <w:sz w:val="16"/>
                <w:szCs w:val="16"/>
              </w:rPr>
            </w:pPr>
            <w:r w:rsidRPr="00925F4D">
              <w:rPr>
                <w:sz w:val="18"/>
                <w:szCs w:val="18"/>
              </w:rPr>
              <w:t xml:space="preserve">JV/FR: Georgetown </w:t>
            </w:r>
            <w:proofErr w:type="spellStart"/>
            <w:r w:rsidRPr="00925F4D">
              <w:rPr>
                <w:sz w:val="18"/>
                <w:szCs w:val="18"/>
              </w:rPr>
              <w:t>Eastview</w:t>
            </w:r>
            <w:proofErr w:type="spellEnd"/>
            <w:r w:rsidRPr="00925F4D">
              <w:rPr>
                <w:sz w:val="18"/>
                <w:szCs w:val="18"/>
              </w:rPr>
              <w:t xml:space="preserve"> Tourney</w:t>
            </w:r>
          </w:p>
        </w:tc>
      </w:tr>
      <w:tr w:rsidR="00295500" w:rsidTr="00053691">
        <w:trPr>
          <w:trHeight w:val="1254"/>
        </w:trPr>
        <w:tc>
          <w:tcPr>
            <w:tcW w:w="510" w:type="dxa"/>
          </w:tcPr>
          <w:p w:rsidR="00295500" w:rsidRDefault="001410BA" w:rsidP="003D48CF">
            <w:pPr>
              <w:jc w:val="center"/>
            </w:pPr>
            <w:r>
              <w:t>20</w:t>
            </w:r>
          </w:p>
          <w:p w:rsidR="008F7B9C" w:rsidRDefault="008F7B9C" w:rsidP="003D48CF">
            <w:pPr>
              <w:jc w:val="center"/>
            </w:pPr>
          </w:p>
          <w:p w:rsidR="008F7B9C" w:rsidRDefault="008F7B9C" w:rsidP="003D48CF">
            <w:pPr>
              <w:jc w:val="center"/>
            </w:pPr>
          </w:p>
          <w:p w:rsidR="008F7B9C" w:rsidRDefault="008F7B9C" w:rsidP="003D48CF">
            <w:pPr>
              <w:jc w:val="center"/>
            </w:pPr>
          </w:p>
        </w:tc>
        <w:tc>
          <w:tcPr>
            <w:tcW w:w="1788" w:type="dxa"/>
            <w:shd w:val="clear" w:color="auto" w:fill="E5B8B7" w:themeFill="accent2" w:themeFillTint="66"/>
          </w:tcPr>
          <w:p w:rsidR="00E17A9B" w:rsidRDefault="00E17A9B" w:rsidP="00E17A9B">
            <w:pPr>
              <w:jc w:val="right"/>
            </w:pPr>
            <w:r w:rsidRPr="00BB6444">
              <w:t xml:space="preserve"> </w:t>
            </w:r>
            <w:r>
              <w:t>2</w:t>
            </w:r>
            <w:r w:rsidR="001410BA">
              <w:t>1</w:t>
            </w:r>
          </w:p>
          <w:p w:rsidR="001C471E" w:rsidRPr="007A1D4D" w:rsidRDefault="001C471E" w:rsidP="001C471E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1C471E" w:rsidRDefault="001C471E" w:rsidP="001C471E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ALL: </w:t>
            </w:r>
            <w:r w:rsidR="00C0069D">
              <w:rPr>
                <w:sz w:val="20"/>
                <w:szCs w:val="24"/>
              </w:rPr>
              <w:t>9AM</w:t>
            </w:r>
          </w:p>
          <w:p w:rsidR="003111FE" w:rsidRPr="002D7D23" w:rsidRDefault="003A4293" w:rsidP="007E48C7">
            <w:pPr>
              <w:jc w:val="center"/>
              <w:rPr>
                <w:b/>
              </w:rPr>
            </w:pPr>
            <w:r w:rsidRPr="002D7D23">
              <w:rPr>
                <w:b/>
              </w:rPr>
              <w:t>Thanksgiving Break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295500" w:rsidRPr="000C3C36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70" type="#_x0000_t75" style="position:absolute;left:0;text-align:left;margin-left:31.35pt;margin-top:2.35pt;width:24.3pt;height:19.65pt;z-index:251710464;mso-position-horizontal-relative:text;mso-position-vertical-relative:text" filled="t">
                  <v:imagedata r:id="rId7" o:title=""/>
                </v:shape>
                <o:OLEObject Type="Embed" ProgID="Word.Picture.8" ShapeID="_x0000_s1070" DrawAspect="Content" ObjectID="_1538393868" r:id="rId15"/>
              </w:object>
            </w:r>
            <w:r w:rsidR="00BB6444" w:rsidRPr="000C3C36">
              <w:t xml:space="preserve"> </w:t>
            </w:r>
            <w:r w:rsidR="005150CE" w:rsidRPr="000C3C36">
              <w:t>2</w:t>
            </w:r>
            <w:r w:rsidR="001410BA">
              <w:t>2</w:t>
            </w:r>
          </w:p>
          <w:p w:rsidR="00E17A9B" w:rsidRPr="000C3C36" w:rsidRDefault="00E17A9B" w:rsidP="00E17A9B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814476" w:rsidRPr="000C3C36" w:rsidRDefault="00F95B99" w:rsidP="00814476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0C3C36">
              <w:rPr>
                <w:b/>
                <w:sz w:val="18"/>
                <w:szCs w:val="20"/>
                <w:u w:val="single"/>
              </w:rPr>
              <w:t>@</w:t>
            </w:r>
            <w:r w:rsidR="00814476" w:rsidRPr="000C3C36">
              <w:rPr>
                <w:b/>
                <w:sz w:val="18"/>
                <w:szCs w:val="20"/>
                <w:u w:val="single"/>
              </w:rPr>
              <w:t xml:space="preserve"> </w:t>
            </w:r>
            <w:r w:rsidR="003A4293">
              <w:rPr>
                <w:b/>
                <w:sz w:val="18"/>
                <w:szCs w:val="20"/>
                <w:u w:val="single"/>
              </w:rPr>
              <w:t>Anderson</w:t>
            </w:r>
          </w:p>
          <w:p w:rsidR="00A16E23" w:rsidRPr="00B73EC3" w:rsidRDefault="00A16E23" w:rsidP="00A16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/JV: </w:t>
            </w:r>
            <w:r w:rsidR="00AE36F8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30</w:t>
            </w:r>
            <w:r w:rsidR="00AE36F8">
              <w:rPr>
                <w:sz w:val="16"/>
                <w:szCs w:val="16"/>
              </w:rPr>
              <w:t xml:space="preserve"> pm</w:t>
            </w:r>
          </w:p>
          <w:p w:rsidR="00537A3D" w:rsidRDefault="00AE36F8" w:rsidP="00A16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sity:3</w:t>
            </w:r>
            <w:r w:rsidR="00A16E23">
              <w:rPr>
                <w:sz w:val="16"/>
                <w:szCs w:val="16"/>
              </w:rPr>
              <w:t>:00 pm</w:t>
            </w:r>
            <w:bookmarkStart w:id="0" w:name="_GoBack"/>
            <w:bookmarkEnd w:id="0"/>
          </w:p>
          <w:p w:rsidR="00C0069D" w:rsidRPr="000C3C36" w:rsidRDefault="008357EF" w:rsidP="00AE36F8">
            <w:pPr>
              <w:jc w:val="center"/>
            </w:pPr>
            <w:r>
              <w:rPr>
                <w:sz w:val="16"/>
                <w:szCs w:val="16"/>
              </w:rPr>
              <w:t xml:space="preserve">(MEET AT </w:t>
            </w:r>
            <w:r w:rsidR="00AE36F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0</w:t>
            </w:r>
            <w:r w:rsidR="00C0069D">
              <w:rPr>
                <w:sz w:val="16"/>
                <w:szCs w:val="16"/>
              </w:rPr>
              <w:t>0</w:t>
            </w:r>
            <w:r w:rsidR="00AE36F8">
              <w:rPr>
                <w:sz w:val="16"/>
                <w:szCs w:val="16"/>
              </w:rPr>
              <w:t>am</w:t>
            </w:r>
            <w:r w:rsidR="00C0069D">
              <w:rPr>
                <w:sz w:val="16"/>
                <w:szCs w:val="16"/>
              </w:rPr>
              <w:t>)</w:t>
            </w:r>
          </w:p>
        </w:tc>
        <w:tc>
          <w:tcPr>
            <w:tcW w:w="1788" w:type="dxa"/>
            <w:shd w:val="clear" w:color="auto" w:fill="E5B8B7" w:themeFill="accent2" w:themeFillTint="66"/>
          </w:tcPr>
          <w:p w:rsidR="00D00A97" w:rsidRPr="002313F5" w:rsidRDefault="003A27AC" w:rsidP="003A27AC">
            <w:pPr>
              <w:jc w:val="right"/>
              <w:rPr>
                <w:szCs w:val="14"/>
              </w:rPr>
            </w:pPr>
            <w:r w:rsidRPr="002313F5">
              <w:rPr>
                <w:szCs w:val="14"/>
              </w:rPr>
              <w:t>2</w:t>
            </w:r>
            <w:r w:rsidR="001410BA">
              <w:rPr>
                <w:szCs w:val="14"/>
              </w:rPr>
              <w:t>3</w:t>
            </w:r>
          </w:p>
          <w:p w:rsidR="003A27AC" w:rsidRPr="002D7D23" w:rsidRDefault="003A27AC" w:rsidP="003A27AC">
            <w:pPr>
              <w:jc w:val="center"/>
              <w:rPr>
                <w:b/>
                <w:sz w:val="18"/>
                <w:szCs w:val="14"/>
              </w:rPr>
            </w:pPr>
            <w:r w:rsidRPr="002D7D23">
              <w:rPr>
                <w:b/>
                <w:szCs w:val="14"/>
              </w:rPr>
              <w:t>Thanksgiving Break</w:t>
            </w:r>
          </w:p>
        </w:tc>
        <w:tc>
          <w:tcPr>
            <w:tcW w:w="1903" w:type="dxa"/>
            <w:shd w:val="clear" w:color="auto" w:fill="E5B8B7" w:themeFill="accent2" w:themeFillTint="66"/>
          </w:tcPr>
          <w:p w:rsidR="007D439B" w:rsidRPr="002313F5" w:rsidRDefault="003A27AC" w:rsidP="003A27AC">
            <w:pPr>
              <w:jc w:val="right"/>
              <w:rPr>
                <w:szCs w:val="14"/>
              </w:rPr>
            </w:pPr>
            <w:r w:rsidRPr="002313F5">
              <w:rPr>
                <w:szCs w:val="14"/>
              </w:rPr>
              <w:t>2</w:t>
            </w:r>
            <w:r w:rsidR="001410BA">
              <w:rPr>
                <w:szCs w:val="14"/>
              </w:rPr>
              <w:t>4</w:t>
            </w:r>
          </w:p>
          <w:p w:rsidR="003A27AC" w:rsidRPr="002D7D23" w:rsidRDefault="003A27AC" w:rsidP="003A27AC">
            <w:pPr>
              <w:jc w:val="center"/>
              <w:rPr>
                <w:b/>
                <w:sz w:val="18"/>
                <w:szCs w:val="18"/>
              </w:rPr>
            </w:pPr>
            <w:r w:rsidRPr="002D7D23">
              <w:rPr>
                <w:b/>
                <w:szCs w:val="14"/>
              </w:rPr>
              <w:t>Thanksgiving Break</w:t>
            </w:r>
          </w:p>
        </w:tc>
        <w:tc>
          <w:tcPr>
            <w:tcW w:w="1805" w:type="dxa"/>
            <w:shd w:val="clear" w:color="auto" w:fill="E5B8B7" w:themeFill="accent2" w:themeFillTint="66"/>
          </w:tcPr>
          <w:p w:rsidR="00643DE0" w:rsidRPr="002313F5" w:rsidRDefault="003A27AC" w:rsidP="003A27AC">
            <w:pPr>
              <w:jc w:val="right"/>
              <w:rPr>
                <w:szCs w:val="14"/>
              </w:rPr>
            </w:pPr>
            <w:r w:rsidRPr="002313F5">
              <w:rPr>
                <w:szCs w:val="14"/>
              </w:rPr>
              <w:t>2</w:t>
            </w:r>
            <w:r w:rsidR="007E5051">
              <w:rPr>
                <w:szCs w:val="14"/>
              </w:rPr>
              <w:t>5</w:t>
            </w:r>
          </w:p>
          <w:p w:rsidR="003A27AC" w:rsidRPr="002D7D23" w:rsidRDefault="003A27AC" w:rsidP="003A27AC">
            <w:pPr>
              <w:jc w:val="center"/>
              <w:rPr>
                <w:b/>
              </w:rPr>
            </w:pPr>
            <w:r w:rsidRPr="002D7D23">
              <w:rPr>
                <w:b/>
                <w:szCs w:val="14"/>
              </w:rPr>
              <w:t>Thanksgiving Break</w:t>
            </w:r>
          </w:p>
        </w:tc>
        <w:tc>
          <w:tcPr>
            <w:tcW w:w="1655" w:type="dxa"/>
            <w:shd w:val="clear" w:color="auto" w:fill="auto"/>
          </w:tcPr>
          <w:p w:rsidR="00AD42A9" w:rsidRPr="00D3245A" w:rsidRDefault="00814476" w:rsidP="003A27AC">
            <w:pPr>
              <w:jc w:val="right"/>
              <w:rPr>
                <w:szCs w:val="14"/>
              </w:rPr>
            </w:pPr>
            <w:r w:rsidRPr="00D3245A">
              <w:rPr>
                <w:szCs w:val="14"/>
              </w:rPr>
              <w:t>2</w:t>
            </w:r>
            <w:r w:rsidR="007E5051">
              <w:rPr>
                <w:szCs w:val="14"/>
              </w:rPr>
              <w:t>6</w:t>
            </w:r>
          </w:p>
          <w:p w:rsidR="006C5F88" w:rsidRPr="00D3245A" w:rsidRDefault="009149C4" w:rsidP="003A27A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7D23">
              <w:rPr>
                <w:b/>
                <w:szCs w:val="14"/>
              </w:rPr>
              <w:t>Thanksgiving Break</w:t>
            </w:r>
          </w:p>
        </w:tc>
      </w:tr>
      <w:tr w:rsidR="00295500" w:rsidTr="00053691">
        <w:trPr>
          <w:trHeight w:val="1254"/>
        </w:trPr>
        <w:tc>
          <w:tcPr>
            <w:tcW w:w="510" w:type="dxa"/>
          </w:tcPr>
          <w:p w:rsidR="00295500" w:rsidRDefault="00902CD8" w:rsidP="003D48CF">
            <w:pPr>
              <w:jc w:val="center"/>
            </w:pPr>
            <w:r>
              <w:t>2</w:t>
            </w:r>
            <w:r w:rsidR="007E5051">
              <w:t>7</w:t>
            </w:r>
          </w:p>
          <w:p w:rsidR="00E71DD7" w:rsidRDefault="00E71DD7" w:rsidP="003D48CF">
            <w:pPr>
              <w:jc w:val="center"/>
            </w:pPr>
          </w:p>
          <w:p w:rsidR="00E71DD7" w:rsidRDefault="00E71DD7" w:rsidP="003D48CF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295500" w:rsidRPr="00252B90" w:rsidRDefault="00ED6E3A" w:rsidP="00252B90">
            <w:pPr>
              <w:jc w:val="right"/>
            </w:pPr>
            <w:r w:rsidRPr="00252B90">
              <w:t xml:space="preserve">  </w:t>
            </w:r>
            <w:r w:rsidR="007E5051">
              <w:t>28</w:t>
            </w:r>
            <w:r w:rsidR="00C0069D">
              <w:t>-A</w:t>
            </w:r>
          </w:p>
          <w:p w:rsidR="00B64F15" w:rsidRDefault="00B64F15" w:rsidP="0030313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36380" w:rsidRPr="007A1D4D" w:rsidRDefault="00336380" w:rsidP="00336380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336380" w:rsidRDefault="00336380" w:rsidP="0033638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-8:30am</w:t>
            </w:r>
          </w:p>
          <w:p w:rsidR="00336380" w:rsidRDefault="00336380" w:rsidP="0033638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VAR: 7:15am</w:t>
            </w:r>
          </w:p>
          <w:p w:rsidR="0030313F" w:rsidRDefault="0030313F" w:rsidP="00460AE5">
            <w:pPr>
              <w:jc w:val="center"/>
            </w:pPr>
          </w:p>
        </w:tc>
        <w:tc>
          <w:tcPr>
            <w:tcW w:w="1967" w:type="dxa"/>
            <w:shd w:val="clear" w:color="auto" w:fill="8DB3E2" w:themeFill="text2" w:themeFillTint="66"/>
          </w:tcPr>
          <w:p w:rsidR="00295500" w:rsidRPr="00EB2B22" w:rsidRDefault="001F6CEE" w:rsidP="00C0069D">
            <w:pPr>
              <w:pStyle w:val="NoSpacing"/>
              <w:jc w:val="right"/>
            </w:pPr>
            <w:r>
              <w:rPr>
                <w:noProof/>
              </w:rPr>
              <w:object w:dxaOrig="1440" w:dyaOrig="1440">
                <v:shape id="_x0000_s1039" type="#_x0000_t75" style="position:absolute;left:0;text-align:left;margin-left:32.95pt;margin-top:2.8pt;width:24.3pt;height:19.65pt;z-index:251673600;mso-position-horizontal-relative:text;mso-position-vertical-relative:text" filled="t">
                  <v:imagedata r:id="rId7" o:title=""/>
                </v:shape>
                <o:OLEObject Type="Embed" ProgID="Word.Picture.8" ShapeID="_x0000_s1039" DrawAspect="Content" ObjectID="_1538393869" r:id="rId16"/>
              </w:object>
            </w:r>
            <w:r w:rsidR="007E5051">
              <w:t>29</w:t>
            </w:r>
            <w:r w:rsidR="00CF51E6" w:rsidRPr="00EB2B22">
              <w:t>-</w:t>
            </w:r>
            <w:r w:rsidR="00C0069D">
              <w:t>B</w:t>
            </w:r>
          </w:p>
          <w:p w:rsidR="00122084" w:rsidRDefault="00122084" w:rsidP="007F5FB7">
            <w:pPr>
              <w:pStyle w:val="NoSpacing"/>
              <w:rPr>
                <w:b/>
                <w:sz w:val="20"/>
                <w:u w:val="single"/>
              </w:rPr>
            </w:pPr>
          </w:p>
          <w:p w:rsidR="00B73EC3" w:rsidRPr="00EB2B22" w:rsidRDefault="003A4293" w:rsidP="007F5FB7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EB2B22">
              <w:rPr>
                <w:b/>
                <w:sz w:val="20"/>
                <w:u w:val="single"/>
              </w:rPr>
              <w:t>HOME GAME</w:t>
            </w:r>
          </w:p>
          <w:p w:rsidR="003A4293" w:rsidRPr="00EB2B22" w:rsidRDefault="003A4293" w:rsidP="007F5FB7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EB2B22">
              <w:rPr>
                <w:b/>
                <w:sz w:val="20"/>
                <w:u w:val="single"/>
              </w:rPr>
              <w:t>Vs.</w:t>
            </w:r>
            <w:r w:rsidR="00A40A26">
              <w:rPr>
                <w:b/>
                <w:sz w:val="20"/>
                <w:u w:val="single"/>
              </w:rPr>
              <w:t xml:space="preserve"> </w:t>
            </w:r>
            <w:r w:rsidRPr="00EB2B22">
              <w:rPr>
                <w:b/>
                <w:sz w:val="20"/>
                <w:u w:val="single"/>
              </w:rPr>
              <w:t>Stony Point</w:t>
            </w:r>
          </w:p>
          <w:p w:rsidR="000E006D" w:rsidRPr="00EB2B22" w:rsidRDefault="000E006D" w:rsidP="007F5FB7">
            <w:pPr>
              <w:pStyle w:val="NoSpacing"/>
              <w:jc w:val="center"/>
              <w:rPr>
                <w:sz w:val="16"/>
                <w:szCs w:val="16"/>
              </w:rPr>
            </w:pPr>
            <w:r w:rsidRPr="00EB2B22">
              <w:rPr>
                <w:sz w:val="16"/>
                <w:szCs w:val="16"/>
              </w:rPr>
              <w:t>FR: 5:15/6:30 pm</w:t>
            </w:r>
          </w:p>
          <w:p w:rsidR="00537A3D" w:rsidRPr="000C3C36" w:rsidRDefault="00810485" w:rsidP="007F5FB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JV/Varsity: 6/7:30 pm</w:t>
            </w:r>
          </w:p>
        </w:tc>
        <w:tc>
          <w:tcPr>
            <w:tcW w:w="1788" w:type="dxa"/>
          </w:tcPr>
          <w:p w:rsidR="00295500" w:rsidRDefault="007E5051" w:rsidP="003D48CF">
            <w:pPr>
              <w:jc w:val="right"/>
            </w:pPr>
            <w:r>
              <w:t>30</w:t>
            </w:r>
            <w:r w:rsidR="00C0069D">
              <w:t>-A</w:t>
            </w:r>
          </w:p>
          <w:p w:rsidR="00E818C2" w:rsidRDefault="00E818C2" w:rsidP="0030313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36380" w:rsidRPr="007A1D4D" w:rsidRDefault="00336380" w:rsidP="00336380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336380" w:rsidRDefault="00336380" w:rsidP="0033638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:7:15-8:30am</w:t>
            </w:r>
          </w:p>
          <w:p w:rsidR="00336380" w:rsidRDefault="00336380" w:rsidP="0033638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VAR: 7:15am</w:t>
            </w:r>
          </w:p>
          <w:p w:rsidR="00A00B5F" w:rsidRDefault="00A00B5F" w:rsidP="00460AE5">
            <w:pPr>
              <w:jc w:val="center"/>
            </w:pPr>
          </w:p>
        </w:tc>
        <w:tc>
          <w:tcPr>
            <w:tcW w:w="1903" w:type="dxa"/>
            <w:shd w:val="clear" w:color="auto" w:fill="FBD4B4" w:themeFill="accent6" w:themeFillTint="66"/>
          </w:tcPr>
          <w:p w:rsidR="00D00A97" w:rsidRPr="004552F1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60" type="#_x0000_t75" style="position:absolute;left:0;text-align:left;margin-left:29.1pt;margin-top:.8pt;width:24.3pt;height:19.65pt;z-index:251660287;mso-position-horizontal-relative:text;mso-position-vertical-relative:text" filled="t">
                  <v:imagedata r:id="rId7" o:title=""/>
                </v:shape>
                <o:OLEObject Type="Embed" ProgID="Word.Picture.8" ShapeID="_x0000_s1060" DrawAspect="Content" ObjectID="_1538393870" r:id="rId17"/>
              </w:object>
            </w:r>
            <w:r w:rsidR="007E5051">
              <w:t>1</w:t>
            </w:r>
            <w:r w:rsidR="00CF51E6">
              <w:t>-</w:t>
            </w:r>
            <w:r w:rsidR="00C0069D">
              <w:t>B</w:t>
            </w:r>
          </w:p>
          <w:p w:rsidR="00B64F15" w:rsidRDefault="00B64F15" w:rsidP="00D00A97">
            <w:pPr>
              <w:jc w:val="center"/>
              <w:rPr>
                <w:sz w:val="20"/>
                <w:szCs w:val="20"/>
              </w:rPr>
            </w:pPr>
          </w:p>
          <w:p w:rsidR="00D00A97" w:rsidRPr="00925F4D" w:rsidRDefault="00925F4D" w:rsidP="00D00A97">
            <w:pPr>
              <w:jc w:val="center"/>
              <w:rPr>
                <w:sz w:val="20"/>
                <w:szCs w:val="20"/>
              </w:rPr>
            </w:pPr>
            <w:r w:rsidRPr="00925F4D">
              <w:rPr>
                <w:sz w:val="20"/>
                <w:szCs w:val="20"/>
              </w:rPr>
              <w:t>V</w:t>
            </w:r>
            <w:r w:rsidR="00CB5069">
              <w:rPr>
                <w:sz w:val="20"/>
                <w:szCs w:val="20"/>
              </w:rPr>
              <w:t>arsity</w:t>
            </w:r>
            <w:r w:rsidRPr="00925F4D">
              <w:rPr>
                <w:sz w:val="20"/>
                <w:szCs w:val="20"/>
              </w:rPr>
              <w:t xml:space="preserve">: </w:t>
            </w:r>
            <w:r w:rsidR="007F5FB7">
              <w:rPr>
                <w:sz w:val="20"/>
                <w:szCs w:val="20"/>
              </w:rPr>
              <w:t>Jack C. Hays Tournament</w:t>
            </w:r>
          </w:p>
          <w:p w:rsidR="00E06B77" w:rsidRPr="007C255F" w:rsidRDefault="00E06B77" w:rsidP="00E06B77">
            <w:pPr>
              <w:jc w:val="center"/>
              <w:rPr>
                <w:b/>
                <w:sz w:val="18"/>
                <w:szCs w:val="18"/>
              </w:rPr>
            </w:pPr>
            <w:r w:rsidRPr="0087688C">
              <w:rPr>
                <w:b/>
                <w:sz w:val="18"/>
                <w:szCs w:val="18"/>
                <w:highlight w:val="cyan"/>
              </w:rPr>
              <w:t>Late Start</w:t>
            </w:r>
          </w:p>
          <w:p w:rsidR="00336380" w:rsidRDefault="00336380" w:rsidP="00E6547F">
            <w:pPr>
              <w:jc w:val="center"/>
              <w:rPr>
                <w:b/>
                <w:sz w:val="18"/>
                <w:szCs w:val="18"/>
              </w:rPr>
            </w:pPr>
          </w:p>
          <w:p w:rsidR="00E6547F" w:rsidRPr="006C5F88" w:rsidRDefault="00CB5069" w:rsidP="00E6547F">
            <w:pPr>
              <w:jc w:val="center"/>
              <w:rPr>
                <w:b/>
                <w:sz w:val="18"/>
                <w:szCs w:val="18"/>
              </w:rPr>
            </w:pPr>
            <w:r w:rsidRPr="006C5F88">
              <w:rPr>
                <w:b/>
                <w:sz w:val="18"/>
                <w:szCs w:val="18"/>
              </w:rPr>
              <w:t xml:space="preserve">FR/JV- Practice </w:t>
            </w:r>
          </w:p>
          <w:p w:rsidR="00091DA6" w:rsidRPr="006C5F88" w:rsidRDefault="00336380" w:rsidP="00E65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</w:t>
            </w:r>
            <w:r w:rsidR="00E6547F" w:rsidRPr="006C5F88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1805" w:type="dxa"/>
            <w:shd w:val="clear" w:color="auto" w:fill="FBD4B4" w:themeFill="accent6" w:themeFillTint="66"/>
          </w:tcPr>
          <w:p w:rsidR="00295500" w:rsidRDefault="001F6CEE" w:rsidP="003D48CF">
            <w:pPr>
              <w:jc w:val="right"/>
            </w:pPr>
            <w:r>
              <w:rPr>
                <w:b/>
                <w:noProof/>
              </w:rPr>
              <w:object w:dxaOrig="1440" w:dyaOrig="1440">
                <v:shape id="_x0000_s1040" type="#_x0000_t75" style="position:absolute;left:0;text-align:left;margin-left:27.5pt;margin-top:.8pt;width:24.3pt;height:19.65pt;z-index:251674624;mso-position-horizontal-relative:text;mso-position-vertical-relative:text" filled="t">
                  <v:imagedata r:id="rId7" o:title=""/>
                </v:shape>
                <o:OLEObject Type="Embed" ProgID="Word.Picture.8" ShapeID="_x0000_s1040" DrawAspect="Content" ObjectID="_1538393871" r:id="rId18"/>
              </w:object>
            </w:r>
            <w:r w:rsidR="007E5051">
              <w:t>2</w:t>
            </w:r>
            <w:r w:rsidR="00CF51E6">
              <w:t>-B</w:t>
            </w:r>
          </w:p>
          <w:p w:rsidR="007F5FB7" w:rsidRDefault="007F5FB7" w:rsidP="007F5FB7">
            <w:pPr>
              <w:jc w:val="center"/>
              <w:rPr>
                <w:sz w:val="20"/>
                <w:szCs w:val="20"/>
              </w:rPr>
            </w:pPr>
          </w:p>
          <w:p w:rsidR="007F5FB7" w:rsidRDefault="007F5FB7" w:rsidP="007F5FB7">
            <w:pPr>
              <w:jc w:val="center"/>
              <w:rPr>
                <w:sz w:val="20"/>
                <w:szCs w:val="20"/>
              </w:rPr>
            </w:pPr>
            <w:r w:rsidRPr="00925F4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sity</w:t>
            </w:r>
            <w:r w:rsidRPr="00925F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ack C. Hays Tournament</w:t>
            </w:r>
          </w:p>
          <w:p w:rsidR="00E6547F" w:rsidRPr="00336380" w:rsidRDefault="00336380" w:rsidP="00E6547F">
            <w:pPr>
              <w:jc w:val="center"/>
              <w:rPr>
                <w:b/>
                <w:sz w:val="16"/>
                <w:szCs w:val="16"/>
              </w:rPr>
            </w:pPr>
            <w:r w:rsidRPr="00336380">
              <w:rPr>
                <w:b/>
                <w:sz w:val="16"/>
                <w:szCs w:val="16"/>
              </w:rPr>
              <w:t>FR/JV- athletic period</w:t>
            </w:r>
          </w:p>
          <w:p w:rsidR="00925F4D" w:rsidRPr="00D30BD1" w:rsidRDefault="00B22FA4" w:rsidP="00D30BD1">
            <w:pPr>
              <w:jc w:val="center"/>
              <w:rPr>
                <w:sz w:val="20"/>
                <w:szCs w:val="20"/>
              </w:rPr>
            </w:pPr>
            <w:r w:rsidRPr="003A40D8">
              <w:rPr>
                <w:sz w:val="16"/>
                <w:szCs w:val="20"/>
                <w:highlight w:val="green"/>
              </w:rPr>
              <w:t>Re</w:t>
            </w:r>
            <w:r>
              <w:rPr>
                <w:sz w:val="16"/>
                <w:szCs w:val="20"/>
                <w:highlight w:val="green"/>
              </w:rPr>
              <w:t>-</w:t>
            </w:r>
            <w:r w:rsidRPr="003A40D8">
              <w:rPr>
                <w:sz w:val="16"/>
                <w:szCs w:val="20"/>
                <w:highlight w:val="green"/>
              </w:rPr>
              <w:t>Gain Eligibility if passing at mid-way mark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295500" w:rsidRPr="005B013C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38" type="#_x0000_t75" style="position:absolute;left:0;text-align:left;margin-left:22.85pt;margin-top:0;width:24.3pt;height:19.65pt;z-index:251672576;mso-position-horizontal-relative:text;mso-position-vertical-relative:text" filled="t">
                  <v:imagedata r:id="rId7" o:title=""/>
                </v:shape>
                <o:OLEObject Type="Embed" ProgID="Word.Picture.8" ShapeID="_x0000_s1038" DrawAspect="Content" ObjectID="_1538393872" r:id="rId19"/>
              </w:object>
            </w:r>
            <w:r w:rsidR="007E5051">
              <w:t>3</w:t>
            </w:r>
          </w:p>
          <w:p w:rsidR="00547CFC" w:rsidRPr="005B013C" w:rsidRDefault="00547CFC" w:rsidP="00547C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F5FB7" w:rsidRPr="00925F4D" w:rsidRDefault="007F5FB7" w:rsidP="007F5FB7">
            <w:pPr>
              <w:jc w:val="center"/>
              <w:rPr>
                <w:sz w:val="20"/>
                <w:szCs w:val="20"/>
              </w:rPr>
            </w:pPr>
            <w:r w:rsidRPr="00925F4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sity</w:t>
            </w:r>
            <w:r w:rsidRPr="00925F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ack C. Hays Tournament</w:t>
            </w:r>
          </w:p>
          <w:p w:rsidR="00882B14" w:rsidRDefault="00882B14" w:rsidP="00E6547F">
            <w:pPr>
              <w:jc w:val="center"/>
              <w:rPr>
                <w:sz w:val="18"/>
                <w:szCs w:val="18"/>
              </w:rPr>
            </w:pPr>
          </w:p>
          <w:p w:rsidR="00E6547F" w:rsidRDefault="00E6547F" w:rsidP="00E6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/JV- OFF</w:t>
            </w:r>
          </w:p>
          <w:p w:rsidR="003F714F" w:rsidRPr="00925F4D" w:rsidRDefault="003F714F" w:rsidP="00925F4D">
            <w:pPr>
              <w:jc w:val="center"/>
              <w:rPr>
                <w:sz w:val="18"/>
                <w:szCs w:val="18"/>
              </w:rPr>
            </w:pPr>
          </w:p>
        </w:tc>
      </w:tr>
      <w:tr w:rsidR="00295500" w:rsidRPr="005B013C" w:rsidTr="00053691">
        <w:trPr>
          <w:trHeight w:val="1616"/>
        </w:trPr>
        <w:tc>
          <w:tcPr>
            <w:tcW w:w="510" w:type="dxa"/>
            <w:shd w:val="clear" w:color="auto" w:fill="FFFFFF" w:themeFill="background1"/>
          </w:tcPr>
          <w:p w:rsidR="00295500" w:rsidRDefault="007E5051" w:rsidP="003D48CF">
            <w:pPr>
              <w:jc w:val="center"/>
            </w:pPr>
            <w:r>
              <w:t>4</w:t>
            </w:r>
          </w:p>
          <w:p w:rsidR="00F86332" w:rsidRDefault="00F86332" w:rsidP="003D48CF">
            <w:pPr>
              <w:jc w:val="center"/>
            </w:pPr>
          </w:p>
          <w:p w:rsidR="005B013C" w:rsidRDefault="005B013C" w:rsidP="003D48CF">
            <w:pPr>
              <w:jc w:val="center"/>
            </w:pPr>
          </w:p>
        </w:tc>
        <w:tc>
          <w:tcPr>
            <w:tcW w:w="1788" w:type="dxa"/>
            <w:shd w:val="clear" w:color="auto" w:fill="FFFFFF" w:themeFill="background1"/>
          </w:tcPr>
          <w:p w:rsidR="00295500" w:rsidRDefault="007E5051" w:rsidP="003D48CF">
            <w:pPr>
              <w:jc w:val="right"/>
            </w:pPr>
            <w:r>
              <w:t>5</w:t>
            </w:r>
            <w:r w:rsidR="00CF51E6">
              <w:t>-A</w:t>
            </w:r>
          </w:p>
          <w:p w:rsidR="0048049C" w:rsidRPr="007A1D4D" w:rsidRDefault="0048049C" w:rsidP="0048049C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48049C" w:rsidRPr="00914828" w:rsidRDefault="0048049C" w:rsidP="0048049C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7:30 am</w:t>
            </w:r>
          </w:p>
          <w:p w:rsidR="0048049C" w:rsidRDefault="0048049C" w:rsidP="00480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7135FC" w:rsidRPr="007135FC" w:rsidRDefault="007135FC" w:rsidP="00713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D99594" w:themeFill="accent2" w:themeFillTint="99"/>
          </w:tcPr>
          <w:p w:rsidR="00295500" w:rsidRPr="00B73EC3" w:rsidRDefault="001F6CEE" w:rsidP="00B73EC3">
            <w:pPr>
              <w:jc w:val="right"/>
            </w:pPr>
            <w:r>
              <w:rPr>
                <w:noProof/>
              </w:rPr>
              <w:object w:dxaOrig="1440" w:dyaOrig="1440">
                <v:shape id="_x0000_s1064" type="#_x0000_t75" style="position:absolute;left:0;text-align:left;margin-left:30.5pt;margin-top:3.55pt;width:24.3pt;height:19.65pt;z-index:251699200;mso-position-horizontal-relative:text;mso-position-vertical-relative:text" filled="t">
                  <v:imagedata r:id="rId7" o:title=""/>
                </v:shape>
                <o:OLEObject Type="Embed" ProgID="Word.Picture.8" ShapeID="_x0000_s1064" DrawAspect="Content" ObjectID="_1538393873" r:id="rId20"/>
              </w:object>
            </w:r>
            <w:r w:rsidR="007E5051">
              <w:t>6</w:t>
            </w:r>
            <w:r w:rsidR="00CF51E6">
              <w:t>-B</w:t>
            </w:r>
          </w:p>
          <w:p w:rsidR="00537A3D" w:rsidRDefault="00537A3D" w:rsidP="00537A3D"/>
          <w:p w:rsidR="007F5FB7" w:rsidRPr="00563F7E" w:rsidRDefault="007F5FB7" w:rsidP="007F5FB7">
            <w:pPr>
              <w:jc w:val="center"/>
              <w:rPr>
                <w:b/>
              </w:rPr>
            </w:pPr>
            <w:r w:rsidRPr="00563F7E">
              <w:rPr>
                <w:b/>
              </w:rPr>
              <w:t>@ Akins</w:t>
            </w:r>
          </w:p>
          <w:p w:rsidR="007F5FB7" w:rsidRPr="00B73EC3" w:rsidRDefault="007F5FB7" w:rsidP="007F5FB7">
            <w:pPr>
              <w:jc w:val="center"/>
            </w:pPr>
            <w:r>
              <w:t>Fr: 5:15, JV: 5:30, Varsity 7:00pm</w:t>
            </w:r>
          </w:p>
          <w:p w:rsidR="0018193C" w:rsidRPr="00B73EC3" w:rsidRDefault="0018193C" w:rsidP="00B73EC3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295500" w:rsidRPr="00B73EC3" w:rsidRDefault="007E5051" w:rsidP="003D48CF">
            <w:pPr>
              <w:jc w:val="right"/>
            </w:pPr>
            <w:r>
              <w:t>7</w:t>
            </w:r>
            <w:r w:rsidR="00CF51E6">
              <w:t>-A</w:t>
            </w:r>
          </w:p>
          <w:p w:rsidR="0048049C" w:rsidRPr="007A1D4D" w:rsidRDefault="0048049C" w:rsidP="0048049C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48049C" w:rsidRPr="00914828" w:rsidRDefault="0048049C" w:rsidP="0048049C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7:30 am</w:t>
            </w:r>
          </w:p>
          <w:p w:rsidR="0048049C" w:rsidRDefault="0048049C" w:rsidP="00480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1C471E" w:rsidRDefault="001C471E" w:rsidP="007135FC">
            <w:pPr>
              <w:jc w:val="center"/>
              <w:rPr>
                <w:sz w:val="16"/>
                <w:szCs w:val="16"/>
              </w:rPr>
            </w:pPr>
          </w:p>
          <w:p w:rsidR="00902CD8" w:rsidRPr="00B73EC3" w:rsidRDefault="0063583C" w:rsidP="00902CD8">
            <w:pPr>
              <w:jc w:val="center"/>
              <w:rPr>
                <w:sz w:val="24"/>
                <w:szCs w:val="24"/>
              </w:rPr>
            </w:pPr>
            <w:r w:rsidRPr="00C27ABB">
              <w:rPr>
                <w:sz w:val="16"/>
                <w:szCs w:val="24"/>
                <w:highlight w:val="yellow"/>
              </w:rPr>
              <w:t>Middle School Playoffs</w:t>
            </w:r>
          </w:p>
        </w:tc>
        <w:tc>
          <w:tcPr>
            <w:tcW w:w="1903" w:type="dxa"/>
            <w:shd w:val="clear" w:color="auto" w:fill="auto"/>
          </w:tcPr>
          <w:p w:rsidR="00295500" w:rsidRDefault="007E5051" w:rsidP="00537A3D">
            <w:pPr>
              <w:jc w:val="right"/>
            </w:pPr>
            <w:r>
              <w:t>8</w:t>
            </w:r>
            <w:r w:rsidR="00CF51E6">
              <w:t>-B</w:t>
            </w:r>
          </w:p>
          <w:p w:rsidR="00180726" w:rsidRDefault="00180726" w:rsidP="001C471E">
            <w:pPr>
              <w:jc w:val="center"/>
              <w:rPr>
                <w:b/>
                <w:sz w:val="16"/>
                <w:u w:val="single"/>
              </w:rPr>
            </w:pPr>
          </w:p>
          <w:p w:rsidR="001C471E" w:rsidRPr="007A1D4D" w:rsidRDefault="001C471E" w:rsidP="001C471E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1C471E" w:rsidRDefault="001C471E" w:rsidP="001C471E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ALL: </w:t>
            </w:r>
            <w:r w:rsidR="0048049C">
              <w:rPr>
                <w:sz w:val="20"/>
                <w:szCs w:val="24"/>
              </w:rPr>
              <w:t xml:space="preserve">7:30 </w:t>
            </w:r>
            <w:r>
              <w:rPr>
                <w:sz w:val="20"/>
                <w:szCs w:val="24"/>
              </w:rPr>
              <w:t>am</w:t>
            </w:r>
          </w:p>
          <w:p w:rsidR="00CF581B" w:rsidRPr="00CF581B" w:rsidRDefault="00CF581B" w:rsidP="00F95B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D99594" w:themeFill="accent2" w:themeFillTint="99"/>
          </w:tcPr>
          <w:p w:rsidR="00295500" w:rsidRPr="00CD1715" w:rsidRDefault="001F6CEE" w:rsidP="00537A3D">
            <w:pPr>
              <w:jc w:val="righ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object w:dxaOrig="1440" w:dyaOrig="1440">
                <v:shape id="_x0000_s1042" type="#_x0000_t75" style="position:absolute;left:0;text-align:left;margin-left:31.8pt;margin-top:3.55pt;width:24.3pt;height:19.65pt;z-index:251676672;mso-position-horizontal-relative:text;mso-position-vertical-relative:text" filled="t">
                  <v:imagedata r:id="rId7" o:title=""/>
                </v:shape>
                <o:OLEObject Type="Embed" ProgID="Word.Picture.8" ShapeID="_x0000_s1042" DrawAspect="Content" ObjectID="_1538393874" r:id="rId21"/>
              </w:object>
            </w:r>
            <w:r w:rsidR="007E5051">
              <w:rPr>
                <w:color w:val="000000" w:themeColor="text1"/>
              </w:rPr>
              <w:t>9</w:t>
            </w:r>
            <w:r w:rsidR="00CF51E6" w:rsidRPr="00CD1715">
              <w:rPr>
                <w:color w:val="000000" w:themeColor="text1"/>
              </w:rPr>
              <w:t>-A</w:t>
            </w:r>
          </w:p>
          <w:p w:rsidR="00D1363B" w:rsidRPr="00CD1715" w:rsidRDefault="00D1363B" w:rsidP="00B73EC3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:rsidR="00537A3D" w:rsidRPr="00563F7E" w:rsidRDefault="00180726" w:rsidP="000E006D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 w:rsidRPr="00563F7E">
              <w:rPr>
                <w:b/>
                <w:color w:val="000000" w:themeColor="text1"/>
                <w:sz w:val="18"/>
                <w:szCs w:val="20"/>
                <w:u w:val="single"/>
              </w:rPr>
              <w:t>District Starts</w:t>
            </w:r>
          </w:p>
          <w:p w:rsidR="00180726" w:rsidRPr="00563F7E" w:rsidRDefault="00180726" w:rsidP="000E006D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 w:rsidRPr="00563F7E">
              <w:rPr>
                <w:b/>
                <w:color w:val="000000" w:themeColor="text1"/>
                <w:sz w:val="18"/>
                <w:szCs w:val="20"/>
                <w:u w:val="single"/>
              </w:rPr>
              <w:t>@ Crockett**</w:t>
            </w:r>
          </w:p>
          <w:p w:rsidR="00180726" w:rsidRDefault="008F7C7E" w:rsidP="000E006D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Fr: 5:30</w:t>
            </w:r>
            <w:r w:rsidR="00180726">
              <w:rPr>
                <w:color w:val="000000" w:themeColor="text1"/>
                <w:sz w:val="18"/>
                <w:szCs w:val="20"/>
              </w:rPr>
              <w:t>, JV: 6:30, Varsity: 8:00pm</w:t>
            </w:r>
          </w:p>
          <w:p w:rsidR="00C14316" w:rsidRDefault="00C14316" w:rsidP="000E006D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C14316" w:rsidRPr="00CD1715" w:rsidRDefault="00C14316" w:rsidP="000E006D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CE5728" w:rsidRDefault="004215EA" w:rsidP="00537A3D">
            <w:pPr>
              <w:jc w:val="right"/>
            </w:pPr>
            <w:r>
              <w:t>1</w:t>
            </w:r>
            <w:r w:rsidR="007E5051">
              <w:t>0</w:t>
            </w:r>
          </w:p>
          <w:p w:rsidR="004215EA" w:rsidRDefault="004215EA" w:rsidP="00B73EC3">
            <w:pPr>
              <w:jc w:val="center"/>
            </w:pPr>
          </w:p>
          <w:p w:rsidR="004108A2" w:rsidRPr="005B013C" w:rsidRDefault="004108A2" w:rsidP="00B73EC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013C">
              <w:rPr>
                <w:b/>
                <w:sz w:val="16"/>
                <w:szCs w:val="16"/>
                <w:u w:val="single"/>
              </w:rPr>
              <w:t>PRACTICE</w:t>
            </w:r>
          </w:p>
          <w:p w:rsidR="004108A2" w:rsidRDefault="00B73EC3" w:rsidP="00B73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/</w:t>
            </w:r>
            <w:r w:rsidR="004108A2" w:rsidRPr="005B013C">
              <w:rPr>
                <w:sz w:val="20"/>
                <w:szCs w:val="20"/>
              </w:rPr>
              <w:t>JV/V</w:t>
            </w:r>
            <w:r w:rsidR="004108A2">
              <w:rPr>
                <w:sz w:val="20"/>
                <w:szCs w:val="20"/>
              </w:rPr>
              <w:t>:</w:t>
            </w:r>
          </w:p>
          <w:p w:rsidR="00C57335" w:rsidRPr="009E2F67" w:rsidRDefault="00387936" w:rsidP="001B3C60">
            <w:pPr>
              <w:jc w:val="center"/>
            </w:pPr>
            <w:r>
              <w:rPr>
                <w:sz w:val="20"/>
                <w:szCs w:val="20"/>
              </w:rPr>
              <w:t>9-11am</w:t>
            </w:r>
          </w:p>
        </w:tc>
      </w:tr>
      <w:tr w:rsidR="00C14316" w:rsidTr="00053691">
        <w:trPr>
          <w:trHeight w:val="61"/>
        </w:trPr>
        <w:tc>
          <w:tcPr>
            <w:tcW w:w="510" w:type="dxa"/>
            <w:shd w:val="clear" w:color="auto" w:fill="FFFFFF" w:themeFill="background1"/>
          </w:tcPr>
          <w:p w:rsidR="00C14316" w:rsidRPr="00CE5728" w:rsidRDefault="00C14316" w:rsidP="00902CD8">
            <w:pPr>
              <w:jc w:val="center"/>
            </w:pPr>
            <w:r w:rsidRPr="00CE5728">
              <w:t>1</w:t>
            </w:r>
            <w:r>
              <w:t>1</w:t>
            </w:r>
          </w:p>
        </w:tc>
        <w:tc>
          <w:tcPr>
            <w:tcW w:w="1788" w:type="dxa"/>
            <w:shd w:val="clear" w:color="auto" w:fill="FFFFFF" w:themeFill="background1"/>
          </w:tcPr>
          <w:p w:rsidR="00C14316" w:rsidRPr="00CE5728" w:rsidRDefault="00C14316" w:rsidP="003D48CF">
            <w:pPr>
              <w:jc w:val="right"/>
            </w:pPr>
            <w:r>
              <w:t>12-</w:t>
            </w:r>
            <w:r w:rsidR="00C0069D">
              <w:t>A</w:t>
            </w:r>
          </w:p>
          <w:p w:rsidR="00C14316" w:rsidRDefault="00C14316" w:rsidP="007C255F">
            <w:pPr>
              <w:jc w:val="center"/>
              <w:rPr>
                <w:b/>
                <w:sz w:val="16"/>
                <w:u w:val="single"/>
              </w:rPr>
            </w:pPr>
          </w:p>
          <w:p w:rsidR="0048049C" w:rsidRPr="007A1D4D" w:rsidRDefault="0048049C" w:rsidP="0048049C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48049C" w:rsidRPr="00914828" w:rsidRDefault="0048049C" w:rsidP="0048049C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7:30 am</w:t>
            </w:r>
          </w:p>
          <w:p w:rsidR="0048049C" w:rsidRDefault="0048049C" w:rsidP="00480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C14316" w:rsidRPr="00CE5728" w:rsidRDefault="00C14316" w:rsidP="00B25952">
            <w:pPr>
              <w:jc w:val="center"/>
            </w:pPr>
          </w:p>
        </w:tc>
        <w:tc>
          <w:tcPr>
            <w:tcW w:w="1967" w:type="dxa"/>
            <w:shd w:val="clear" w:color="auto" w:fill="8DB3E2" w:themeFill="text2" w:themeFillTint="66"/>
          </w:tcPr>
          <w:p w:rsidR="00C14316" w:rsidRPr="00CE5728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91" type="#_x0000_t75" style="position:absolute;left:0;text-align:left;margin-left:31.35pt;margin-top:4.7pt;width:24.3pt;height:19.65pt;z-index:251736064;mso-position-horizontal-relative:text;mso-position-vertical-relative:text" filled="t">
                  <v:imagedata r:id="rId7" o:title=""/>
                </v:shape>
                <o:OLEObject Type="Embed" ProgID="Word.Picture.8" ShapeID="_x0000_s1091" DrawAspect="Content" ObjectID="_1538393875" r:id="rId22"/>
              </w:object>
            </w:r>
            <w:r w:rsidR="00C14316">
              <w:t>13</w:t>
            </w:r>
            <w:r w:rsidR="00C0069D">
              <w:t>-B</w:t>
            </w:r>
          </w:p>
          <w:p w:rsidR="00C14316" w:rsidRPr="00985891" w:rsidRDefault="00C14316" w:rsidP="00563F7E">
            <w:pPr>
              <w:shd w:val="clear" w:color="auto" w:fill="8DB3E2" w:themeFill="text2" w:themeFillTint="66"/>
              <w:jc w:val="center"/>
              <w:rPr>
                <w:b/>
                <w:sz w:val="6"/>
              </w:rPr>
            </w:pPr>
          </w:p>
          <w:p w:rsidR="00C14316" w:rsidRDefault="00C14316" w:rsidP="00563F7E">
            <w:pPr>
              <w:shd w:val="clear" w:color="auto" w:fill="8DB3E2" w:themeFill="text2" w:themeFillTint="66"/>
              <w:jc w:val="center"/>
              <w:rPr>
                <w:sz w:val="18"/>
                <w:szCs w:val="18"/>
              </w:rPr>
            </w:pPr>
          </w:p>
          <w:p w:rsidR="00C14316" w:rsidRPr="00563F7E" w:rsidRDefault="00C14316" w:rsidP="00563F7E">
            <w:pPr>
              <w:shd w:val="clear" w:color="auto" w:fill="8DB3E2" w:themeFill="text2" w:themeFillTint="66"/>
              <w:jc w:val="center"/>
              <w:rPr>
                <w:b/>
                <w:sz w:val="18"/>
                <w:szCs w:val="18"/>
                <w:u w:val="single"/>
              </w:rPr>
            </w:pPr>
            <w:r w:rsidRPr="00563F7E">
              <w:rPr>
                <w:b/>
                <w:sz w:val="18"/>
                <w:szCs w:val="18"/>
                <w:u w:val="single"/>
              </w:rPr>
              <w:t>HOME GAME</w:t>
            </w:r>
          </w:p>
          <w:p w:rsidR="00C14316" w:rsidRPr="00563F7E" w:rsidRDefault="00C14316" w:rsidP="00563F7E">
            <w:pPr>
              <w:shd w:val="clear" w:color="auto" w:fill="8DB3E2" w:themeFill="text2" w:themeFillTint="66"/>
              <w:jc w:val="center"/>
              <w:rPr>
                <w:b/>
                <w:sz w:val="18"/>
                <w:szCs w:val="18"/>
                <w:u w:val="single"/>
              </w:rPr>
            </w:pPr>
            <w:r w:rsidRPr="00563F7E">
              <w:rPr>
                <w:b/>
                <w:sz w:val="18"/>
                <w:szCs w:val="18"/>
                <w:u w:val="single"/>
              </w:rPr>
              <w:t>Vs. McCallum</w:t>
            </w:r>
          </w:p>
          <w:p w:rsidR="00C14316" w:rsidRDefault="00C14316" w:rsidP="00563F7E">
            <w:pPr>
              <w:shd w:val="clear" w:color="auto" w:fill="8DB3E2" w:themeFill="tex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/JV:  5:30pm</w:t>
            </w:r>
          </w:p>
          <w:p w:rsidR="00C14316" w:rsidRPr="00E44948" w:rsidRDefault="00C14316" w:rsidP="00C14316">
            <w:pPr>
              <w:shd w:val="clear" w:color="auto" w:fill="8DB3E2" w:themeFill="tex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sity: 7:00pm</w:t>
            </w:r>
          </w:p>
        </w:tc>
        <w:tc>
          <w:tcPr>
            <w:tcW w:w="1788" w:type="dxa"/>
            <w:shd w:val="clear" w:color="auto" w:fill="auto"/>
          </w:tcPr>
          <w:p w:rsidR="00C14316" w:rsidRDefault="00C14316" w:rsidP="00836768">
            <w:pPr>
              <w:jc w:val="right"/>
              <w:rPr>
                <w:sz w:val="18"/>
                <w:szCs w:val="18"/>
              </w:rPr>
            </w:pPr>
            <w:r w:rsidRPr="003B5FF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="00C0069D">
              <w:rPr>
                <w:color w:val="000000" w:themeColor="text1"/>
              </w:rPr>
              <w:t>-C</w:t>
            </w:r>
          </w:p>
          <w:p w:rsidR="00C14316" w:rsidRPr="007A1D4D" w:rsidRDefault="00C14316" w:rsidP="007E5051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836768" w:rsidRDefault="00836768" w:rsidP="007E505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</w:t>
            </w:r>
            <w:proofErr w:type="spellStart"/>
            <w:r>
              <w:rPr>
                <w:sz w:val="20"/>
                <w:szCs w:val="24"/>
              </w:rPr>
              <w:t>Var</w:t>
            </w:r>
            <w:proofErr w:type="spellEnd"/>
            <w:r>
              <w:rPr>
                <w:sz w:val="20"/>
                <w:szCs w:val="24"/>
              </w:rPr>
              <w:t>: 8am-1</w:t>
            </w:r>
            <w:r w:rsidRPr="00836768">
              <w:rPr>
                <w:sz w:val="20"/>
                <w:szCs w:val="24"/>
                <w:vertAlign w:val="superscript"/>
              </w:rPr>
              <w:t>st</w:t>
            </w:r>
            <w:r>
              <w:rPr>
                <w:sz w:val="20"/>
                <w:szCs w:val="24"/>
              </w:rPr>
              <w:t xml:space="preserve"> period, </w:t>
            </w:r>
          </w:p>
          <w:p w:rsidR="00C14316" w:rsidRDefault="00836768" w:rsidP="007C255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4"/>
              </w:rPr>
              <w:t>study hall for 3</w:t>
            </w:r>
            <w:r w:rsidRPr="00836768">
              <w:rPr>
                <w:sz w:val="20"/>
                <w:szCs w:val="24"/>
                <w:vertAlign w:val="superscript"/>
              </w:rPr>
              <w:t>rd</w:t>
            </w:r>
            <w:r>
              <w:rPr>
                <w:sz w:val="20"/>
                <w:szCs w:val="24"/>
              </w:rPr>
              <w:t>/5</w:t>
            </w:r>
            <w:r w:rsidRPr="00836768">
              <w:rPr>
                <w:sz w:val="20"/>
                <w:szCs w:val="24"/>
                <w:vertAlign w:val="superscript"/>
              </w:rPr>
              <w:t>th</w:t>
            </w:r>
            <w:r>
              <w:rPr>
                <w:sz w:val="20"/>
                <w:szCs w:val="24"/>
              </w:rPr>
              <w:t xml:space="preserve"> period</w:t>
            </w:r>
          </w:p>
          <w:p w:rsidR="00C14316" w:rsidRPr="007C255F" w:rsidRDefault="00C14316" w:rsidP="007C255F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color w:val="000000" w:themeColor="text1"/>
                <w:sz w:val="20"/>
                <w:szCs w:val="32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C14316" w:rsidRPr="005C6EB4" w:rsidRDefault="00C14316" w:rsidP="00414599">
            <w:pPr>
              <w:jc w:val="right"/>
            </w:pPr>
            <w:r w:rsidRPr="005C6EB4">
              <w:t>1</w:t>
            </w:r>
            <w:r>
              <w:t>5</w:t>
            </w:r>
          </w:p>
          <w:p w:rsidR="00C14316" w:rsidRPr="005C6EB4" w:rsidRDefault="00C14316" w:rsidP="007E5051">
            <w:pPr>
              <w:jc w:val="center"/>
              <w:rPr>
                <w:b/>
                <w:u w:val="single"/>
              </w:rPr>
            </w:pPr>
            <w:r w:rsidRPr="005C6EB4">
              <w:rPr>
                <w:b/>
                <w:u w:val="single"/>
              </w:rPr>
              <w:t>Final Exams</w:t>
            </w:r>
          </w:p>
          <w:p w:rsidR="00C14316" w:rsidRPr="005C6EB4" w:rsidRDefault="00387936" w:rsidP="007E5051">
            <w:pPr>
              <w:jc w:val="center"/>
            </w:pPr>
            <w:r>
              <w:t>1</w:t>
            </w:r>
            <w:r w:rsidRPr="00387936">
              <w:rPr>
                <w:vertAlign w:val="superscript"/>
              </w:rPr>
              <w:t>st</w:t>
            </w:r>
            <w:r>
              <w:t xml:space="preserve"> / 2</w:t>
            </w:r>
            <w:r w:rsidRPr="00387936">
              <w:rPr>
                <w:vertAlign w:val="superscript"/>
              </w:rPr>
              <w:t>nd</w:t>
            </w:r>
            <w:r>
              <w:t xml:space="preserve"> </w:t>
            </w:r>
            <w:r w:rsidR="00C14316" w:rsidRPr="005C6EB4">
              <w:t xml:space="preserve"> period</w:t>
            </w:r>
          </w:p>
          <w:p w:rsidR="00C14316" w:rsidRPr="007A1D4D" w:rsidRDefault="00C14316" w:rsidP="007E5051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E50969" w:rsidRDefault="00E50969" w:rsidP="00E06B7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V/</w:t>
            </w:r>
            <w:proofErr w:type="spellStart"/>
            <w:r>
              <w:rPr>
                <w:sz w:val="20"/>
                <w:szCs w:val="24"/>
              </w:rPr>
              <w:t>Var</w:t>
            </w:r>
            <w:proofErr w:type="spellEnd"/>
            <w:r w:rsidR="00E06B77">
              <w:rPr>
                <w:sz w:val="20"/>
                <w:szCs w:val="24"/>
              </w:rPr>
              <w:t xml:space="preserve">: </w:t>
            </w:r>
            <w:r w:rsidR="00C14316">
              <w:rPr>
                <w:sz w:val="20"/>
                <w:szCs w:val="24"/>
              </w:rPr>
              <w:t>During Final</w:t>
            </w:r>
          </w:p>
          <w:p w:rsidR="00E06B77" w:rsidRPr="005C6EB4" w:rsidRDefault="00E50969" w:rsidP="00E06B77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4"/>
              </w:rPr>
              <w:t>FR- None</w:t>
            </w:r>
            <w:r w:rsidR="00E06B77">
              <w:rPr>
                <w:sz w:val="20"/>
                <w:szCs w:val="24"/>
              </w:rPr>
              <w:t xml:space="preserve"> </w:t>
            </w:r>
          </w:p>
          <w:p w:rsidR="00C14316" w:rsidRPr="005C6EB4" w:rsidRDefault="00C14316" w:rsidP="00C143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5" w:type="dxa"/>
            <w:shd w:val="clear" w:color="auto" w:fill="auto"/>
          </w:tcPr>
          <w:p w:rsidR="00C14316" w:rsidRPr="00C14316" w:rsidRDefault="00C14316" w:rsidP="00B333EF">
            <w:pPr>
              <w:pStyle w:val="NoSpacing"/>
              <w:jc w:val="right"/>
            </w:pPr>
            <w:r w:rsidRPr="00C14316">
              <w:t>16</w:t>
            </w:r>
          </w:p>
          <w:p w:rsidR="00C14316" w:rsidRPr="00C14316" w:rsidRDefault="00C14316" w:rsidP="00387936">
            <w:pPr>
              <w:pStyle w:val="NoSpacing"/>
              <w:jc w:val="center"/>
              <w:rPr>
                <w:b/>
                <w:u w:val="single"/>
              </w:rPr>
            </w:pPr>
            <w:r w:rsidRPr="00C14316">
              <w:rPr>
                <w:b/>
                <w:u w:val="single"/>
              </w:rPr>
              <w:t>Final Exams</w:t>
            </w:r>
          </w:p>
          <w:p w:rsidR="00C14316" w:rsidRPr="00C14316" w:rsidRDefault="00E06B77" w:rsidP="00C14316">
            <w:pPr>
              <w:pStyle w:val="NoSpacing"/>
            </w:pPr>
            <w:r>
              <w:t xml:space="preserve"> </w:t>
            </w:r>
            <w:r w:rsidR="00387936">
              <w:t>3</w:t>
            </w:r>
            <w:r w:rsidR="00387936" w:rsidRPr="00387936">
              <w:rPr>
                <w:vertAlign w:val="superscript"/>
              </w:rPr>
              <w:t>rd</w:t>
            </w:r>
            <w:r w:rsidR="00387936">
              <w:t xml:space="preserve"> &amp; 4</w:t>
            </w:r>
            <w:r w:rsidR="00387936" w:rsidRPr="00387936">
              <w:rPr>
                <w:vertAlign w:val="superscript"/>
              </w:rPr>
              <w:t>th</w:t>
            </w:r>
            <w:r w:rsidR="00387936">
              <w:t xml:space="preserve"> </w:t>
            </w:r>
            <w:r w:rsidR="00C14316" w:rsidRPr="00C14316">
              <w:t>period</w:t>
            </w:r>
          </w:p>
          <w:p w:rsidR="00E06B77" w:rsidRPr="007A1D4D" w:rsidRDefault="00E06B77" w:rsidP="00E06B77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C14316" w:rsidRPr="00C14316" w:rsidRDefault="00E12D35" w:rsidP="00966DD5">
            <w:pPr>
              <w:jc w:val="center"/>
            </w:pPr>
            <w:r>
              <w:rPr>
                <w:sz w:val="20"/>
                <w:szCs w:val="24"/>
              </w:rPr>
              <w:t>No JV/Varsity Practice</w:t>
            </w:r>
            <w:r w:rsidR="00E06B77">
              <w:rPr>
                <w:sz w:val="20"/>
                <w:szCs w:val="24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</w:tcPr>
          <w:p w:rsidR="00C14316" w:rsidRPr="00C14316" w:rsidRDefault="00C14316" w:rsidP="00B333EF">
            <w:pPr>
              <w:pStyle w:val="NoSpacing"/>
              <w:jc w:val="right"/>
            </w:pPr>
            <w:r w:rsidRPr="00C14316">
              <w:t>17</w:t>
            </w:r>
          </w:p>
          <w:p w:rsidR="00C14316" w:rsidRPr="00C14316" w:rsidRDefault="00C14316" w:rsidP="00C14316">
            <w:pPr>
              <w:pStyle w:val="NoSpacing"/>
            </w:pPr>
          </w:p>
          <w:p w:rsidR="00E12D35" w:rsidRDefault="00E12D35" w:rsidP="00E12D35">
            <w:pPr>
              <w:pStyle w:val="NoSpacing"/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</w:t>
            </w:r>
            <w:r>
              <w:rPr>
                <w:b/>
                <w:sz w:val="16"/>
                <w:u w:val="single"/>
              </w:rPr>
              <w:t>E</w:t>
            </w:r>
          </w:p>
          <w:p w:rsidR="00E12D35" w:rsidRDefault="00E12D35" w:rsidP="00E12D35">
            <w:pPr>
              <w:pStyle w:val="NoSpacing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JV/</w:t>
            </w:r>
            <w:proofErr w:type="spellStart"/>
            <w:r>
              <w:rPr>
                <w:b/>
                <w:sz w:val="16"/>
                <w:u w:val="single"/>
              </w:rPr>
              <w:t>Var</w:t>
            </w:r>
            <w:proofErr w:type="spellEnd"/>
          </w:p>
          <w:p w:rsidR="00E12D35" w:rsidRPr="00E12D35" w:rsidRDefault="00E12D35" w:rsidP="00E12D35">
            <w:pPr>
              <w:pStyle w:val="NoSpacing"/>
              <w:jc w:val="center"/>
              <w:rPr>
                <w:b/>
                <w:sz w:val="16"/>
              </w:rPr>
            </w:pPr>
            <w:r w:rsidRPr="00E12D35">
              <w:rPr>
                <w:b/>
                <w:sz w:val="16"/>
              </w:rPr>
              <w:t>9-11am</w:t>
            </w:r>
          </w:p>
          <w:p w:rsidR="00F5060D" w:rsidRPr="00C14316" w:rsidRDefault="00F5060D" w:rsidP="00E12D35">
            <w:pPr>
              <w:pStyle w:val="NoSpacing"/>
              <w:jc w:val="center"/>
            </w:pPr>
          </w:p>
        </w:tc>
      </w:tr>
      <w:tr w:rsidR="00210395" w:rsidTr="00053691">
        <w:trPr>
          <w:trHeight w:val="303"/>
        </w:trPr>
        <w:tc>
          <w:tcPr>
            <w:tcW w:w="510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88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720399">
              <w:rPr>
                <w:b/>
                <w:noProof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720399">
              <w:rPr>
                <w:b/>
                <w:noProof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788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720399">
              <w:rPr>
                <w:b/>
                <w:noProof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03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0399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05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0399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655" w:type="dxa"/>
            <w:shd w:val="clear" w:color="auto" w:fill="D99594" w:themeFill="accent2" w:themeFillTint="99"/>
          </w:tcPr>
          <w:p w:rsidR="00210395" w:rsidRPr="00720399" w:rsidRDefault="00210395" w:rsidP="004363B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0399"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966DD5" w:rsidTr="00966DD5">
        <w:trPr>
          <w:trHeight w:val="1745"/>
        </w:trPr>
        <w:tc>
          <w:tcPr>
            <w:tcW w:w="510" w:type="dxa"/>
            <w:shd w:val="clear" w:color="auto" w:fill="FFFFFF" w:themeFill="background1"/>
          </w:tcPr>
          <w:p w:rsidR="00966DD5" w:rsidRPr="007E5051" w:rsidRDefault="00966DD5" w:rsidP="003D48CF">
            <w:pPr>
              <w:jc w:val="center"/>
            </w:pPr>
            <w:r>
              <w:t>18</w:t>
            </w:r>
          </w:p>
          <w:p w:rsidR="00966DD5" w:rsidRPr="007E5051" w:rsidRDefault="00966DD5" w:rsidP="003D48CF">
            <w:pPr>
              <w:jc w:val="center"/>
            </w:pPr>
          </w:p>
          <w:p w:rsidR="00966DD5" w:rsidRPr="007E5051" w:rsidRDefault="00966DD5" w:rsidP="003D48CF">
            <w:pPr>
              <w:jc w:val="center"/>
            </w:pPr>
          </w:p>
          <w:p w:rsidR="00966DD5" w:rsidRPr="007E5051" w:rsidRDefault="00966DD5" w:rsidP="003D48CF">
            <w:pPr>
              <w:jc w:val="center"/>
            </w:pPr>
          </w:p>
        </w:tc>
        <w:tc>
          <w:tcPr>
            <w:tcW w:w="1788" w:type="dxa"/>
            <w:shd w:val="clear" w:color="auto" w:fill="FFFFFF" w:themeFill="background1"/>
          </w:tcPr>
          <w:p w:rsidR="00966DD5" w:rsidRPr="007E5051" w:rsidRDefault="00966DD5" w:rsidP="003A5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66DD5" w:rsidRPr="005C6EB4" w:rsidRDefault="00966DD5" w:rsidP="00736745">
            <w:pPr>
              <w:jc w:val="center"/>
              <w:rPr>
                <w:b/>
                <w:u w:val="single"/>
              </w:rPr>
            </w:pPr>
            <w:r w:rsidRPr="005C6EB4">
              <w:rPr>
                <w:b/>
                <w:u w:val="single"/>
              </w:rPr>
              <w:t>Final Exams</w:t>
            </w:r>
          </w:p>
          <w:p w:rsidR="00966DD5" w:rsidRPr="005C6EB4" w:rsidRDefault="00E50969" w:rsidP="00736745">
            <w:pPr>
              <w:jc w:val="center"/>
            </w:pPr>
            <w:r>
              <w:t>5</w:t>
            </w:r>
            <w:r w:rsidRPr="00E50969">
              <w:rPr>
                <w:vertAlign w:val="superscript"/>
              </w:rPr>
              <w:t>th</w:t>
            </w:r>
            <w:r>
              <w:t>/6</w:t>
            </w:r>
            <w:r w:rsidRPr="00E50969">
              <w:rPr>
                <w:vertAlign w:val="superscript"/>
              </w:rPr>
              <w:t>th</w:t>
            </w:r>
            <w:r>
              <w:t xml:space="preserve"> </w:t>
            </w:r>
            <w:r w:rsidR="00966DD5">
              <w:t xml:space="preserve">  </w:t>
            </w:r>
            <w:r w:rsidR="00966DD5" w:rsidRPr="005C6EB4">
              <w:t xml:space="preserve"> period</w:t>
            </w:r>
          </w:p>
          <w:p w:rsidR="00966DD5" w:rsidRPr="007E5051" w:rsidRDefault="00966DD5" w:rsidP="003A54A9">
            <w:pPr>
              <w:jc w:val="right"/>
              <w:rPr>
                <w:sz w:val="20"/>
                <w:szCs w:val="20"/>
              </w:rPr>
            </w:pPr>
          </w:p>
          <w:p w:rsidR="00966DD5" w:rsidRPr="007A1D4D" w:rsidRDefault="00966DD5" w:rsidP="00206FC3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66DD5" w:rsidRPr="00EB2205" w:rsidRDefault="00EB2205" w:rsidP="00FB611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l: During Final</w:t>
            </w:r>
          </w:p>
        </w:tc>
        <w:tc>
          <w:tcPr>
            <w:tcW w:w="3755" w:type="dxa"/>
            <w:gridSpan w:val="2"/>
            <w:shd w:val="clear" w:color="auto" w:fill="FFFFFF" w:themeFill="background1"/>
          </w:tcPr>
          <w:p w:rsidR="00966DD5" w:rsidRDefault="001F6CEE" w:rsidP="00336380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96" type="#_x0000_t75" style="position:absolute;margin-left:60.7pt;margin-top:1.6pt;width:28pt;height:22.65pt;z-index:251744256;mso-position-horizontal-relative:text;mso-position-vertical-relative:text" filled="t">
                  <v:imagedata r:id="rId7" o:title=""/>
                </v:shape>
                <o:OLEObject Type="Embed" ProgID="Word.Picture.8" ShapeID="_x0000_s1096" DrawAspect="Content" ObjectID="_1538393876" r:id="rId23"/>
              </w:object>
            </w:r>
            <w:r w:rsidR="00336380">
              <w:rPr>
                <w:sz w:val="20"/>
                <w:szCs w:val="20"/>
              </w:rPr>
              <w:t xml:space="preserve">                      </w:t>
            </w:r>
            <w:r w:rsidR="00966DD5" w:rsidRPr="007E5051">
              <w:rPr>
                <w:sz w:val="20"/>
                <w:szCs w:val="20"/>
              </w:rPr>
              <w:t>2</w:t>
            </w:r>
            <w:r w:rsidR="00966DD5">
              <w:rPr>
                <w:sz w:val="20"/>
                <w:szCs w:val="20"/>
              </w:rPr>
              <w:t>0</w:t>
            </w:r>
            <w:r w:rsidR="00336380">
              <w:rPr>
                <w:sz w:val="20"/>
                <w:szCs w:val="20"/>
              </w:rPr>
              <w:t xml:space="preserve">                     </w:t>
            </w:r>
            <w:r w:rsidR="00336380" w:rsidRPr="00336380">
              <w:rPr>
                <w:b/>
                <w:sz w:val="20"/>
                <w:szCs w:val="20"/>
              </w:rPr>
              <w:t xml:space="preserve">21 </w:t>
            </w:r>
            <w:r w:rsidR="00966DD5" w:rsidRPr="00336380">
              <w:rPr>
                <w:b/>
                <w:sz w:val="20"/>
                <w:szCs w:val="20"/>
              </w:rPr>
              <w:t>Winter Break</w:t>
            </w:r>
            <w:r w:rsidR="00966DD5">
              <w:rPr>
                <w:sz w:val="20"/>
                <w:szCs w:val="20"/>
              </w:rPr>
              <w:t xml:space="preserve"> </w:t>
            </w:r>
          </w:p>
          <w:p w:rsidR="00966DD5" w:rsidRPr="00336380" w:rsidRDefault="00966DD5" w:rsidP="00966DD5">
            <w:pPr>
              <w:rPr>
                <w:b/>
                <w:sz w:val="16"/>
                <w:szCs w:val="16"/>
              </w:rPr>
            </w:pPr>
            <w:r w:rsidRPr="00146908">
              <w:rPr>
                <w:b/>
                <w:sz w:val="16"/>
                <w:szCs w:val="16"/>
                <w:u w:val="single"/>
              </w:rPr>
              <w:t>Final Exams</w:t>
            </w:r>
            <w:r w:rsidR="00336380">
              <w:rPr>
                <w:b/>
                <w:sz w:val="16"/>
                <w:szCs w:val="16"/>
              </w:rPr>
              <w:t xml:space="preserve">                                                </w:t>
            </w:r>
            <w:r w:rsidR="00336380" w:rsidRPr="00336380">
              <w:rPr>
                <w:b/>
                <w:sz w:val="20"/>
                <w:szCs w:val="20"/>
              </w:rPr>
              <w:t>BEGINS</w:t>
            </w:r>
          </w:p>
          <w:p w:rsidR="00966DD5" w:rsidRPr="00146908" w:rsidRDefault="00966DD5" w:rsidP="00966DD5">
            <w:pPr>
              <w:pStyle w:val="NoSpacing"/>
              <w:rPr>
                <w:sz w:val="16"/>
                <w:szCs w:val="16"/>
              </w:rPr>
            </w:pPr>
            <w:r w:rsidRPr="00146908">
              <w:rPr>
                <w:sz w:val="16"/>
                <w:szCs w:val="16"/>
              </w:rPr>
              <w:t>7</w:t>
            </w:r>
            <w:r w:rsidRPr="00146908">
              <w:rPr>
                <w:sz w:val="16"/>
                <w:szCs w:val="16"/>
                <w:vertAlign w:val="superscript"/>
              </w:rPr>
              <w:t>th</w:t>
            </w:r>
            <w:r w:rsidRPr="00146908">
              <w:rPr>
                <w:sz w:val="16"/>
                <w:szCs w:val="16"/>
              </w:rPr>
              <w:t xml:space="preserve">  &amp; 8</w:t>
            </w:r>
            <w:r w:rsidRPr="00146908">
              <w:rPr>
                <w:sz w:val="16"/>
                <w:szCs w:val="16"/>
                <w:vertAlign w:val="superscript"/>
              </w:rPr>
              <w:t>th</w:t>
            </w:r>
            <w:r w:rsidRPr="00146908">
              <w:rPr>
                <w:sz w:val="16"/>
                <w:szCs w:val="16"/>
              </w:rPr>
              <w:t xml:space="preserve">   period</w:t>
            </w:r>
          </w:p>
          <w:p w:rsidR="00966DD5" w:rsidRDefault="00966DD5" w:rsidP="00966DD5">
            <w:pPr>
              <w:pStyle w:val="NoSpacing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46908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Holiday Party- </w:t>
            </w: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Team Lunch &amp; </w:t>
            </w:r>
            <w:r w:rsidRPr="00146908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Boxer </w:t>
            </w:r>
          </w:p>
          <w:p w:rsidR="00966DD5" w:rsidRDefault="00966DD5" w:rsidP="00966DD5">
            <w:pPr>
              <w:pStyle w:val="NoSpacing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46908">
              <w:rPr>
                <w:b/>
                <w:color w:val="000000" w:themeColor="text1"/>
                <w:sz w:val="16"/>
                <w:szCs w:val="16"/>
                <w:u w:val="single"/>
              </w:rPr>
              <w:t>Exchange</w:t>
            </w: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- will not leave school </w:t>
            </w:r>
          </w:p>
          <w:p w:rsidR="0086780E" w:rsidRDefault="00966DD5" w:rsidP="00FB6114">
            <w:pPr>
              <w:pStyle w:val="NoSpacing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  <w:u w:val="single"/>
              </w:rPr>
              <w:t>when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bell rings</w:t>
            </w:r>
            <w:r w:rsidR="00336380">
              <w:rPr>
                <w:b/>
                <w:color w:val="000000" w:themeColor="text1"/>
                <w:sz w:val="16"/>
                <w:szCs w:val="16"/>
                <w:u w:val="single"/>
              </w:rPr>
              <w:t>, go straight to the</w:t>
            </w:r>
            <w:r w:rsidR="0086780E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gym for shoot around then</w:t>
            </w:r>
            <w:r w:rsidR="00336380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maroon room</w:t>
            </w: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. </w:t>
            </w:r>
          </w:p>
          <w:p w:rsidR="00966DD5" w:rsidRPr="00EB084E" w:rsidRDefault="00966DD5" w:rsidP="00FB6114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E50969">
              <w:rPr>
                <w:b/>
                <w:sz w:val="16"/>
                <w:szCs w:val="16"/>
                <w:highlight w:val="yellow"/>
              </w:rPr>
              <w:t>Game @ Lanier  Fr: 5:15, JV: 6:30 Varsity: 8 pm</w:t>
            </w:r>
          </w:p>
        </w:tc>
        <w:tc>
          <w:tcPr>
            <w:tcW w:w="1903" w:type="dxa"/>
            <w:shd w:val="clear" w:color="auto" w:fill="C0504D" w:themeFill="accent2"/>
          </w:tcPr>
          <w:p w:rsidR="00966DD5" w:rsidRPr="00A81EEC" w:rsidRDefault="00966DD5" w:rsidP="007605C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22 </w:t>
            </w:r>
          </w:p>
          <w:p w:rsidR="00966DD5" w:rsidRDefault="00966DD5" w:rsidP="003B5FF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966DD5" w:rsidRPr="00A81EEC" w:rsidRDefault="00966DD5" w:rsidP="003B5FF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B084E">
              <w:rPr>
                <w:b/>
                <w:color w:val="FFFFFF" w:themeColor="background1"/>
                <w:sz w:val="32"/>
                <w:szCs w:val="32"/>
              </w:rPr>
              <w:t>WINTER BREAK</w:t>
            </w:r>
          </w:p>
        </w:tc>
        <w:tc>
          <w:tcPr>
            <w:tcW w:w="1805" w:type="dxa"/>
            <w:shd w:val="clear" w:color="auto" w:fill="C0504D" w:themeFill="accent2"/>
          </w:tcPr>
          <w:p w:rsidR="00966DD5" w:rsidRPr="00A81EEC" w:rsidRDefault="00966DD5" w:rsidP="003D48C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3</w:t>
            </w:r>
          </w:p>
          <w:p w:rsidR="00966DD5" w:rsidRPr="00A81EEC" w:rsidRDefault="00966DD5" w:rsidP="00D2642E">
            <w:pPr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  <w:p w:rsidR="00966DD5" w:rsidRPr="00A81EEC" w:rsidRDefault="00966DD5" w:rsidP="003B5FF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B084E">
              <w:rPr>
                <w:b/>
                <w:color w:val="FFFFFF" w:themeColor="background1"/>
                <w:sz w:val="32"/>
                <w:szCs w:val="32"/>
              </w:rPr>
              <w:t>WINTER BREAK</w:t>
            </w:r>
          </w:p>
        </w:tc>
        <w:tc>
          <w:tcPr>
            <w:tcW w:w="1655" w:type="dxa"/>
            <w:shd w:val="clear" w:color="auto" w:fill="C0504D" w:themeFill="accent2"/>
          </w:tcPr>
          <w:p w:rsidR="00966DD5" w:rsidRPr="00A81EEC" w:rsidRDefault="00966DD5" w:rsidP="00064E7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4</w:t>
            </w:r>
          </w:p>
          <w:p w:rsidR="00966DD5" w:rsidRPr="00A81EEC" w:rsidRDefault="00966DD5" w:rsidP="007605CF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green"/>
                <w:u w:val="single"/>
              </w:rPr>
            </w:pPr>
          </w:p>
          <w:p w:rsidR="00966DD5" w:rsidRDefault="00966DD5" w:rsidP="007605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B084E">
              <w:rPr>
                <w:b/>
                <w:color w:val="FFFFFF" w:themeColor="background1"/>
                <w:sz w:val="32"/>
                <w:szCs w:val="32"/>
              </w:rPr>
              <w:t>WINTER BREAK</w:t>
            </w:r>
          </w:p>
          <w:p w:rsidR="00966DD5" w:rsidRPr="00E73C03" w:rsidRDefault="00966DD5" w:rsidP="00537A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36CA" w:rsidTr="00053691">
        <w:trPr>
          <w:trHeight w:val="1254"/>
        </w:trPr>
        <w:tc>
          <w:tcPr>
            <w:tcW w:w="510" w:type="dxa"/>
            <w:shd w:val="clear" w:color="auto" w:fill="C0504D" w:themeFill="accent2"/>
          </w:tcPr>
          <w:p w:rsidR="004936CA" w:rsidRPr="00A81EEC" w:rsidRDefault="007605CF" w:rsidP="003D48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75807">
              <w:rPr>
                <w:color w:val="FFFFFF" w:themeColor="background1"/>
              </w:rPr>
              <w:t>5</w:t>
            </w:r>
          </w:p>
          <w:p w:rsidR="00A81EEC" w:rsidRDefault="00A81EEC" w:rsidP="003D48CF">
            <w:pPr>
              <w:jc w:val="center"/>
              <w:rPr>
                <w:color w:val="FFFFFF" w:themeColor="background1"/>
              </w:rPr>
            </w:pPr>
          </w:p>
          <w:p w:rsidR="00E530A5" w:rsidRPr="00A81EEC" w:rsidRDefault="00E530A5" w:rsidP="003D48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88" w:type="dxa"/>
            <w:shd w:val="clear" w:color="auto" w:fill="C0504D" w:themeFill="accent2"/>
          </w:tcPr>
          <w:p w:rsidR="007E23CA" w:rsidRPr="00A81EEC" w:rsidRDefault="00537A3D" w:rsidP="003A54A9">
            <w:pPr>
              <w:jc w:val="righ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2</w:t>
            </w:r>
            <w:r w:rsidR="00D75807">
              <w:rPr>
                <w:noProof/>
                <w:color w:val="FFFFFF" w:themeColor="background1"/>
              </w:rPr>
              <w:t>6</w:t>
            </w:r>
          </w:p>
          <w:p w:rsidR="00537A3D" w:rsidRPr="00A03851" w:rsidRDefault="00537A3D" w:rsidP="007E23CA">
            <w:pPr>
              <w:jc w:val="center"/>
              <w:rPr>
                <w:b/>
                <w:noProof/>
                <w:color w:val="FFFFFF" w:themeColor="background1"/>
                <w:sz w:val="16"/>
                <w:szCs w:val="20"/>
                <w:u w:val="single"/>
              </w:rPr>
            </w:pPr>
          </w:p>
          <w:p w:rsidR="002444DF" w:rsidRPr="00122E19" w:rsidRDefault="00C638B8" w:rsidP="008B55CF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EB084E">
              <w:rPr>
                <w:b/>
                <w:color w:val="FFFFFF" w:themeColor="background1"/>
                <w:sz w:val="32"/>
                <w:szCs w:val="32"/>
              </w:rPr>
              <w:t>WINTER BREAK</w:t>
            </w:r>
          </w:p>
        </w:tc>
        <w:tc>
          <w:tcPr>
            <w:tcW w:w="1967" w:type="dxa"/>
            <w:shd w:val="clear" w:color="auto" w:fill="C0504D" w:themeFill="accent2"/>
          </w:tcPr>
          <w:p w:rsidR="00075E8D" w:rsidRPr="007605CF" w:rsidRDefault="00064E7F" w:rsidP="007605CF">
            <w:pPr>
              <w:jc w:val="right"/>
              <w:rPr>
                <w:color w:val="FFFFFF" w:themeColor="background1"/>
                <w:sz w:val="20"/>
                <w:szCs w:val="16"/>
              </w:rPr>
            </w:pPr>
            <w:r>
              <w:rPr>
                <w:color w:val="FFFFFF" w:themeColor="background1"/>
                <w:sz w:val="20"/>
                <w:szCs w:val="16"/>
              </w:rPr>
              <w:t>2</w:t>
            </w:r>
            <w:r w:rsidR="00D75807">
              <w:rPr>
                <w:color w:val="FFFFFF" w:themeColor="background1"/>
                <w:sz w:val="20"/>
                <w:szCs w:val="16"/>
              </w:rPr>
              <w:t>7</w:t>
            </w:r>
          </w:p>
          <w:p w:rsidR="00537A3D" w:rsidRPr="00A03851" w:rsidRDefault="00537A3D" w:rsidP="00537A3D">
            <w:pPr>
              <w:jc w:val="center"/>
              <w:rPr>
                <w:b/>
                <w:color w:val="FFFFFF" w:themeColor="background1"/>
                <w:sz w:val="16"/>
                <w:szCs w:val="20"/>
                <w:u w:val="single"/>
              </w:rPr>
            </w:pPr>
          </w:p>
          <w:p w:rsidR="007E23CA" w:rsidRPr="004936CA" w:rsidRDefault="001F6CEE" w:rsidP="008B55CF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s1048" type="#_x0000_t75" style="position:absolute;left:0;text-align:left;margin-left:35.3pt;margin-top:38.8pt;width:24.3pt;height:19.65pt;z-index:251682816;mso-position-horizontal-relative:text;mso-position-vertical-relative:text" filled="t">
                  <v:imagedata r:id="rId7" o:title=""/>
                </v:shape>
                <o:OLEObject Type="Embed" ProgID="Word.Picture.8" ShapeID="_x0000_s1048" DrawAspect="Content" ObjectID="_1538393877" r:id="rId24"/>
              </w:object>
            </w:r>
            <w:r w:rsidR="00C638B8" w:rsidRPr="00EB084E">
              <w:rPr>
                <w:b/>
                <w:color w:val="FFFFFF" w:themeColor="background1"/>
                <w:sz w:val="32"/>
                <w:szCs w:val="32"/>
              </w:rPr>
              <w:t>WINTER BREAK</w:t>
            </w:r>
          </w:p>
        </w:tc>
        <w:tc>
          <w:tcPr>
            <w:tcW w:w="1788" w:type="dxa"/>
            <w:shd w:val="clear" w:color="auto" w:fill="C0504D" w:themeFill="accent2"/>
          </w:tcPr>
          <w:p w:rsidR="003C2B55" w:rsidRDefault="00D75807" w:rsidP="00537A3D">
            <w:pPr>
              <w:jc w:val="right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28</w:t>
            </w:r>
          </w:p>
          <w:p w:rsidR="00010E21" w:rsidRDefault="00010E21" w:rsidP="00537A3D">
            <w:pPr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  <w:p w:rsidR="00537A3D" w:rsidRPr="00F30DEA" w:rsidRDefault="00537A3D" w:rsidP="00537A3D">
            <w:pPr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Practice:</w:t>
            </w:r>
          </w:p>
          <w:p w:rsidR="00962738" w:rsidRDefault="00962738" w:rsidP="00537A3D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Varsity</w:t>
            </w:r>
          </w:p>
          <w:p w:rsidR="00537A3D" w:rsidRPr="00537A3D" w:rsidRDefault="00962738" w:rsidP="00962738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9</w:t>
            </w:r>
            <w:r w:rsidR="00537A3D" w:rsidRPr="00122E19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-1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1am</w:t>
            </w:r>
          </w:p>
        </w:tc>
        <w:tc>
          <w:tcPr>
            <w:tcW w:w="1903" w:type="dxa"/>
            <w:shd w:val="clear" w:color="auto" w:fill="FABF8F" w:themeFill="accent6" w:themeFillTint="99"/>
          </w:tcPr>
          <w:p w:rsidR="00537A3D" w:rsidRPr="00291AEA" w:rsidRDefault="001F6CEE" w:rsidP="00537A3D">
            <w:pPr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object w:dxaOrig="1440" w:dyaOrig="1440">
                <v:shape id="_x0000_s1097" type="#_x0000_t75" style="position:absolute;left:0;text-align:left;margin-left:26.5pt;margin-top:5.5pt;width:24.3pt;height:19.65pt;z-index:251745280;mso-position-horizontal-relative:text;mso-position-vertical-relative:text" filled="t">
                  <v:imagedata r:id="rId7" o:title=""/>
                </v:shape>
                <o:OLEObject Type="Embed" ProgID="Word.Picture.8" ShapeID="_x0000_s1097" DrawAspect="Content" ObjectID="_1538393878" r:id="rId25"/>
              </w:object>
            </w:r>
            <w:r w:rsidR="00D75807" w:rsidRPr="00291AEA">
              <w:rPr>
                <w:noProof/>
                <w:szCs w:val="28"/>
              </w:rPr>
              <w:t>29</w:t>
            </w:r>
          </w:p>
          <w:p w:rsidR="00537A3D" w:rsidRPr="00A03851" w:rsidRDefault="00537A3D" w:rsidP="00B96B64">
            <w:pPr>
              <w:jc w:val="center"/>
              <w:rPr>
                <w:b/>
                <w:color w:val="FFFFFF" w:themeColor="background1"/>
                <w:sz w:val="14"/>
                <w:szCs w:val="20"/>
                <w:u w:val="single"/>
              </w:rPr>
            </w:pPr>
          </w:p>
          <w:p w:rsidR="008F7C7E" w:rsidRDefault="008F7C7E" w:rsidP="00D7580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75807" w:rsidRPr="00291AEA" w:rsidRDefault="00D75807" w:rsidP="00D75807">
            <w:pPr>
              <w:jc w:val="center"/>
              <w:rPr>
                <w:sz w:val="18"/>
                <w:szCs w:val="18"/>
              </w:rPr>
            </w:pPr>
            <w:r w:rsidRPr="00291AEA">
              <w:rPr>
                <w:b/>
                <w:sz w:val="20"/>
                <w:szCs w:val="20"/>
                <w:u w:val="single"/>
              </w:rPr>
              <w:t>G.M. Blackman Tourney:</w:t>
            </w:r>
            <w:r w:rsidRPr="00291AEA">
              <w:rPr>
                <w:sz w:val="20"/>
                <w:szCs w:val="20"/>
              </w:rPr>
              <w:t xml:space="preserve"> </w:t>
            </w:r>
            <w:r w:rsidRPr="00291AEA">
              <w:rPr>
                <w:sz w:val="18"/>
                <w:szCs w:val="18"/>
              </w:rPr>
              <w:t>Varsity</w:t>
            </w:r>
          </w:p>
          <w:p w:rsidR="00A03851" w:rsidRPr="004936CA" w:rsidRDefault="00A03851" w:rsidP="00CB5069">
            <w:pPr>
              <w:jc w:val="center"/>
            </w:pPr>
          </w:p>
        </w:tc>
        <w:tc>
          <w:tcPr>
            <w:tcW w:w="1805" w:type="dxa"/>
            <w:shd w:val="clear" w:color="auto" w:fill="FABF8F" w:themeFill="accent6" w:themeFillTint="99"/>
          </w:tcPr>
          <w:p w:rsidR="00D75807" w:rsidRPr="00010E21" w:rsidRDefault="001F6CEE" w:rsidP="00D75807">
            <w:pPr>
              <w:jc w:val="right"/>
              <w:rPr>
                <w:szCs w:val="28"/>
              </w:rPr>
            </w:pPr>
            <w:r>
              <w:rPr>
                <w:noProof/>
                <w:sz w:val="18"/>
                <w:szCs w:val="28"/>
              </w:rPr>
              <w:object w:dxaOrig="1440" w:dyaOrig="1440">
                <v:shape id="_x0000_s1093" type="#_x0000_t75" style="position:absolute;left:0;text-align:left;margin-left:27.65pt;margin-top:3pt;width:24.3pt;height:19.65pt;z-index:251738112;mso-position-horizontal-relative:text;mso-position-vertical-relative:text" filled="t">
                  <v:imagedata r:id="rId7" o:title=""/>
                </v:shape>
                <o:OLEObject Type="Embed" ProgID="Word.Picture.8" ShapeID="_x0000_s1093" DrawAspect="Content" ObjectID="_1538393879" r:id="rId26"/>
              </w:object>
            </w:r>
            <w:r w:rsidR="00D75807" w:rsidRPr="00010E21">
              <w:rPr>
                <w:szCs w:val="28"/>
              </w:rPr>
              <w:t>30</w:t>
            </w:r>
          </w:p>
          <w:p w:rsidR="00291AEA" w:rsidRDefault="00291AEA" w:rsidP="00D7580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75807" w:rsidRPr="00D75807" w:rsidRDefault="00D75807" w:rsidP="00D75807">
            <w:pPr>
              <w:jc w:val="center"/>
              <w:rPr>
                <w:sz w:val="18"/>
                <w:szCs w:val="18"/>
              </w:rPr>
            </w:pPr>
            <w:r w:rsidRPr="00D75807">
              <w:rPr>
                <w:b/>
                <w:sz w:val="20"/>
                <w:szCs w:val="20"/>
                <w:u w:val="single"/>
              </w:rPr>
              <w:t>G.M. Blackman Tourney:</w:t>
            </w:r>
            <w:r w:rsidRPr="00D75807">
              <w:rPr>
                <w:sz w:val="20"/>
                <w:szCs w:val="20"/>
              </w:rPr>
              <w:t xml:space="preserve"> </w:t>
            </w:r>
            <w:r w:rsidRPr="00D75807">
              <w:rPr>
                <w:sz w:val="18"/>
                <w:szCs w:val="18"/>
              </w:rPr>
              <w:t>Varsity</w:t>
            </w:r>
          </w:p>
          <w:p w:rsidR="00E44D2F" w:rsidRPr="004936CA" w:rsidRDefault="00E44D2F" w:rsidP="00A16E23">
            <w:pPr>
              <w:jc w:val="center"/>
            </w:pPr>
          </w:p>
        </w:tc>
        <w:tc>
          <w:tcPr>
            <w:tcW w:w="1655" w:type="dxa"/>
            <w:shd w:val="clear" w:color="auto" w:fill="FABF8F" w:themeFill="accent6" w:themeFillTint="99"/>
          </w:tcPr>
          <w:p w:rsidR="004936CA" w:rsidRDefault="001F6CEE" w:rsidP="00781B39">
            <w:pPr>
              <w:jc w:val="right"/>
            </w:pPr>
            <w:r>
              <w:rPr>
                <w:noProof/>
              </w:rPr>
              <w:object w:dxaOrig="1440" w:dyaOrig="1440">
                <v:shape id="_x0000_s1094" type="#_x0000_t75" style="position:absolute;left:0;text-align:left;margin-left:20.65pt;margin-top:3.75pt;width:24.3pt;height:19.65pt;z-index:251739136;mso-position-horizontal-relative:text;mso-position-vertical-relative:text" filled="t">
                  <v:imagedata r:id="rId7" o:title=""/>
                </v:shape>
                <o:OLEObject Type="Embed" ProgID="Word.Picture.8" ShapeID="_x0000_s1094" DrawAspect="Content" ObjectID="_1538393880" r:id="rId27"/>
              </w:object>
            </w:r>
            <w:r w:rsidR="00D75807">
              <w:t>31</w:t>
            </w:r>
          </w:p>
          <w:p w:rsidR="000F0CF7" w:rsidRPr="00D75807" w:rsidRDefault="000F0CF7" w:rsidP="00781B39">
            <w:pPr>
              <w:jc w:val="right"/>
            </w:pPr>
          </w:p>
          <w:p w:rsidR="00D75807" w:rsidRPr="00D75807" w:rsidRDefault="00D75807" w:rsidP="00D75807">
            <w:pPr>
              <w:jc w:val="center"/>
              <w:rPr>
                <w:sz w:val="18"/>
                <w:szCs w:val="18"/>
              </w:rPr>
            </w:pPr>
            <w:r w:rsidRPr="00D75807">
              <w:rPr>
                <w:b/>
                <w:sz w:val="20"/>
                <w:szCs w:val="20"/>
                <w:u w:val="single"/>
              </w:rPr>
              <w:t>G.M. Blackman Tourney:</w:t>
            </w:r>
            <w:r w:rsidRPr="00D75807">
              <w:rPr>
                <w:sz w:val="20"/>
                <w:szCs w:val="20"/>
              </w:rPr>
              <w:t xml:space="preserve"> </w:t>
            </w:r>
            <w:r w:rsidRPr="00D75807">
              <w:rPr>
                <w:sz w:val="18"/>
                <w:szCs w:val="18"/>
              </w:rPr>
              <w:t>Varsity</w:t>
            </w:r>
          </w:p>
          <w:p w:rsidR="001D2622" w:rsidRPr="00D75807" w:rsidRDefault="001D2622" w:rsidP="000F0CF7">
            <w:pPr>
              <w:jc w:val="center"/>
              <w:rPr>
                <w:sz w:val="18"/>
                <w:szCs w:val="18"/>
              </w:rPr>
            </w:pPr>
          </w:p>
        </w:tc>
      </w:tr>
      <w:tr w:rsidR="004936CA" w:rsidTr="00053691">
        <w:trPr>
          <w:trHeight w:val="1511"/>
        </w:trPr>
        <w:tc>
          <w:tcPr>
            <w:tcW w:w="510" w:type="dxa"/>
            <w:shd w:val="clear" w:color="auto" w:fill="C0504D" w:themeFill="accent2"/>
          </w:tcPr>
          <w:p w:rsidR="004936CA" w:rsidRPr="00535942" w:rsidRDefault="00D75807" w:rsidP="003D48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  <w:p w:rsidR="00655BC4" w:rsidRPr="00535942" w:rsidRDefault="00655BC4" w:rsidP="003D48CF">
            <w:pPr>
              <w:jc w:val="center"/>
              <w:rPr>
                <w:color w:val="FFFFFF" w:themeColor="background1"/>
              </w:rPr>
            </w:pPr>
          </w:p>
          <w:p w:rsidR="00655BC4" w:rsidRPr="00535942" w:rsidRDefault="00655BC4" w:rsidP="003D48CF">
            <w:pPr>
              <w:jc w:val="center"/>
              <w:rPr>
                <w:color w:val="FFFFFF" w:themeColor="background1"/>
              </w:rPr>
            </w:pPr>
          </w:p>
          <w:p w:rsidR="00655BC4" w:rsidRPr="00535942" w:rsidRDefault="00655BC4" w:rsidP="003D48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88" w:type="dxa"/>
            <w:shd w:val="clear" w:color="auto" w:fill="auto"/>
          </w:tcPr>
          <w:p w:rsidR="004936CA" w:rsidRPr="00914828" w:rsidRDefault="00D75807" w:rsidP="003A54A9">
            <w:pPr>
              <w:jc w:val="righ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  <w:p w:rsidR="00782E6C" w:rsidRPr="00C06749" w:rsidRDefault="002642B8" w:rsidP="00A20500">
            <w:pPr>
              <w:jc w:val="center"/>
              <w:rPr>
                <w:b/>
                <w:color w:val="000000" w:themeColor="text1"/>
                <w:szCs w:val="16"/>
                <w:u w:val="single"/>
              </w:rPr>
            </w:pPr>
            <w:r w:rsidRPr="00C06749">
              <w:rPr>
                <w:b/>
                <w:color w:val="000000" w:themeColor="text1"/>
                <w:szCs w:val="16"/>
                <w:u w:val="single"/>
              </w:rPr>
              <w:t xml:space="preserve"> </w:t>
            </w:r>
            <w:r w:rsidR="00782E6C" w:rsidRPr="00C06749">
              <w:rPr>
                <w:b/>
                <w:color w:val="000000" w:themeColor="text1"/>
                <w:szCs w:val="16"/>
                <w:u w:val="single"/>
              </w:rPr>
              <w:t>No School</w:t>
            </w:r>
          </w:p>
          <w:p w:rsidR="00C0069D" w:rsidRDefault="00C0069D" w:rsidP="00A20500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CB1BA8" w:rsidRPr="007A1D4D" w:rsidRDefault="00CB1BA8" w:rsidP="00CB1BA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14828" w:rsidRPr="00336380" w:rsidRDefault="00CB1BA8" w:rsidP="00CB1BA8">
            <w:pPr>
              <w:jc w:val="center"/>
              <w:rPr>
                <w:b/>
                <w:noProof/>
                <w:color w:val="FFFFFF" w:themeColor="background1"/>
              </w:rPr>
            </w:pPr>
            <w:r w:rsidRPr="00336380">
              <w:rPr>
                <w:b/>
                <w:sz w:val="18"/>
                <w:szCs w:val="16"/>
              </w:rPr>
              <w:t>All: 8:00am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4936CA" w:rsidRDefault="00D75807" w:rsidP="003D48CF"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C0069D" w:rsidRDefault="00C0069D" w:rsidP="00C0069D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C06749">
              <w:rPr>
                <w:b/>
                <w:color w:val="000000" w:themeColor="text1"/>
                <w:szCs w:val="16"/>
                <w:u w:val="single"/>
              </w:rPr>
              <w:t>Staff Development</w:t>
            </w:r>
          </w:p>
          <w:p w:rsidR="003974EC" w:rsidRDefault="003974EC" w:rsidP="00F55802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Home Game</w:t>
            </w:r>
          </w:p>
          <w:p w:rsidR="00F55802" w:rsidRPr="00751FA1" w:rsidRDefault="003974EC" w:rsidP="00F55802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Vs. Reagan</w:t>
            </w:r>
            <w:r w:rsidR="00A51A99" w:rsidRPr="00751FA1">
              <w:rPr>
                <w:b/>
                <w:sz w:val="20"/>
                <w:u w:val="single"/>
              </w:rPr>
              <w:t>**</w:t>
            </w:r>
          </w:p>
          <w:p w:rsidR="000E006D" w:rsidRPr="00B73EC3" w:rsidRDefault="000E006D" w:rsidP="000E0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: 5:15</w:t>
            </w:r>
          </w:p>
          <w:p w:rsidR="00CC4033" w:rsidRPr="004936CA" w:rsidRDefault="000E006D" w:rsidP="003974EC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 xml:space="preserve">JV/Varsity: </w:t>
            </w:r>
            <w:r w:rsidR="003974EC">
              <w:rPr>
                <w:sz w:val="16"/>
                <w:szCs w:val="16"/>
              </w:rPr>
              <w:t>5:30</w:t>
            </w:r>
            <w:r>
              <w:rPr>
                <w:sz w:val="16"/>
                <w:szCs w:val="16"/>
              </w:rPr>
              <w:t>/7:</w:t>
            </w:r>
            <w:r w:rsidR="0039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pm</w:t>
            </w:r>
          </w:p>
        </w:tc>
        <w:tc>
          <w:tcPr>
            <w:tcW w:w="1788" w:type="dxa"/>
            <w:shd w:val="clear" w:color="auto" w:fill="auto"/>
          </w:tcPr>
          <w:p w:rsidR="004936CA" w:rsidRDefault="00D75807" w:rsidP="003D48CF"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  <w:r w:rsidR="00782E6C">
              <w:rPr>
                <w:noProof/>
              </w:rPr>
              <w:t>-A</w:t>
            </w:r>
          </w:p>
          <w:p w:rsidR="00C0069D" w:rsidRDefault="00C0069D" w:rsidP="00914828">
            <w:pPr>
              <w:jc w:val="center"/>
              <w:rPr>
                <w:b/>
                <w:sz w:val="16"/>
                <w:u w:val="single"/>
              </w:rPr>
            </w:pPr>
          </w:p>
          <w:p w:rsidR="00C0069D" w:rsidRDefault="00C0069D" w:rsidP="00914828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IRST DAY BACK AT SCHOOL</w:t>
            </w:r>
          </w:p>
          <w:p w:rsidR="00336380" w:rsidRPr="007A1D4D" w:rsidRDefault="00336380" w:rsidP="00336380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336380" w:rsidRPr="00914828" w:rsidRDefault="00336380" w:rsidP="00336380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 am</w:t>
            </w:r>
          </w:p>
          <w:p w:rsidR="003C2B55" w:rsidRPr="00336380" w:rsidRDefault="00336380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</w:tc>
        <w:tc>
          <w:tcPr>
            <w:tcW w:w="1903" w:type="dxa"/>
            <w:shd w:val="clear" w:color="auto" w:fill="auto"/>
          </w:tcPr>
          <w:p w:rsidR="004936CA" w:rsidRDefault="00D75807" w:rsidP="003D48CF">
            <w:pPr>
              <w:jc w:val="right"/>
            </w:pPr>
            <w:r>
              <w:t>5</w:t>
            </w:r>
            <w:r w:rsidR="00782E6C">
              <w:t>-B</w:t>
            </w:r>
          </w:p>
          <w:p w:rsidR="007D6CC0" w:rsidRPr="007A1D4D" w:rsidRDefault="007D6CC0" w:rsidP="007D6CC0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140C8" w:rsidRPr="00E73C03" w:rsidRDefault="007D6CC0" w:rsidP="00966DD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All: 8:00</w:t>
            </w:r>
            <w:r w:rsidR="0033638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am</w:t>
            </w:r>
          </w:p>
        </w:tc>
        <w:tc>
          <w:tcPr>
            <w:tcW w:w="1805" w:type="dxa"/>
            <w:shd w:val="clear" w:color="auto" w:fill="95B3D7" w:themeFill="accent1" w:themeFillTint="99"/>
          </w:tcPr>
          <w:p w:rsidR="004936CA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53" type="#_x0000_t75" style="position:absolute;left:0;text-align:left;margin-left:31.25pt;margin-top:.6pt;width:24.3pt;height:19.65pt;z-index:251687936;mso-position-horizontal-relative:text;mso-position-vertical-relative:text" filled="t">
                  <v:imagedata r:id="rId7" o:title=""/>
                </v:shape>
                <o:OLEObject Type="Embed" ProgID="Word.Picture.8" ShapeID="_x0000_s1053" DrawAspect="Content" ObjectID="_1538393881" r:id="rId28"/>
              </w:object>
            </w:r>
            <w:r w:rsidR="00D75807">
              <w:t>6</w:t>
            </w:r>
            <w:r w:rsidR="002642B8">
              <w:t>-</w:t>
            </w:r>
            <w:r w:rsidR="00C0069D">
              <w:t>B</w:t>
            </w:r>
          </w:p>
          <w:p w:rsidR="007D6CC0" w:rsidRDefault="007D6CC0" w:rsidP="000F0CF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B1E50" w:rsidRPr="00E44D2F" w:rsidRDefault="003974EC" w:rsidP="000F0CF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@ LBJ</w:t>
            </w:r>
            <w:r w:rsidR="00A51A99">
              <w:rPr>
                <w:b/>
                <w:sz w:val="20"/>
                <w:szCs w:val="20"/>
                <w:u w:val="single"/>
              </w:rPr>
              <w:t>**</w:t>
            </w:r>
          </w:p>
          <w:p w:rsidR="00A16E23" w:rsidRPr="00B73EC3" w:rsidRDefault="003974EC" w:rsidP="00A16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 5:15</w:t>
            </w:r>
          </w:p>
          <w:p w:rsidR="002642B8" w:rsidRPr="00E13823" w:rsidRDefault="003974EC" w:rsidP="00966DD5">
            <w:pPr>
              <w:jc w:val="center"/>
              <w:rPr>
                <w:b/>
                <w:u w:val="single"/>
              </w:rPr>
            </w:pPr>
            <w:r>
              <w:rPr>
                <w:sz w:val="16"/>
                <w:szCs w:val="16"/>
              </w:rPr>
              <w:t>JV/Var</w:t>
            </w:r>
            <w:r w:rsidR="00A16E2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:30/8</w:t>
            </w:r>
            <w:r w:rsidR="00A16E23">
              <w:rPr>
                <w:sz w:val="16"/>
                <w:szCs w:val="16"/>
              </w:rPr>
              <w:t>:00 pm</w:t>
            </w:r>
            <w:r w:rsidR="00A16E23" w:rsidRPr="00FC0120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655" w:type="dxa"/>
            <w:shd w:val="clear" w:color="auto" w:fill="FFFFFF" w:themeFill="background1"/>
          </w:tcPr>
          <w:p w:rsidR="004936CA" w:rsidRDefault="00D75807" w:rsidP="00781B39">
            <w:pPr>
              <w:jc w:val="right"/>
            </w:pPr>
            <w:r>
              <w:t>7</w:t>
            </w:r>
          </w:p>
          <w:p w:rsidR="000F0CF7" w:rsidRDefault="000F0CF7" w:rsidP="00781B39">
            <w:pPr>
              <w:jc w:val="right"/>
            </w:pPr>
          </w:p>
          <w:p w:rsidR="0049570A" w:rsidRDefault="0049570A" w:rsidP="0049570A">
            <w:pPr>
              <w:jc w:val="center"/>
              <w:rPr>
                <w:sz w:val="18"/>
                <w:szCs w:val="18"/>
              </w:rPr>
            </w:pPr>
            <w:r w:rsidRPr="000F0CF7">
              <w:rPr>
                <w:b/>
                <w:sz w:val="18"/>
                <w:szCs w:val="18"/>
                <w:u w:val="single"/>
              </w:rPr>
              <w:t>PRACTICE:</w:t>
            </w:r>
            <w:r w:rsidRPr="000F0CF7">
              <w:rPr>
                <w:sz w:val="18"/>
                <w:szCs w:val="18"/>
              </w:rPr>
              <w:t xml:space="preserve"> </w:t>
            </w:r>
          </w:p>
          <w:p w:rsidR="0049570A" w:rsidRDefault="00B261B1" w:rsidP="0049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/</w:t>
            </w:r>
            <w:r w:rsidR="0049570A" w:rsidRPr="000F0CF7">
              <w:rPr>
                <w:sz w:val="18"/>
                <w:szCs w:val="18"/>
              </w:rPr>
              <w:t xml:space="preserve">Varsity </w:t>
            </w:r>
          </w:p>
          <w:p w:rsidR="0049570A" w:rsidRDefault="00EA4685" w:rsidP="0049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am-11am</w:t>
            </w:r>
          </w:p>
          <w:p w:rsidR="000F0CF7" w:rsidRPr="00240E1F" w:rsidRDefault="000F0CF7" w:rsidP="00240E1F">
            <w:pPr>
              <w:jc w:val="center"/>
              <w:rPr>
                <w:sz w:val="18"/>
                <w:szCs w:val="18"/>
              </w:rPr>
            </w:pPr>
          </w:p>
        </w:tc>
      </w:tr>
      <w:tr w:rsidR="004936CA" w:rsidTr="0003237F">
        <w:trPr>
          <w:trHeight w:val="1254"/>
        </w:trPr>
        <w:tc>
          <w:tcPr>
            <w:tcW w:w="510" w:type="dxa"/>
            <w:shd w:val="clear" w:color="auto" w:fill="FFFFFF" w:themeFill="background1"/>
          </w:tcPr>
          <w:p w:rsidR="004936CA" w:rsidRDefault="009643A9" w:rsidP="003D48CF">
            <w:pPr>
              <w:jc w:val="center"/>
            </w:pPr>
            <w:r>
              <w:t>8</w:t>
            </w:r>
          </w:p>
          <w:p w:rsidR="0037738B" w:rsidRDefault="0037738B" w:rsidP="00CC4033">
            <w:pPr>
              <w:jc w:val="center"/>
            </w:pPr>
          </w:p>
          <w:p w:rsidR="007F3A29" w:rsidRPr="004936CA" w:rsidRDefault="007F3A29" w:rsidP="00CC4033">
            <w:pPr>
              <w:jc w:val="center"/>
            </w:pPr>
          </w:p>
        </w:tc>
        <w:tc>
          <w:tcPr>
            <w:tcW w:w="1788" w:type="dxa"/>
            <w:shd w:val="clear" w:color="auto" w:fill="FFFFFF" w:themeFill="background1"/>
          </w:tcPr>
          <w:p w:rsidR="004936CA" w:rsidRPr="00E20764" w:rsidRDefault="00B91747" w:rsidP="00E20764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</w:rPr>
            </w:pPr>
            <w:r w:rsidRPr="00E20764">
              <w:rPr>
                <w:noProof/>
                <w:color w:val="000000" w:themeColor="text1"/>
              </w:rPr>
              <w:t xml:space="preserve"> </w:t>
            </w:r>
            <w:r w:rsidR="009643A9">
              <w:rPr>
                <w:noProof/>
                <w:color w:val="000000" w:themeColor="text1"/>
              </w:rPr>
              <w:t>9</w:t>
            </w:r>
            <w:r w:rsidR="002642B8">
              <w:rPr>
                <w:noProof/>
                <w:color w:val="000000" w:themeColor="text1"/>
              </w:rPr>
              <w:t>-</w:t>
            </w:r>
            <w:r w:rsidR="00C0069D">
              <w:rPr>
                <w:noProof/>
                <w:color w:val="000000" w:themeColor="text1"/>
              </w:rPr>
              <w:t>A</w:t>
            </w:r>
          </w:p>
          <w:p w:rsidR="007D6CC0" w:rsidRPr="007A1D4D" w:rsidRDefault="007D6CC0" w:rsidP="007D6CC0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66DD5" w:rsidRPr="00914828" w:rsidRDefault="00966DD5" w:rsidP="00966DD5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:00 am</w:t>
            </w:r>
          </w:p>
          <w:p w:rsidR="00966DD5" w:rsidRDefault="00966DD5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E20764" w:rsidRPr="00B91747" w:rsidRDefault="00B22FA4" w:rsidP="00E20764">
            <w:pPr>
              <w:shd w:val="clear" w:color="auto" w:fill="FFFFFF" w:themeFill="background1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highlight w:val="green"/>
              </w:rPr>
              <w:t>If you failed 3</w:t>
            </w:r>
            <w:r w:rsidRPr="00B22FA4">
              <w:rPr>
                <w:sz w:val="20"/>
                <w:highlight w:val="green"/>
                <w:vertAlign w:val="superscript"/>
              </w:rPr>
              <w:t>nd</w:t>
            </w:r>
            <w:r w:rsidRPr="00B22FA4">
              <w:rPr>
                <w:sz w:val="20"/>
                <w:highlight w:val="green"/>
              </w:rPr>
              <w:t xml:space="preserve"> six weeks you are now ineligible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4936CA" w:rsidRDefault="001F6CEE" w:rsidP="003D48CF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s1095" type="#_x0000_t75" style="position:absolute;left:0;text-align:left;margin-left:29.7pt;margin-top:1.05pt;width:24.3pt;height:19.65pt;z-index:251740160;mso-position-horizontal-relative:text;mso-position-vertical-relative:text" filled="t">
                  <v:imagedata r:id="rId7" o:title=""/>
                </v:shape>
                <o:OLEObject Type="Embed" ProgID="Word.Picture.8" ShapeID="_x0000_s1095" DrawAspect="Content" ObjectID="_1538393882" r:id="rId29"/>
              </w:object>
            </w:r>
            <w:r w:rsidR="004936CA">
              <w:rPr>
                <w:noProof/>
              </w:rPr>
              <w:t>1</w:t>
            </w:r>
            <w:r w:rsidR="009643A9">
              <w:rPr>
                <w:noProof/>
              </w:rPr>
              <w:t>0</w:t>
            </w:r>
            <w:r w:rsidR="00C0069D">
              <w:rPr>
                <w:noProof/>
              </w:rPr>
              <w:t>-B</w:t>
            </w:r>
          </w:p>
          <w:p w:rsidR="003974EC" w:rsidRDefault="003974EC" w:rsidP="00D25F6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974EC" w:rsidRDefault="003974EC" w:rsidP="003974E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Home Game</w:t>
            </w:r>
          </w:p>
          <w:p w:rsidR="003974EC" w:rsidRPr="00751FA1" w:rsidRDefault="003974EC" w:rsidP="003974E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Vs. Westlake</w:t>
            </w:r>
          </w:p>
          <w:p w:rsidR="003974EC" w:rsidRPr="00B73EC3" w:rsidRDefault="003974EC" w:rsidP="003974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/JV: 5:30</w:t>
            </w:r>
          </w:p>
          <w:p w:rsidR="00AB13B3" w:rsidRPr="004936CA" w:rsidRDefault="003974EC" w:rsidP="009643A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Varsity: 7:00 pm</w:t>
            </w:r>
          </w:p>
        </w:tc>
        <w:tc>
          <w:tcPr>
            <w:tcW w:w="1788" w:type="dxa"/>
            <w:shd w:val="clear" w:color="auto" w:fill="auto"/>
          </w:tcPr>
          <w:p w:rsidR="004936CA" w:rsidRDefault="004936CA" w:rsidP="003D48CF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9643A9">
              <w:rPr>
                <w:noProof/>
              </w:rPr>
              <w:t>1</w:t>
            </w:r>
            <w:r w:rsidR="0026421F">
              <w:rPr>
                <w:noProof/>
              </w:rPr>
              <w:t>-</w:t>
            </w:r>
            <w:r w:rsidR="00C0069D">
              <w:rPr>
                <w:noProof/>
              </w:rPr>
              <w:t>A</w:t>
            </w:r>
          </w:p>
          <w:p w:rsidR="008C1417" w:rsidRDefault="008C1417" w:rsidP="00914828">
            <w:pPr>
              <w:jc w:val="center"/>
              <w:rPr>
                <w:b/>
                <w:sz w:val="16"/>
                <w:u w:val="single"/>
              </w:rPr>
            </w:pPr>
          </w:p>
          <w:p w:rsidR="008C1417" w:rsidRDefault="008C1417" w:rsidP="00914828">
            <w:pPr>
              <w:jc w:val="center"/>
              <w:rPr>
                <w:b/>
                <w:sz w:val="16"/>
                <w:u w:val="single"/>
              </w:rPr>
            </w:pP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336380" w:rsidRPr="00914828" w:rsidRDefault="00336380" w:rsidP="00336380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 am</w:t>
            </w:r>
          </w:p>
          <w:p w:rsidR="003C2B55" w:rsidRPr="006909F1" w:rsidRDefault="00336380" w:rsidP="0033638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R: Class </w:t>
            </w:r>
          </w:p>
        </w:tc>
        <w:tc>
          <w:tcPr>
            <w:tcW w:w="1903" w:type="dxa"/>
            <w:shd w:val="clear" w:color="auto" w:fill="auto"/>
          </w:tcPr>
          <w:p w:rsidR="004936CA" w:rsidRDefault="00AA7B04" w:rsidP="003D48CF">
            <w:pPr>
              <w:jc w:val="right"/>
            </w:pPr>
            <w:r>
              <w:t>1</w:t>
            </w:r>
            <w:r w:rsidR="009643A9">
              <w:t>2</w:t>
            </w:r>
            <w:r w:rsidR="0026421F">
              <w:t>-</w:t>
            </w:r>
            <w:r w:rsidR="00C0069D">
              <w:t>B</w:t>
            </w:r>
          </w:p>
          <w:p w:rsidR="0087688C" w:rsidRPr="0087688C" w:rsidRDefault="0087688C" w:rsidP="00CB1BA8">
            <w:pPr>
              <w:jc w:val="center"/>
              <w:rPr>
                <w:b/>
              </w:rPr>
            </w:pPr>
            <w:r w:rsidRPr="0087688C">
              <w:rPr>
                <w:b/>
                <w:highlight w:val="cyan"/>
              </w:rPr>
              <w:t>LATE START</w:t>
            </w:r>
          </w:p>
          <w:p w:rsidR="0070578E" w:rsidRDefault="0070578E" w:rsidP="00914828">
            <w:pPr>
              <w:jc w:val="center"/>
              <w:rPr>
                <w:b/>
                <w:sz w:val="16"/>
                <w:u w:val="single"/>
              </w:rPr>
            </w:pP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14828" w:rsidRPr="00914828" w:rsidRDefault="0087688C" w:rsidP="0091482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: 9:30am</w:t>
            </w:r>
          </w:p>
          <w:p w:rsidR="003C2B55" w:rsidRPr="00E623BE" w:rsidRDefault="003C2B55" w:rsidP="009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D99594" w:themeFill="accent2" w:themeFillTint="99"/>
          </w:tcPr>
          <w:p w:rsidR="004936CA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85" type="#_x0000_t75" style="position:absolute;left:0;text-align:left;margin-left:30.3pt;margin-top:-.05pt;width:24.3pt;height:19.65pt;z-index:251728896;mso-position-horizontal-relative:text;mso-position-vertical-relative:text" filled="t">
                  <v:imagedata r:id="rId7" o:title=""/>
                </v:shape>
                <o:OLEObject Type="Embed" ProgID="Word.Picture.8" ShapeID="_x0000_s1085" DrawAspect="Content" ObjectID="_1538393883" r:id="rId30"/>
              </w:object>
            </w:r>
            <w:r w:rsidR="00BB5509">
              <w:t>1</w:t>
            </w:r>
            <w:r w:rsidR="009643A9">
              <w:t>3</w:t>
            </w:r>
            <w:r w:rsidR="0026421F">
              <w:t>-</w:t>
            </w:r>
            <w:r w:rsidR="00C0069D">
              <w:t>A</w:t>
            </w:r>
          </w:p>
          <w:p w:rsidR="0049570A" w:rsidRDefault="0049570A" w:rsidP="00751FA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C6EB4" w:rsidRDefault="005C6EB4" w:rsidP="00751FA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OME GAME</w:t>
            </w:r>
          </w:p>
          <w:p w:rsidR="00751FA1" w:rsidRPr="00E44D2F" w:rsidRDefault="005C6EB4" w:rsidP="00751FA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s</w:t>
            </w:r>
            <w:r w:rsidR="008C1417">
              <w:rPr>
                <w:b/>
                <w:sz w:val="20"/>
                <w:szCs w:val="20"/>
                <w:u w:val="single"/>
              </w:rPr>
              <w:t xml:space="preserve"> Travis</w:t>
            </w:r>
            <w:r w:rsidR="00751FA1">
              <w:rPr>
                <w:b/>
                <w:sz w:val="20"/>
                <w:szCs w:val="20"/>
                <w:u w:val="single"/>
              </w:rPr>
              <w:t>**</w:t>
            </w:r>
          </w:p>
          <w:p w:rsidR="000E006D" w:rsidRPr="00B73EC3" w:rsidRDefault="000E006D" w:rsidP="000E0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  <w:r w:rsidR="00A16E23">
              <w:rPr>
                <w:sz w:val="16"/>
                <w:szCs w:val="16"/>
              </w:rPr>
              <w:t>/JV: 5:30</w:t>
            </w:r>
          </w:p>
          <w:p w:rsidR="00751FA1" w:rsidRDefault="00A16E23" w:rsidP="00A16E2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Varsity:7:0</w:t>
            </w:r>
            <w:r w:rsidR="000E006D">
              <w:rPr>
                <w:sz w:val="16"/>
                <w:szCs w:val="16"/>
              </w:rPr>
              <w:t>0 pm</w:t>
            </w:r>
            <w:r w:rsidR="000E006D" w:rsidRPr="00FC0120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3974EC" w:rsidRPr="004936CA" w:rsidRDefault="003974EC" w:rsidP="00A16E23">
            <w:pPr>
              <w:jc w:val="center"/>
            </w:pPr>
            <w:r w:rsidRPr="007D6CC0">
              <w:rPr>
                <w:b/>
                <w:sz w:val="18"/>
                <w:u w:val="single"/>
              </w:rPr>
              <w:t>(Round 1 ENDS)</w:t>
            </w:r>
          </w:p>
        </w:tc>
        <w:tc>
          <w:tcPr>
            <w:tcW w:w="1655" w:type="dxa"/>
            <w:shd w:val="clear" w:color="auto" w:fill="FFFFFF" w:themeFill="background1"/>
          </w:tcPr>
          <w:p w:rsidR="004936CA" w:rsidRDefault="00AA7B04" w:rsidP="00781B39">
            <w:pPr>
              <w:jc w:val="right"/>
            </w:pPr>
            <w:r>
              <w:t>1</w:t>
            </w:r>
            <w:r w:rsidR="009643A9">
              <w:t>4</w:t>
            </w:r>
          </w:p>
          <w:p w:rsidR="00776030" w:rsidRDefault="00776030" w:rsidP="007760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76030" w:rsidRDefault="00776030" w:rsidP="00776030">
            <w:pPr>
              <w:jc w:val="center"/>
              <w:rPr>
                <w:sz w:val="18"/>
                <w:szCs w:val="18"/>
              </w:rPr>
            </w:pPr>
            <w:r w:rsidRPr="000F0CF7">
              <w:rPr>
                <w:b/>
                <w:sz w:val="18"/>
                <w:szCs w:val="18"/>
                <w:u w:val="single"/>
              </w:rPr>
              <w:t>PRACTICE:</w:t>
            </w:r>
            <w:r w:rsidRPr="000F0CF7">
              <w:rPr>
                <w:sz w:val="18"/>
                <w:szCs w:val="18"/>
              </w:rPr>
              <w:t xml:space="preserve"> </w:t>
            </w:r>
          </w:p>
          <w:p w:rsidR="00776030" w:rsidRDefault="00B261B1" w:rsidP="0077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/</w:t>
            </w:r>
            <w:r w:rsidR="00776030" w:rsidRPr="000F0CF7">
              <w:rPr>
                <w:sz w:val="18"/>
                <w:szCs w:val="18"/>
              </w:rPr>
              <w:t xml:space="preserve">Varsity </w:t>
            </w:r>
          </w:p>
          <w:p w:rsidR="00EA4685" w:rsidRDefault="00EA4685" w:rsidP="00EA4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am-11am</w:t>
            </w:r>
          </w:p>
          <w:p w:rsidR="000F0CF7" w:rsidRPr="004936CA" w:rsidRDefault="000F0CF7" w:rsidP="00801E64">
            <w:pPr>
              <w:jc w:val="center"/>
            </w:pPr>
          </w:p>
        </w:tc>
      </w:tr>
      <w:tr w:rsidR="004936CA" w:rsidTr="0003237F">
        <w:trPr>
          <w:trHeight w:val="1583"/>
        </w:trPr>
        <w:tc>
          <w:tcPr>
            <w:tcW w:w="510" w:type="dxa"/>
            <w:shd w:val="clear" w:color="auto" w:fill="auto"/>
          </w:tcPr>
          <w:p w:rsidR="009C052F" w:rsidRPr="007C625E" w:rsidRDefault="007605CF" w:rsidP="003D48CF">
            <w:pPr>
              <w:jc w:val="center"/>
            </w:pPr>
            <w:r>
              <w:t>1</w:t>
            </w:r>
            <w:r w:rsidR="009643A9">
              <w:t>5</w:t>
            </w:r>
          </w:p>
          <w:p w:rsidR="009C052F" w:rsidRPr="007C625E" w:rsidRDefault="0003237F" w:rsidP="003D48CF">
            <w:pPr>
              <w:jc w:val="center"/>
            </w:pPr>
            <w:r w:rsidRPr="00CE3B6D">
              <w:rPr>
                <w:b/>
                <w:noProof/>
                <w:color w:val="FFFFFF" w:themeColor="background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5AAEFF0" wp14:editId="19C3BE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6075</wp:posOffset>
                      </wp:positionV>
                      <wp:extent cx="1143000" cy="1404620"/>
                      <wp:effectExtent l="0" t="0" r="19050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768" w:rsidRPr="0003237F" w:rsidRDefault="0083676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03237F">
                                    <w:rPr>
                                      <w:sz w:val="14"/>
                                    </w:rPr>
                                    <w:t>Jan 15-21   AGS 10</w:t>
                                  </w:r>
                                  <w:r w:rsidRPr="0003237F">
                                    <w:rPr>
                                      <w:sz w:val="14"/>
                                      <w:vertAlign w:val="superscript"/>
                                    </w:rPr>
                                    <w:t>th</w:t>
                                  </w:r>
                                  <w:r w:rsidRPr="0003237F">
                                    <w:rPr>
                                      <w:sz w:val="14"/>
                                    </w:rPr>
                                    <w:t xml:space="preserve"> Grade 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AAE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27.25pt;width:90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">
                      <v:textbox style="mso-fit-shape-to-text:t">
                        <w:txbxContent>
                          <w:p w:rsidR="00836768" w:rsidRPr="0003237F" w:rsidRDefault="00836768">
                            <w:pPr>
                              <w:rPr>
                                <w:sz w:val="14"/>
                              </w:rPr>
                            </w:pPr>
                            <w:r w:rsidRPr="0003237F">
                              <w:rPr>
                                <w:sz w:val="14"/>
                              </w:rPr>
                              <w:t>Jan 15-21   AGS 10</w:t>
                            </w:r>
                            <w:r w:rsidRPr="0003237F">
                              <w:rPr>
                                <w:sz w:val="14"/>
                                <w:vertAlign w:val="superscript"/>
                              </w:rPr>
                              <w:t>th</w:t>
                            </w:r>
                            <w:r w:rsidRPr="0003237F">
                              <w:rPr>
                                <w:sz w:val="14"/>
                              </w:rPr>
                              <w:t xml:space="preserve"> Grade Tr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88" w:type="dxa"/>
            <w:shd w:val="clear" w:color="auto" w:fill="943634" w:themeFill="accent2" w:themeFillShade="BF"/>
          </w:tcPr>
          <w:p w:rsidR="00E20764" w:rsidRPr="00A036AF" w:rsidRDefault="00E20764" w:rsidP="00E20764">
            <w:pPr>
              <w:jc w:val="right"/>
              <w:rPr>
                <w:noProof/>
                <w:color w:val="FFFFFF" w:themeColor="background1"/>
              </w:rPr>
            </w:pPr>
            <w:r w:rsidRPr="00A036AF">
              <w:rPr>
                <w:b/>
                <w:noProof/>
                <w:color w:val="FFFFFF" w:themeColor="background1"/>
                <w:u w:val="single"/>
              </w:rPr>
              <w:t>No School</w:t>
            </w:r>
            <w:r w:rsidRPr="00A036AF">
              <w:rPr>
                <w:noProof/>
                <w:color w:val="FFFFFF" w:themeColor="background1"/>
              </w:rPr>
              <w:t xml:space="preserve">    </w:t>
            </w:r>
            <w:r w:rsidR="004F67C2">
              <w:rPr>
                <w:noProof/>
                <w:color w:val="FFFFFF" w:themeColor="background1"/>
              </w:rPr>
              <w:t>1</w:t>
            </w:r>
            <w:r w:rsidR="009643A9">
              <w:rPr>
                <w:noProof/>
                <w:color w:val="FFFFFF" w:themeColor="background1"/>
              </w:rPr>
              <w:t>6</w:t>
            </w:r>
          </w:p>
          <w:p w:rsidR="00E20764" w:rsidRPr="00A036AF" w:rsidRDefault="00E20764" w:rsidP="00E20764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A036AF">
              <w:rPr>
                <w:noProof/>
                <w:color w:val="FFFFFF" w:themeColor="background1"/>
                <w:sz w:val="20"/>
                <w:szCs w:val="20"/>
              </w:rPr>
              <w:t>Martin Luther King, Jr Day</w:t>
            </w:r>
          </w:p>
          <w:p w:rsidR="00CE3B6D" w:rsidRDefault="00E20764" w:rsidP="00CE3B6D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 w:rsidRPr="009D2F69">
              <w:rPr>
                <w:b/>
                <w:noProof/>
                <w:color w:val="FFFFFF" w:themeColor="background1"/>
                <w:sz w:val="20"/>
                <w:szCs w:val="20"/>
                <w:u w:val="single"/>
              </w:rPr>
              <w:t>PRACTICE</w:t>
            </w:r>
          </w:p>
          <w:p w:rsidR="003C2B55" w:rsidRPr="000660E8" w:rsidRDefault="009D2F69" w:rsidP="00CE3B6D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ALL:</w:t>
            </w:r>
            <w:r w:rsidR="00E20764" w:rsidRPr="009D2F69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4-6pm</w:t>
            </w:r>
            <w:r w:rsidR="006F1FD2">
              <w:rPr>
                <w:b/>
                <w:noProof/>
                <w:color w:val="FFFFFF" w:themeColor="background1"/>
                <w:sz w:val="20"/>
                <w:szCs w:val="20"/>
              </w:rPr>
              <w:t>??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4936CA" w:rsidRDefault="001F6CEE" w:rsidP="004F67C2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s1050" type="#_x0000_t75" style="position:absolute;left:0;text-align:left;margin-left:29.7pt;margin-top:9.35pt;width:24.3pt;height:19.65pt;z-index:251684864;mso-position-horizontal-relative:text;mso-position-vertical-relative:text" filled="t">
                  <v:imagedata r:id="rId7" o:title=""/>
                </v:shape>
                <o:OLEObject Type="Embed" ProgID="Word.Picture.8" ShapeID="_x0000_s1050" DrawAspect="Content" ObjectID="_1538393884" r:id="rId31"/>
              </w:object>
            </w:r>
            <w:r w:rsidR="00064E7F">
              <w:rPr>
                <w:noProof/>
              </w:rPr>
              <w:t>1</w:t>
            </w:r>
            <w:r w:rsidR="009643A9">
              <w:rPr>
                <w:noProof/>
              </w:rPr>
              <w:t>7</w:t>
            </w:r>
            <w:r w:rsidR="0026421F">
              <w:rPr>
                <w:noProof/>
              </w:rPr>
              <w:t>-</w:t>
            </w:r>
            <w:r w:rsidR="00C0069D">
              <w:rPr>
                <w:noProof/>
              </w:rPr>
              <w:t>B</w:t>
            </w:r>
          </w:p>
          <w:p w:rsidR="00CC4033" w:rsidRDefault="00CC4033" w:rsidP="00CC4033">
            <w:pPr>
              <w:jc w:val="center"/>
              <w:rPr>
                <w:b/>
                <w:u w:val="single"/>
              </w:rPr>
            </w:pPr>
          </w:p>
          <w:p w:rsidR="00780082" w:rsidRPr="00780082" w:rsidRDefault="009643A9" w:rsidP="00780082"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Home Game</w:t>
            </w:r>
          </w:p>
          <w:p w:rsidR="00F55802" w:rsidRPr="00210C37" w:rsidRDefault="009643A9" w:rsidP="007800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s. Crockett</w:t>
            </w:r>
            <w:r w:rsidR="008B3CAC">
              <w:rPr>
                <w:b/>
                <w:u w:val="single"/>
              </w:rPr>
              <w:t>**</w:t>
            </w:r>
          </w:p>
          <w:p w:rsidR="000E006D" w:rsidRPr="00B73EC3" w:rsidRDefault="000E006D" w:rsidP="000E0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  <w:r w:rsidR="008F7C7E">
              <w:rPr>
                <w:sz w:val="16"/>
                <w:szCs w:val="16"/>
              </w:rPr>
              <w:t>/JV</w:t>
            </w:r>
            <w:r>
              <w:rPr>
                <w:sz w:val="16"/>
                <w:szCs w:val="16"/>
              </w:rPr>
              <w:t>: 5:</w:t>
            </w:r>
            <w:r w:rsidR="008F7C7E">
              <w:rPr>
                <w:sz w:val="16"/>
                <w:szCs w:val="16"/>
              </w:rPr>
              <w:t>30pm</w:t>
            </w:r>
          </w:p>
          <w:p w:rsidR="00E623BE" w:rsidRPr="00F55802" w:rsidRDefault="008F7C7E" w:rsidP="000E006D">
            <w:pPr>
              <w:jc w:val="center"/>
              <w:rPr>
                <w:b/>
                <w:noProof/>
              </w:rPr>
            </w:pPr>
            <w:r>
              <w:rPr>
                <w:sz w:val="16"/>
                <w:szCs w:val="16"/>
              </w:rPr>
              <w:t>Varsity: 7:00</w:t>
            </w:r>
            <w:r w:rsidR="000E006D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1788" w:type="dxa"/>
            <w:shd w:val="clear" w:color="auto" w:fill="auto"/>
          </w:tcPr>
          <w:p w:rsidR="004936CA" w:rsidRDefault="009643A9" w:rsidP="003D48CF"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  <w:r w:rsidR="002642B8">
              <w:rPr>
                <w:noProof/>
              </w:rPr>
              <w:t>-</w:t>
            </w:r>
            <w:r w:rsidR="00C0069D">
              <w:rPr>
                <w:noProof/>
              </w:rPr>
              <w:t>A</w:t>
            </w: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336380" w:rsidRPr="00914828" w:rsidRDefault="00336380" w:rsidP="00336380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 am</w:t>
            </w:r>
          </w:p>
          <w:p w:rsidR="003C2B55" w:rsidRPr="004936CA" w:rsidRDefault="00336380" w:rsidP="0003237F">
            <w:pPr>
              <w:jc w:val="center"/>
              <w:rPr>
                <w:noProof/>
              </w:rPr>
            </w:pPr>
            <w:r>
              <w:rPr>
                <w:sz w:val="20"/>
                <w:szCs w:val="20"/>
              </w:rPr>
              <w:t>FR: Class only</w:t>
            </w:r>
          </w:p>
        </w:tc>
        <w:tc>
          <w:tcPr>
            <w:tcW w:w="1903" w:type="dxa"/>
            <w:shd w:val="clear" w:color="auto" w:fill="auto"/>
          </w:tcPr>
          <w:p w:rsidR="004936CA" w:rsidRDefault="009643A9" w:rsidP="003D48CF">
            <w:pPr>
              <w:jc w:val="right"/>
            </w:pPr>
            <w:r>
              <w:t>19</w:t>
            </w:r>
            <w:r w:rsidR="002642B8">
              <w:t>-</w:t>
            </w:r>
            <w:r w:rsidR="00C0069D">
              <w:t>B</w:t>
            </w:r>
          </w:p>
          <w:p w:rsidR="00914828" w:rsidRPr="007A1D4D" w:rsidRDefault="009D2F69" w:rsidP="00914828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914828" w:rsidRPr="007A1D4D">
              <w:rPr>
                <w:b/>
                <w:sz w:val="16"/>
                <w:u w:val="single"/>
              </w:rPr>
              <w:t>PRACTICE</w:t>
            </w:r>
          </w:p>
          <w:p w:rsidR="003C2B55" w:rsidRPr="0003237F" w:rsidRDefault="00914828" w:rsidP="00B9174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: 8:00 am</w:t>
            </w:r>
          </w:p>
        </w:tc>
        <w:tc>
          <w:tcPr>
            <w:tcW w:w="1805" w:type="dxa"/>
            <w:shd w:val="clear" w:color="auto" w:fill="95B3D7" w:themeFill="accent1" w:themeFillTint="99"/>
          </w:tcPr>
          <w:p w:rsidR="004936CA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56" type="#_x0000_t75" style="position:absolute;left:0;text-align:left;margin-left:31.25pt;margin-top:2.45pt;width:24.3pt;height:19.65pt;z-index:251691008;mso-position-horizontal-relative:text;mso-position-vertical-relative:text" filled="t">
                  <v:imagedata r:id="rId7" o:title=""/>
                </v:shape>
                <o:OLEObject Type="Embed" ProgID="Word.Picture.8" ShapeID="_x0000_s1056" DrawAspect="Content" ObjectID="_1538393885" r:id="rId32"/>
              </w:object>
            </w:r>
            <w:r w:rsidR="004936CA">
              <w:t>2</w:t>
            </w:r>
            <w:r w:rsidR="009643A9">
              <w:t>0</w:t>
            </w:r>
            <w:r w:rsidR="002642B8">
              <w:t>-</w:t>
            </w:r>
            <w:r w:rsidR="00C0069D">
              <w:t>A</w:t>
            </w:r>
          </w:p>
          <w:p w:rsidR="007B1E50" w:rsidRDefault="007B1E50" w:rsidP="003D48CF">
            <w:pPr>
              <w:jc w:val="right"/>
            </w:pPr>
          </w:p>
          <w:p w:rsidR="008B3CAC" w:rsidRPr="00E44D2F" w:rsidRDefault="009643A9" w:rsidP="000F0CF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@</w:t>
            </w:r>
            <w:r w:rsidR="008B3CAC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McCallum</w:t>
            </w:r>
            <w:r w:rsidR="008B3CAC">
              <w:rPr>
                <w:b/>
                <w:sz w:val="20"/>
                <w:szCs w:val="20"/>
                <w:u w:val="single"/>
              </w:rPr>
              <w:t>**</w:t>
            </w:r>
          </w:p>
          <w:p w:rsidR="009643A9" w:rsidRPr="00B73EC3" w:rsidRDefault="00EA4685" w:rsidP="00964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 5:30</w:t>
            </w:r>
          </w:p>
          <w:p w:rsidR="009643A9" w:rsidRDefault="009643A9" w:rsidP="009643A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JV/Var:6:30/8:00 pm</w:t>
            </w:r>
            <w:r w:rsidRPr="00FC0120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8B3CAC" w:rsidRPr="004936CA" w:rsidRDefault="008B3CAC" w:rsidP="000E006D">
            <w:pPr>
              <w:jc w:val="center"/>
            </w:pPr>
          </w:p>
        </w:tc>
        <w:tc>
          <w:tcPr>
            <w:tcW w:w="1655" w:type="dxa"/>
            <w:shd w:val="clear" w:color="auto" w:fill="FFFFFF" w:themeFill="background1"/>
          </w:tcPr>
          <w:p w:rsidR="004936CA" w:rsidRDefault="004936CA" w:rsidP="00781B39">
            <w:pPr>
              <w:jc w:val="right"/>
            </w:pPr>
            <w:r>
              <w:t>2</w:t>
            </w:r>
            <w:r w:rsidR="009643A9">
              <w:t>1</w:t>
            </w:r>
          </w:p>
          <w:p w:rsidR="000660E8" w:rsidRDefault="000660E8" w:rsidP="00776030">
            <w:pPr>
              <w:jc w:val="center"/>
              <w:rPr>
                <w:sz w:val="18"/>
                <w:szCs w:val="18"/>
              </w:rPr>
            </w:pPr>
          </w:p>
          <w:p w:rsidR="0049570A" w:rsidRDefault="0049570A" w:rsidP="0049570A">
            <w:pPr>
              <w:jc w:val="center"/>
              <w:rPr>
                <w:sz w:val="18"/>
                <w:szCs w:val="18"/>
              </w:rPr>
            </w:pPr>
            <w:r w:rsidRPr="000F0CF7">
              <w:rPr>
                <w:b/>
                <w:sz w:val="18"/>
                <w:szCs w:val="18"/>
                <w:u w:val="single"/>
              </w:rPr>
              <w:t>PRACTICE:</w:t>
            </w:r>
            <w:r w:rsidRPr="000F0CF7">
              <w:rPr>
                <w:sz w:val="18"/>
                <w:szCs w:val="18"/>
              </w:rPr>
              <w:t xml:space="preserve"> </w:t>
            </w:r>
          </w:p>
          <w:p w:rsidR="0049570A" w:rsidRDefault="0049570A" w:rsidP="0049570A">
            <w:pPr>
              <w:jc w:val="center"/>
              <w:rPr>
                <w:sz w:val="18"/>
                <w:szCs w:val="18"/>
              </w:rPr>
            </w:pPr>
            <w:r w:rsidRPr="000F0CF7">
              <w:rPr>
                <w:sz w:val="18"/>
                <w:szCs w:val="18"/>
              </w:rPr>
              <w:t xml:space="preserve">Varsity </w:t>
            </w:r>
          </w:p>
          <w:p w:rsidR="00EA4685" w:rsidRDefault="00EA4685" w:rsidP="00EA4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am-11am</w:t>
            </w:r>
          </w:p>
          <w:p w:rsidR="000F0CF7" w:rsidRPr="004936CA" w:rsidRDefault="000F0CF7" w:rsidP="000F0CF7">
            <w:pPr>
              <w:jc w:val="center"/>
            </w:pPr>
          </w:p>
        </w:tc>
      </w:tr>
      <w:tr w:rsidR="004936CA" w:rsidTr="00053691">
        <w:trPr>
          <w:trHeight w:val="1254"/>
        </w:trPr>
        <w:tc>
          <w:tcPr>
            <w:tcW w:w="510" w:type="dxa"/>
            <w:shd w:val="clear" w:color="auto" w:fill="FFFFFF" w:themeFill="background1"/>
          </w:tcPr>
          <w:p w:rsidR="00FC0120" w:rsidRDefault="0047429E" w:rsidP="00C673C9">
            <w:pPr>
              <w:pStyle w:val="NoSpacing"/>
            </w:pPr>
            <w:r>
              <w:t>2</w:t>
            </w:r>
            <w:r w:rsidR="009643A9">
              <w:t>2</w:t>
            </w:r>
          </w:p>
          <w:p w:rsidR="006909F1" w:rsidRDefault="006909F1" w:rsidP="00C673C9">
            <w:pPr>
              <w:pStyle w:val="NoSpacing"/>
            </w:pPr>
          </w:p>
          <w:p w:rsidR="006909F1" w:rsidRPr="007C625E" w:rsidRDefault="006909F1" w:rsidP="00C673C9">
            <w:pPr>
              <w:pStyle w:val="NoSpacing"/>
            </w:pPr>
          </w:p>
        </w:tc>
        <w:tc>
          <w:tcPr>
            <w:tcW w:w="1788" w:type="dxa"/>
            <w:shd w:val="clear" w:color="auto" w:fill="auto"/>
          </w:tcPr>
          <w:p w:rsidR="004936CA" w:rsidRPr="007C625E" w:rsidRDefault="00BB5509" w:rsidP="003A54A9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9643A9">
              <w:rPr>
                <w:noProof/>
              </w:rPr>
              <w:t>3</w:t>
            </w:r>
            <w:r w:rsidR="002642B8">
              <w:rPr>
                <w:noProof/>
              </w:rPr>
              <w:t>-</w:t>
            </w:r>
            <w:r w:rsidR="0026421F">
              <w:rPr>
                <w:noProof/>
              </w:rPr>
              <w:t>A</w:t>
            </w:r>
          </w:p>
          <w:p w:rsidR="006909F1" w:rsidRDefault="006909F1" w:rsidP="006909F1">
            <w:pPr>
              <w:jc w:val="center"/>
              <w:rPr>
                <w:sz w:val="16"/>
                <w:szCs w:val="16"/>
              </w:rPr>
            </w:pP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66DD5" w:rsidRPr="00914828" w:rsidRDefault="00966DD5" w:rsidP="00966DD5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:00 am</w:t>
            </w:r>
          </w:p>
          <w:p w:rsidR="00966DD5" w:rsidRDefault="00966DD5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3C2B55" w:rsidRPr="007C625E" w:rsidRDefault="003C2B55" w:rsidP="003C2B55">
            <w:pPr>
              <w:jc w:val="right"/>
              <w:rPr>
                <w:noProof/>
              </w:rPr>
            </w:pPr>
          </w:p>
        </w:tc>
        <w:tc>
          <w:tcPr>
            <w:tcW w:w="1967" w:type="dxa"/>
            <w:shd w:val="clear" w:color="auto" w:fill="D99594" w:themeFill="accent2" w:themeFillTint="99"/>
          </w:tcPr>
          <w:p w:rsidR="00CD731D" w:rsidRDefault="001F6CEE" w:rsidP="00CD731D">
            <w:pPr>
              <w:jc w:val="right"/>
              <w:rPr>
                <w:noProof/>
              </w:rPr>
            </w:pPr>
            <w:r>
              <w:rPr>
                <w:b/>
                <w:noProof/>
                <w:color w:val="FFFFFF" w:themeColor="background1"/>
              </w:rPr>
              <w:object w:dxaOrig="1440" w:dyaOrig="1440">
                <v:shape id="_x0000_s1051" type="#_x0000_t75" style="position:absolute;left:0;text-align:left;margin-left:30.05pt;margin-top:4.65pt;width:24.3pt;height:19.65pt;z-index:251685888;mso-position-horizontal-relative:text;mso-position-vertical-relative:text" filled="t">
                  <v:imagedata r:id="rId7" o:title=""/>
                </v:shape>
                <o:OLEObject Type="Embed" ProgID="Word.Picture.8" ShapeID="_x0000_s1051" DrawAspect="Content" ObjectID="_1538393886" r:id="rId33"/>
              </w:object>
            </w:r>
            <w:r w:rsidR="00BB5509">
              <w:rPr>
                <w:noProof/>
              </w:rPr>
              <w:t>2</w:t>
            </w:r>
            <w:r w:rsidR="009643A9">
              <w:rPr>
                <w:noProof/>
              </w:rPr>
              <w:t>4</w:t>
            </w:r>
            <w:r w:rsidR="002642B8">
              <w:rPr>
                <w:noProof/>
              </w:rPr>
              <w:t>-</w:t>
            </w:r>
            <w:r w:rsidR="0026421F">
              <w:rPr>
                <w:noProof/>
              </w:rPr>
              <w:t>B</w:t>
            </w:r>
          </w:p>
          <w:p w:rsidR="00F55802" w:rsidRDefault="00F55802" w:rsidP="003D48CF">
            <w:pPr>
              <w:jc w:val="right"/>
              <w:rPr>
                <w:noProof/>
              </w:rPr>
            </w:pPr>
          </w:p>
          <w:p w:rsidR="00625A1E" w:rsidRDefault="00625A1E" w:rsidP="007800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me Game</w:t>
            </w:r>
          </w:p>
          <w:p w:rsidR="00F55802" w:rsidRPr="00210C37" w:rsidRDefault="00625A1E" w:rsidP="007800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s. Lanier</w:t>
            </w:r>
            <w:r w:rsidR="008B3CAC">
              <w:rPr>
                <w:b/>
                <w:u w:val="single"/>
              </w:rPr>
              <w:t>**</w:t>
            </w:r>
          </w:p>
          <w:p w:rsidR="00625A1E" w:rsidRPr="00B73EC3" w:rsidRDefault="00625A1E" w:rsidP="00625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/JV: 5:30</w:t>
            </w:r>
          </w:p>
          <w:p w:rsidR="00625A1E" w:rsidRDefault="00625A1E" w:rsidP="00625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sity:7:00 pm</w:t>
            </w:r>
          </w:p>
          <w:p w:rsidR="00625A1E" w:rsidRDefault="00625A1E" w:rsidP="00625A1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F21E9">
              <w:rPr>
                <w:b/>
                <w:sz w:val="16"/>
                <w:szCs w:val="16"/>
                <w:u w:val="single"/>
              </w:rPr>
              <w:t>Parent Night</w:t>
            </w:r>
          </w:p>
          <w:p w:rsidR="00625A1E" w:rsidRPr="007A761D" w:rsidRDefault="00625A1E" w:rsidP="000E0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CD731D" w:rsidRPr="000A5EB2" w:rsidRDefault="00CD731D" w:rsidP="000A5EB2">
            <w:pPr>
              <w:jc w:val="right"/>
              <w:rPr>
                <w:rFonts w:cstheme="minorHAnsi"/>
                <w:noProof/>
                <w:color w:val="000000" w:themeColor="text1"/>
              </w:rPr>
            </w:pPr>
            <w:r w:rsidRPr="000A5EB2">
              <w:rPr>
                <w:noProof/>
                <w:color w:val="000000" w:themeColor="text1"/>
              </w:rPr>
              <w:t xml:space="preserve">  </w:t>
            </w:r>
            <w:r w:rsidR="007605CF">
              <w:rPr>
                <w:noProof/>
                <w:color w:val="000000" w:themeColor="text1"/>
              </w:rPr>
              <w:t>2</w:t>
            </w:r>
            <w:r w:rsidR="009643A9">
              <w:rPr>
                <w:noProof/>
                <w:color w:val="000000" w:themeColor="text1"/>
              </w:rPr>
              <w:t>5</w:t>
            </w:r>
            <w:r w:rsidR="0026421F">
              <w:rPr>
                <w:noProof/>
                <w:color w:val="000000" w:themeColor="text1"/>
              </w:rPr>
              <w:t>-A</w:t>
            </w:r>
            <w:r w:rsidRPr="000A5EB2">
              <w:rPr>
                <w:rFonts w:cstheme="minorHAnsi"/>
                <w:noProof/>
                <w:color w:val="000000" w:themeColor="text1"/>
              </w:rPr>
              <w:t xml:space="preserve">         </w:t>
            </w:r>
          </w:p>
          <w:p w:rsidR="000F0CF7" w:rsidRDefault="000F0CF7" w:rsidP="00B9174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4568D3" w:rsidRPr="00914828" w:rsidRDefault="004568D3" w:rsidP="004568D3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 am</w:t>
            </w:r>
          </w:p>
          <w:p w:rsidR="004E6472" w:rsidRPr="004936CA" w:rsidRDefault="004568D3" w:rsidP="004568D3">
            <w:pPr>
              <w:jc w:val="center"/>
              <w:rPr>
                <w:noProof/>
              </w:rPr>
            </w:pPr>
            <w:r>
              <w:rPr>
                <w:sz w:val="20"/>
                <w:szCs w:val="20"/>
              </w:rPr>
              <w:t>FR: Class only</w:t>
            </w:r>
            <w:r w:rsidRPr="004936CA">
              <w:rPr>
                <w:noProof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4936CA" w:rsidRDefault="004F67C2" w:rsidP="003D48CF">
            <w:pPr>
              <w:jc w:val="right"/>
            </w:pPr>
            <w:r>
              <w:t>2</w:t>
            </w:r>
            <w:r w:rsidR="009643A9">
              <w:t>6</w:t>
            </w:r>
            <w:r w:rsidR="0026421F">
              <w:t>-B</w:t>
            </w: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14828" w:rsidRPr="00914828" w:rsidRDefault="00914828" w:rsidP="0091482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ll: </w:t>
            </w:r>
            <w:r w:rsidR="0087688C">
              <w:rPr>
                <w:sz w:val="18"/>
                <w:szCs w:val="16"/>
              </w:rPr>
              <w:t>9:30</w:t>
            </w:r>
            <w:r>
              <w:rPr>
                <w:sz w:val="18"/>
                <w:szCs w:val="16"/>
              </w:rPr>
              <w:t xml:space="preserve"> am</w:t>
            </w:r>
          </w:p>
          <w:p w:rsidR="003C2B55" w:rsidRPr="004936CA" w:rsidRDefault="003C2B55" w:rsidP="005E37FD">
            <w:pPr>
              <w:jc w:val="center"/>
            </w:pPr>
          </w:p>
        </w:tc>
        <w:tc>
          <w:tcPr>
            <w:tcW w:w="1805" w:type="dxa"/>
            <w:shd w:val="clear" w:color="auto" w:fill="95B3D7" w:themeFill="accent1" w:themeFillTint="99"/>
          </w:tcPr>
          <w:p w:rsidR="007605CF" w:rsidRDefault="001F6CEE" w:rsidP="003D48CF">
            <w:pPr>
              <w:jc w:val="right"/>
            </w:pPr>
            <w:r>
              <w:rPr>
                <w:noProof/>
              </w:rPr>
              <w:object w:dxaOrig="1440" w:dyaOrig="1440">
                <v:shape id="_x0000_s1057" type="#_x0000_t75" style="position:absolute;left:0;text-align:left;margin-left:27.65pt;margin-top:4.65pt;width:24.3pt;height:19.65pt;z-index:251692032;mso-position-horizontal-relative:text;mso-position-vertical-relative:text" filled="t">
                  <v:imagedata r:id="rId7" o:title=""/>
                </v:shape>
                <o:OLEObject Type="Embed" ProgID="Word.Picture.8" ShapeID="_x0000_s1057" DrawAspect="Content" ObjectID="_1538393887" r:id="rId34"/>
              </w:object>
            </w:r>
            <w:r w:rsidR="00064E7F">
              <w:t>2</w:t>
            </w:r>
            <w:r w:rsidR="009643A9">
              <w:t>7</w:t>
            </w:r>
            <w:r w:rsidR="00C0069D">
              <w:t>-B</w:t>
            </w:r>
          </w:p>
          <w:p w:rsidR="007B1E50" w:rsidRDefault="007B1E50" w:rsidP="003D48CF">
            <w:pPr>
              <w:jc w:val="right"/>
            </w:pPr>
          </w:p>
          <w:p w:rsidR="008B3CAC" w:rsidRPr="00CC4033" w:rsidRDefault="009643A9" w:rsidP="008B3C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@ Reagan</w:t>
            </w:r>
            <w:r w:rsidR="008B3CAC">
              <w:rPr>
                <w:b/>
                <w:u w:val="single"/>
              </w:rPr>
              <w:t>**</w:t>
            </w:r>
          </w:p>
          <w:p w:rsidR="009643A9" w:rsidRPr="00B73EC3" w:rsidRDefault="00EA4685" w:rsidP="00964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  <w:r w:rsidR="009036E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5:30</w:t>
            </w:r>
          </w:p>
          <w:p w:rsidR="009643A9" w:rsidRDefault="009643A9" w:rsidP="009643A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JV/Var:6:30/8:00 pm</w:t>
            </w:r>
            <w:r w:rsidRPr="00FC0120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B22FA4" w:rsidRPr="00063974" w:rsidRDefault="00B22FA4" w:rsidP="000E006D">
            <w:pPr>
              <w:jc w:val="center"/>
              <w:rPr>
                <w:b/>
                <w:sz w:val="18"/>
                <w:szCs w:val="18"/>
              </w:rPr>
            </w:pPr>
            <w:r w:rsidRPr="003A40D8">
              <w:rPr>
                <w:sz w:val="16"/>
                <w:szCs w:val="20"/>
                <w:highlight w:val="green"/>
              </w:rPr>
              <w:t>Re</w:t>
            </w:r>
            <w:r>
              <w:rPr>
                <w:sz w:val="16"/>
                <w:szCs w:val="20"/>
                <w:highlight w:val="green"/>
              </w:rPr>
              <w:t>-</w:t>
            </w:r>
            <w:r w:rsidRPr="003A40D8">
              <w:rPr>
                <w:sz w:val="16"/>
                <w:szCs w:val="20"/>
                <w:highlight w:val="green"/>
              </w:rPr>
              <w:t>Gain Eligibility if passing at mid-way mark</w:t>
            </w:r>
          </w:p>
        </w:tc>
        <w:tc>
          <w:tcPr>
            <w:tcW w:w="1655" w:type="dxa"/>
            <w:shd w:val="clear" w:color="auto" w:fill="FFFFFF" w:themeFill="background1"/>
          </w:tcPr>
          <w:p w:rsidR="000F0CF7" w:rsidRDefault="009643A9" w:rsidP="00781B39">
            <w:pPr>
              <w:jc w:val="right"/>
            </w:pPr>
            <w:r>
              <w:t>28</w:t>
            </w:r>
          </w:p>
          <w:p w:rsidR="000F0CF7" w:rsidRDefault="000F0CF7" w:rsidP="000F0CF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76030" w:rsidRDefault="00776030" w:rsidP="00776030">
            <w:pPr>
              <w:jc w:val="center"/>
              <w:rPr>
                <w:sz w:val="18"/>
                <w:szCs w:val="18"/>
              </w:rPr>
            </w:pPr>
            <w:r w:rsidRPr="000F0CF7">
              <w:rPr>
                <w:b/>
                <w:sz w:val="18"/>
                <w:szCs w:val="18"/>
                <w:u w:val="single"/>
              </w:rPr>
              <w:t>PRACTICE:</w:t>
            </w:r>
            <w:r w:rsidRPr="000F0CF7">
              <w:rPr>
                <w:sz w:val="18"/>
                <w:szCs w:val="18"/>
              </w:rPr>
              <w:t xml:space="preserve"> </w:t>
            </w:r>
          </w:p>
          <w:p w:rsidR="00776030" w:rsidRDefault="00776030" w:rsidP="00776030">
            <w:pPr>
              <w:jc w:val="center"/>
              <w:rPr>
                <w:sz w:val="18"/>
                <w:szCs w:val="18"/>
              </w:rPr>
            </w:pPr>
            <w:r w:rsidRPr="000F0CF7">
              <w:rPr>
                <w:sz w:val="18"/>
                <w:szCs w:val="18"/>
              </w:rPr>
              <w:t>Varsity</w:t>
            </w:r>
          </w:p>
          <w:p w:rsidR="00EA4685" w:rsidRDefault="00EA4685" w:rsidP="00EA4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am-11am</w:t>
            </w:r>
          </w:p>
          <w:p w:rsidR="000F0CF7" w:rsidRPr="004936CA" w:rsidRDefault="000F0CF7" w:rsidP="007D6CC0"/>
        </w:tc>
      </w:tr>
      <w:tr w:rsidR="004936CA" w:rsidTr="00053691">
        <w:trPr>
          <w:trHeight w:val="1254"/>
        </w:trPr>
        <w:tc>
          <w:tcPr>
            <w:tcW w:w="510" w:type="dxa"/>
            <w:shd w:val="clear" w:color="auto" w:fill="FFFFFF" w:themeFill="background1"/>
          </w:tcPr>
          <w:p w:rsidR="004936CA" w:rsidRDefault="009643A9" w:rsidP="003D48CF">
            <w:pPr>
              <w:jc w:val="center"/>
            </w:pPr>
            <w:r>
              <w:t>29</w:t>
            </w:r>
          </w:p>
          <w:p w:rsidR="000667ED" w:rsidRDefault="000667ED" w:rsidP="003D48CF">
            <w:pPr>
              <w:jc w:val="center"/>
            </w:pPr>
          </w:p>
          <w:p w:rsidR="000667ED" w:rsidRPr="004936CA" w:rsidRDefault="000667ED" w:rsidP="003D48CF">
            <w:pPr>
              <w:jc w:val="center"/>
            </w:pPr>
          </w:p>
        </w:tc>
        <w:tc>
          <w:tcPr>
            <w:tcW w:w="1788" w:type="dxa"/>
            <w:shd w:val="clear" w:color="auto" w:fill="FFFFFF" w:themeFill="background1"/>
          </w:tcPr>
          <w:p w:rsidR="004F67C2" w:rsidRPr="003B5FFB" w:rsidRDefault="009643A9" w:rsidP="009643A9">
            <w:pPr>
              <w:pStyle w:val="NoSpacing"/>
              <w:jc w:val="right"/>
            </w:pPr>
            <w:r>
              <w:t>30-</w:t>
            </w:r>
            <w:r w:rsidR="00C0069D">
              <w:t>A</w:t>
            </w:r>
          </w:p>
          <w:p w:rsidR="00157D97" w:rsidRDefault="00157D97" w:rsidP="00157D9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66DD5" w:rsidRPr="00914828" w:rsidRDefault="00966DD5" w:rsidP="00966DD5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:00 am</w:t>
            </w:r>
          </w:p>
          <w:p w:rsidR="00966DD5" w:rsidRDefault="00966DD5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3C2B55" w:rsidRPr="004936CA" w:rsidRDefault="003C2B55" w:rsidP="0024142E">
            <w:pPr>
              <w:jc w:val="center"/>
              <w:rPr>
                <w:noProof/>
              </w:rPr>
            </w:pPr>
          </w:p>
        </w:tc>
        <w:tc>
          <w:tcPr>
            <w:tcW w:w="1967" w:type="dxa"/>
            <w:shd w:val="clear" w:color="auto" w:fill="D99594" w:themeFill="accent2" w:themeFillTint="99"/>
          </w:tcPr>
          <w:p w:rsidR="004936CA" w:rsidRPr="00CC4033" w:rsidRDefault="001F6CEE" w:rsidP="003D48CF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object w:dxaOrig="1440" w:dyaOrig="1440">
                <v:shape id="_x0000_s1052" type="#_x0000_t75" style="position:absolute;left:0;text-align:left;margin-left:30.05pt;margin-top:4.75pt;width:24.3pt;height:19.65pt;z-index:251686912;mso-position-horizontal-relative:text;mso-position-vertical-relative:text" filled="t">
                  <v:imagedata r:id="rId7" o:title=""/>
                </v:shape>
                <o:OLEObject Type="Embed" ProgID="Word.Picture.8" ShapeID="_x0000_s1052" DrawAspect="Content" ObjectID="_1538393888" r:id="rId35"/>
              </w:object>
            </w:r>
            <w:r w:rsidR="009643A9">
              <w:rPr>
                <w:b/>
                <w:noProof/>
              </w:rPr>
              <w:t>31</w:t>
            </w:r>
            <w:r w:rsidR="002642B8">
              <w:rPr>
                <w:b/>
                <w:noProof/>
              </w:rPr>
              <w:t>-</w:t>
            </w:r>
            <w:r w:rsidR="00C0069D">
              <w:rPr>
                <w:b/>
                <w:noProof/>
              </w:rPr>
              <w:t>B</w:t>
            </w:r>
          </w:p>
          <w:p w:rsidR="00E73C03" w:rsidRDefault="00E73C03" w:rsidP="00F55802">
            <w:pPr>
              <w:jc w:val="center"/>
              <w:rPr>
                <w:b/>
                <w:u w:val="single"/>
              </w:rPr>
            </w:pPr>
          </w:p>
          <w:p w:rsidR="00625A1E" w:rsidRDefault="00625A1E" w:rsidP="00CC4033"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Home Game</w:t>
            </w:r>
          </w:p>
          <w:p w:rsidR="00CC4033" w:rsidRPr="008B3CAC" w:rsidRDefault="00625A1E" w:rsidP="00CC4033"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Vs. LBJ</w:t>
            </w:r>
            <w:r w:rsidR="00780082">
              <w:rPr>
                <w:b/>
                <w:noProof/>
                <w:u w:val="single"/>
              </w:rPr>
              <w:t>**</w:t>
            </w:r>
          </w:p>
          <w:p w:rsidR="00A16E23" w:rsidRPr="00B73EC3" w:rsidRDefault="00A16E23" w:rsidP="00A16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/JV: 5:30</w:t>
            </w:r>
          </w:p>
          <w:p w:rsidR="00063974" w:rsidRDefault="00A16E23" w:rsidP="00A16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sity:7:00 pm</w:t>
            </w:r>
          </w:p>
          <w:p w:rsidR="00625A1E" w:rsidRPr="009F21E9" w:rsidRDefault="00625A1E" w:rsidP="00625A1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ENIOR NIGHT</w:t>
            </w:r>
          </w:p>
          <w:p w:rsidR="00625A1E" w:rsidRPr="004936CA" w:rsidRDefault="00625A1E" w:rsidP="00A16E23">
            <w:pPr>
              <w:jc w:val="center"/>
              <w:rPr>
                <w:noProof/>
              </w:rPr>
            </w:pPr>
          </w:p>
        </w:tc>
        <w:tc>
          <w:tcPr>
            <w:tcW w:w="1788" w:type="dxa"/>
            <w:shd w:val="clear" w:color="auto" w:fill="auto"/>
          </w:tcPr>
          <w:p w:rsidR="004936CA" w:rsidRDefault="009643A9" w:rsidP="003D48CF">
            <w:pPr>
              <w:jc w:val="right"/>
              <w:rPr>
                <w:noProof/>
              </w:rPr>
            </w:pPr>
            <w:r w:rsidRPr="003B5FFB">
              <w:rPr>
                <w:rFonts w:ascii="Arial Black" w:hAnsi="Arial Black"/>
              </w:rPr>
              <w:t xml:space="preserve">February </w:t>
            </w:r>
            <w:r>
              <w:rPr>
                <w:rFonts w:ascii="Arial Black" w:hAnsi="Arial Black"/>
              </w:rPr>
              <w:t>1</w:t>
            </w:r>
            <w:r w:rsidR="00C0069D">
              <w:rPr>
                <w:noProof/>
              </w:rPr>
              <w:t>-A</w:t>
            </w:r>
          </w:p>
          <w:p w:rsidR="007E216B" w:rsidRDefault="007E216B" w:rsidP="003C2B5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  <w:r w:rsidR="00966DD5">
              <w:rPr>
                <w:b/>
                <w:sz w:val="16"/>
                <w:u w:val="single"/>
              </w:rPr>
              <w:t>- just during the period.</w:t>
            </w:r>
          </w:p>
          <w:p w:rsidR="002642B8" w:rsidRPr="00BA3503" w:rsidRDefault="002642B8" w:rsidP="002642B8">
            <w:pPr>
              <w:jc w:val="center"/>
              <w:rPr>
                <w:sz w:val="18"/>
                <w:szCs w:val="16"/>
              </w:rPr>
            </w:pPr>
          </w:p>
          <w:p w:rsidR="003C2B55" w:rsidRPr="004936CA" w:rsidRDefault="003C2B55" w:rsidP="0024142E">
            <w:pPr>
              <w:jc w:val="center"/>
              <w:rPr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3C2B55" w:rsidRDefault="009643A9" w:rsidP="00CD731D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AE409B">
              <w:rPr>
                <w:noProof/>
              </w:rPr>
              <w:t>-</w:t>
            </w:r>
            <w:r w:rsidR="00C0069D">
              <w:rPr>
                <w:noProof/>
              </w:rPr>
              <w:t>B</w:t>
            </w:r>
          </w:p>
          <w:p w:rsidR="00966DD5" w:rsidRDefault="00966DD5" w:rsidP="00966DD5">
            <w:pPr>
              <w:jc w:val="center"/>
              <w:rPr>
                <w:b/>
                <w:highlight w:val="cyan"/>
              </w:rPr>
            </w:pPr>
          </w:p>
          <w:p w:rsidR="00966DD5" w:rsidRPr="0087688C" w:rsidRDefault="00966DD5" w:rsidP="00966DD5">
            <w:pPr>
              <w:jc w:val="center"/>
              <w:rPr>
                <w:b/>
              </w:rPr>
            </w:pPr>
            <w:r w:rsidRPr="0087688C">
              <w:rPr>
                <w:b/>
                <w:highlight w:val="cyan"/>
              </w:rPr>
              <w:t>LATE START</w:t>
            </w: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66DD5" w:rsidRPr="00914828" w:rsidRDefault="00966DD5" w:rsidP="00966DD5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:00 am</w:t>
            </w:r>
          </w:p>
          <w:p w:rsidR="00966DD5" w:rsidRDefault="00966DD5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3C2B55" w:rsidRPr="004936CA" w:rsidRDefault="003C2B55" w:rsidP="00966DD5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4936CA" w:rsidRDefault="009643A9" w:rsidP="003D48CF">
            <w:pPr>
              <w:jc w:val="right"/>
            </w:pPr>
            <w:r>
              <w:t>3</w:t>
            </w:r>
            <w:r w:rsidR="002642B8">
              <w:t>-</w:t>
            </w:r>
            <w:r w:rsidR="00C0069D">
              <w:t>A</w:t>
            </w:r>
          </w:p>
          <w:p w:rsidR="007E23CA" w:rsidRDefault="007E23CA" w:rsidP="003C2B5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25A1E" w:rsidRDefault="00625A1E" w:rsidP="00625A1E">
            <w:pPr>
              <w:jc w:val="center"/>
              <w:rPr>
                <w:sz w:val="18"/>
                <w:szCs w:val="18"/>
              </w:rPr>
            </w:pPr>
            <w:r w:rsidRPr="000F0CF7">
              <w:rPr>
                <w:b/>
                <w:sz w:val="18"/>
                <w:szCs w:val="18"/>
                <w:u w:val="single"/>
              </w:rPr>
              <w:t>PRACTICE:</w:t>
            </w:r>
            <w:r w:rsidRPr="000F0CF7">
              <w:rPr>
                <w:sz w:val="18"/>
                <w:szCs w:val="18"/>
              </w:rPr>
              <w:t xml:space="preserve"> </w:t>
            </w:r>
          </w:p>
          <w:p w:rsidR="00625A1E" w:rsidRPr="00914828" w:rsidRDefault="00966DD5" w:rsidP="00625A1E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</w:t>
            </w:r>
            <w:r w:rsidR="00625A1E">
              <w:rPr>
                <w:sz w:val="18"/>
                <w:szCs w:val="16"/>
              </w:rPr>
              <w:t>: 8:00 am</w:t>
            </w:r>
          </w:p>
          <w:p w:rsidR="000E006D" w:rsidRDefault="00966DD5" w:rsidP="00625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966DD5" w:rsidRDefault="00966DD5" w:rsidP="00625A1E">
            <w:pPr>
              <w:jc w:val="center"/>
              <w:rPr>
                <w:sz w:val="20"/>
                <w:szCs w:val="20"/>
              </w:rPr>
            </w:pPr>
          </w:p>
          <w:p w:rsidR="005C62AD" w:rsidRPr="007E23CA" w:rsidRDefault="005C62AD" w:rsidP="00625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GAME</w:t>
            </w:r>
            <w:r w:rsidR="0049570A">
              <w:rPr>
                <w:sz w:val="20"/>
                <w:szCs w:val="20"/>
              </w:rPr>
              <w:t xml:space="preserve">- </w:t>
            </w:r>
            <w:r w:rsidR="0049570A" w:rsidRPr="0049570A">
              <w:rPr>
                <w:sz w:val="20"/>
                <w:szCs w:val="20"/>
                <w:shd w:val="clear" w:color="auto" w:fill="00B0F0"/>
              </w:rPr>
              <w:t>coaches will scout</w:t>
            </w:r>
          </w:p>
        </w:tc>
        <w:tc>
          <w:tcPr>
            <w:tcW w:w="1655" w:type="dxa"/>
            <w:shd w:val="clear" w:color="auto" w:fill="auto"/>
          </w:tcPr>
          <w:p w:rsidR="004936CA" w:rsidRDefault="009643A9" w:rsidP="00781B39">
            <w:pPr>
              <w:jc w:val="right"/>
            </w:pPr>
            <w:r>
              <w:t>4</w:t>
            </w:r>
          </w:p>
          <w:p w:rsidR="00EA376D" w:rsidRDefault="00EA376D" w:rsidP="00781B39">
            <w:pPr>
              <w:jc w:val="right"/>
            </w:pPr>
          </w:p>
          <w:p w:rsidR="00EA376D" w:rsidRPr="00C0069D" w:rsidRDefault="00C0069D" w:rsidP="00C0069D">
            <w:pPr>
              <w:jc w:val="center"/>
            </w:pPr>
            <w:r w:rsidRPr="00C0069D">
              <w:rPr>
                <w:b/>
                <w:u w:val="single"/>
              </w:rPr>
              <w:t>OFF</w:t>
            </w:r>
          </w:p>
        </w:tc>
      </w:tr>
      <w:tr w:rsidR="004936CA" w:rsidTr="00053691">
        <w:trPr>
          <w:trHeight w:val="1254"/>
        </w:trPr>
        <w:tc>
          <w:tcPr>
            <w:tcW w:w="510" w:type="dxa"/>
            <w:shd w:val="clear" w:color="auto" w:fill="FFFFFF" w:themeFill="background1"/>
          </w:tcPr>
          <w:p w:rsidR="004936CA" w:rsidRDefault="009643A9" w:rsidP="003D48CF">
            <w:pPr>
              <w:jc w:val="center"/>
            </w:pPr>
            <w:r>
              <w:t>5</w:t>
            </w:r>
          </w:p>
          <w:p w:rsidR="009C0453" w:rsidRDefault="009C0453" w:rsidP="003D48CF">
            <w:pPr>
              <w:jc w:val="center"/>
            </w:pPr>
          </w:p>
          <w:p w:rsidR="009C0453" w:rsidRPr="004936CA" w:rsidRDefault="009C0453" w:rsidP="003D48CF">
            <w:pPr>
              <w:jc w:val="center"/>
            </w:pPr>
          </w:p>
        </w:tc>
        <w:tc>
          <w:tcPr>
            <w:tcW w:w="1788" w:type="dxa"/>
            <w:shd w:val="clear" w:color="auto" w:fill="FFFFFF" w:themeFill="background1"/>
          </w:tcPr>
          <w:p w:rsidR="004936CA" w:rsidRDefault="009643A9" w:rsidP="003A54A9"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  <w:r w:rsidR="002642B8">
              <w:rPr>
                <w:noProof/>
              </w:rPr>
              <w:t>-</w:t>
            </w:r>
            <w:r w:rsidR="0026421F">
              <w:rPr>
                <w:noProof/>
              </w:rPr>
              <w:t>A</w:t>
            </w:r>
          </w:p>
          <w:p w:rsidR="00914828" w:rsidRPr="007A1D4D" w:rsidRDefault="00914828" w:rsidP="00914828">
            <w:pPr>
              <w:jc w:val="center"/>
              <w:rPr>
                <w:b/>
                <w:sz w:val="16"/>
                <w:u w:val="single"/>
              </w:rPr>
            </w:pPr>
            <w:r w:rsidRPr="007A1D4D">
              <w:rPr>
                <w:b/>
                <w:sz w:val="16"/>
                <w:u w:val="single"/>
              </w:rPr>
              <w:t>PRACTICE</w:t>
            </w:r>
          </w:p>
          <w:p w:rsidR="00966DD5" w:rsidRPr="00914828" w:rsidRDefault="00966DD5" w:rsidP="00966DD5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Var</w:t>
            </w:r>
            <w:proofErr w:type="spellEnd"/>
            <w:r>
              <w:rPr>
                <w:sz w:val="18"/>
                <w:szCs w:val="16"/>
              </w:rPr>
              <w:t>/JV: 8:00 am</w:t>
            </w:r>
          </w:p>
          <w:p w:rsidR="00966DD5" w:rsidRDefault="00966DD5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: Class only</w:t>
            </w:r>
          </w:p>
          <w:p w:rsidR="00A20500" w:rsidRPr="004936CA" w:rsidRDefault="00A20500" w:rsidP="00966DD5">
            <w:pPr>
              <w:jc w:val="center"/>
              <w:rPr>
                <w:noProof/>
              </w:rPr>
            </w:pPr>
          </w:p>
        </w:tc>
        <w:tc>
          <w:tcPr>
            <w:tcW w:w="1967" w:type="dxa"/>
            <w:shd w:val="clear" w:color="auto" w:fill="D99594" w:themeFill="accent2" w:themeFillTint="99"/>
          </w:tcPr>
          <w:p w:rsidR="004936CA" w:rsidRPr="00210395" w:rsidRDefault="001F6CEE" w:rsidP="0003237F">
            <w:pPr>
              <w:shd w:val="clear" w:color="auto" w:fill="8DB3E2" w:themeFill="text2" w:themeFillTint="66"/>
              <w:jc w:val="right"/>
              <w:rPr>
                <w:noProof/>
                <w:highlight w:val="yellow"/>
              </w:rPr>
            </w:pPr>
            <w:r>
              <w:rPr>
                <w:noProof/>
              </w:rPr>
              <w:object w:dxaOrig="1440" w:dyaOrig="1440">
                <v:shape id="_x0000_s1054" type="#_x0000_t75" style="position:absolute;left:0;text-align:left;margin-left:27.8pt;margin-top:1.1pt;width:24.3pt;height:19.65pt;z-index:251688960;mso-position-horizontal-relative:text;mso-position-vertical-relative:text" filled="t">
                  <v:imagedata r:id="rId7" o:title=""/>
                </v:shape>
                <o:OLEObject Type="Embed" ProgID="Word.Picture.8" ShapeID="_x0000_s1054" DrawAspect="Content" ObjectID="_1538393889" r:id="rId36"/>
              </w:object>
            </w:r>
            <w:r w:rsidR="009643A9">
              <w:rPr>
                <w:noProof/>
              </w:rPr>
              <w:t>7</w:t>
            </w:r>
            <w:r w:rsidR="002642B8">
              <w:rPr>
                <w:noProof/>
              </w:rPr>
              <w:t>-</w:t>
            </w:r>
            <w:r w:rsidR="0026421F">
              <w:rPr>
                <w:noProof/>
              </w:rPr>
              <w:t>B</w:t>
            </w:r>
          </w:p>
          <w:p w:rsidR="00157D97" w:rsidRPr="00210395" w:rsidRDefault="00157D97" w:rsidP="0003237F">
            <w:pPr>
              <w:shd w:val="clear" w:color="auto" w:fill="8DB3E2" w:themeFill="text2" w:themeFillTint="66"/>
              <w:jc w:val="right"/>
              <w:rPr>
                <w:noProof/>
                <w:highlight w:val="yellow"/>
              </w:rPr>
            </w:pPr>
          </w:p>
          <w:p w:rsidR="00751FA1" w:rsidRPr="005C6EB4" w:rsidRDefault="005C6EB4" w:rsidP="0003237F">
            <w:pPr>
              <w:shd w:val="clear" w:color="auto" w:fill="8DB3E2" w:themeFill="text2" w:themeFillTint="66"/>
              <w:jc w:val="center"/>
              <w:rPr>
                <w:b/>
                <w:noProof/>
                <w:sz w:val="20"/>
                <w:u w:val="single"/>
              </w:rPr>
            </w:pPr>
            <w:r>
              <w:rPr>
                <w:b/>
                <w:noProof/>
                <w:sz w:val="20"/>
                <w:u w:val="single"/>
              </w:rPr>
              <w:t>@</w:t>
            </w:r>
            <w:r w:rsidR="00751FA1" w:rsidRPr="005C6EB4">
              <w:rPr>
                <w:b/>
                <w:noProof/>
                <w:sz w:val="20"/>
                <w:u w:val="single"/>
              </w:rPr>
              <w:t xml:space="preserve">  </w:t>
            </w:r>
            <w:r w:rsidR="005C62AD">
              <w:rPr>
                <w:b/>
                <w:noProof/>
                <w:sz w:val="20"/>
                <w:u w:val="single"/>
              </w:rPr>
              <w:t>Travis</w:t>
            </w:r>
            <w:r w:rsidR="00751FA1" w:rsidRPr="005C6EB4">
              <w:rPr>
                <w:b/>
                <w:noProof/>
                <w:sz w:val="20"/>
                <w:u w:val="single"/>
              </w:rPr>
              <w:t>**</w:t>
            </w:r>
          </w:p>
          <w:p w:rsidR="005C62AD" w:rsidRPr="00B73EC3" w:rsidRDefault="009036EB" w:rsidP="0003237F">
            <w:pPr>
              <w:shd w:val="clear" w:color="auto" w:fill="8DB3E2" w:themeFill="text2" w:themeFillTin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 5:30</w:t>
            </w:r>
          </w:p>
          <w:p w:rsidR="002203EB" w:rsidRDefault="005C62AD" w:rsidP="0003237F">
            <w:pPr>
              <w:shd w:val="clear" w:color="auto" w:fill="8DB3E2" w:themeFill="text2" w:themeFillTint="66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JV/Var:6:30/8:00 pm</w:t>
            </w:r>
            <w:r w:rsidRPr="00FC0120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03237F" w:rsidRDefault="0003237F" w:rsidP="0003237F">
            <w:pPr>
              <w:shd w:val="clear" w:color="auto" w:fill="8DB3E2" w:themeFill="text2" w:themeFillTint="6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3237F" w:rsidRDefault="0003237F" w:rsidP="0003237F">
            <w:pPr>
              <w:shd w:val="clear" w:color="auto" w:fill="8DB3E2" w:themeFill="text2" w:themeFillTint="6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3237F" w:rsidRDefault="0003237F" w:rsidP="0003237F">
            <w:pPr>
              <w:shd w:val="clear" w:color="auto" w:fill="8DB3E2" w:themeFill="text2" w:themeFillTint="6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3237F" w:rsidRPr="00210395" w:rsidRDefault="0003237F" w:rsidP="0003237F">
            <w:pPr>
              <w:shd w:val="clear" w:color="auto" w:fill="8DB3E2" w:themeFill="text2" w:themeFillTint="66"/>
              <w:jc w:val="center"/>
              <w:rPr>
                <w:b/>
                <w:noProof/>
                <w:highlight w:val="yellow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936CA" w:rsidRDefault="009643A9" w:rsidP="003D48CF"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  <w:r w:rsidR="0026421F">
              <w:rPr>
                <w:noProof/>
              </w:rPr>
              <w:t>-A</w:t>
            </w:r>
          </w:p>
          <w:p w:rsidR="0024142E" w:rsidRDefault="0024142E" w:rsidP="00A2050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20500" w:rsidRPr="002A0D2B" w:rsidRDefault="00A20500" w:rsidP="00A20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A0D2B">
              <w:rPr>
                <w:b/>
                <w:sz w:val="16"/>
                <w:szCs w:val="16"/>
                <w:u w:val="single"/>
              </w:rPr>
              <w:t>PRACTICE</w:t>
            </w:r>
          </w:p>
          <w:p w:rsidR="00A20500" w:rsidRDefault="00776030" w:rsidP="0024142E">
            <w:pPr>
              <w:jc w:val="center"/>
              <w:rPr>
                <w:noProof/>
              </w:rPr>
            </w:pPr>
            <w:r>
              <w:rPr>
                <w:noProof/>
              </w:rPr>
              <w:t>Varsity ONLY</w:t>
            </w:r>
          </w:p>
          <w:p w:rsidR="00776030" w:rsidRPr="004936CA" w:rsidRDefault="00B261B1" w:rsidP="0024142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7823C5">
              <w:rPr>
                <w:noProof/>
              </w:rPr>
              <w:t>AM</w:t>
            </w:r>
          </w:p>
        </w:tc>
        <w:tc>
          <w:tcPr>
            <w:tcW w:w="1903" w:type="dxa"/>
            <w:shd w:val="clear" w:color="auto" w:fill="FFFFFF" w:themeFill="background1"/>
          </w:tcPr>
          <w:p w:rsidR="004936CA" w:rsidRDefault="009643A9" w:rsidP="003D48CF">
            <w:pPr>
              <w:jc w:val="right"/>
            </w:pPr>
            <w:r>
              <w:t>9</w:t>
            </w:r>
            <w:r w:rsidR="0026421F">
              <w:t>-B</w:t>
            </w:r>
          </w:p>
          <w:p w:rsidR="008B3CAC" w:rsidRDefault="008B3CAC" w:rsidP="00A2050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20500" w:rsidRPr="002A0D2B" w:rsidRDefault="00A20500" w:rsidP="00A20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A0D2B">
              <w:rPr>
                <w:b/>
                <w:sz w:val="16"/>
                <w:szCs w:val="16"/>
                <w:u w:val="single"/>
              </w:rPr>
              <w:t>PRACTICE</w:t>
            </w:r>
          </w:p>
          <w:p w:rsidR="00776030" w:rsidRDefault="00776030" w:rsidP="00776030">
            <w:pPr>
              <w:jc w:val="center"/>
              <w:rPr>
                <w:noProof/>
              </w:rPr>
            </w:pPr>
            <w:r>
              <w:rPr>
                <w:noProof/>
              </w:rPr>
              <w:t>Varsity ONLY</w:t>
            </w:r>
          </w:p>
          <w:p w:rsidR="00A20500" w:rsidRPr="004936CA" w:rsidRDefault="00B261B1" w:rsidP="00966DD5">
            <w:pPr>
              <w:jc w:val="center"/>
            </w:pPr>
            <w:r>
              <w:rPr>
                <w:noProof/>
              </w:rPr>
              <w:t>9</w:t>
            </w:r>
            <w:r w:rsidR="007823C5">
              <w:rPr>
                <w:noProof/>
              </w:rPr>
              <w:t>AM</w:t>
            </w:r>
          </w:p>
        </w:tc>
        <w:tc>
          <w:tcPr>
            <w:tcW w:w="1805" w:type="dxa"/>
            <w:shd w:val="clear" w:color="auto" w:fill="FFFFFF" w:themeFill="background1"/>
          </w:tcPr>
          <w:p w:rsidR="004936CA" w:rsidRPr="007605CF" w:rsidRDefault="00D60E6F" w:rsidP="003D48CF">
            <w:pPr>
              <w:jc w:val="right"/>
            </w:pPr>
            <w:r w:rsidRPr="009B4F5B">
              <w:rPr>
                <w:b/>
              </w:rPr>
              <w:t xml:space="preserve"> </w:t>
            </w:r>
            <w:r w:rsidR="004936CA" w:rsidRPr="007605CF">
              <w:t>1</w:t>
            </w:r>
            <w:r w:rsidR="009643A9">
              <w:t>0</w:t>
            </w:r>
            <w:r w:rsidR="0026421F">
              <w:t>-</w:t>
            </w:r>
            <w:r w:rsidR="00C0069D">
              <w:t>B</w:t>
            </w:r>
          </w:p>
          <w:p w:rsidR="00776030" w:rsidRDefault="00776030" w:rsidP="0077603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76030" w:rsidRPr="002A0D2B" w:rsidRDefault="00776030" w:rsidP="007760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A0D2B">
              <w:rPr>
                <w:b/>
                <w:sz w:val="16"/>
                <w:szCs w:val="16"/>
                <w:u w:val="single"/>
              </w:rPr>
              <w:t>PRACTICE</w:t>
            </w:r>
          </w:p>
          <w:p w:rsidR="00776030" w:rsidRDefault="00776030" w:rsidP="00776030">
            <w:pPr>
              <w:jc w:val="center"/>
              <w:rPr>
                <w:noProof/>
              </w:rPr>
            </w:pPr>
            <w:r>
              <w:rPr>
                <w:noProof/>
              </w:rPr>
              <w:t>Varsity ONLY</w:t>
            </w:r>
          </w:p>
          <w:p w:rsidR="00CE3B6D" w:rsidRDefault="00B261B1" w:rsidP="00C0069D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7823C5">
              <w:rPr>
                <w:noProof/>
              </w:rPr>
              <w:t>AM</w:t>
            </w:r>
          </w:p>
          <w:p w:rsidR="00FB6114" w:rsidRDefault="00FB6114" w:rsidP="00C0069D">
            <w:pPr>
              <w:jc w:val="center"/>
              <w:rPr>
                <w:noProof/>
              </w:rPr>
            </w:pPr>
          </w:p>
          <w:p w:rsidR="00FB6114" w:rsidRPr="004936CA" w:rsidRDefault="00FB6114" w:rsidP="00C0069D">
            <w:pPr>
              <w:jc w:val="center"/>
            </w:pPr>
          </w:p>
        </w:tc>
        <w:tc>
          <w:tcPr>
            <w:tcW w:w="1655" w:type="dxa"/>
            <w:shd w:val="clear" w:color="auto" w:fill="FFFFFF" w:themeFill="background1"/>
          </w:tcPr>
          <w:p w:rsidR="004936CA" w:rsidRDefault="004936CA" w:rsidP="004F67C2">
            <w:pPr>
              <w:jc w:val="right"/>
            </w:pPr>
            <w:r>
              <w:t>1</w:t>
            </w:r>
            <w:r w:rsidR="009643A9">
              <w:t>1</w:t>
            </w:r>
          </w:p>
          <w:p w:rsidR="0049570A" w:rsidRDefault="0049570A" w:rsidP="00C0069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0069D" w:rsidRPr="002A0D2B" w:rsidRDefault="00C0069D" w:rsidP="00C0069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A0D2B">
              <w:rPr>
                <w:b/>
                <w:sz w:val="16"/>
                <w:szCs w:val="16"/>
                <w:u w:val="single"/>
              </w:rPr>
              <w:t>RACTICE</w:t>
            </w:r>
          </w:p>
          <w:p w:rsidR="00C0069D" w:rsidRDefault="00C0069D" w:rsidP="00C0069D">
            <w:pPr>
              <w:jc w:val="center"/>
              <w:rPr>
                <w:noProof/>
              </w:rPr>
            </w:pPr>
            <w:r>
              <w:rPr>
                <w:noProof/>
              </w:rPr>
              <w:t>Varsity ONLY</w:t>
            </w:r>
          </w:p>
          <w:p w:rsidR="00776030" w:rsidRPr="004936CA" w:rsidRDefault="00B261B1" w:rsidP="00C0069D">
            <w:pPr>
              <w:jc w:val="center"/>
            </w:pPr>
            <w:r>
              <w:rPr>
                <w:noProof/>
              </w:rPr>
              <w:t>9</w:t>
            </w:r>
            <w:r w:rsidR="00C0069D">
              <w:rPr>
                <w:noProof/>
              </w:rPr>
              <w:t>AM</w:t>
            </w:r>
          </w:p>
        </w:tc>
      </w:tr>
      <w:tr w:rsidR="00B626FE" w:rsidTr="00053691">
        <w:trPr>
          <w:trHeight w:val="477"/>
        </w:trPr>
        <w:tc>
          <w:tcPr>
            <w:tcW w:w="510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88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B626FE">
              <w:rPr>
                <w:b/>
                <w:noProof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B626FE">
              <w:rPr>
                <w:b/>
                <w:noProof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788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B626FE">
              <w:rPr>
                <w:b/>
                <w:noProof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03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26FE">
              <w:rPr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05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26FE">
              <w:rPr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655" w:type="dxa"/>
            <w:shd w:val="clear" w:color="auto" w:fill="D99594" w:themeFill="accent2" w:themeFillTint="99"/>
          </w:tcPr>
          <w:p w:rsidR="00B626FE" w:rsidRPr="00B626FE" w:rsidRDefault="00B626FE" w:rsidP="00392D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26FE">
              <w:rPr>
                <w:b/>
                <w:color w:val="000000" w:themeColor="text1"/>
                <w:sz w:val="24"/>
                <w:szCs w:val="24"/>
              </w:rPr>
              <w:t>SATURDAY</w:t>
            </w:r>
          </w:p>
        </w:tc>
      </w:tr>
      <w:tr w:rsidR="003422DD" w:rsidRPr="00EE06F9" w:rsidTr="00053691">
        <w:trPr>
          <w:trHeight w:val="859"/>
        </w:trPr>
        <w:tc>
          <w:tcPr>
            <w:tcW w:w="510" w:type="dxa"/>
          </w:tcPr>
          <w:p w:rsidR="003422DD" w:rsidRPr="00EE06F9" w:rsidRDefault="003422DD" w:rsidP="00EE06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422DD" w:rsidRPr="000137F4" w:rsidRDefault="000137F4" w:rsidP="000137F4">
            <w:pPr>
              <w:shd w:val="clear" w:color="auto" w:fill="943634" w:themeFill="accent2" w:themeFillShade="BF"/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0137F4">
              <w:rPr>
                <w:b/>
                <w:color w:val="FFFFFF" w:themeColor="background1"/>
                <w:sz w:val="24"/>
                <w:szCs w:val="24"/>
              </w:rPr>
              <w:t xml:space="preserve">AUGUST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B626FE" w:rsidRPr="000137F4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="00612DF0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="007E5BC5">
              <w:rPr>
                <w:b/>
                <w:color w:val="FFFFFF" w:themeColor="background1"/>
                <w:sz w:val="24"/>
                <w:szCs w:val="24"/>
              </w:rPr>
              <w:t>-A</w:t>
            </w:r>
          </w:p>
          <w:p w:rsidR="00EE06F9" w:rsidRDefault="00EE06F9" w:rsidP="00EE06F9">
            <w:pPr>
              <w:jc w:val="center"/>
            </w:pPr>
            <w:r>
              <w:t>FIRST DAY OF SCHOOL</w:t>
            </w:r>
          </w:p>
          <w:p w:rsidR="00EE06F9" w:rsidRPr="00EE06F9" w:rsidRDefault="00615FF7" w:rsidP="00EE06F9">
            <w:pPr>
              <w:jc w:val="center"/>
            </w:pPr>
            <w:r w:rsidRPr="00837683">
              <w:rPr>
                <w:sz w:val="16"/>
                <w:szCs w:val="24"/>
                <w:highlight w:val="green"/>
              </w:rPr>
              <w:t>GET YOUR PHYSICAL</w:t>
            </w:r>
          </w:p>
        </w:tc>
        <w:tc>
          <w:tcPr>
            <w:tcW w:w="1967" w:type="dxa"/>
            <w:shd w:val="clear" w:color="auto" w:fill="auto"/>
          </w:tcPr>
          <w:p w:rsidR="003422DD" w:rsidRDefault="0038045E" w:rsidP="00EE06F9">
            <w:pPr>
              <w:jc w:val="right"/>
              <w:rPr>
                <w:sz w:val="24"/>
                <w:szCs w:val="24"/>
              </w:rPr>
            </w:pPr>
            <w:r w:rsidRPr="00EE06F9">
              <w:rPr>
                <w:sz w:val="24"/>
                <w:szCs w:val="24"/>
              </w:rPr>
              <w:t>2</w:t>
            </w:r>
            <w:r w:rsidR="00612DF0">
              <w:rPr>
                <w:sz w:val="24"/>
                <w:szCs w:val="24"/>
              </w:rPr>
              <w:t>3</w:t>
            </w:r>
            <w:r w:rsidR="00BA48F2">
              <w:rPr>
                <w:sz w:val="24"/>
                <w:szCs w:val="24"/>
              </w:rPr>
              <w:t>-</w:t>
            </w:r>
            <w:r w:rsidR="007E5BC5">
              <w:rPr>
                <w:sz w:val="24"/>
                <w:szCs w:val="24"/>
              </w:rPr>
              <w:t>B</w:t>
            </w:r>
          </w:p>
          <w:p w:rsidR="00BA48F2" w:rsidRDefault="00BA48F2" w:rsidP="00CC33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ball</w:t>
            </w:r>
            <w:proofErr w:type="spellEnd"/>
            <w:r w:rsidR="00381C9A">
              <w:rPr>
                <w:sz w:val="24"/>
                <w:szCs w:val="24"/>
              </w:rPr>
              <w:t xml:space="preserve"> vs. Del Valle</w:t>
            </w:r>
            <w:r>
              <w:rPr>
                <w:sz w:val="24"/>
                <w:szCs w:val="24"/>
              </w:rPr>
              <w:t xml:space="preserve"> </w:t>
            </w:r>
          </w:p>
          <w:p w:rsidR="004976F2" w:rsidRPr="00EE06F9" w:rsidRDefault="00146908" w:rsidP="00146908">
            <w:pPr>
              <w:jc w:val="center"/>
              <w:rPr>
                <w:sz w:val="24"/>
                <w:szCs w:val="24"/>
              </w:rPr>
            </w:pPr>
            <w:r w:rsidRPr="00837683">
              <w:rPr>
                <w:sz w:val="24"/>
                <w:szCs w:val="24"/>
                <w:highlight w:val="green"/>
              </w:rPr>
              <w:t>GET YOUR PHYSICAL</w:t>
            </w:r>
          </w:p>
        </w:tc>
        <w:tc>
          <w:tcPr>
            <w:tcW w:w="1788" w:type="dxa"/>
          </w:tcPr>
          <w:p w:rsidR="003422DD" w:rsidRDefault="0038045E" w:rsidP="00EE06F9">
            <w:pPr>
              <w:jc w:val="right"/>
              <w:rPr>
                <w:sz w:val="24"/>
                <w:szCs w:val="24"/>
              </w:rPr>
            </w:pPr>
            <w:r w:rsidRPr="00EE06F9">
              <w:rPr>
                <w:sz w:val="24"/>
                <w:szCs w:val="24"/>
              </w:rPr>
              <w:t>2</w:t>
            </w:r>
            <w:r w:rsidR="00612DF0">
              <w:rPr>
                <w:sz w:val="24"/>
                <w:szCs w:val="24"/>
              </w:rPr>
              <w:t>4</w:t>
            </w:r>
            <w:r w:rsidR="00BA48F2">
              <w:rPr>
                <w:sz w:val="24"/>
                <w:szCs w:val="24"/>
              </w:rPr>
              <w:t>-</w:t>
            </w:r>
            <w:r w:rsidR="007E5BC5">
              <w:rPr>
                <w:sz w:val="24"/>
                <w:szCs w:val="24"/>
              </w:rPr>
              <w:t>A</w:t>
            </w:r>
          </w:p>
          <w:p w:rsidR="00381C9A" w:rsidRDefault="00381C9A" w:rsidP="00615FF7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EE06F9" w:rsidRPr="00EE06F9" w:rsidRDefault="00615FF7" w:rsidP="00615FF7">
            <w:pPr>
              <w:jc w:val="center"/>
              <w:rPr>
                <w:sz w:val="24"/>
                <w:szCs w:val="24"/>
              </w:rPr>
            </w:pPr>
            <w:r w:rsidRPr="00837683">
              <w:rPr>
                <w:sz w:val="24"/>
                <w:szCs w:val="24"/>
                <w:highlight w:val="green"/>
              </w:rPr>
              <w:t>GET YOUR PHYSICAL</w:t>
            </w:r>
          </w:p>
        </w:tc>
        <w:tc>
          <w:tcPr>
            <w:tcW w:w="1903" w:type="dxa"/>
          </w:tcPr>
          <w:p w:rsidR="003422DD" w:rsidRDefault="00C33548" w:rsidP="00EE06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2DF0">
              <w:rPr>
                <w:sz w:val="24"/>
                <w:szCs w:val="24"/>
              </w:rPr>
              <w:t>5</w:t>
            </w:r>
            <w:r w:rsidR="007E5BC5">
              <w:rPr>
                <w:sz w:val="24"/>
                <w:szCs w:val="24"/>
              </w:rPr>
              <w:t>-B</w:t>
            </w:r>
          </w:p>
          <w:p w:rsidR="00381C9A" w:rsidRDefault="00381C9A" w:rsidP="00615FF7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615FF7" w:rsidRPr="00EE06F9" w:rsidRDefault="00615FF7" w:rsidP="00615FF7">
            <w:pPr>
              <w:jc w:val="center"/>
              <w:rPr>
                <w:sz w:val="24"/>
                <w:szCs w:val="24"/>
              </w:rPr>
            </w:pPr>
            <w:r w:rsidRPr="00837683">
              <w:rPr>
                <w:sz w:val="24"/>
                <w:szCs w:val="24"/>
                <w:highlight w:val="green"/>
              </w:rPr>
              <w:t>GET YOUR PHYSICAL</w:t>
            </w:r>
          </w:p>
        </w:tc>
        <w:tc>
          <w:tcPr>
            <w:tcW w:w="1805" w:type="dxa"/>
          </w:tcPr>
          <w:p w:rsidR="003422DD" w:rsidRDefault="00FB5639" w:rsidP="00EE06F9">
            <w:pPr>
              <w:jc w:val="right"/>
            </w:pPr>
            <w:r w:rsidRPr="001F1344">
              <w:rPr>
                <w:sz w:val="16"/>
                <w:szCs w:val="24"/>
              </w:rPr>
              <w:t xml:space="preserve">   </w:t>
            </w:r>
            <w:r w:rsidR="008E6DD9">
              <w:t>2</w:t>
            </w:r>
            <w:r w:rsidR="00612DF0">
              <w:t>6</w:t>
            </w:r>
            <w:r w:rsidR="00BA48F2">
              <w:t>-B</w:t>
            </w:r>
          </w:p>
          <w:p w:rsidR="005941BD" w:rsidRPr="00697695" w:rsidRDefault="00697695" w:rsidP="00BA48F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97695">
              <w:rPr>
                <w:b/>
                <w:sz w:val="20"/>
                <w:szCs w:val="20"/>
                <w:highlight w:val="green"/>
              </w:rPr>
              <w:t>Physical DUE TODAY</w:t>
            </w:r>
            <w:r w:rsidR="00AF724B">
              <w:rPr>
                <w:b/>
                <w:sz w:val="20"/>
                <w:szCs w:val="20"/>
                <w:highlight w:val="green"/>
              </w:rPr>
              <w:t xml:space="preserve">- </w:t>
            </w:r>
            <w:r w:rsidR="00381C9A">
              <w:rPr>
                <w:b/>
                <w:sz w:val="20"/>
                <w:szCs w:val="20"/>
                <w:highlight w:val="green"/>
              </w:rPr>
              <w:t>First Day of WORKOUTS</w:t>
            </w:r>
          </w:p>
          <w:p w:rsidR="00BD19B3" w:rsidRPr="00BA48F2" w:rsidRDefault="00BA48F2" w:rsidP="00BD19B3">
            <w:pPr>
              <w:jc w:val="center"/>
              <w:rPr>
                <w:b/>
                <w:sz w:val="20"/>
                <w:szCs w:val="20"/>
              </w:rPr>
            </w:pPr>
            <w:r w:rsidRPr="00AF724B">
              <w:rPr>
                <w:b/>
                <w:sz w:val="14"/>
                <w:szCs w:val="20"/>
              </w:rPr>
              <w:t xml:space="preserve">FB- </w:t>
            </w:r>
            <w:r w:rsidR="0022624C">
              <w:rPr>
                <w:b/>
                <w:sz w:val="14"/>
                <w:szCs w:val="20"/>
              </w:rPr>
              <w:t>@ McNeil 7:30pm</w:t>
            </w:r>
          </w:p>
          <w:p w:rsidR="00BB2B63" w:rsidRPr="002A29DA" w:rsidRDefault="00BB2B63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BA48F2" w:rsidRPr="00BB2B63" w:rsidRDefault="00A36CAE" w:rsidP="00BE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BB2B63">
              <w:rPr>
                <w:b/>
                <w:sz w:val="20"/>
                <w:szCs w:val="20"/>
                <w:highlight w:val="yellow"/>
              </w:rPr>
              <w:t>am</w:t>
            </w:r>
          </w:p>
        </w:tc>
        <w:tc>
          <w:tcPr>
            <w:tcW w:w="1655" w:type="dxa"/>
          </w:tcPr>
          <w:p w:rsidR="003422DD" w:rsidRDefault="008E6DD9" w:rsidP="00C335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2DF0">
              <w:rPr>
                <w:sz w:val="24"/>
                <w:szCs w:val="24"/>
              </w:rPr>
              <w:t>7</w:t>
            </w:r>
          </w:p>
          <w:p w:rsidR="001F1344" w:rsidRPr="00965B45" w:rsidRDefault="001F1344" w:rsidP="00FB129F">
            <w:pPr>
              <w:jc w:val="center"/>
              <w:rPr>
                <w:sz w:val="24"/>
                <w:szCs w:val="24"/>
              </w:rPr>
            </w:pPr>
          </w:p>
        </w:tc>
      </w:tr>
      <w:tr w:rsidR="003422DD" w:rsidRPr="00EE06F9" w:rsidTr="00053691">
        <w:trPr>
          <w:trHeight w:val="1137"/>
        </w:trPr>
        <w:tc>
          <w:tcPr>
            <w:tcW w:w="510" w:type="dxa"/>
          </w:tcPr>
          <w:p w:rsidR="003422DD" w:rsidRPr="00EE06F9" w:rsidRDefault="00612DF0" w:rsidP="00612DF0">
            <w:pPr>
              <w:jc w:val="right"/>
            </w:pPr>
            <w:r>
              <w:t>28</w:t>
            </w:r>
          </w:p>
        </w:tc>
        <w:tc>
          <w:tcPr>
            <w:tcW w:w="1788" w:type="dxa"/>
            <w:shd w:val="clear" w:color="auto" w:fill="auto"/>
          </w:tcPr>
          <w:p w:rsidR="003422DD" w:rsidRDefault="008B2215" w:rsidP="00EE06F9">
            <w:pPr>
              <w:jc w:val="right"/>
            </w:pPr>
            <w:r>
              <w:t xml:space="preserve">  </w:t>
            </w:r>
            <w:r w:rsidR="00612DF0">
              <w:t>29</w:t>
            </w:r>
            <w:r w:rsidR="00262340">
              <w:t>-A</w:t>
            </w:r>
          </w:p>
          <w:p w:rsidR="00CC33C5" w:rsidRDefault="00CC33C5" w:rsidP="00FB5639">
            <w:pPr>
              <w:jc w:val="center"/>
              <w:rPr>
                <w:b/>
              </w:rPr>
            </w:pPr>
          </w:p>
          <w:p w:rsidR="00FB5639" w:rsidRPr="00EE06F9" w:rsidRDefault="00FB5639" w:rsidP="00262340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3422DD" w:rsidRDefault="00612DF0" w:rsidP="00EE06F9">
            <w:pPr>
              <w:jc w:val="right"/>
            </w:pPr>
            <w:r>
              <w:t>30-</w:t>
            </w:r>
            <w:r w:rsidR="00262340">
              <w:t>B</w:t>
            </w:r>
          </w:p>
          <w:p w:rsidR="00532F32" w:rsidRDefault="00532F32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1C9A" w:rsidRPr="002A29DA" w:rsidRDefault="00381C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155975" w:rsidRPr="00532F32" w:rsidRDefault="00A36CAE" w:rsidP="0038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381C9A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</w:tc>
        <w:tc>
          <w:tcPr>
            <w:tcW w:w="1788" w:type="dxa"/>
            <w:shd w:val="clear" w:color="auto" w:fill="auto"/>
          </w:tcPr>
          <w:p w:rsidR="003422DD" w:rsidRDefault="00612DF0" w:rsidP="00EE06F9">
            <w:pPr>
              <w:jc w:val="right"/>
            </w:pPr>
            <w:r>
              <w:t>31</w:t>
            </w:r>
            <w:r w:rsidR="00262340">
              <w:t>-A</w:t>
            </w:r>
          </w:p>
          <w:p w:rsidR="00532F32" w:rsidRDefault="00532F32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2B63" w:rsidRPr="002A29DA" w:rsidRDefault="00BB2B63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024070" w:rsidRPr="00EE06F9" w:rsidRDefault="00A36CAE" w:rsidP="00532F32">
            <w:pPr>
              <w:jc w:val="center"/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BB2B63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</w:tc>
        <w:tc>
          <w:tcPr>
            <w:tcW w:w="1903" w:type="dxa"/>
            <w:shd w:val="clear" w:color="auto" w:fill="auto"/>
          </w:tcPr>
          <w:p w:rsidR="003422DD" w:rsidRDefault="00612DF0" w:rsidP="00EE06F9">
            <w:pPr>
              <w:jc w:val="right"/>
            </w:pPr>
            <w:r w:rsidRPr="008E6DD9">
              <w:rPr>
                <w:color w:val="F2F2F2" w:themeColor="background1" w:themeShade="F2"/>
                <w:sz w:val="24"/>
                <w:highlight w:val="darkRed"/>
              </w:rPr>
              <w:t>September</w:t>
            </w:r>
            <w:r>
              <w:t xml:space="preserve"> 1</w:t>
            </w:r>
            <w:r w:rsidR="00262340">
              <w:t>-B</w:t>
            </w:r>
          </w:p>
          <w:p w:rsidR="00155975" w:rsidRDefault="00155975" w:rsidP="00155975">
            <w:pPr>
              <w:jc w:val="center"/>
              <w:rPr>
                <w:b/>
                <w:sz w:val="20"/>
                <w:szCs w:val="20"/>
              </w:rPr>
            </w:pPr>
          </w:p>
          <w:p w:rsidR="00FB5639" w:rsidRPr="00EE06F9" w:rsidRDefault="00FB5639" w:rsidP="00FB5639">
            <w:pPr>
              <w:jc w:val="center"/>
            </w:pPr>
          </w:p>
        </w:tc>
        <w:tc>
          <w:tcPr>
            <w:tcW w:w="1805" w:type="dxa"/>
          </w:tcPr>
          <w:p w:rsidR="003422DD" w:rsidRDefault="00612DF0" w:rsidP="00EE06F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262340">
              <w:rPr>
                <w:sz w:val="24"/>
                <w:szCs w:val="24"/>
              </w:rPr>
              <w:t>-A</w:t>
            </w:r>
          </w:p>
          <w:p w:rsidR="007F11A7" w:rsidRDefault="007F11A7" w:rsidP="007F1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B </w:t>
            </w:r>
            <w:r w:rsidR="00381C9A">
              <w:rPr>
                <w:b/>
                <w:sz w:val="20"/>
                <w:szCs w:val="20"/>
              </w:rPr>
              <w:t xml:space="preserve">vs </w:t>
            </w:r>
            <w:r w:rsidR="0022624C">
              <w:rPr>
                <w:b/>
                <w:sz w:val="20"/>
                <w:szCs w:val="20"/>
              </w:rPr>
              <w:t>Akins 7:30pm</w:t>
            </w:r>
          </w:p>
          <w:p w:rsidR="00CC33C5" w:rsidRPr="00EE06F9" w:rsidRDefault="00CC33C5" w:rsidP="00381C9A">
            <w:pPr>
              <w:jc w:val="center"/>
            </w:pPr>
          </w:p>
        </w:tc>
        <w:tc>
          <w:tcPr>
            <w:tcW w:w="1655" w:type="dxa"/>
            <w:shd w:val="clear" w:color="auto" w:fill="auto"/>
          </w:tcPr>
          <w:p w:rsidR="003422DD" w:rsidRDefault="00612DF0" w:rsidP="00EE06F9">
            <w:pPr>
              <w:jc w:val="right"/>
            </w:pPr>
            <w:r>
              <w:t>3</w:t>
            </w:r>
          </w:p>
          <w:p w:rsidR="001662CD" w:rsidRPr="00EE06F9" w:rsidRDefault="001662CD" w:rsidP="001662CD">
            <w:pPr>
              <w:jc w:val="center"/>
            </w:pPr>
          </w:p>
        </w:tc>
      </w:tr>
      <w:tr w:rsidR="008B4B11" w:rsidRPr="00EE06F9" w:rsidTr="00053691">
        <w:trPr>
          <w:trHeight w:val="1070"/>
        </w:trPr>
        <w:tc>
          <w:tcPr>
            <w:tcW w:w="510" w:type="dxa"/>
          </w:tcPr>
          <w:p w:rsidR="008B4B11" w:rsidRPr="00EE06F9" w:rsidRDefault="00612DF0" w:rsidP="00EE06F9">
            <w:pPr>
              <w:jc w:val="right"/>
            </w:pPr>
            <w:r>
              <w:t>4</w:t>
            </w:r>
          </w:p>
        </w:tc>
        <w:tc>
          <w:tcPr>
            <w:tcW w:w="1788" w:type="dxa"/>
            <w:shd w:val="clear" w:color="auto" w:fill="auto"/>
          </w:tcPr>
          <w:p w:rsidR="008B4B11" w:rsidRDefault="00612DF0" w:rsidP="00EE06F9">
            <w:pPr>
              <w:jc w:val="right"/>
            </w:pPr>
            <w:r>
              <w:t>5</w:t>
            </w:r>
          </w:p>
          <w:p w:rsidR="00262340" w:rsidRPr="00A23501" w:rsidRDefault="00262340" w:rsidP="00262340">
            <w:pPr>
              <w:jc w:val="center"/>
              <w:rPr>
                <w:b/>
              </w:rPr>
            </w:pPr>
            <w:r w:rsidRPr="00A23501">
              <w:rPr>
                <w:b/>
              </w:rPr>
              <w:t>NO SCHOOL</w:t>
            </w:r>
          </w:p>
          <w:p w:rsidR="00262340" w:rsidRPr="00A23501" w:rsidRDefault="00262340" w:rsidP="00262340">
            <w:pPr>
              <w:jc w:val="center"/>
              <w:rPr>
                <w:b/>
              </w:rPr>
            </w:pPr>
            <w:r w:rsidRPr="00A23501">
              <w:rPr>
                <w:b/>
              </w:rPr>
              <w:t>LABOR DAY</w:t>
            </w:r>
          </w:p>
          <w:p w:rsidR="00262340" w:rsidRPr="00EE06F9" w:rsidRDefault="00262340" w:rsidP="00EE06F9">
            <w:pPr>
              <w:jc w:val="right"/>
            </w:pPr>
          </w:p>
        </w:tc>
        <w:tc>
          <w:tcPr>
            <w:tcW w:w="1967" w:type="dxa"/>
            <w:shd w:val="clear" w:color="auto" w:fill="auto"/>
          </w:tcPr>
          <w:p w:rsidR="008B4B11" w:rsidRDefault="00612DF0" w:rsidP="00EE06F9">
            <w:pPr>
              <w:jc w:val="right"/>
            </w:pPr>
            <w:r>
              <w:t>6</w:t>
            </w:r>
            <w:r w:rsidR="00D501E3">
              <w:t>-B</w:t>
            </w:r>
          </w:p>
          <w:p w:rsidR="00532F32" w:rsidRDefault="00532F32" w:rsidP="00A1061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A1061F" w:rsidRPr="002A29DA" w:rsidRDefault="00A1061F" w:rsidP="00A1061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8B4B11" w:rsidRPr="002A4D42" w:rsidRDefault="00A36CAE" w:rsidP="00BD19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FB563A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381C9A">
              <w:rPr>
                <w:b/>
                <w:sz w:val="20"/>
                <w:szCs w:val="20"/>
                <w:highlight w:val="yellow"/>
              </w:rPr>
              <w:t>am</w:t>
            </w:r>
          </w:p>
        </w:tc>
        <w:tc>
          <w:tcPr>
            <w:tcW w:w="1788" w:type="dxa"/>
            <w:shd w:val="clear" w:color="auto" w:fill="C6D9F1" w:themeFill="text2" w:themeFillTint="33"/>
          </w:tcPr>
          <w:p w:rsidR="008B4B11" w:rsidRDefault="007E4A68" w:rsidP="00EE06F9">
            <w:pPr>
              <w:jc w:val="right"/>
            </w:pPr>
            <w:r>
              <w:t xml:space="preserve">Grade </w:t>
            </w:r>
            <w:proofErr w:type="spellStart"/>
            <w:r>
              <w:t>Ck</w:t>
            </w:r>
            <w:proofErr w:type="spellEnd"/>
            <w:r w:rsidR="00101D45">
              <w:t xml:space="preserve">  </w:t>
            </w:r>
            <w:r w:rsidR="00612DF0">
              <w:t>7</w:t>
            </w:r>
            <w:r>
              <w:t>-A</w:t>
            </w:r>
          </w:p>
          <w:p w:rsidR="008B4B11" w:rsidRPr="00603FEF" w:rsidRDefault="008B4B11" w:rsidP="00EC62FD">
            <w:pPr>
              <w:jc w:val="center"/>
              <w:rPr>
                <w:b/>
              </w:rPr>
            </w:pPr>
            <w:r w:rsidRPr="00603FEF">
              <w:rPr>
                <w:b/>
              </w:rPr>
              <w:t>BACK TO SCHOOL NIGHT</w:t>
            </w:r>
          </w:p>
          <w:p w:rsidR="008B4B11" w:rsidRPr="00EE06F9" w:rsidRDefault="008B4B11" w:rsidP="00EC62FD">
            <w:pPr>
              <w:jc w:val="center"/>
            </w:pPr>
            <w:r w:rsidRPr="00603FEF">
              <w:rPr>
                <w:b/>
              </w:rPr>
              <w:t>6:30-8:30PM</w:t>
            </w:r>
          </w:p>
        </w:tc>
        <w:tc>
          <w:tcPr>
            <w:tcW w:w="1903" w:type="dxa"/>
            <w:shd w:val="clear" w:color="auto" w:fill="FFFFFF" w:themeFill="background1"/>
          </w:tcPr>
          <w:p w:rsidR="008B4B11" w:rsidRDefault="00612DF0" w:rsidP="00024070">
            <w:pPr>
              <w:jc w:val="right"/>
            </w:pPr>
            <w:r>
              <w:t>8</w:t>
            </w:r>
            <w:r w:rsidR="007E4A68">
              <w:t>-B</w:t>
            </w:r>
          </w:p>
          <w:p w:rsidR="00381C9A" w:rsidRDefault="00381C9A" w:rsidP="00381C9A">
            <w:pPr>
              <w:jc w:val="center"/>
              <w:rPr>
                <w:b/>
                <w:sz w:val="20"/>
                <w:szCs w:val="20"/>
              </w:rPr>
            </w:pPr>
          </w:p>
          <w:p w:rsidR="008B4B11" w:rsidRPr="00EE06F9" w:rsidRDefault="008B4B11" w:rsidP="00FB5639">
            <w:pPr>
              <w:jc w:val="center"/>
            </w:pPr>
          </w:p>
        </w:tc>
        <w:tc>
          <w:tcPr>
            <w:tcW w:w="1805" w:type="dxa"/>
          </w:tcPr>
          <w:p w:rsidR="008B4B11" w:rsidRDefault="00612DF0" w:rsidP="00EE06F9">
            <w:pPr>
              <w:jc w:val="right"/>
            </w:pPr>
            <w:r>
              <w:t>9</w:t>
            </w:r>
            <w:r w:rsidR="007E4A68">
              <w:t>-A</w:t>
            </w:r>
          </w:p>
          <w:p w:rsidR="0022624C" w:rsidRDefault="0022624C" w:rsidP="00226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B @ A&amp;M Consolidated 7:30pm</w:t>
            </w:r>
          </w:p>
          <w:p w:rsidR="008B4B11" w:rsidRPr="005941BD" w:rsidRDefault="008B4B11" w:rsidP="001F1344">
            <w:pPr>
              <w:jc w:val="center"/>
              <w:rPr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:rsidR="008B4B11" w:rsidRDefault="00581942" w:rsidP="003965BF">
            <w:pPr>
              <w:jc w:val="right"/>
            </w:pPr>
            <w:r>
              <w:t>1</w:t>
            </w:r>
            <w:r w:rsidR="00612DF0">
              <w:t>0</w:t>
            </w:r>
          </w:p>
          <w:p w:rsidR="001662CD" w:rsidRDefault="001662CD" w:rsidP="003965BF">
            <w:pPr>
              <w:jc w:val="center"/>
              <w:rPr>
                <w:b/>
                <w:sz w:val="20"/>
                <w:szCs w:val="20"/>
              </w:rPr>
            </w:pPr>
          </w:p>
          <w:p w:rsidR="008B4B11" w:rsidRPr="00EE06F9" w:rsidRDefault="008B4B11" w:rsidP="003965BF">
            <w:pPr>
              <w:jc w:val="center"/>
            </w:pPr>
          </w:p>
        </w:tc>
      </w:tr>
      <w:tr w:rsidR="008B4B11" w:rsidRPr="00EE06F9" w:rsidTr="00053691">
        <w:trPr>
          <w:trHeight w:val="800"/>
        </w:trPr>
        <w:tc>
          <w:tcPr>
            <w:tcW w:w="510" w:type="dxa"/>
          </w:tcPr>
          <w:p w:rsidR="008B4B11" w:rsidRPr="00EE06F9" w:rsidRDefault="008B4B11" w:rsidP="00612DF0">
            <w:pPr>
              <w:jc w:val="right"/>
            </w:pPr>
            <w:r w:rsidRPr="00EE06F9">
              <w:t>1</w:t>
            </w:r>
            <w:r w:rsidR="00612DF0">
              <w:t>1</w:t>
            </w:r>
          </w:p>
        </w:tc>
        <w:tc>
          <w:tcPr>
            <w:tcW w:w="1788" w:type="dxa"/>
          </w:tcPr>
          <w:p w:rsidR="008B4B11" w:rsidRPr="00EE06F9" w:rsidRDefault="008B4B11" w:rsidP="00612DF0">
            <w:pPr>
              <w:jc w:val="right"/>
            </w:pPr>
            <w:r w:rsidRPr="00EE06F9">
              <w:t>1</w:t>
            </w:r>
            <w:r w:rsidR="00612DF0">
              <w:t>2</w:t>
            </w:r>
            <w:r w:rsidR="007E5BC5">
              <w:t>-A</w:t>
            </w:r>
          </w:p>
        </w:tc>
        <w:tc>
          <w:tcPr>
            <w:tcW w:w="1967" w:type="dxa"/>
            <w:shd w:val="clear" w:color="auto" w:fill="auto"/>
          </w:tcPr>
          <w:p w:rsidR="008B4B11" w:rsidRDefault="008B4B11" w:rsidP="00EE06F9">
            <w:pPr>
              <w:jc w:val="right"/>
            </w:pPr>
            <w:r w:rsidRPr="00EE06F9">
              <w:t>1</w:t>
            </w:r>
            <w:r w:rsidR="00612DF0">
              <w:t>3</w:t>
            </w:r>
            <w:r w:rsidR="007E4A68">
              <w:t>-</w:t>
            </w:r>
            <w:r w:rsidR="007E5BC5">
              <w:t>B</w:t>
            </w:r>
          </w:p>
          <w:p w:rsidR="00532F32" w:rsidRDefault="00532F32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1C9A" w:rsidRPr="002A29DA" w:rsidRDefault="00381C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381C9A" w:rsidRDefault="00A36CAE" w:rsidP="0038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381C9A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8B4B11" w:rsidRPr="00EE06F9" w:rsidRDefault="008B4B11" w:rsidP="00CC33C5">
            <w:pPr>
              <w:jc w:val="center"/>
            </w:pPr>
          </w:p>
        </w:tc>
        <w:tc>
          <w:tcPr>
            <w:tcW w:w="1788" w:type="dxa"/>
          </w:tcPr>
          <w:p w:rsidR="008B4B11" w:rsidRDefault="007E4A68" w:rsidP="00A32684">
            <w:pPr>
              <w:jc w:val="right"/>
            </w:pPr>
            <w:r>
              <w:t xml:space="preserve">Grade </w:t>
            </w:r>
            <w:proofErr w:type="spellStart"/>
            <w:r>
              <w:t>Ck</w:t>
            </w:r>
            <w:proofErr w:type="spellEnd"/>
            <w:r w:rsidR="00101D45">
              <w:t xml:space="preserve">  </w:t>
            </w:r>
            <w:r w:rsidR="008B4B11" w:rsidRPr="00EE06F9">
              <w:t>1</w:t>
            </w:r>
            <w:r w:rsidR="00612DF0">
              <w:t>4</w:t>
            </w:r>
            <w:r>
              <w:t>-</w:t>
            </w:r>
            <w:r w:rsidR="007E5BC5">
              <w:t>A</w:t>
            </w:r>
          </w:p>
          <w:p w:rsidR="00A1061F" w:rsidRPr="00EE06F9" w:rsidRDefault="00A1061F" w:rsidP="00A1061F">
            <w:pPr>
              <w:jc w:val="center"/>
            </w:pPr>
          </w:p>
        </w:tc>
        <w:tc>
          <w:tcPr>
            <w:tcW w:w="1903" w:type="dxa"/>
          </w:tcPr>
          <w:p w:rsidR="008B4B11" w:rsidRDefault="008B2215" w:rsidP="00581942">
            <w:pPr>
              <w:jc w:val="right"/>
            </w:pPr>
            <w:r>
              <w:t>1</w:t>
            </w:r>
            <w:r w:rsidR="00612DF0">
              <w:t>5</w:t>
            </w:r>
            <w:r w:rsidR="007E5BC5">
              <w:t>-B</w:t>
            </w:r>
          </w:p>
          <w:p w:rsidR="00020D2E" w:rsidRPr="00020D2E" w:rsidRDefault="00020D2E" w:rsidP="0047639A">
            <w:pPr>
              <w:jc w:val="center"/>
              <w:rPr>
                <w:b/>
              </w:rPr>
            </w:pPr>
            <w:r w:rsidRPr="0087688C">
              <w:rPr>
                <w:b/>
                <w:highlight w:val="cyan"/>
              </w:rPr>
              <w:t>LATE START</w:t>
            </w:r>
          </w:p>
          <w:p w:rsidR="008B2215" w:rsidRPr="00EE06F9" w:rsidRDefault="008B2215" w:rsidP="00BB2B63">
            <w:pPr>
              <w:jc w:val="center"/>
            </w:pPr>
          </w:p>
        </w:tc>
        <w:tc>
          <w:tcPr>
            <w:tcW w:w="1805" w:type="dxa"/>
          </w:tcPr>
          <w:p w:rsidR="008B4B11" w:rsidRDefault="00A32684" w:rsidP="00EE06F9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612DF0">
              <w:rPr>
                <w:sz w:val="24"/>
                <w:szCs w:val="24"/>
              </w:rPr>
              <w:t>6</w:t>
            </w:r>
            <w:r w:rsidR="007E4A68">
              <w:rPr>
                <w:sz w:val="24"/>
                <w:szCs w:val="24"/>
              </w:rPr>
              <w:t>-B</w:t>
            </w:r>
          </w:p>
          <w:p w:rsidR="00BB2B63" w:rsidRPr="002A29DA" w:rsidRDefault="00BB2B63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BB2B63" w:rsidRDefault="00A36CAE" w:rsidP="00BB2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BB2B63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8B4B11" w:rsidRPr="0022624C" w:rsidRDefault="0022624C" w:rsidP="00BE71B8">
            <w:pPr>
              <w:jc w:val="center"/>
              <w:rPr>
                <w:b/>
                <w:sz w:val="18"/>
                <w:szCs w:val="18"/>
              </w:rPr>
            </w:pPr>
            <w:r w:rsidRPr="00061A8B">
              <w:rPr>
                <w:b/>
                <w:sz w:val="20"/>
                <w:szCs w:val="18"/>
              </w:rPr>
              <w:t>FB vs. Crockett @  7:30pm</w:t>
            </w:r>
          </w:p>
        </w:tc>
        <w:tc>
          <w:tcPr>
            <w:tcW w:w="1655" w:type="dxa"/>
            <w:shd w:val="clear" w:color="auto" w:fill="auto"/>
          </w:tcPr>
          <w:p w:rsidR="008B4B11" w:rsidRDefault="00A32684" w:rsidP="003965BF">
            <w:pPr>
              <w:jc w:val="right"/>
            </w:pPr>
            <w:r>
              <w:t>1</w:t>
            </w:r>
            <w:r w:rsidR="00612DF0">
              <w:t>7</w:t>
            </w:r>
          </w:p>
          <w:p w:rsidR="001662CD" w:rsidRDefault="001662CD" w:rsidP="00D16D10">
            <w:pPr>
              <w:jc w:val="center"/>
              <w:rPr>
                <w:b/>
                <w:sz w:val="20"/>
                <w:szCs w:val="20"/>
              </w:rPr>
            </w:pPr>
          </w:p>
          <w:p w:rsidR="008B4B11" w:rsidRPr="00EE06F9" w:rsidRDefault="008B4B11" w:rsidP="00D16D10">
            <w:pPr>
              <w:jc w:val="center"/>
            </w:pPr>
          </w:p>
        </w:tc>
      </w:tr>
      <w:tr w:rsidR="008B4B11" w:rsidRPr="00EE06F9" w:rsidTr="00053691">
        <w:trPr>
          <w:trHeight w:val="1268"/>
        </w:trPr>
        <w:tc>
          <w:tcPr>
            <w:tcW w:w="510" w:type="dxa"/>
          </w:tcPr>
          <w:p w:rsidR="008B4B11" w:rsidRPr="00EE06F9" w:rsidRDefault="00612DF0" w:rsidP="00612DF0">
            <w:pPr>
              <w:jc w:val="right"/>
            </w:pPr>
            <w:r>
              <w:t>18</w:t>
            </w:r>
          </w:p>
        </w:tc>
        <w:tc>
          <w:tcPr>
            <w:tcW w:w="1788" w:type="dxa"/>
          </w:tcPr>
          <w:p w:rsidR="008B4B11" w:rsidRPr="00EE06F9" w:rsidRDefault="00612DF0" w:rsidP="00A32684">
            <w:pPr>
              <w:jc w:val="right"/>
            </w:pPr>
            <w:r>
              <w:t>19</w:t>
            </w:r>
            <w:r w:rsidR="00785988">
              <w:t>-A</w:t>
            </w:r>
          </w:p>
        </w:tc>
        <w:tc>
          <w:tcPr>
            <w:tcW w:w="1967" w:type="dxa"/>
            <w:shd w:val="clear" w:color="auto" w:fill="auto"/>
          </w:tcPr>
          <w:p w:rsidR="008B4B11" w:rsidRDefault="00612DF0" w:rsidP="00EE06F9">
            <w:pPr>
              <w:jc w:val="right"/>
            </w:pPr>
            <w:r>
              <w:t>20</w:t>
            </w:r>
            <w:r w:rsidR="00785988">
              <w:t>-B</w:t>
            </w:r>
          </w:p>
          <w:p w:rsidR="00532F32" w:rsidRDefault="00532F32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1C9A" w:rsidRPr="002A29DA" w:rsidRDefault="00381C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381C9A" w:rsidRDefault="00A36CAE" w:rsidP="0038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381C9A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8B4B11" w:rsidRPr="00EE06F9" w:rsidRDefault="008B4B11" w:rsidP="00BD19B3">
            <w:pPr>
              <w:jc w:val="center"/>
            </w:pPr>
          </w:p>
        </w:tc>
        <w:tc>
          <w:tcPr>
            <w:tcW w:w="1788" w:type="dxa"/>
          </w:tcPr>
          <w:p w:rsidR="008B4B11" w:rsidRDefault="002E3473" w:rsidP="00A32684">
            <w:pPr>
              <w:jc w:val="right"/>
            </w:pPr>
            <w:r>
              <w:t xml:space="preserve">Grade </w:t>
            </w:r>
            <w:proofErr w:type="spellStart"/>
            <w:r>
              <w:t>C</w:t>
            </w:r>
            <w:r w:rsidR="00101D45">
              <w:t>k</w:t>
            </w:r>
            <w:proofErr w:type="spellEnd"/>
            <w:r w:rsidR="00101D45">
              <w:t xml:space="preserve">  </w:t>
            </w:r>
            <w:r w:rsidR="008B4B11" w:rsidRPr="00EE06F9">
              <w:t>2</w:t>
            </w:r>
            <w:r w:rsidR="00612DF0">
              <w:t>1</w:t>
            </w:r>
            <w:r>
              <w:t>-A</w:t>
            </w:r>
          </w:p>
          <w:p w:rsidR="00B01A01" w:rsidRDefault="00B01A01" w:rsidP="00A1061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2B63" w:rsidRPr="002A29DA" w:rsidRDefault="00BB2B63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BB2B63" w:rsidRDefault="00A36CAE" w:rsidP="00BB2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BB2B63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A1061F" w:rsidRPr="00EE06F9" w:rsidRDefault="00A1061F" w:rsidP="00381C9A">
            <w:pPr>
              <w:jc w:val="center"/>
            </w:pPr>
          </w:p>
        </w:tc>
        <w:tc>
          <w:tcPr>
            <w:tcW w:w="1903" w:type="dxa"/>
          </w:tcPr>
          <w:p w:rsidR="008B4B11" w:rsidRDefault="008B4B11" w:rsidP="00EE06F9">
            <w:pPr>
              <w:jc w:val="right"/>
            </w:pPr>
            <w:r w:rsidRPr="00EE06F9">
              <w:t>2</w:t>
            </w:r>
            <w:r w:rsidR="00612DF0">
              <w:t>2</w:t>
            </w:r>
            <w:r w:rsidR="002E3473">
              <w:t>-B</w:t>
            </w:r>
          </w:p>
          <w:p w:rsidR="00BE71B8" w:rsidRPr="00EE06F9" w:rsidRDefault="00BE71B8" w:rsidP="00BE71B8"/>
          <w:p w:rsidR="008B2215" w:rsidRPr="00EE06F9" w:rsidRDefault="008B2215" w:rsidP="00FB5639">
            <w:pPr>
              <w:jc w:val="center"/>
            </w:pPr>
          </w:p>
        </w:tc>
        <w:tc>
          <w:tcPr>
            <w:tcW w:w="1805" w:type="dxa"/>
          </w:tcPr>
          <w:p w:rsidR="00BD19B3" w:rsidRPr="0022624C" w:rsidRDefault="008B4B11" w:rsidP="0022624C">
            <w:pPr>
              <w:jc w:val="right"/>
            </w:pPr>
            <w:r w:rsidRPr="00EE06F9">
              <w:t>2</w:t>
            </w:r>
            <w:r w:rsidR="00612DF0">
              <w:t>3</w:t>
            </w:r>
            <w:r w:rsidR="002E3473">
              <w:t>-A</w:t>
            </w:r>
          </w:p>
          <w:p w:rsidR="00452111" w:rsidRPr="0022624C" w:rsidRDefault="0022624C" w:rsidP="00BD19B3">
            <w:pPr>
              <w:jc w:val="center"/>
              <w:rPr>
                <w:b/>
              </w:rPr>
            </w:pPr>
            <w:r w:rsidRPr="0022624C">
              <w:rPr>
                <w:b/>
                <w:sz w:val="20"/>
              </w:rPr>
              <w:t>FB vs. Anderson @ 7:30pm</w:t>
            </w:r>
          </w:p>
        </w:tc>
        <w:tc>
          <w:tcPr>
            <w:tcW w:w="1655" w:type="dxa"/>
            <w:shd w:val="clear" w:color="auto" w:fill="auto"/>
          </w:tcPr>
          <w:p w:rsidR="008B4B11" w:rsidRDefault="00D16D10" w:rsidP="003965BF">
            <w:pPr>
              <w:jc w:val="right"/>
            </w:pPr>
            <w:r>
              <w:t>2</w:t>
            </w:r>
            <w:r w:rsidR="00612DF0">
              <w:t>4</w:t>
            </w:r>
          </w:p>
          <w:p w:rsidR="008B4B11" w:rsidRPr="00EE06F9" w:rsidRDefault="008B4B11" w:rsidP="001662CD">
            <w:pPr>
              <w:jc w:val="center"/>
            </w:pPr>
          </w:p>
        </w:tc>
      </w:tr>
      <w:tr w:rsidR="00C47D4C" w:rsidRPr="00EE06F9" w:rsidTr="00053691">
        <w:trPr>
          <w:trHeight w:val="1285"/>
        </w:trPr>
        <w:tc>
          <w:tcPr>
            <w:tcW w:w="510" w:type="dxa"/>
            <w:shd w:val="clear" w:color="auto" w:fill="FFFFFF" w:themeFill="background1"/>
          </w:tcPr>
          <w:p w:rsidR="00C47D4C" w:rsidRPr="00EE06F9" w:rsidRDefault="00C33548" w:rsidP="00A32684">
            <w:pPr>
              <w:jc w:val="right"/>
              <w:rPr>
                <w:highlight w:val="darkRed"/>
              </w:rPr>
            </w:pPr>
            <w:r>
              <w:t>2</w:t>
            </w:r>
            <w:r w:rsidR="00612DF0">
              <w:t>5</w:t>
            </w:r>
          </w:p>
        </w:tc>
        <w:tc>
          <w:tcPr>
            <w:tcW w:w="1788" w:type="dxa"/>
          </w:tcPr>
          <w:p w:rsidR="00C47D4C" w:rsidRPr="00581942" w:rsidRDefault="00C47D4C" w:rsidP="007E5BC5">
            <w:pPr>
              <w:jc w:val="center"/>
            </w:pPr>
            <w:r w:rsidRPr="0025719C">
              <w:rPr>
                <w:color w:val="FFFFFF" w:themeColor="background1"/>
              </w:rPr>
              <w:t>OCTOBER 1</w:t>
            </w:r>
            <w:r w:rsidR="00C33548">
              <w:t>2</w:t>
            </w:r>
            <w:r w:rsidR="00612DF0">
              <w:t>6</w:t>
            </w:r>
            <w:r w:rsidR="002E3473">
              <w:t>-</w:t>
            </w:r>
            <w:r w:rsidR="007E5BC5">
              <w:t>A</w:t>
            </w:r>
          </w:p>
        </w:tc>
        <w:tc>
          <w:tcPr>
            <w:tcW w:w="1967" w:type="dxa"/>
            <w:shd w:val="clear" w:color="auto" w:fill="auto"/>
          </w:tcPr>
          <w:p w:rsidR="005C4F3C" w:rsidRPr="00C33548" w:rsidRDefault="00A32684" w:rsidP="00C335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F0">
              <w:rPr>
                <w:sz w:val="20"/>
                <w:szCs w:val="20"/>
              </w:rPr>
              <w:t>7</w:t>
            </w:r>
            <w:r w:rsidR="007E5BC5">
              <w:rPr>
                <w:sz w:val="20"/>
                <w:szCs w:val="20"/>
              </w:rPr>
              <w:t>-B</w:t>
            </w:r>
          </w:p>
          <w:p w:rsidR="00B01A01" w:rsidRDefault="00B01A01" w:rsidP="0015597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1C9A" w:rsidRPr="002A29DA" w:rsidRDefault="00381C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381C9A" w:rsidRDefault="00A36CAE" w:rsidP="0038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381C9A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C47D4C" w:rsidRPr="00EE06F9" w:rsidRDefault="00C47D4C" w:rsidP="00381C9A">
            <w:pPr>
              <w:jc w:val="center"/>
            </w:pPr>
          </w:p>
        </w:tc>
        <w:tc>
          <w:tcPr>
            <w:tcW w:w="1788" w:type="dxa"/>
            <w:shd w:val="clear" w:color="auto" w:fill="C2D69B" w:themeFill="accent3" w:themeFillTint="99"/>
          </w:tcPr>
          <w:p w:rsidR="00C33548" w:rsidRPr="002134CE" w:rsidRDefault="00612DF0" w:rsidP="00252B9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8</w:t>
            </w:r>
            <w:r w:rsidR="002E3473" w:rsidRPr="002134C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-</w:t>
            </w:r>
            <w:r w:rsidR="007E5BC5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</w:t>
            </w:r>
          </w:p>
          <w:p w:rsidR="00101D45" w:rsidRPr="00B01A01" w:rsidRDefault="00101D45" w:rsidP="00C33548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B01A01">
              <w:t xml:space="preserve">Grade Check  </w:t>
            </w:r>
          </w:p>
          <w:p w:rsidR="00C81819" w:rsidRPr="00532F32" w:rsidRDefault="00C81819" w:rsidP="00C81819">
            <w:pPr>
              <w:jc w:val="center"/>
              <w:rPr>
                <w:b/>
                <w:sz w:val="16"/>
                <w:szCs w:val="20"/>
              </w:rPr>
            </w:pPr>
            <w:r w:rsidRPr="00532F32">
              <w:rPr>
                <w:b/>
                <w:sz w:val="16"/>
                <w:szCs w:val="20"/>
              </w:rPr>
              <w:t>Mandatory</w:t>
            </w:r>
          </w:p>
          <w:p w:rsidR="00C81819" w:rsidRPr="00532F32" w:rsidRDefault="00C81819" w:rsidP="00C81819">
            <w:pPr>
              <w:jc w:val="center"/>
              <w:rPr>
                <w:b/>
                <w:sz w:val="16"/>
                <w:szCs w:val="20"/>
              </w:rPr>
            </w:pPr>
            <w:r w:rsidRPr="00532F32">
              <w:rPr>
                <w:b/>
                <w:sz w:val="16"/>
                <w:szCs w:val="20"/>
              </w:rPr>
              <w:t>Parent / Player Pot Luck Meeting</w:t>
            </w:r>
          </w:p>
          <w:p w:rsidR="00C81819" w:rsidRPr="00532F32" w:rsidRDefault="00C81819" w:rsidP="00C81819">
            <w:pPr>
              <w:jc w:val="center"/>
              <w:rPr>
                <w:b/>
                <w:sz w:val="16"/>
                <w:szCs w:val="20"/>
              </w:rPr>
            </w:pPr>
            <w:r w:rsidRPr="00532F32">
              <w:rPr>
                <w:b/>
                <w:sz w:val="16"/>
                <w:szCs w:val="20"/>
              </w:rPr>
              <w:t>6:30pm-8:30pm</w:t>
            </w:r>
          </w:p>
          <w:p w:rsidR="00460AE5" w:rsidRPr="00B01A01" w:rsidRDefault="00C81819" w:rsidP="00C81819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32F32">
              <w:rPr>
                <w:b/>
                <w:sz w:val="16"/>
                <w:szCs w:val="20"/>
              </w:rPr>
              <w:t>Maroon Room</w:t>
            </w:r>
          </w:p>
        </w:tc>
        <w:tc>
          <w:tcPr>
            <w:tcW w:w="1903" w:type="dxa"/>
          </w:tcPr>
          <w:p w:rsidR="00C47D4C" w:rsidRDefault="00612DF0" w:rsidP="00EE06F9">
            <w:pPr>
              <w:jc w:val="right"/>
            </w:pPr>
            <w:r>
              <w:t>29</w:t>
            </w:r>
            <w:r w:rsidR="002E3473">
              <w:t>-</w:t>
            </w:r>
            <w:r w:rsidR="007E5BC5">
              <w:t>B</w:t>
            </w:r>
          </w:p>
          <w:p w:rsidR="0047639A" w:rsidRDefault="004763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A94BE5" w:rsidRPr="00EE06F9" w:rsidRDefault="00A94BE5" w:rsidP="00BB2B63">
            <w:pPr>
              <w:jc w:val="center"/>
            </w:pPr>
          </w:p>
        </w:tc>
        <w:tc>
          <w:tcPr>
            <w:tcW w:w="1805" w:type="dxa"/>
            <w:shd w:val="clear" w:color="auto" w:fill="FFFFFF" w:themeFill="background1"/>
          </w:tcPr>
          <w:p w:rsidR="00C47D4C" w:rsidRDefault="00612DF0" w:rsidP="003965BF">
            <w:pPr>
              <w:jc w:val="right"/>
            </w:pPr>
            <w:r>
              <w:t>30</w:t>
            </w:r>
            <w:r w:rsidR="002E3473">
              <w:t>-B</w:t>
            </w:r>
          </w:p>
          <w:p w:rsidR="00BB2B63" w:rsidRPr="002A29DA" w:rsidRDefault="007E5BC5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B2B63"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BB2B63" w:rsidRDefault="00A36CAE" w:rsidP="00BB2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BB2B63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155975" w:rsidRPr="007E5BC5" w:rsidRDefault="007E5BC5" w:rsidP="00BC629A">
            <w:pPr>
              <w:jc w:val="center"/>
              <w:rPr>
                <w:b/>
                <w:sz w:val="20"/>
                <w:szCs w:val="20"/>
              </w:rPr>
            </w:pPr>
            <w:r w:rsidRPr="007E5BC5">
              <w:rPr>
                <w:b/>
                <w:sz w:val="20"/>
                <w:szCs w:val="20"/>
              </w:rPr>
              <w:t>End Of Six WKs</w:t>
            </w:r>
          </w:p>
          <w:p w:rsidR="00155975" w:rsidRPr="00061A8B" w:rsidRDefault="0022624C" w:rsidP="00BC629A">
            <w:pPr>
              <w:jc w:val="center"/>
              <w:rPr>
                <w:b/>
                <w:sz w:val="20"/>
                <w:szCs w:val="20"/>
              </w:rPr>
            </w:pPr>
            <w:r w:rsidRPr="00061A8B">
              <w:rPr>
                <w:b/>
                <w:sz w:val="20"/>
                <w:szCs w:val="20"/>
              </w:rPr>
              <w:t xml:space="preserve">FB- McCallum </w:t>
            </w:r>
            <w:r w:rsidR="00101D45" w:rsidRPr="00061A8B">
              <w:rPr>
                <w:b/>
                <w:sz w:val="20"/>
                <w:szCs w:val="20"/>
              </w:rPr>
              <w:t>@</w:t>
            </w:r>
          </w:p>
          <w:p w:rsidR="005C4F3C" w:rsidRPr="00EE06F9" w:rsidRDefault="00BE71B8" w:rsidP="00BC629A">
            <w:pPr>
              <w:jc w:val="center"/>
            </w:pPr>
            <w:r w:rsidRPr="00061A8B">
              <w:rPr>
                <w:b/>
                <w:sz w:val="20"/>
                <w:szCs w:val="20"/>
              </w:rPr>
              <w:t>-</w:t>
            </w:r>
            <w:r w:rsidR="0070578E" w:rsidRPr="00061A8B">
              <w:rPr>
                <w:b/>
                <w:sz w:val="20"/>
                <w:szCs w:val="20"/>
              </w:rPr>
              <w:t>7:30</w:t>
            </w:r>
            <w:r w:rsidR="0022624C" w:rsidRPr="00061A8B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655" w:type="dxa"/>
            <w:shd w:val="clear" w:color="auto" w:fill="auto"/>
          </w:tcPr>
          <w:p w:rsidR="00C47D4C" w:rsidRDefault="00612DF0" w:rsidP="003965BF">
            <w:pPr>
              <w:jc w:val="right"/>
            </w:pPr>
            <w:r>
              <w:rPr>
                <w:color w:val="FFFFFF" w:themeColor="background1"/>
                <w:sz w:val="28"/>
                <w:highlight w:val="darkRed"/>
              </w:rPr>
              <w:t>October</w:t>
            </w:r>
            <w:r w:rsidRPr="00A32684">
              <w:rPr>
                <w:color w:val="FFFFFF" w:themeColor="background1"/>
                <w:sz w:val="28"/>
                <w:highlight w:val="darkRed"/>
              </w:rPr>
              <w:t xml:space="preserve"> 1</w:t>
            </w:r>
          </w:p>
          <w:p w:rsidR="001662CD" w:rsidRDefault="001662CD" w:rsidP="003965BF">
            <w:pPr>
              <w:jc w:val="center"/>
              <w:rPr>
                <w:b/>
                <w:sz w:val="20"/>
                <w:szCs w:val="20"/>
              </w:rPr>
            </w:pPr>
          </w:p>
          <w:p w:rsidR="00C47D4C" w:rsidRPr="00EE06F9" w:rsidRDefault="00155975" w:rsidP="008B2215">
            <w:pPr>
              <w:jc w:val="center"/>
            </w:pPr>
            <w:r w:rsidRPr="00155975">
              <w:rPr>
                <w:highlight w:val="yellow"/>
              </w:rPr>
              <w:t>END OF 1</w:t>
            </w:r>
            <w:r w:rsidRPr="00155975">
              <w:rPr>
                <w:highlight w:val="yellow"/>
                <w:vertAlign w:val="superscript"/>
              </w:rPr>
              <w:t>st</w:t>
            </w:r>
            <w:r w:rsidRPr="00155975">
              <w:rPr>
                <w:highlight w:val="yellow"/>
              </w:rPr>
              <w:t xml:space="preserve"> SIX Weeks</w:t>
            </w:r>
          </w:p>
        </w:tc>
      </w:tr>
      <w:tr w:rsidR="00C47D4C" w:rsidRPr="00EE06F9" w:rsidTr="00053691">
        <w:trPr>
          <w:trHeight w:val="1355"/>
        </w:trPr>
        <w:tc>
          <w:tcPr>
            <w:tcW w:w="510" w:type="dxa"/>
          </w:tcPr>
          <w:p w:rsidR="00C47D4C" w:rsidRPr="00EE06F9" w:rsidRDefault="00612DF0" w:rsidP="00EE06F9">
            <w:pPr>
              <w:jc w:val="right"/>
            </w:pPr>
            <w:r>
              <w:t>2</w:t>
            </w:r>
          </w:p>
        </w:tc>
        <w:tc>
          <w:tcPr>
            <w:tcW w:w="1788" w:type="dxa"/>
          </w:tcPr>
          <w:p w:rsidR="00C47D4C" w:rsidRPr="00EE06F9" w:rsidRDefault="00612DF0" w:rsidP="00EE06F9">
            <w:pPr>
              <w:jc w:val="right"/>
            </w:pPr>
            <w:r>
              <w:t>3</w:t>
            </w:r>
            <w:r w:rsidR="002E3473">
              <w:t>-A</w:t>
            </w:r>
          </w:p>
        </w:tc>
        <w:tc>
          <w:tcPr>
            <w:tcW w:w="1967" w:type="dxa"/>
            <w:shd w:val="clear" w:color="auto" w:fill="auto"/>
          </w:tcPr>
          <w:p w:rsidR="00C47D4C" w:rsidRPr="0096153E" w:rsidRDefault="00612DF0" w:rsidP="00EE06F9">
            <w:pPr>
              <w:jc w:val="right"/>
            </w:pPr>
            <w:r>
              <w:t>4</w:t>
            </w:r>
            <w:r w:rsidR="002E3473">
              <w:t>-B</w:t>
            </w:r>
          </w:p>
          <w:p w:rsidR="00532F32" w:rsidRDefault="00532F32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1C9A" w:rsidRPr="002A29DA" w:rsidRDefault="00381C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381C9A" w:rsidRDefault="00A36CAE" w:rsidP="0038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381C9A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C47D4C" w:rsidRPr="0096153E" w:rsidRDefault="00C47D4C" w:rsidP="00B01A01">
            <w:pPr>
              <w:jc w:val="center"/>
            </w:pPr>
          </w:p>
        </w:tc>
        <w:tc>
          <w:tcPr>
            <w:tcW w:w="1788" w:type="dxa"/>
            <w:shd w:val="clear" w:color="auto" w:fill="C2D69B" w:themeFill="accent3" w:themeFillTint="99"/>
          </w:tcPr>
          <w:p w:rsidR="00C47D4C" w:rsidRPr="00B01A01" w:rsidRDefault="002E3473" w:rsidP="00E91422">
            <w:pPr>
              <w:jc w:val="right"/>
            </w:pPr>
            <w:r w:rsidRPr="00B01A01">
              <w:t xml:space="preserve">Grade </w:t>
            </w:r>
            <w:proofErr w:type="spellStart"/>
            <w:r w:rsidRPr="00B01A01">
              <w:t>C</w:t>
            </w:r>
            <w:r w:rsidR="00B73FCF" w:rsidRPr="00B01A01">
              <w:t>k</w:t>
            </w:r>
            <w:proofErr w:type="spellEnd"/>
            <w:r w:rsidR="00B73FCF" w:rsidRPr="00B01A01">
              <w:t xml:space="preserve">  </w:t>
            </w:r>
            <w:r w:rsidR="00612DF0">
              <w:t>5</w:t>
            </w:r>
            <w:r w:rsidRPr="00B01A01">
              <w:t>-A</w:t>
            </w:r>
          </w:p>
          <w:p w:rsidR="00226730" w:rsidRPr="00B01A01" w:rsidRDefault="006564AB" w:rsidP="00226730">
            <w:pPr>
              <w:jc w:val="center"/>
              <w:rPr>
                <w:highlight w:val="lightGray"/>
              </w:rPr>
            </w:pPr>
            <w:r w:rsidRPr="00532F32">
              <w:rPr>
                <w:b/>
                <w:sz w:val="18"/>
              </w:rPr>
              <w:t>Booster Club Committee</w:t>
            </w:r>
            <w:r w:rsidR="00697695" w:rsidRPr="00532F32">
              <w:rPr>
                <w:b/>
                <w:sz w:val="18"/>
              </w:rPr>
              <w:t xml:space="preserve"> </w:t>
            </w:r>
            <w:r w:rsidRPr="00532F32">
              <w:rPr>
                <w:b/>
                <w:sz w:val="18"/>
              </w:rPr>
              <w:t>&amp; Make-up  Meeting 6:30 in Maroon Room</w:t>
            </w:r>
          </w:p>
        </w:tc>
        <w:tc>
          <w:tcPr>
            <w:tcW w:w="1903" w:type="dxa"/>
          </w:tcPr>
          <w:p w:rsidR="00C47D4C" w:rsidRDefault="00612DF0" w:rsidP="00581942">
            <w:pPr>
              <w:tabs>
                <w:tab w:val="center" w:pos="837"/>
                <w:tab w:val="right" w:pos="1674"/>
              </w:tabs>
              <w:jc w:val="right"/>
            </w:pPr>
            <w:r>
              <w:t>6</w:t>
            </w:r>
            <w:r w:rsidR="002E3473">
              <w:t>-B</w:t>
            </w:r>
          </w:p>
          <w:p w:rsidR="002A4D42" w:rsidRPr="004455C4" w:rsidRDefault="002A4D42" w:rsidP="002A4D4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B2B63" w:rsidRDefault="00BB2B63" w:rsidP="0022624C">
            <w:pPr>
              <w:tabs>
                <w:tab w:val="center" w:pos="837"/>
                <w:tab w:val="right" w:pos="1674"/>
              </w:tabs>
              <w:jc w:val="right"/>
            </w:pPr>
          </w:p>
          <w:p w:rsidR="005E1DD8" w:rsidRPr="00EE06F9" w:rsidRDefault="0022624C" w:rsidP="00BB2B63">
            <w:pPr>
              <w:tabs>
                <w:tab w:val="center" w:pos="837"/>
                <w:tab w:val="right" w:pos="1674"/>
              </w:tabs>
              <w:jc w:val="center"/>
            </w:pPr>
            <w:r>
              <w:t>FB: Lanier @ 7:30pm</w:t>
            </w:r>
          </w:p>
        </w:tc>
        <w:tc>
          <w:tcPr>
            <w:tcW w:w="1805" w:type="dxa"/>
          </w:tcPr>
          <w:p w:rsidR="00C47D4C" w:rsidRDefault="00612DF0" w:rsidP="00EE06F9">
            <w:pPr>
              <w:jc w:val="right"/>
            </w:pPr>
            <w:r>
              <w:t>7</w:t>
            </w:r>
            <w:r w:rsidR="002E3473">
              <w:t>-A</w:t>
            </w:r>
          </w:p>
          <w:p w:rsidR="00F408D8" w:rsidRDefault="00B47898" w:rsidP="00BE71B8">
            <w:pPr>
              <w:jc w:val="center"/>
            </w:pPr>
            <w:r w:rsidRPr="00BD19B3">
              <w:rPr>
                <w:highlight w:val="yellow"/>
              </w:rPr>
              <w:t>ACL Parking!!!!</w:t>
            </w:r>
          </w:p>
          <w:p w:rsidR="00B47898" w:rsidRDefault="001F6CEE" w:rsidP="00BE71B8">
            <w:pPr>
              <w:jc w:val="center"/>
            </w:pPr>
            <w:r>
              <w:rPr>
                <w:noProof/>
                <w:color w:val="000000" w:themeColor="text1"/>
              </w:rPr>
              <w:object w:dxaOrig="1440" w:dyaOrig="1440">
                <v:shape id="_x0000_s1073" type="#_x0000_t75" style="position:absolute;left:0;text-align:left;margin-left:30.35pt;margin-top:6.45pt;width:27.1pt;height:21.9pt;z-index:251715584;mso-position-horizontal-relative:text;mso-position-vertical-relative:text" filled="t">
                  <v:imagedata r:id="rId7" o:title=""/>
                </v:shape>
                <o:OLEObject Type="Embed" ProgID="Word.Picture.8" ShapeID="_x0000_s1073" DrawAspect="Content" ObjectID="_1538393890" r:id="rId37"/>
              </w:object>
            </w:r>
          </w:p>
          <w:p w:rsidR="00101D45" w:rsidRPr="00EE06F9" w:rsidRDefault="00101D45" w:rsidP="00BD19B3">
            <w:pPr>
              <w:jc w:val="center"/>
            </w:pPr>
          </w:p>
        </w:tc>
        <w:tc>
          <w:tcPr>
            <w:tcW w:w="1655" w:type="dxa"/>
            <w:shd w:val="clear" w:color="auto" w:fill="auto"/>
          </w:tcPr>
          <w:p w:rsidR="00C47D4C" w:rsidRDefault="00612DF0" w:rsidP="003965BF">
            <w:pPr>
              <w:jc w:val="right"/>
            </w:pPr>
            <w:r>
              <w:t>8</w:t>
            </w:r>
          </w:p>
          <w:p w:rsidR="00C47D4C" w:rsidRPr="00EE06F9" w:rsidRDefault="003A40D8" w:rsidP="00433009">
            <w:pPr>
              <w:jc w:val="center"/>
            </w:pPr>
            <w:r w:rsidRPr="00433009">
              <w:rPr>
                <w:b/>
                <w:sz w:val="20"/>
                <w:szCs w:val="20"/>
                <w:highlight w:val="yellow"/>
              </w:rPr>
              <w:t>If you failed 1</w:t>
            </w:r>
            <w:r w:rsidRPr="00433009">
              <w:rPr>
                <w:b/>
                <w:sz w:val="20"/>
                <w:szCs w:val="20"/>
                <w:highlight w:val="yellow"/>
                <w:vertAlign w:val="superscript"/>
              </w:rPr>
              <w:t>st</w:t>
            </w:r>
            <w:r w:rsidRPr="00433009">
              <w:rPr>
                <w:b/>
                <w:sz w:val="20"/>
                <w:szCs w:val="20"/>
                <w:highlight w:val="yellow"/>
              </w:rPr>
              <w:t xml:space="preserve"> Six Weeks you are no</w:t>
            </w:r>
            <w:r w:rsidR="00433009">
              <w:rPr>
                <w:b/>
                <w:sz w:val="20"/>
                <w:szCs w:val="20"/>
                <w:highlight w:val="yellow"/>
              </w:rPr>
              <w:t>w</w:t>
            </w:r>
            <w:r w:rsidRPr="00433009">
              <w:rPr>
                <w:b/>
                <w:sz w:val="20"/>
                <w:szCs w:val="20"/>
                <w:highlight w:val="yellow"/>
              </w:rPr>
              <w:t xml:space="preserve"> Ineligible</w:t>
            </w:r>
          </w:p>
        </w:tc>
      </w:tr>
      <w:tr w:rsidR="00C47D4C" w:rsidRPr="00EE06F9" w:rsidTr="00053691">
        <w:trPr>
          <w:trHeight w:val="1115"/>
        </w:trPr>
        <w:tc>
          <w:tcPr>
            <w:tcW w:w="510" w:type="dxa"/>
          </w:tcPr>
          <w:p w:rsidR="00C47D4C" w:rsidRPr="00EE06F9" w:rsidRDefault="00612DF0" w:rsidP="00612DF0">
            <w:pPr>
              <w:jc w:val="right"/>
            </w:pPr>
            <w:r>
              <w:t>9</w:t>
            </w:r>
          </w:p>
        </w:tc>
        <w:tc>
          <w:tcPr>
            <w:tcW w:w="1788" w:type="dxa"/>
          </w:tcPr>
          <w:p w:rsidR="00C47D4C" w:rsidRDefault="00C47D4C" w:rsidP="00581942">
            <w:pPr>
              <w:jc w:val="right"/>
            </w:pPr>
            <w:r w:rsidRPr="00EE06F9">
              <w:t>1</w:t>
            </w:r>
            <w:r w:rsidR="00612DF0">
              <w:t>0</w:t>
            </w:r>
          </w:p>
          <w:p w:rsidR="00D4720E" w:rsidRPr="00D4720E" w:rsidRDefault="00D4720E" w:rsidP="00D4720E">
            <w:pPr>
              <w:jc w:val="center"/>
              <w:rPr>
                <w:b/>
              </w:rPr>
            </w:pPr>
            <w:r w:rsidRPr="00D4720E">
              <w:rPr>
                <w:b/>
              </w:rPr>
              <w:t>NO SCHOOL</w:t>
            </w:r>
          </w:p>
          <w:p w:rsidR="00D4720E" w:rsidRPr="00EE06F9" w:rsidRDefault="00D4720E" w:rsidP="00D4720E">
            <w:pPr>
              <w:jc w:val="center"/>
            </w:pPr>
            <w:r w:rsidRPr="00D4720E">
              <w:rPr>
                <w:b/>
              </w:rPr>
              <w:t>Staff Development</w:t>
            </w:r>
          </w:p>
        </w:tc>
        <w:tc>
          <w:tcPr>
            <w:tcW w:w="1967" w:type="dxa"/>
            <w:shd w:val="clear" w:color="auto" w:fill="auto"/>
          </w:tcPr>
          <w:p w:rsidR="00C47D4C" w:rsidRDefault="00C47D4C" w:rsidP="0096153E">
            <w:pPr>
              <w:pStyle w:val="NoSpacing"/>
              <w:jc w:val="right"/>
            </w:pPr>
            <w:r>
              <w:t>1</w:t>
            </w:r>
            <w:r w:rsidR="00B07A42">
              <w:t>1</w:t>
            </w:r>
            <w:r w:rsidR="002E3473">
              <w:t>-B</w:t>
            </w:r>
          </w:p>
          <w:p w:rsidR="00532F32" w:rsidRDefault="00532F32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1C9A" w:rsidRPr="002A29DA" w:rsidRDefault="00381C9A" w:rsidP="00381C9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29DA">
              <w:rPr>
                <w:b/>
                <w:sz w:val="20"/>
                <w:szCs w:val="20"/>
                <w:highlight w:val="yellow"/>
              </w:rPr>
              <w:t>OPEN GYM-</w:t>
            </w:r>
          </w:p>
          <w:p w:rsidR="00381C9A" w:rsidRDefault="00A36CAE" w:rsidP="0038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381C9A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C47D4C" w:rsidRPr="00BD19B3" w:rsidRDefault="00C47D4C" w:rsidP="00A1061F">
            <w:pPr>
              <w:jc w:val="center"/>
            </w:pPr>
          </w:p>
        </w:tc>
        <w:tc>
          <w:tcPr>
            <w:tcW w:w="1788" w:type="dxa"/>
            <w:shd w:val="clear" w:color="auto" w:fill="F2DBDB" w:themeFill="accent2" w:themeFillTint="33"/>
          </w:tcPr>
          <w:p w:rsidR="00C47D4C" w:rsidRPr="00252B90" w:rsidRDefault="002E3473" w:rsidP="00252B90">
            <w:pPr>
              <w:jc w:val="right"/>
            </w:pPr>
            <w:r w:rsidRPr="00252B90">
              <w:t xml:space="preserve">Grade </w:t>
            </w:r>
            <w:proofErr w:type="spellStart"/>
            <w:r w:rsidR="00101D45" w:rsidRPr="00252B90">
              <w:t>ck</w:t>
            </w:r>
            <w:proofErr w:type="spellEnd"/>
            <w:r w:rsidR="00101D45" w:rsidRPr="00252B90">
              <w:t xml:space="preserve">  </w:t>
            </w:r>
            <w:r w:rsidR="00581942" w:rsidRPr="00252B90">
              <w:t>1</w:t>
            </w:r>
            <w:r w:rsidR="00B07A42">
              <w:t>2</w:t>
            </w:r>
            <w:r w:rsidRPr="00252B90">
              <w:t>-A</w:t>
            </w:r>
          </w:p>
          <w:p w:rsidR="00BB2B63" w:rsidRDefault="00BB2B63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2B63" w:rsidRPr="002A29DA" w:rsidRDefault="00BB2B63" w:rsidP="00BB2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O</w:t>
            </w:r>
            <w:r w:rsidRPr="002A29DA">
              <w:rPr>
                <w:b/>
                <w:sz w:val="20"/>
                <w:szCs w:val="20"/>
                <w:highlight w:val="yellow"/>
              </w:rPr>
              <w:t>PEN GYM-</w:t>
            </w:r>
          </w:p>
          <w:p w:rsidR="00BB2B63" w:rsidRDefault="00A36CAE" w:rsidP="00BB2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8:00</w:t>
            </w:r>
            <w:r w:rsidR="00BB2B63">
              <w:rPr>
                <w:b/>
                <w:sz w:val="20"/>
                <w:szCs w:val="20"/>
                <w:highlight w:val="yellow"/>
              </w:rPr>
              <w:t xml:space="preserve"> am</w:t>
            </w:r>
          </w:p>
          <w:p w:rsidR="007F5E52" w:rsidRPr="00EE06F9" w:rsidRDefault="007F5E52" w:rsidP="00B01A01">
            <w:pPr>
              <w:jc w:val="center"/>
            </w:pPr>
          </w:p>
        </w:tc>
        <w:tc>
          <w:tcPr>
            <w:tcW w:w="1903" w:type="dxa"/>
          </w:tcPr>
          <w:p w:rsidR="00C47D4C" w:rsidRDefault="00581942" w:rsidP="00EE06F9">
            <w:pPr>
              <w:tabs>
                <w:tab w:val="center" w:pos="837"/>
                <w:tab w:val="right" w:pos="1674"/>
              </w:tabs>
              <w:jc w:val="right"/>
            </w:pPr>
            <w:r>
              <w:t>1</w:t>
            </w:r>
            <w:r w:rsidR="00B07A42">
              <w:t>3</w:t>
            </w:r>
            <w:r w:rsidR="002E3473">
              <w:t>-B</w:t>
            </w:r>
          </w:p>
          <w:p w:rsidR="00C037E8" w:rsidRPr="00360DC0" w:rsidRDefault="00C037E8" w:rsidP="00A4065E">
            <w:pPr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  <w:p w:rsidR="0022624C" w:rsidRPr="00EE06F9" w:rsidRDefault="0022624C" w:rsidP="000B6F73">
            <w:pPr>
              <w:tabs>
                <w:tab w:val="center" w:pos="837"/>
                <w:tab w:val="right" w:pos="1674"/>
              </w:tabs>
              <w:jc w:val="center"/>
            </w:pPr>
            <w:r>
              <w:t>FB Vs. Reagan 7:30pm</w:t>
            </w:r>
          </w:p>
        </w:tc>
        <w:tc>
          <w:tcPr>
            <w:tcW w:w="1805" w:type="dxa"/>
          </w:tcPr>
          <w:p w:rsidR="00C47D4C" w:rsidRPr="00B73FCF" w:rsidRDefault="00C47D4C" w:rsidP="00EE06F9">
            <w:pPr>
              <w:jc w:val="right"/>
            </w:pPr>
            <w:r w:rsidRPr="00B73FCF">
              <w:t>1</w:t>
            </w:r>
            <w:r w:rsidR="00B07A42">
              <w:t>4</w:t>
            </w:r>
            <w:r w:rsidR="002E3473">
              <w:t>-A</w:t>
            </w:r>
          </w:p>
          <w:p w:rsidR="006C17C7" w:rsidRPr="00155975" w:rsidRDefault="006C17C7" w:rsidP="00155975">
            <w:pPr>
              <w:tabs>
                <w:tab w:val="center" w:pos="837"/>
                <w:tab w:val="right" w:pos="1674"/>
              </w:tabs>
              <w:jc w:val="center"/>
              <w:rPr>
                <w:sz w:val="16"/>
              </w:rPr>
            </w:pPr>
          </w:p>
          <w:p w:rsidR="00155975" w:rsidRPr="00A4065E" w:rsidRDefault="00155975" w:rsidP="00155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:rsidR="00C47D4C" w:rsidRDefault="00581942" w:rsidP="003965BF">
            <w:pPr>
              <w:jc w:val="right"/>
            </w:pPr>
            <w:r>
              <w:t>1</w:t>
            </w:r>
            <w:r w:rsidR="00B07A42">
              <w:t>5</w:t>
            </w:r>
          </w:p>
          <w:p w:rsidR="001662CD" w:rsidRDefault="001662CD" w:rsidP="001662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F32AC" w:rsidRPr="00EE06F9" w:rsidRDefault="001F32AC" w:rsidP="001662CD">
            <w:pPr>
              <w:jc w:val="center"/>
            </w:pPr>
          </w:p>
        </w:tc>
      </w:tr>
      <w:tr w:rsidR="00C47D4C" w:rsidRPr="00EE06F9" w:rsidTr="00053691">
        <w:trPr>
          <w:trHeight w:val="1790"/>
        </w:trPr>
        <w:tc>
          <w:tcPr>
            <w:tcW w:w="510" w:type="dxa"/>
          </w:tcPr>
          <w:p w:rsidR="00C47D4C" w:rsidRPr="00EE06F9" w:rsidRDefault="00AC147E" w:rsidP="00B07A42">
            <w:pPr>
              <w:jc w:val="right"/>
            </w:pPr>
            <w:r>
              <w:t>1</w:t>
            </w:r>
            <w:r w:rsidR="00B07A42">
              <w:t>6</w:t>
            </w:r>
          </w:p>
        </w:tc>
        <w:tc>
          <w:tcPr>
            <w:tcW w:w="1788" w:type="dxa"/>
          </w:tcPr>
          <w:p w:rsidR="00C47D4C" w:rsidRDefault="00A32684" w:rsidP="00EE06F9">
            <w:pPr>
              <w:jc w:val="right"/>
            </w:pPr>
            <w:r>
              <w:t>1</w:t>
            </w:r>
            <w:r w:rsidR="00B07A42">
              <w:t>7</w:t>
            </w:r>
            <w:r w:rsidR="000C2F4C">
              <w:t>-A</w:t>
            </w:r>
          </w:p>
          <w:p w:rsidR="00C47D4C" w:rsidRDefault="00C47D4C" w:rsidP="00EE06F9">
            <w:pPr>
              <w:jc w:val="right"/>
            </w:pPr>
          </w:p>
          <w:p w:rsidR="00C47D4C" w:rsidRPr="00EE06F9" w:rsidRDefault="00C47D4C" w:rsidP="00832DA8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C47D4C" w:rsidRDefault="00B07A42" w:rsidP="00EE06F9">
            <w:pPr>
              <w:jc w:val="right"/>
            </w:pPr>
            <w:r>
              <w:t>18</w:t>
            </w:r>
            <w:r w:rsidR="002E3473">
              <w:t>-</w:t>
            </w:r>
            <w:r w:rsidR="000C2F4C">
              <w:t>B</w:t>
            </w:r>
          </w:p>
          <w:p w:rsidR="00D672A4" w:rsidRDefault="00D672A4" w:rsidP="00CE7C63">
            <w:pPr>
              <w:jc w:val="center"/>
              <w:rPr>
                <w:sz w:val="18"/>
                <w:szCs w:val="18"/>
              </w:rPr>
            </w:pPr>
          </w:p>
          <w:p w:rsidR="00D672A4" w:rsidRDefault="00D672A4" w:rsidP="00CE7C63">
            <w:pPr>
              <w:jc w:val="center"/>
              <w:rPr>
                <w:sz w:val="18"/>
                <w:szCs w:val="18"/>
              </w:rPr>
            </w:pPr>
          </w:p>
          <w:p w:rsidR="00D672A4" w:rsidRDefault="00D672A4" w:rsidP="00CE7C63">
            <w:pPr>
              <w:jc w:val="center"/>
              <w:rPr>
                <w:sz w:val="18"/>
                <w:szCs w:val="18"/>
              </w:rPr>
            </w:pPr>
          </w:p>
          <w:p w:rsidR="00C47D4C" w:rsidRPr="00A4065E" w:rsidRDefault="00C47D4C" w:rsidP="00BD1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DBE5F1" w:themeFill="accent1" w:themeFillTint="33"/>
          </w:tcPr>
          <w:p w:rsidR="00C47D4C" w:rsidRDefault="00B07A42" w:rsidP="00EE06F9">
            <w:pPr>
              <w:jc w:val="right"/>
            </w:pPr>
            <w:r>
              <w:t>19</w:t>
            </w:r>
            <w:r w:rsidR="002E3473">
              <w:t>-</w:t>
            </w:r>
            <w:r w:rsidR="008E36A9">
              <w:t>A</w:t>
            </w:r>
            <w:r w:rsidR="002A4D42">
              <w:t xml:space="preserve"> PSAT Test</w:t>
            </w:r>
          </w:p>
          <w:p w:rsidR="00832DA8" w:rsidRDefault="001F6CEE" w:rsidP="001121A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noProof/>
              </w:rPr>
              <w:object w:dxaOrig="1440" w:dyaOrig="1440">
                <v:shape id="_x0000_s1067" type="#_x0000_t75" style="position:absolute;left:0;text-align:left;margin-left:28.6pt;margin-top:2.05pt;width:24.3pt;height:19.65pt;z-index:251704320;mso-position-horizontal-relative:text;mso-position-vertical-relative:text" filled="t">
                  <v:imagedata r:id="rId7" o:title=""/>
                </v:shape>
                <o:OLEObject Type="Embed" ProgID="Word.Picture.8" ShapeID="_x0000_s1067" DrawAspect="Content" ObjectID="_1538393891" r:id="rId38"/>
              </w:object>
            </w:r>
          </w:p>
          <w:p w:rsidR="002A4D42" w:rsidRDefault="002A4D42" w:rsidP="00700C51">
            <w:pPr>
              <w:jc w:val="center"/>
              <w:rPr>
                <w:b/>
                <w:sz w:val="18"/>
                <w:szCs w:val="18"/>
              </w:rPr>
            </w:pPr>
          </w:p>
          <w:p w:rsidR="00700C51" w:rsidRPr="0025719C" w:rsidRDefault="00700C51" w:rsidP="00700C51">
            <w:pPr>
              <w:jc w:val="center"/>
              <w:rPr>
                <w:b/>
                <w:sz w:val="18"/>
                <w:szCs w:val="18"/>
              </w:rPr>
            </w:pPr>
            <w:r w:rsidRPr="0025719C">
              <w:rPr>
                <w:b/>
                <w:sz w:val="18"/>
                <w:szCs w:val="18"/>
              </w:rPr>
              <w:t>1</w:t>
            </w:r>
            <w:r w:rsidRPr="0025719C">
              <w:rPr>
                <w:b/>
                <w:sz w:val="18"/>
                <w:szCs w:val="18"/>
                <w:vertAlign w:val="superscript"/>
              </w:rPr>
              <w:t>st</w:t>
            </w:r>
            <w:r w:rsidRPr="0025719C">
              <w:rPr>
                <w:b/>
                <w:sz w:val="18"/>
                <w:szCs w:val="18"/>
              </w:rPr>
              <w:t xml:space="preserve"> Day of BBALL </w:t>
            </w:r>
          </w:p>
          <w:p w:rsidR="00700C51" w:rsidRPr="003758F0" w:rsidRDefault="003758F0" w:rsidP="00700C5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758F0">
              <w:rPr>
                <w:b/>
                <w:sz w:val="18"/>
                <w:szCs w:val="18"/>
                <w:u w:val="single"/>
              </w:rPr>
              <w:t>PRACTICE</w:t>
            </w:r>
            <w:r w:rsidR="00700C51" w:rsidRPr="003758F0">
              <w:rPr>
                <w:b/>
                <w:sz w:val="18"/>
                <w:szCs w:val="18"/>
                <w:u w:val="single"/>
              </w:rPr>
              <w:t>:</w:t>
            </w:r>
          </w:p>
          <w:p w:rsidR="00700C51" w:rsidRDefault="00BF193A" w:rsidP="00700C51">
            <w:pPr>
              <w:jc w:val="center"/>
              <w:rPr>
                <w:sz w:val="18"/>
                <w:szCs w:val="18"/>
              </w:rPr>
            </w:pPr>
            <w:r w:rsidRPr="00F841CC">
              <w:rPr>
                <w:sz w:val="18"/>
                <w:szCs w:val="18"/>
              </w:rPr>
              <w:t>ALL</w:t>
            </w:r>
            <w:r w:rsidR="00700C51" w:rsidRPr="00F841CC">
              <w:rPr>
                <w:sz w:val="18"/>
                <w:szCs w:val="18"/>
              </w:rPr>
              <w:t xml:space="preserve">: </w:t>
            </w:r>
            <w:r w:rsidR="00DF624D">
              <w:rPr>
                <w:sz w:val="18"/>
                <w:szCs w:val="18"/>
              </w:rPr>
              <w:t xml:space="preserve">7:15 </w:t>
            </w:r>
            <w:r w:rsidR="00A3381F">
              <w:rPr>
                <w:sz w:val="18"/>
                <w:szCs w:val="18"/>
              </w:rPr>
              <w:t>am</w:t>
            </w:r>
            <w:r w:rsidR="00700C51" w:rsidRPr="00F841CC">
              <w:rPr>
                <w:sz w:val="18"/>
                <w:szCs w:val="18"/>
              </w:rPr>
              <w:t xml:space="preserve"> </w:t>
            </w:r>
          </w:p>
          <w:p w:rsidR="00C47D4C" w:rsidRDefault="00F841CC" w:rsidP="0074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LADY MAROONS</w:t>
            </w:r>
          </w:p>
          <w:p w:rsidR="00BF3D59" w:rsidRPr="00EE06F9" w:rsidRDefault="00BF3D59" w:rsidP="00740B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Wahooo</w:t>
            </w:r>
            <w:proofErr w:type="spellEnd"/>
            <w:r>
              <w:rPr>
                <w:sz w:val="18"/>
                <w:szCs w:val="18"/>
              </w:rPr>
              <w:t>!!!!</w:t>
            </w:r>
          </w:p>
        </w:tc>
        <w:tc>
          <w:tcPr>
            <w:tcW w:w="1903" w:type="dxa"/>
          </w:tcPr>
          <w:p w:rsidR="00C47D4C" w:rsidRDefault="00B07A42" w:rsidP="00EE06F9">
            <w:pPr>
              <w:tabs>
                <w:tab w:val="center" w:pos="837"/>
                <w:tab w:val="right" w:pos="1674"/>
              </w:tabs>
              <w:jc w:val="right"/>
            </w:pPr>
            <w:r>
              <w:t>20</w:t>
            </w:r>
            <w:r w:rsidR="000C2F4C">
              <w:t>-B</w:t>
            </w:r>
          </w:p>
          <w:p w:rsidR="00C47D4C" w:rsidRPr="00DF624D" w:rsidRDefault="00BF193A" w:rsidP="00BF193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F624D">
              <w:rPr>
                <w:b/>
                <w:sz w:val="16"/>
                <w:szCs w:val="16"/>
                <w:u w:val="single"/>
              </w:rPr>
              <w:t>PRACTICE</w:t>
            </w:r>
          </w:p>
          <w:p w:rsidR="00BF3D59" w:rsidRDefault="00BF3D59" w:rsidP="0022624C">
            <w:pPr>
              <w:tabs>
                <w:tab w:val="center" w:pos="837"/>
                <w:tab w:val="right" w:pos="1674"/>
              </w:tabs>
              <w:jc w:val="center"/>
              <w:rPr>
                <w:b/>
                <w:sz w:val="18"/>
                <w:szCs w:val="16"/>
              </w:rPr>
            </w:pPr>
            <w:r w:rsidRPr="00DF624D">
              <w:rPr>
                <w:b/>
                <w:sz w:val="20"/>
              </w:rPr>
              <w:t>ALL</w:t>
            </w:r>
            <w:r w:rsidR="00F408D8" w:rsidRPr="00DF624D">
              <w:rPr>
                <w:sz w:val="20"/>
              </w:rPr>
              <w:t xml:space="preserve">: </w:t>
            </w:r>
            <w:r w:rsidR="0022624C">
              <w:rPr>
                <w:sz w:val="20"/>
              </w:rPr>
              <w:t>7:15pm</w:t>
            </w:r>
          </w:p>
          <w:p w:rsidR="00DF624D" w:rsidRDefault="00DF624D" w:rsidP="00BF3D59">
            <w:pPr>
              <w:jc w:val="center"/>
              <w:rPr>
                <w:b/>
                <w:sz w:val="18"/>
                <w:szCs w:val="16"/>
              </w:rPr>
            </w:pPr>
          </w:p>
          <w:p w:rsidR="00BF3D59" w:rsidRPr="0039501A" w:rsidRDefault="00BF3D59" w:rsidP="00BF3D59">
            <w:pPr>
              <w:jc w:val="center"/>
              <w:rPr>
                <w:sz w:val="20"/>
              </w:rPr>
            </w:pPr>
          </w:p>
        </w:tc>
        <w:tc>
          <w:tcPr>
            <w:tcW w:w="1805" w:type="dxa"/>
          </w:tcPr>
          <w:p w:rsidR="00C47D4C" w:rsidRPr="00AB3B39" w:rsidRDefault="00C47D4C" w:rsidP="00AB3B39">
            <w:pPr>
              <w:jc w:val="right"/>
            </w:pPr>
            <w:r>
              <w:rPr>
                <w:sz w:val="24"/>
                <w:szCs w:val="24"/>
              </w:rPr>
              <w:t xml:space="preserve">  </w:t>
            </w:r>
            <w:r w:rsidRPr="00EE06F9">
              <w:t>2</w:t>
            </w:r>
            <w:r w:rsidR="00B07A42">
              <w:t>1</w:t>
            </w:r>
            <w:r w:rsidR="000C2F4C">
              <w:t>-A</w:t>
            </w:r>
          </w:p>
          <w:p w:rsidR="00C60E95" w:rsidRDefault="00C60E95" w:rsidP="00C60E9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B720A">
              <w:rPr>
                <w:b/>
                <w:sz w:val="16"/>
                <w:szCs w:val="16"/>
                <w:u w:val="single"/>
              </w:rPr>
              <w:t>PRA</w:t>
            </w:r>
            <w:r>
              <w:rPr>
                <w:b/>
                <w:sz w:val="16"/>
                <w:szCs w:val="16"/>
                <w:u w:val="single"/>
              </w:rPr>
              <w:t>C</w:t>
            </w:r>
            <w:r w:rsidRPr="00DB720A">
              <w:rPr>
                <w:b/>
                <w:sz w:val="16"/>
                <w:szCs w:val="16"/>
                <w:u w:val="single"/>
              </w:rPr>
              <w:t>TICE</w:t>
            </w:r>
          </w:p>
          <w:p w:rsidR="00D672A4" w:rsidRDefault="00D672A4" w:rsidP="00D672A4">
            <w:pPr>
              <w:jc w:val="center"/>
              <w:rPr>
                <w:sz w:val="18"/>
                <w:szCs w:val="18"/>
              </w:rPr>
            </w:pPr>
            <w:r w:rsidRPr="00F841CC">
              <w:rPr>
                <w:sz w:val="18"/>
                <w:szCs w:val="18"/>
              </w:rPr>
              <w:t xml:space="preserve">ALL: </w:t>
            </w:r>
            <w:r>
              <w:rPr>
                <w:sz w:val="18"/>
                <w:szCs w:val="18"/>
              </w:rPr>
              <w:t>7:15 am</w:t>
            </w:r>
            <w:r w:rsidRPr="00F841CC">
              <w:rPr>
                <w:sz w:val="18"/>
                <w:szCs w:val="18"/>
              </w:rPr>
              <w:t xml:space="preserve"> </w:t>
            </w:r>
          </w:p>
          <w:p w:rsidR="00D672A4" w:rsidRDefault="00D672A4" w:rsidP="00CE7C63">
            <w:pPr>
              <w:jc w:val="center"/>
              <w:rPr>
                <w:sz w:val="18"/>
                <w:szCs w:val="18"/>
              </w:rPr>
            </w:pPr>
          </w:p>
          <w:p w:rsidR="00BF193A" w:rsidRPr="00C04C3D" w:rsidRDefault="0022624C" w:rsidP="00460AE5">
            <w:pPr>
              <w:jc w:val="center"/>
              <w:rPr>
                <w:b/>
                <w:sz w:val="16"/>
                <w:szCs w:val="16"/>
              </w:rPr>
            </w:pPr>
            <w:r w:rsidRPr="00C04C3D">
              <w:rPr>
                <w:b/>
                <w:sz w:val="18"/>
                <w:szCs w:val="18"/>
              </w:rPr>
              <w:t>FB  vs. LBJ</w:t>
            </w:r>
          </w:p>
          <w:p w:rsidR="00183489" w:rsidRPr="00EE06F9" w:rsidRDefault="00183489" w:rsidP="00A3381F">
            <w:pPr>
              <w:jc w:val="center"/>
            </w:pPr>
          </w:p>
        </w:tc>
        <w:tc>
          <w:tcPr>
            <w:tcW w:w="1655" w:type="dxa"/>
          </w:tcPr>
          <w:p w:rsidR="00C47D4C" w:rsidRDefault="00580A6F" w:rsidP="003758F0">
            <w:pPr>
              <w:jc w:val="right"/>
            </w:pPr>
            <w:r>
              <w:t>2</w:t>
            </w:r>
            <w:r w:rsidR="00B07A42">
              <w:t>2</w:t>
            </w:r>
          </w:p>
          <w:p w:rsidR="003758F0" w:rsidRPr="002E2626" w:rsidRDefault="002E2626" w:rsidP="002E2626">
            <w:pPr>
              <w:jc w:val="center"/>
              <w:rPr>
                <w:b/>
                <w:sz w:val="18"/>
                <w:u w:val="single"/>
              </w:rPr>
            </w:pPr>
            <w:r w:rsidRPr="002E2626">
              <w:rPr>
                <w:b/>
                <w:sz w:val="18"/>
                <w:u w:val="single"/>
              </w:rPr>
              <w:t>FIRST SATURDAY</w:t>
            </w:r>
          </w:p>
          <w:p w:rsidR="000043AA" w:rsidRDefault="000043AA" w:rsidP="00CF7D5A">
            <w:pPr>
              <w:jc w:val="center"/>
              <w:rPr>
                <w:sz w:val="18"/>
              </w:rPr>
            </w:pPr>
            <w:r w:rsidRPr="00CF7D5A">
              <w:rPr>
                <w:sz w:val="18"/>
                <w:highlight w:val="yellow"/>
              </w:rPr>
              <w:t xml:space="preserve"> </w:t>
            </w:r>
          </w:p>
          <w:p w:rsidR="00CF7D5A" w:rsidRDefault="00262340" w:rsidP="00CF7D5A">
            <w:pPr>
              <w:jc w:val="center"/>
            </w:pPr>
            <w:r>
              <w:t xml:space="preserve">Practice </w:t>
            </w:r>
          </w:p>
          <w:p w:rsidR="00262340" w:rsidRPr="00EE06F9" w:rsidRDefault="00262340" w:rsidP="00CF7D5A">
            <w:pPr>
              <w:jc w:val="center"/>
            </w:pPr>
            <w:r>
              <w:t>ALL:  10-12pm</w:t>
            </w:r>
          </w:p>
        </w:tc>
      </w:tr>
    </w:tbl>
    <w:p w:rsidR="00C851DA" w:rsidRDefault="00C851DA" w:rsidP="00EE06F9">
      <w:pPr>
        <w:jc w:val="right"/>
      </w:pPr>
    </w:p>
    <w:p w:rsidR="00FD35FB" w:rsidRPr="00BE7F4F" w:rsidRDefault="00BE7F4F" w:rsidP="00BE7F4F">
      <w:pPr>
        <w:jc w:val="center"/>
        <w:rPr>
          <w:b/>
          <w:sz w:val="32"/>
          <w:szCs w:val="32"/>
        </w:rPr>
      </w:pPr>
      <w:r w:rsidRPr="00BE7F4F">
        <w:rPr>
          <w:b/>
          <w:sz w:val="32"/>
          <w:szCs w:val="32"/>
        </w:rPr>
        <w:t>Calenda</w:t>
      </w:r>
      <w:r w:rsidR="00474608">
        <w:rPr>
          <w:b/>
          <w:sz w:val="32"/>
          <w:szCs w:val="32"/>
        </w:rPr>
        <w:t xml:space="preserve">r has been updated on </w:t>
      </w:r>
      <w:r w:rsidR="00B44B83">
        <w:rPr>
          <w:b/>
          <w:sz w:val="32"/>
          <w:szCs w:val="32"/>
        </w:rPr>
        <w:t>October 17, 2016</w:t>
      </w:r>
      <w:r w:rsidR="00F26D0C">
        <w:rPr>
          <w:b/>
          <w:sz w:val="32"/>
          <w:szCs w:val="32"/>
        </w:rPr>
        <w:t xml:space="preserve"> </w:t>
      </w:r>
    </w:p>
    <w:sectPr w:rsidR="00FD35FB" w:rsidRPr="00BE7F4F" w:rsidSect="00720399">
      <w:headerReference w:type="default" r:id="rId39"/>
      <w:pgSz w:w="12240" w:h="15840"/>
      <w:pgMar w:top="0" w:right="720" w:bottom="36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EE" w:rsidRDefault="001F6CEE" w:rsidP="00A20500">
      <w:r>
        <w:separator/>
      </w:r>
    </w:p>
  </w:endnote>
  <w:endnote w:type="continuationSeparator" w:id="0">
    <w:p w:rsidR="001F6CEE" w:rsidRDefault="001F6CEE" w:rsidP="00A2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EE" w:rsidRDefault="001F6CEE" w:rsidP="00A20500">
      <w:r>
        <w:separator/>
      </w:r>
    </w:p>
  </w:footnote>
  <w:footnote w:type="continuationSeparator" w:id="0">
    <w:p w:rsidR="001F6CEE" w:rsidRDefault="001F6CEE" w:rsidP="00A2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68" w:rsidRPr="00A20500" w:rsidRDefault="00836768" w:rsidP="00A20500">
    <w:pPr>
      <w:pStyle w:val="Header"/>
      <w:jc w:val="center"/>
      <w:rPr>
        <w:sz w:val="36"/>
        <w:szCs w:val="36"/>
      </w:rPr>
    </w:pPr>
    <w:r w:rsidRPr="00A20500">
      <w:rPr>
        <w:noProof/>
        <w:sz w:val="36"/>
        <w:szCs w:val="36"/>
      </w:rPr>
      <w:drawing>
        <wp:inline distT="0" distB="0" distL="0" distR="0">
          <wp:extent cx="790575" cy="476250"/>
          <wp:effectExtent l="19050" t="0" r="0" b="0"/>
          <wp:docPr id="4" name="Picture 1" descr="ladymaro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" descr="ladymaroo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17" cy="47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0500">
      <w:rPr>
        <w:sz w:val="36"/>
        <w:szCs w:val="36"/>
      </w:rPr>
      <w:t>Lady Maroons Season Calendar</w:t>
    </w:r>
    <w:r>
      <w:rPr>
        <w:sz w:val="36"/>
        <w:szCs w:val="36"/>
      </w:rPr>
      <w:t xml:space="preserve"> 2016-2017</w:t>
    </w:r>
    <w:r w:rsidRPr="00A20500">
      <w:rPr>
        <w:noProof/>
        <w:sz w:val="36"/>
        <w:szCs w:val="36"/>
      </w:rPr>
      <w:drawing>
        <wp:inline distT="0" distB="0" distL="0" distR="0">
          <wp:extent cx="819150" cy="476250"/>
          <wp:effectExtent l="19050" t="0" r="0" b="0"/>
          <wp:docPr id="5" name="Picture 1" descr="ladymaro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" descr="ladymaroo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63" cy="47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02"/>
    <w:rsid w:val="00000CED"/>
    <w:rsid w:val="000043AA"/>
    <w:rsid w:val="00005E35"/>
    <w:rsid w:val="00010E21"/>
    <w:rsid w:val="00012AAC"/>
    <w:rsid w:val="000137F4"/>
    <w:rsid w:val="000143E7"/>
    <w:rsid w:val="0001615F"/>
    <w:rsid w:val="00017BD2"/>
    <w:rsid w:val="00020D2E"/>
    <w:rsid w:val="000213E0"/>
    <w:rsid w:val="00024070"/>
    <w:rsid w:val="0002526A"/>
    <w:rsid w:val="0003237F"/>
    <w:rsid w:val="00033809"/>
    <w:rsid w:val="00037619"/>
    <w:rsid w:val="00040464"/>
    <w:rsid w:val="000471A1"/>
    <w:rsid w:val="0004722D"/>
    <w:rsid w:val="00050A9A"/>
    <w:rsid w:val="00050AB5"/>
    <w:rsid w:val="00052AD9"/>
    <w:rsid w:val="00052E7E"/>
    <w:rsid w:val="00053691"/>
    <w:rsid w:val="00053AA5"/>
    <w:rsid w:val="00054B70"/>
    <w:rsid w:val="0006097F"/>
    <w:rsid w:val="000612ED"/>
    <w:rsid w:val="00061A8B"/>
    <w:rsid w:val="00062E11"/>
    <w:rsid w:val="00063974"/>
    <w:rsid w:val="00064E7F"/>
    <w:rsid w:val="000660E8"/>
    <w:rsid w:val="0006614E"/>
    <w:rsid w:val="000667ED"/>
    <w:rsid w:val="00066CF8"/>
    <w:rsid w:val="00071B4F"/>
    <w:rsid w:val="00074940"/>
    <w:rsid w:val="00075DDF"/>
    <w:rsid w:val="00075E8D"/>
    <w:rsid w:val="00076951"/>
    <w:rsid w:val="00077247"/>
    <w:rsid w:val="00080147"/>
    <w:rsid w:val="00084222"/>
    <w:rsid w:val="000873A5"/>
    <w:rsid w:val="00091DA6"/>
    <w:rsid w:val="00092670"/>
    <w:rsid w:val="000946FF"/>
    <w:rsid w:val="000A0D58"/>
    <w:rsid w:val="000A5040"/>
    <w:rsid w:val="000A5EB2"/>
    <w:rsid w:val="000B6234"/>
    <w:rsid w:val="000B6F73"/>
    <w:rsid w:val="000C0B1C"/>
    <w:rsid w:val="000C2ACB"/>
    <w:rsid w:val="000C2C60"/>
    <w:rsid w:val="000C2F4C"/>
    <w:rsid w:val="000C3C36"/>
    <w:rsid w:val="000C7A83"/>
    <w:rsid w:val="000D031F"/>
    <w:rsid w:val="000D6A65"/>
    <w:rsid w:val="000D7785"/>
    <w:rsid w:val="000E006D"/>
    <w:rsid w:val="000E0253"/>
    <w:rsid w:val="000E10B5"/>
    <w:rsid w:val="000E42CE"/>
    <w:rsid w:val="000E5B00"/>
    <w:rsid w:val="000E6E2E"/>
    <w:rsid w:val="000E7CC5"/>
    <w:rsid w:val="000F030E"/>
    <w:rsid w:val="000F0CF7"/>
    <w:rsid w:val="000F1EC9"/>
    <w:rsid w:val="000F368F"/>
    <w:rsid w:val="000F69C8"/>
    <w:rsid w:val="000F6BFF"/>
    <w:rsid w:val="00101C9F"/>
    <w:rsid w:val="00101D45"/>
    <w:rsid w:val="00103F11"/>
    <w:rsid w:val="00106C63"/>
    <w:rsid w:val="00106E9F"/>
    <w:rsid w:val="00111507"/>
    <w:rsid w:val="001121A2"/>
    <w:rsid w:val="001150A4"/>
    <w:rsid w:val="00122084"/>
    <w:rsid w:val="00122327"/>
    <w:rsid w:val="00122E19"/>
    <w:rsid w:val="00125861"/>
    <w:rsid w:val="0012623F"/>
    <w:rsid w:val="001266AE"/>
    <w:rsid w:val="001303DA"/>
    <w:rsid w:val="001336D8"/>
    <w:rsid w:val="00135033"/>
    <w:rsid w:val="00135B14"/>
    <w:rsid w:val="00135F81"/>
    <w:rsid w:val="00140CE9"/>
    <w:rsid w:val="001410BA"/>
    <w:rsid w:val="0014489B"/>
    <w:rsid w:val="00146908"/>
    <w:rsid w:val="00153BF3"/>
    <w:rsid w:val="00155975"/>
    <w:rsid w:val="00157D97"/>
    <w:rsid w:val="00162A00"/>
    <w:rsid w:val="00163DF8"/>
    <w:rsid w:val="001648C5"/>
    <w:rsid w:val="001662CD"/>
    <w:rsid w:val="0017359B"/>
    <w:rsid w:val="00175030"/>
    <w:rsid w:val="00176661"/>
    <w:rsid w:val="00180726"/>
    <w:rsid w:val="0018193C"/>
    <w:rsid w:val="00181F2C"/>
    <w:rsid w:val="001828F1"/>
    <w:rsid w:val="00183489"/>
    <w:rsid w:val="001837BE"/>
    <w:rsid w:val="0018460F"/>
    <w:rsid w:val="00186330"/>
    <w:rsid w:val="0018768D"/>
    <w:rsid w:val="001A2551"/>
    <w:rsid w:val="001A66AE"/>
    <w:rsid w:val="001B24E2"/>
    <w:rsid w:val="001B284D"/>
    <w:rsid w:val="001B3C60"/>
    <w:rsid w:val="001B59B3"/>
    <w:rsid w:val="001B6D6F"/>
    <w:rsid w:val="001C0D16"/>
    <w:rsid w:val="001C1AC5"/>
    <w:rsid w:val="001C1B38"/>
    <w:rsid w:val="001C471E"/>
    <w:rsid w:val="001D0A05"/>
    <w:rsid w:val="001D2622"/>
    <w:rsid w:val="001D2657"/>
    <w:rsid w:val="001D30C1"/>
    <w:rsid w:val="001D3325"/>
    <w:rsid w:val="001D7C86"/>
    <w:rsid w:val="001E0D0F"/>
    <w:rsid w:val="001E1B3D"/>
    <w:rsid w:val="001E2471"/>
    <w:rsid w:val="001E390D"/>
    <w:rsid w:val="001E58A9"/>
    <w:rsid w:val="001E6242"/>
    <w:rsid w:val="001F06AC"/>
    <w:rsid w:val="001F0843"/>
    <w:rsid w:val="001F1344"/>
    <w:rsid w:val="001F2682"/>
    <w:rsid w:val="001F32AC"/>
    <w:rsid w:val="001F4019"/>
    <w:rsid w:val="001F44FB"/>
    <w:rsid w:val="001F6CEE"/>
    <w:rsid w:val="002013B9"/>
    <w:rsid w:val="00202BE2"/>
    <w:rsid w:val="00206FC3"/>
    <w:rsid w:val="00210395"/>
    <w:rsid w:val="00210C37"/>
    <w:rsid w:val="00210DA7"/>
    <w:rsid w:val="002134CE"/>
    <w:rsid w:val="00213BD2"/>
    <w:rsid w:val="00215B25"/>
    <w:rsid w:val="002203EB"/>
    <w:rsid w:val="00221BEB"/>
    <w:rsid w:val="00225F74"/>
    <w:rsid w:val="0022624C"/>
    <w:rsid w:val="00226730"/>
    <w:rsid w:val="002313F5"/>
    <w:rsid w:val="00240E1F"/>
    <w:rsid w:val="0024142E"/>
    <w:rsid w:val="002444DF"/>
    <w:rsid w:val="00252B90"/>
    <w:rsid w:val="0025362F"/>
    <w:rsid w:val="00253685"/>
    <w:rsid w:val="00256200"/>
    <w:rsid w:val="0025719C"/>
    <w:rsid w:val="00257B96"/>
    <w:rsid w:val="0026184D"/>
    <w:rsid w:val="00261FE9"/>
    <w:rsid w:val="00262340"/>
    <w:rsid w:val="0026421F"/>
    <w:rsid w:val="002642B8"/>
    <w:rsid w:val="00265CA2"/>
    <w:rsid w:val="00265CBE"/>
    <w:rsid w:val="00266349"/>
    <w:rsid w:val="00270C39"/>
    <w:rsid w:val="00271641"/>
    <w:rsid w:val="00274633"/>
    <w:rsid w:val="002800CE"/>
    <w:rsid w:val="00281AB2"/>
    <w:rsid w:val="00290A89"/>
    <w:rsid w:val="002910A3"/>
    <w:rsid w:val="00291786"/>
    <w:rsid w:val="00291AEA"/>
    <w:rsid w:val="002951E7"/>
    <w:rsid w:val="00295228"/>
    <w:rsid w:val="00295500"/>
    <w:rsid w:val="00297FB8"/>
    <w:rsid w:val="002A0D2B"/>
    <w:rsid w:val="002A2812"/>
    <w:rsid w:val="002A29DA"/>
    <w:rsid w:val="002A41C4"/>
    <w:rsid w:val="002A4BA1"/>
    <w:rsid w:val="002A4D42"/>
    <w:rsid w:val="002B4853"/>
    <w:rsid w:val="002B66D0"/>
    <w:rsid w:val="002B74FB"/>
    <w:rsid w:val="002C0954"/>
    <w:rsid w:val="002C13B8"/>
    <w:rsid w:val="002C410F"/>
    <w:rsid w:val="002C48A3"/>
    <w:rsid w:val="002D070B"/>
    <w:rsid w:val="002D7D23"/>
    <w:rsid w:val="002E1CE5"/>
    <w:rsid w:val="002E1D45"/>
    <w:rsid w:val="002E2626"/>
    <w:rsid w:val="002E3473"/>
    <w:rsid w:val="002E3B2D"/>
    <w:rsid w:val="002E699A"/>
    <w:rsid w:val="002F1CF9"/>
    <w:rsid w:val="002F3B2E"/>
    <w:rsid w:val="002F75AE"/>
    <w:rsid w:val="002F7CCA"/>
    <w:rsid w:val="003012F4"/>
    <w:rsid w:val="0030313F"/>
    <w:rsid w:val="00306FAA"/>
    <w:rsid w:val="003111FE"/>
    <w:rsid w:val="00320694"/>
    <w:rsid w:val="00326345"/>
    <w:rsid w:val="00327762"/>
    <w:rsid w:val="0033023F"/>
    <w:rsid w:val="00331098"/>
    <w:rsid w:val="00332D32"/>
    <w:rsid w:val="00336380"/>
    <w:rsid w:val="003372C2"/>
    <w:rsid w:val="003376A0"/>
    <w:rsid w:val="00337C29"/>
    <w:rsid w:val="003422A0"/>
    <w:rsid w:val="003422DD"/>
    <w:rsid w:val="0035197F"/>
    <w:rsid w:val="00352A6A"/>
    <w:rsid w:val="00352C02"/>
    <w:rsid w:val="0035499A"/>
    <w:rsid w:val="003572E4"/>
    <w:rsid w:val="00360DC0"/>
    <w:rsid w:val="00367D51"/>
    <w:rsid w:val="00373398"/>
    <w:rsid w:val="003758F0"/>
    <w:rsid w:val="0037738B"/>
    <w:rsid w:val="0038045E"/>
    <w:rsid w:val="00381C9A"/>
    <w:rsid w:val="0038205D"/>
    <w:rsid w:val="003861F7"/>
    <w:rsid w:val="00387936"/>
    <w:rsid w:val="003929CD"/>
    <w:rsid w:val="00392DC8"/>
    <w:rsid w:val="00393D1E"/>
    <w:rsid w:val="0039501A"/>
    <w:rsid w:val="0039520A"/>
    <w:rsid w:val="0039607C"/>
    <w:rsid w:val="003965BF"/>
    <w:rsid w:val="003974EC"/>
    <w:rsid w:val="003A27AC"/>
    <w:rsid w:val="003A40D8"/>
    <w:rsid w:val="003A426A"/>
    <w:rsid w:val="003A4293"/>
    <w:rsid w:val="003A54A9"/>
    <w:rsid w:val="003B080D"/>
    <w:rsid w:val="003B1285"/>
    <w:rsid w:val="003B273F"/>
    <w:rsid w:val="003B304E"/>
    <w:rsid w:val="003B3692"/>
    <w:rsid w:val="003B5692"/>
    <w:rsid w:val="003B5B9D"/>
    <w:rsid w:val="003B5FFB"/>
    <w:rsid w:val="003C0DFB"/>
    <w:rsid w:val="003C1B22"/>
    <w:rsid w:val="003C2B55"/>
    <w:rsid w:val="003C2BF2"/>
    <w:rsid w:val="003C3818"/>
    <w:rsid w:val="003C4505"/>
    <w:rsid w:val="003D0FA2"/>
    <w:rsid w:val="003D1C79"/>
    <w:rsid w:val="003D48CF"/>
    <w:rsid w:val="003D747E"/>
    <w:rsid w:val="003E0484"/>
    <w:rsid w:val="003E0DFF"/>
    <w:rsid w:val="003E5C15"/>
    <w:rsid w:val="003F0DB5"/>
    <w:rsid w:val="003F2D79"/>
    <w:rsid w:val="003F3FD7"/>
    <w:rsid w:val="003F4F31"/>
    <w:rsid w:val="003F714F"/>
    <w:rsid w:val="00403FD5"/>
    <w:rsid w:val="0040792F"/>
    <w:rsid w:val="004108A2"/>
    <w:rsid w:val="004118D7"/>
    <w:rsid w:val="004129E4"/>
    <w:rsid w:val="00412C8D"/>
    <w:rsid w:val="00414599"/>
    <w:rsid w:val="00415839"/>
    <w:rsid w:val="004215EA"/>
    <w:rsid w:val="00425D2E"/>
    <w:rsid w:val="00425D56"/>
    <w:rsid w:val="00426550"/>
    <w:rsid w:val="0043215D"/>
    <w:rsid w:val="00433009"/>
    <w:rsid w:val="00434149"/>
    <w:rsid w:val="004363B6"/>
    <w:rsid w:val="0044249C"/>
    <w:rsid w:val="0044304D"/>
    <w:rsid w:val="004441AB"/>
    <w:rsid w:val="004455C4"/>
    <w:rsid w:val="0045178B"/>
    <w:rsid w:val="00452111"/>
    <w:rsid w:val="004552F1"/>
    <w:rsid w:val="00455B1F"/>
    <w:rsid w:val="004568D3"/>
    <w:rsid w:val="00457E1C"/>
    <w:rsid w:val="004605CF"/>
    <w:rsid w:val="00460AE5"/>
    <w:rsid w:val="00461AFC"/>
    <w:rsid w:val="00462BE1"/>
    <w:rsid w:val="00465642"/>
    <w:rsid w:val="00465871"/>
    <w:rsid w:val="0047429E"/>
    <w:rsid w:val="00474608"/>
    <w:rsid w:val="004750E8"/>
    <w:rsid w:val="00475A1F"/>
    <w:rsid w:val="0047639A"/>
    <w:rsid w:val="0048049C"/>
    <w:rsid w:val="00482B69"/>
    <w:rsid w:val="00486AE7"/>
    <w:rsid w:val="00490221"/>
    <w:rsid w:val="0049059B"/>
    <w:rsid w:val="004936CA"/>
    <w:rsid w:val="0049537A"/>
    <w:rsid w:val="0049570A"/>
    <w:rsid w:val="004976F2"/>
    <w:rsid w:val="004A0A82"/>
    <w:rsid w:val="004A5A31"/>
    <w:rsid w:val="004A5AAF"/>
    <w:rsid w:val="004A6637"/>
    <w:rsid w:val="004B1EAA"/>
    <w:rsid w:val="004B7C25"/>
    <w:rsid w:val="004C1742"/>
    <w:rsid w:val="004C2DD7"/>
    <w:rsid w:val="004C7438"/>
    <w:rsid w:val="004C7C5D"/>
    <w:rsid w:val="004D26AC"/>
    <w:rsid w:val="004D2A6D"/>
    <w:rsid w:val="004D53B5"/>
    <w:rsid w:val="004D6D3E"/>
    <w:rsid w:val="004D7E71"/>
    <w:rsid w:val="004E3E58"/>
    <w:rsid w:val="004E4991"/>
    <w:rsid w:val="004E55B9"/>
    <w:rsid w:val="004E6472"/>
    <w:rsid w:val="004E7C0B"/>
    <w:rsid w:val="004F2F5B"/>
    <w:rsid w:val="004F4F12"/>
    <w:rsid w:val="004F67C2"/>
    <w:rsid w:val="004F6C0A"/>
    <w:rsid w:val="004F79E9"/>
    <w:rsid w:val="0050264A"/>
    <w:rsid w:val="00504C47"/>
    <w:rsid w:val="005059C9"/>
    <w:rsid w:val="00510381"/>
    <w:rsid w:val="005150CE"/>
    <w:rsid w:val="005150F2"/>
    <w:rsid w:val="0052097B"/>
    <w:rsid w:val="0052424A"/>
    <w:rsid w:val="005275C0"/>
    <w:rsid w:val="00532F32"/>
    <w:rsid w:val="0053310A"/>
    <w:rsid w:val="00533A39"/>
    <w:rsid w:val="00535942"/>
    <w:rsid w:val="00536842"/>
    <w:rsid w:val="00537A3D"/>
    <w:rsid w:val="00541F16"/>
    <w:rsid w:val="005460C5"/>
    <w:rsid w:val="005466F8"/>
    <w:rsid w:val="00547CFC"/>
    <w:rsid w:val="005526D7"/>
    <w:rsid w:val="0055681A"/>
    <w:rsid w:val="005576C4"/>
    <w:rsid w:val="00562CF0"/>
    <w:rsid w:val="005638AF"/>
    <w:rsid w:val="00563F7E"/>
    <w:rsid w:val="00566273"/>
    <w:rsid w:val="00571B76"/>
    <w:rsid w:val="00572636"/>
    <w:rsid w:val="00574977"/>
    <w:rsid w:val="005755AA"/>
    <w:rsid w:val="00580A6F"/>
    <w:rsid w:val="00581942"/>
    <w:rsid w:val="00584F8F"/>
    <w:rsid w:val="00584F9D"/>
    <w:rsid w:val="00590430"/>
    <w:rsid w:val="00592844"/>
    <w:rsid w:val="00593888"/>
    <w:rsid w:val="005941BD"/>
    <w:rsid w:val="005945B4"/>
    <w:rsid w:val="0059754B"/>
    <w:rsid w:val="005A03CB"/>
    <w:rsid w:val="005A369E"/>
    <w:rsid w:val="005A403B"/>
    <w:rsid w:val="005A52AF"/>
    <w:rsid w:val="005B013C"/>
    <w:rsid w:val="005C27D7"/>
    <w:rsid w:val="005C4B61"/>
    <w:rsid w:val="005C4F3C"/>
    <w:rsid w:val="005C62AD"/>
    <w:rsid w:val="005C6EB4"/>
    <w:rsid w:val="005D3E3E"/>
    <w:rsid w:val="005D464F"/>
    <w:rsid w:val="005D48B2"/>
    <w:rsid w:val="005D6363"/>
    <w:rsid w:val="005D7DAD"/>
    <w:rsid w:val="005E0234"/>
    <w:rsid w:val="005E19DC"/>
    <w:rsid w:val="005E1BAD"/>
    <w:rsid w:val="005E1DD8"/>
    <w:rsid w:val="005E3483"/>
    <w:rsid w:val="005E37FD"/>
    <w:rsid w:val="005E43EA"/>
    <w:rsid w:val="005E4530"/>
    <w:rsid w:val="005E6D8C"/>
    <w:rsid w:val="005F355C"/>
    <w:rsid w:val="005F6E34"/>
    <w:rsid w:val="00603178"/>
    <w:rsid w:val="00603FEF"/>
    <w:rsid w:val="00606560"/>
    <w:rsid w:val="00611118"/>
    <w:rsid w:val="00612DF0"/>
    <w:rsid w:val="00615FF7"/>
    <w:rsid w:val="00617836"/>
    <w:rsid w:val="006217E8"/>
    <w:rsid w:val="0062296B"/>
    <w:rsid w:val="00625A1E"/>
    <w:rsid w:val="006270FF"/>
    <w:rsid w:val="0063122D"/>
    <w:rsid w:val="0063583C"/>
    <w:rsid w:val="00635AE8"/>
    <w:rsid w:val="0064177B"/>
    <w:rsid w:val="006418C4"/>
    <w:rsid w:val="00643DE0"/>
    <w:rsid w:val="00650508"/>
    <w:rsid w:val="00651A24"/>
    <w:rsid w:val="00654CAC"/>
    <w:rsid w:val="00655BC4"/>
    <w:rsid w:val="006564AB"/>
    <w:rsid w:val="006601EE"/>
    <w:rsid w:val="00661A36"/>
    <w:rsid w:val="00683B36"/>
    <w:rsid w:val="006909F1"/>
    <w:rsid w:val="00695AC6"/>
    <w:rsid w:val="00696CE3"/>
    <w:rsid w:val="00697695"/>
    <w:rsid w:val="006A145F"/>
    <w:rsid w:val="006A35BA"/>
    <w:rsid w:val="006B0895"/>
    <w:rsid w:val="006B0CE6"/>
    <w:rsid w:val="006B0E36"/>
    <w:rsid w:val="006B1ADB"/>
    <w:rsid w:val="006B22D1"/>
    <w:rsid w:val="006B5254"/>
    <w:rsid w:val="006B745C"/>
    <w:rsid w:val="006B759E"/>
    <w:rsid w:val="006C0F10"/>
    <w:rsid w:val="006C17C7"/>
    <w:rsid w:val="006C2B96"/>
    <w:rsid w:val="006C55F5"/>
    <w:rsid w:val="006C5F88"/>
    <w:rsid w:val="006C61C5"/>
    <w:rsid w:val="006C717C"/>
    <w:rsid w:val="006D23E0"/>
    <w:rsid w:val="006D7A3C"/>
    <w:rsid w:val="006F1660"/>
    <w:rsid w:val="006F170E"/>
    <w:rsid w:val="006F1CEB"/>
    <w:rsid w:val="006F1FD2"/>
    <w:rsid w:val="006F24F7"/>
    <w:rsid w:val="006F26C9"/>
    <w:rsid w:val="00700C51"/>
    <w:rsid w:val="007046ED"/>
    <w:rsid w:val="0070578E"/>
    <w:rsid w:val="007135FC"/>
    <w:rsid w:val="00716604"/>
    <w:rsid w:val="00720399"/>
    <w:rsid w:val="007321BF"/>
    <w:rsid w:val="007337AA"/>
    <w:rsid w:val="00733FD2"/>
    <w:rsid w:val="007358B2"/>
    <w:rsid w:val="00736745"/>
    <w:rsid w:val="00740B2C"/>
    <w:rsid w:val="00742A1F"/>
    <w:rsid w:val="0074374D"/>
    <w:rsid w:val="00744831"/>
    <w:rsid w:val="007513C7"/>
    <w:rsid w:val="00751FA1"/>
    <w:rsid w:val="00753D69"/>
    <w:rsid w:val="00753FBD"/>
    <w:rsid w:val="00755B52"/>
    <w:rsid w:val="007605CF"/>
    <w:rsid w:val="00776030"/>
    <w:rsid w:val="00780082"/>
    <w:rsid w:val="00781A08"/>
    <w:rsid w:val="00781B39"/>
    <w:rsid w:val="007823C5"/>
    <w:rsid w:val="00782E6C"/>
    <w:rsid w:val="00785988"/>
    <w:rsid w:val="00787DEA"/>
    <w:rsid w:val="0079244E"/>
    <w:rsid w:val="0079524A"/>
    <w:rsid w:val="00797C51"/>
    <w:rsid w:val="007A0E48"/>
    <w:rsid w:val="007A1D4D"/>
    <w:rsid w:val="007A35B7"/>
    <w:rsid w:val="007A74A4"/>
    <w:rsid w:val="007A761D"/>
    <w:rsid w:val="007B18CA"/>
    <w:rsid w:val="007B1E50"/>
    <w:rsid w:val="007B47BF"/>
    <w:rsid w:val="007B565B"/>
    <w:rsid w:val="007B58E9"/>
    <w:rsid w:val="007C255F"/>
    <w:rsid w:val="007C33FB"/>
    <w:rsid w:val="007C4C2E"/>
    <w:rsid w:val="007C625E"/>
    <w:rsid w:val="007D439B"/>
    <w:rsid w:val="007D484F"/>
    <w:rsid w:val="007D582F"/>
    <w:rsid w:val="007D5E7B"/>
    <w:rsid w:val="007D6314"/>
    <w:rsid w:val="007D6CC0"/>
    <w:rsid w:val="007E0629"/>
    <w:rsid w:val="007E074E"/>
    <w:rsid w:val="007E1D1F"/>
    <w:rsid w:val="007E216B"/>
    <w:rsid w:val="007E23CA"/>
    <w:rsid w:val="007E48C7"/>
    <w:rsid w:val="007E4A68"/>
    <w:rsid w:val="007E5051"/>
    <w:rsid w:val="007E5BC5"/>
    <w:rsid w:val="007F11A7"/>
    <w:rsid w:val="007F386A"/>
    <w:rsid w:val="007F3A29"/>
    <w:rsid w:val="007F4D85"/>
    <w:rsid w:val="007F5E52"/>
    <w:rsid w:val="007F5FB7"/>
    <w:rsid w:val="00801E64"/>
    <w:rsid w:val="00805226"/>
    <w:rsid w:val="00806616"/>
    <w:rsid w:val="00810485"/>
    <w:rsid w:val="00813FC1"/>
    <w:rsid w:val="00814476"/>
    <w:rsid w:val="00814754"/>
    <w:rsid w:val="00814853"/>
    <w:rsid w:val="00814B19"/>
    <w:rsid w:val="008151EA"/>
    <w:rsid w:val="00816AB1"/>
    <w:rsid w:val="0082083D"/>
    <w:rsid w:val="00821618"/>
    <w:rsid w:val="00824867"/>
    <w:rsid w:val="008306EF"/>
    <w:rsid w:val="00831722"/>
    <w:rsid w:val="00832DA8"/>
    <w:rsid w:val="008335B9"/>
    <w:rsid w:val="008357EF"/>
    <w:rsid w:val="008359E6"/>
    <w:rsid w:val="0083635C"/>
    <w:rsid w:val="00836768"/>
    <w:rsid w:val="00837683"/>
    <w:rsid w:val="0084130B"/>
    <w:rsid w:val="00841507"/>
    <w:rsid w:val="00842E3B"/>
    <w:rsid w:val="008469F7"/>
    <w:rsid w:val="0085305E"/>
    <w:rsid w:val="00856130"/>
    <w:rsid w:val="00864FB6"/>
    <w:rsid w:val="00865BEC"/>
    <w:rsid w:val="0086780E"/>
    <w:rsid w:val="00870A35"/>
    <w:rsid w:val="0087688C"/>
    <w:rsid w:val="00880FA6"/>
    <w:rsid w:val="00881CA2"/>
    <w:rsid w:val="008829E0"/>
    <w:rsid w:val="00882AC2"/>
    <w:rsid w:val="00882B14"/>
    <w:rsid w:val="00882CB2"/>
    <w:rsid w:val="00882E37"/>
    <w:rsid w:val="00887E77"/>
    <w:rsid w:val="00891E0D"/>
    <w:rsid w:val="008944FE"/>
    <w:rsid w:val="008A13B9"/>
    <w:rsid w:val="008A221F"/>
    <w:rsid w:val="008A3C17"/>
    <w:rsid w:val="008A4CD6"/>
    <w:rsid w:val="008B156F"/>
    <w:rsid w:val="008B2215"/>
    <w:rsid w:val="008B3CAC"/>
    <w:rsid w:val="008B4B11"/>
    <w:rsid w:val="008B55CF"/>
    <w:rsid w:val="008B6EFC"/>
    <w:rsid w:val="008B7B81"/>
    <w:rsid w:val="008C1417"/>
    <w:rsid w:val="008C24B5"/>
    <w:rsid w:val="008C5321"/>
    <w:rsid w:val="008D335F"/>
    <w:rsid w:val="008D3E36"/>
    <w:rsid w:val="008E36A9"/>
    <w:rsid w:val="008E6DD9"/>
    <w:rsid w:val="008E77FF"/>
    <w:rsid w:val="008F0B97"/>
    <w:rsid w:val="008F7B43"/>
    <w:rsid w:val="008F7B9C"/>
    <w:rsid w:val="008F7C7E"/>
    <w:rsid w:val="00902CD8"/>
    <w:rsid w:val="009036EB"/>
    <w:rsid w:val="009126AA"/>
    <w:rsid w:val="00912A2D"/>
    <w:rsid w:val="009140C8"/>
    <w:rsid w:val="00914828"/>
    <w:rsid w:val="009149C4"/>
    <w:rsid w:val="00920ED9"/>
    <w:rsid w:val="00921836"/>
    <w:rsid w:val="0092220E"/>
    <w:rsid w:val="009222DC"/>
    <w:rsid w:val="00922D14"/>
    <w:rsid w:val="00922DB5"/>
    <w:rsid w:val="009258A5"/>
    <w:rsid w:val="00925E4C"/>
    <w:rsid w:val="00925F4D"/>
    <w:rsid w:val="0093342C"/>
    <w:rsid w:val="00937479"/>
    <w:rsid w:val="00940017"/>
    <w:rsid w:val="00942AF1"/>
    <w:rsid w:val="009440E2"/>
    <w:rsid w:val="00946021"/>
    <w:rsid w:val="00947C70"/>
    <w:rsid w:val="00951655"/>
    <w:rsid w:val="00953C0C"/>
    <w:rsid w:val="00960153"/>
    <w:rsid w:val="0096153E"/>
    <w:rsid w:val="00962738"/>
    <w:rsid w:val="009643A9"/>
    <w:rsid w:val="0096449F"/>
    <w:rsid w:val="00964CDE"/>
    <w:rsid w:val="00965B45"/>
    <w:rsid w:val="00966DD5"/>
    <w:rsid w:val="009726BF"/>
    <w:rsid w:val="0098076B"/>
    <w:rsid w:val="0098260F"/>
    <w:rsid w:val="00985891"/>
    <w:rsid w:val="00993343"/>
    <w:rsid w:val="00997BAE"/>
    <w:rsid w:val="009A3A88"/>
    <w:rsid w:val="009A4E94"/>
    <w:rsid w:val="009B4F5B"/>
    <w:rsid w:val="009B5481"/>
    <w:rsid w:val="009C0453"/>
    <w:rsid w:val="009C052F"/>
    <w:rsid w:val="009C14EE"/>
    <w:rsid w:val="009C6E3C"/>
    <w:rsid w:val="009D1BC5"/>
    <w:rsid w:val="009D2F69"/>
    <w:rsid w:val="009D3ABC"/>
    <w:rsid w:val="009E2F67"/>
    <w:rsid w:val="009E3453"/>
    <w:rsid w:val="009E7909"/>
    <w:rsid w:val="009E7E39"/>
    <w:rsid w:val="009F00A9"/>
    <w:rsid w:val="009F01E3"/>
    <w:rsid w:val="009F1017"/>
    <w:rsid w:val="009F21E9"/>
    <w:rsid w:val="009F3B92"/>
    <w:rsid w:val="009F45A4"/>
    <w:rsid w:val="009F4B60"/>
    <w:rsid w:val="00A00AD9"/>
    <w:rsid w:val="00A00B5F"/>
    <w:rsid w:val="00A03227"/>
    <w:rsid w:val="00A036AF"/>
    <w:rsid w:val="00A03851"/>
    <w:rsid w:val="00A1061F"/>
    <w:rsid w:val="00A13EE8"/>
    <w:rsid w:val="00A16E23"/>
    <w:rsid w:val="00A20500"/>
    <w:rsid w:val="00A23501"/>
    <w:rsid w:val="00A23A7C"/>
    <w:rsid w:val="00A317EB"/>
    <w:rsid w:val="00A31A4E"/>
    <w:rsid w:val="00A32684"/>
    <w:rsid w:val="00A33413"/>
    <w:rsid w:val="00A3381F"/>
    <w:rsid w:val="00A36CAE"/>
    <w:rsid w:val="00A36F49"/>
    <w:rsid w:val="00A37AFC"/>
    <w:rsid w:val="00A4065E"/>
    <w:rsid w:val="00A40A26"/>
    <w:rsid w:val="00A426D5"/>
    <w:rsid w:val="00A47126"/>
    <w:rsid w:val="00A51556"/>
    <w:rsid w:val="00A51A99"/>
    <w:rsid w:val="00A548BD"/>
    <w:rsid w:val="00A54D24"/>
    <w:rsid w:val="00A55990"/>
    <w:rsid w:val="00A603BD"/>
    <w:rsid w:val="00A60B88"/>
    <w:rsid w:val="00A63FCA"/>
    <w:rsid w:val="00A71347"/>
    <w:rsid w:val="00A72F72"/>
    <w:rsid w:val="00A73678"/>
    <w:rsid w:val="00A73E18"/>
    <w:rsid w:val="00A75A70"/>
    <w:rsid w:val="00A75B63"/>
    <w:rsid w:val="00A81EEC"/>
    <w:rsid w:val="00A82BD3"/>
    <w:rsid w:val="00A922EE"/>
    <w:rsid w:val="00A94BE5"/>
    <w:rsid w:val="00A97445"/>
    <w:rsid w:val="00AA1F30"/>
    <w:rsid w:val="00AA227E"/>
    <w:rsid w:val="00AA6F19"/>
    <w:rsid w:val="00AA7B04"/>
    <w:rsid w:val="00AB13B3"/>
    <w:rsid w:val="00AB3B39"/>
    <w:rsid w:val="00AB725A"/>
    <w:rsid w:val="00AC0996"/>
    <w:rsid w:val="00AC147E"/>
    <w:rsid w:val="00AC14DA"/>
    <w:rsid w:val="00AD42A9"/>
    <w:rsid w:val="00AD688B"/>
    <w:rsid w:val="00AE3557"/>
    <w:rsid w:val="00AE36F8"/>
    <w:rsid w:val="00AE409B"/>
    <w:rsid w:val="00AE7397"/>
    <w:rsid w:val="00AF2F3A"/>
    <w:rsid w:val="00AF724B"/>
    <w:rsid w:val="00AF7E40"/>
    <w:rsid w:val="00B01A01"/>
    <w:rsid w:val="00B01D73"/>
    <w:rsid w:val="00B02959"/>
    <w:rsid w:val="00B07A42"/>
    <w:rsid w:val="00B113E0"/>
    <w:rsid w:val="00B1267F"/>
    <w:rsid w:val="00B2060E"/>
    <w:rsid w:val="00B21522"/>
    <w:rsid w:val="00B22AE4"/>
    <w:rsid w:val="00B22C04"/>
    <w:rsid w:val="00B22FA4"/>
    <w:rsid w:val="00B234CF"/>
    <w:rsid w:val="00B2499E"/>
    <w:rsid w:val="00B25052"/>
    <w:rsid w:val="00B25952"/>
    <w:rsid w:val="00B261B1"/>
    <w:rsid w:val="00B3109D"/>
    <w:rsid w:val="00B333EF"/>
    <w:rsid w:val="00B33C04"/>
    <w:rsid w:val="00B34303"/>
    <w:rsid w:val="00B34825"/>
    <w:rsid w:val="00B34CF6"/>
    <w:rsid w:val="00B36E9D"/>
    <w:rsid w:val="00B41340"/>
    <w:rsid w:val="00B42AD9"/>
    <w:rsid w:val="00B4492C"/>
    <w:rsid w:val="00B44B83"/>
    <w:rsid w:val="00B456DE"/>
    <w:rsid w:val="00B46836"/>
    <w:rsid w:val="00B46D48"/>
    <w:rsid w:val="00B47898"/>
    <w:rsid w:val="00B539FC"/>
    <w:rsid w:val="00B55250"/>
    <w:rsid w:val="00B578EE"/>
    <w:rsid w:val="00B57AB6"/>
    <w:rsid w:val="00B626FE"/>
    <w:rsid w:val="00B63157"/>
    <w:rsid w:val="00B63DE4"/>
    <w:rsid w:val="00B64F15"/>
    <w:rsid w:val="00B65828"/>
    <w:rsid w:val="00B65BAE"/>
    <w:rsid w:val="00B727BF"/>
    <w:rsid w:val="00B73EC3"/>
    <w:rsid w:val="00B73FCF"/>
    <w:rsid w:val="00B74676"/>
    <w:rsid w:val="00B74937"/>
    <w:rsid w:val="00B75012"/>
    <w:rsid w:val="00B752A1"/>
    <w:rsid w:val="00B76E02"/>
    <w:rsid w:val="00B91747"/>
    <w:rsid w:val="00B9308F"/>
    <w:rsid w:val="00B95024"/>
    <w:rsid w:val="00B96B64"/>
    <w:rsid w:val="00BA23AC"/>
    <w:rsid w:val="00BA3503"/>
    <w:rsid w:val="00BA48F2"/>
    <w:rsid w:val="00BA7BA4"/>
    <w:rsid w:val="00BB0293"/>
    <w:rsid w:val="00BB04BB"/>
    <w:rsid w:val="00BB0E0C"/>
    <w:rsid w:val="00BB25B7"/>
    <w:rsid w:val="00BB2B63"/>
    <w:rsid w:val="00BB5509"/>
    <w:rsid w:val="00BB6444"/>
    <w:rsid w:val="00BC201B"/>
    <w:rsid w:val="00BC241B"/>
    <w:rsid w:val="00BC629A"/>
    <w:rsid w:val="00BC6DBF"/>
    <w:rsid w:val="00BD19B3"/>
    <w:rsid w:val="00BD20C9"/>
    <w:rsid w:val="00BD2AAA"/>
    <w:rsid w:val="00BD2BBE"/>
    <w:rsid w:val="00BD2D6B"/>
    <w:rsid w:val="00BD57C3"/>
    <w:rsid w:val="00BE13EC"/>
    <w:rsid w:val="00BE4209"/>
    <w:rsid w:val="00BE711F"/>
    <w:rsid w:val="00BE71B8"/>
    <w:rsid w:val="00BE7F4F"/>
    <w:rsid w:val="00BF05D6"/>
    <w:rsid w:val="00BF193A"/>
    <w:rsid w:val="00BF3D59"/>
    <w:rsid w:val="00BF46D5"/>
    <w:rsid w:val="00BF5DE0"/>
    <w:rsid w:val="00C0069D"/>
    <w:rsid w:val="00C037E8"/>
    <w:rsid w:val="00C03A73"/>
    <w:rsid w:val="00C03A78"/>
    <w:rsid w:val="00C04C3D"/>
    <w:rsid w:val="00C04E25"/>
    <w:rsid w:val="00C052FE"/>
    <w:rsid w:val="00C06749"/>
    <w:rsid w:val="00C078C0"/>
    <w:rsid w:val="00C13F1B"/>
    <w:rsid w:val="00C14316"/>
    <w:rsid w:val="00C159FE"/>
    <w:rsid w:val="00C15F66"/>
    <w:rsid w:val="00C27ABB"/>
    <w:rsid w:val="00C33548"/>
    <w:rsid w:val="00C33D5A"/>
    <w:rsid w:val="00C35977"/>
    <w:rsid w:val="00C36196"/>
    <w:rsid w:val="00C36533"/>
    <w:rsid w:val="00C41316"/>
    <w:rsid w:val="00C41E9F"/>
    <w:rsid w:val="00C44630"/>
    <w:rsid w:val="00C44E8E"/>
    <w:rsid w:val="00C457B9"/>
    <w:rsid w:val="00C47D4C"/>
    <w:rsid w:val="00C50EC7"/>
    <w:rsid w:val="00C57335"/>
    <w:rsid w:val="00C57ACF"/>
    <w:rsid w:val="00C57B79"/>
    <w:rsid w:val="00C60E95"/>
    <w:rsid w:val="00C63316"/>
    <w:rsid w:val="00C638B8"/>
    <w:rsid w:val="00C66562"/>
    <w:rsid w:val="00C66F7B"/>
    <w:rsid w:val="00C673C9"/>
    <w:rsid w:val="00C73B98"/>
    <w:rsid w:val="00C81819"/>
    <w:rsid w:val="00C851DA"/>
    <w:rsid w:val="00C8538E"/>
    <w:rsid w:val="00C8771B"/>
    <w:rsid w:val="00C92BF2"/>
    <w:rsid w:val="00C96EC8"/>
    <w:rsid w:val="00CA50FA"/>
    <w:rsid w:val="00CB1BA8"/>
    <w:rsid w:val="00CB24D3"/>
    <w:rsid w:val="00CB29F2"/>
    <w:rsid w:val="00CB3897"/>
    <w:rsid w:val="00CB5069"/>
    <w:rsid w:val="00CB7B3A"/>
    <w:rsid w:val="00CB7F87"/>
    <w:rsid w:val="00CC0AC6"/>
    <w:rsid w:val="00CC33C5"/>
    <w:rsid w:val="00CC4033"/>
    <w:rsid w:val="00CC5EC7"/>
    <w:rsid w:val="00CC6BA6"/>
    <w:rsid w:val="00CD1715"/>
    <w:rsid w:val="00CD1DE5"/>
    <w:rsid w:val="00CD5451"/>
    <w:rsid w:val="00CD731D"/>
    <w:rsid w:val="00CD7C0C"/>
    <w:rsid w:val="00CE3B6D"/>
    <w:rsid w:val="00CE5728"/>
    <w:rsid w:val="00CE7C63"/>
    <w:rsid w:val="00CF4555"/>
    <w:rsid w:val="00CF47C9"/>
    <w:rsid w:val="00CF4CCD"/>
    <w:rsid w:val="00CF51E6"/>
    <w:rsid w:val="00CF581B"/>
    <w:rsid w:val="00CF7D5A"/>
    <w:rsid w:val="00D00A97"/>
    <w:rsid w:val="00D00C36"/>
    <w:rsid w:val="00D015B6"/>
    <w:rsid w:val="00D023B3"/>
    <w:rsid w:val="00D1363B"/>
    <w:rsid w:val="00D16D10"/>
    <w:rsid w:val="00D17188"/>
    <w:rsid w:val="00D22061"/>
    <w:rsid w:val="00D25F6C"/>
    <w:rsid w:val="00D2642E"/>
    <w:rsid w:val="00D3026B"/>
    <w:rsid w:val="00D30824"/>
    <w:rsid w:val="00D30BD1"/>
    <w:rsid w:val="00D31F66"/>
    <w:rsid w:val="00D3245A"/>
    <w:rsid w:val="00D33565"/>
    <w:rsid w:val="00D34B67"/>
    <w:rsid w:val="00D413CC"/>
    <w:rsid w:val="00D463F3"/>
    <w:rsid w:val="00D4720E"/>
    <w:rsid w:val="00D501E3"/>
    <w:rsid w:val="00D56DE0"/>
    <w:rsid w:val="00D57E1A"/>
    <w:rsid w:val="00D57E7A"/>
    <w:rsid w:val="00D60E6F"/>
    <w:rsid w:val="00D61968"/>
    <w:rsid w:val="00D61DEE"/>
    <w:rsid w:val="00D63CA8"/>
    <w:rsid w:val="00D65E8A"/>
    <w:rsid w:val="00D672A4"/>
    <w:rsid w:val="00D67EC0"/>
    <w:rsid w:val="00D71AE3"/>
    <w:rsid w:val="00D721C5"/>
    <w:rsid w:val="00D7224C"/>
    <w:rsid w:val="00D75807"/>
    <w:rsid w:val="00D765D6"/>
    <w:rsid w:val="00D81195"/>
    <w:rsid w:val="00D84F1F"/>
    <w:rsid w:val="00D876C5"/>
    <w:rsid w:val="00D90C7D"/>
    <w:rsid w:val="00D91F29"/>
    <w:rsid w:val="00D94A47"/>
    <w:rsid w:val="00DA04C2"/>
    <w:rsid w:val="00DA27C2"/>
    <w:rsid w:val="00DA3AC7"/>
    <w:rsid w:val="00DA451D"/>
    <w:rsid w:val="00DA589F"/>
    <w:rsid w:val="00DB0DA3"/>
    <w:rsid w:val="00DB2B2F"/>
    <w:rsid w:val="00DB3839"/>
    <w:rsid w:val="00DB4676"/>
    <w:rsid w:val="00DB720A"/>
    <w:rsid w:val="00DC24E0"/>
    <w:rsid w:val="00DC25D7"/>
    <w:rsid w:val="00DE3F74"/>
    <w:rsid w:val="00DF19DB"/>
    <w:rsid w:val="00DF2588"/>
    <w:rsid w:val="00DF624D"/>
    <w:rsid w:val="00E004E6"/>
    <w:rsid w:val="00E00D14"/>
    <w:rsid w:val="00E03657"/>
    <w:rsid w:val="00E06B77"/>
    <w:rsid w:val="00E124FA"/>
    <w:rsid w:val="00E12B21"/>
    <w:rsid w:val="00E12D35"/>
    <w:rsid w:val="00E1345C"/>
    <w:rsid w:val="00E13823"/>
    <w:rsid w:val="00E15310"/>
    <w:rsid w:val="00E1732D"/>
    <w:rsid w:val="00E17A9B"/>
    <w:rsid w:val="00E17B6C"/>
    <w:rsid w:val="00E20764"/>
    <w:rsid w:val="00E22A04"/>
    <w:rsid w:val="00E25E03"/>
    <w:rsid w:val="00E266A2"/>
    <w:rsid w:val="00E2692A"/>
    <w:rsid w:val="00E3074C"/>
    <w:rsid w:val="00E3158E"/>
    <w:rsid w:val="00E31670"/>
    <w:rsid w:val="00E36F9D"/>
    <w:rsid w:val="00E405B1"/>
    <w:rsid w:val="00E44948"/>
    <w:rsid w:val="00E44D2F"/>
    <w:rsid w:val="00E4672B"/>
    <w:rsid w:val="00E50969"/>
    <w:rsid w:val="00E51878"/>
    <w:rsid w:val="00E530A5"/>
    <w:rsid w:val="00E55312"/>
    <w:rsid w:val="00E623BE"/>
    <w:rsid w:val="00E64089"/>
    <w:rsid w:val="00E6547F"/>
    <w:rsid w:val="00E66CCC"/>
    <w:rsid w:val="00E7097F"/>
    <w:rsid w:val="00E70CF4"/>
    <w:rsid w:val="00E71DD7"/>
    <w:rsid w:val="00E73A01"/>
    <w:rsid w:val="00E73C03"/>
    <w:rsid w:val="00E73DF0"/>
    <w:rsid w:val="00E7526F"/>
    <w:rsid w:val="00E76357"/>
    <w:rsid w:val="00E76AC9"/>
    <w:rsid w:val="00E77B8D"/>
    <w:rsid w:val="00E77FD5"/>
    <w:rsid w:val="00E818C2"/>
    <w:rsid w:val="00E91422"/>
    <w:rsid w:val="00E971EA"/>
    <w:rsid w:val="00EA1A07"/>
    <w:rsid w:val="00EA376D"/>
    <w:rsid w:val="00EA4685"/>
    <w:rsid w:val="00EA5E60"/>
    <w:rsid w:val="00EB084E"/>
    <w:rsid w:val="00EB2205"/>
    <w:rsid w:val="00EB2B22"/>
    <w:rsid w:val="00EB2BEA"/>
    <w:rsid w:val="00EC62FD"/>
    <w:rsid w:val="00EC67D8"/>
    <w:rsid w:val="00ED0235"/>
    <w:rsid w:val="00ED08BB"/>
    <w:rsid w:val="00ED6E3A"/>
    <w:rsid w:val="00EE06F9"/>
    <w:rsid w:val="00EE1AA1"/>
    <w:rsid w:val="00EF03C9"/>
    <w:rsid w:val="00EF16D9"/>
    <w:rsid w:val="00EF3407"/>
    <w:rsid w:val="00EF3BE9"/>
    <w:rsid w:val="00EF57D9"/>
    <w:rsid w:val="00F01441"/>
    <w:rsid w:val="00F01A6E"/>
    <w:rsid w:val="00F02995"/>
    <w:rsid w:val="00F06651"/>
    <w:rsid w:val="00F12489"/>
    <w:rsid w:val="00F159C2"/>
    <w:rsid w:val="00F23732"/>
    <w:rsid w:val="00F259EB"/>
    <w:rsid w:val="00F26D0C"/>
    <w:rsid w:val="00F309DF"/>
    <w:rsid w:val="00F30DEA"/>
    <w:rsid w:val="00F408D8"/>
    <w:rsid w:val="00F41364"/>
    <w:rsid w:val="00F466E6"/>
    <w:rsid w:val="00F5060D"/>
    <w:rsid w:val="00F53EC2"/>
    <w:rsid w:val="00F55802"/>
    <w:rsid w:val="00F607BB"/>
    <w:rsid w:val="00F715EC"/>
    <w:rsid w:val="00F7304E"/>
    <w:rsid w:val="00F841CC"/>
    <w:rsid w:val="00F86332"/>
    <w:rsid w:val="00F86610"/>
    <w:rsid w:val="00F87020"/>
    <w:rsid w:val="00F8745F"/>
    <w:rsid w:val="00F921E3"/>
    <w:rsid w:val="00F95B99"/>
    <w:rsid w:val="00F97E3F"/>
    <w:rsid w:val="00FA0208"/>
    <w:rsid w:val="00FA1FE3"/>
    <w:rsid w:val="00FA3F1D"/>
    <w:rsid w:val="00FA5C48"/>
    <w:rsid w:val="00FB0343"/>
    <w:rsid w:val="00FB129F"/>
    <w:rsid w:val="00FB1E91"/>
    <w:rsid w:val="00FB500B"/>
    <w:rsid w:val="00FB5639"/>
    <w:rsid w:val="00FB563A"/>
    <w:rsid w:val="00FB5865"/>
    <w:rsid w:val="00FB6114"/>
    <w:rsid w:val="00FC0120"/>
    <w:rsid w:val="00FC1A91"/>
    <w:rsid w:val="00FC20D5"/>
    <w:rsid w:val="00FC31A1"/>
    <w:rsid w:val="00FC7016"/>
    <w:rsid w:val="00FC73FC"/>
    <w:rsid w:val="00FD13FB"/>
    <w:rsid w:val="00FD2899"/>
    <w:rsid w:val="00FD2FA9"/>
    <w:rsid w:val="00FD35FB"/>
    <w:rsid w:val="00FD3914"/>
    <w:rsid w:val="00FD4394"/>
    <w:rsid w:val="00FD5E87"/>
    <w:rsid w:val="00FE10BF"/>
    <w:rsid w:val="00FE5B7C"/>
    <w:rsid w:val="00FE7F36"/>
    <w:rsid w:val="00FF61E3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28DC0-0325-43C7-80C9-05E6F80D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B76E02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B76E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00"/>
  </w:style>
  <w:style w:type="paragraph" w:styleId="Footer">
    <w:name w:val="footer"/>
    <w:basedOn w:val="Normal"/>
    <w:link w:val="FooterChar"/>
    <w:uiPriority w:val="99"/>
    <w:unhideWhenUsed/>
    <w:rsid w:val="00A20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00"/>
  </w:style>
  <w:style w:type="paragraph" w:styleId="NoSpacing">
    <w:name w:val="No Spacing"/>
    <w:uiPriority w:val="1"/>
    <w:qFormat/>
    <w:rsid w:val="0025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0FEB-B2A0-4EBA-87FC-37441B9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7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johnso</dc:creator>
  <cp:lastModifiedBy>Tricia Johnson</cp:lastModifiedBy>
  <cp:revision>88</cp:revision>
  <cp:lastPrinted>2016-10-17T17:29:00Z</cp:lastPrinted>
  <dcterms:created xsi:type="dcterms:W3CDTF">2016-03-29T19:09:00Z</dcterms:created>
  <dcterms:modified xsi:type="dcterms:W3CDTF">2016-10-19T19:51:00Z</dcterms:modified>
</cp:coreProperties>
</file>